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4E3DA" w14:textId="77777777" w:rsidR="00576BC8" w:rsidRPr="00DA1B25" w:rsidRDefault="00576BC8" w:rsidP="00576BC8">
      <w:pPr>
        <w:ind w:left="9360" w:firstLine="720"/>
        <w:jc w:val="both"/>
        <w:rPr>
          <w:sz w:val="24"/>
          <w:szCs w:val="24"/>
          <w:lang w:val="lt-LT"/>
        </w:rPr>
      </w:pPr>
      <w:r w:rsidRPr="00DA1B25">
        <w:rPr>
          <w:sz w:val="24"/>
          <w:szCs w:val="24"/>
          <w:lang w:val="lt-LT"/>
        </w:rPr>
        <w:t>PATVIRTINTA</w:t>
      </w:r>
    </w:p>
    <w:p w14:paraId="45B5D333" w14:textId="77777777" w:rsidR="00576BC8" w:rsidRPr="00DA1B25" w:rsidRDefault="00576BC8" w:rsidP="00C479B0">
      <w:pPr>
        <w:ind w:left="9360" w:firstLine="720"/>
        <w:jc w:val="both"/>
        <w:rPr>
          <w:sz w:val="24"/>
          <w:szCs w:val="24"/>
          <w:lang w:val="lt-LT"/>
        </w:rPr>
      </w:pPr>
      <w:r w:rsidRPr="00DA1B25">
        <w:rPr>
          <w:sz w:val="24"/>
          <w:szCs w:val="24"/>
          <w:lang w:val="lt-LT"/>
        </w:rPr>
        <w:t>Kretingos rajono savivaldybės tarybos</w:t>
      </w:r>
    </w:p>
    <w:p w14:paraId="6B741D6C" w14:textId="6BAE15AF" w:rsidR="00576BC8" w:rsidRPr="00DA1B25" w:rsidRDefault="00744FCD" w:rsidP="00576BC8">
      <w:pPr>
        <w:ind w:left="9360" w:firstLine="720"/>
        <w:jc w:val="both"/>
        <w:rPr>
          <w:sz w:val="24"/>
          <w:szCs w:val="24"/>
          <w:lang w:val="lt-LT"/>
        </w:rPr>
      </w:pPr>
      <w:r w:rsidRPr="00DA1B25">
        <w:rPr>
          <w:sz w:val="24"/>
          <w:szCs w:val="24"/>
          <w:lang w:val="lt-LT"/>
        </w:rPr>
        <w:t>202</w:t>
      </w:r>
      <w:r w:rsidR="00EF2810" w:rsidRPr="00DA1B25">
        <w:rPr>
          <w:sz w:val="24"/>
          <w:szCs w:val="24"/>
          <w:lang w:val="lt-LT"/>
        </w:rPr>
        <w:t>4</w:t>
      </w:r>
      <w:r w:rsidR="00ED0282" w:rsidRPr="00DA1B25">
        <w:rPr>
          <w:sz w:val="24"/>
          <w:szCs w:val="24"/>
          <w:lang w:val="lt-LT"/>
        </w:rPr>
        <w:t xml:space="preserve"> m. vasario </w:t>
      </w:r>
      <w:r w:rsidR="006D6547">
        <w:rPr>
          <w:sz w:val="24"/>
          <w:szCs w:val="24"/>
          <w:lang w:val="lt-LT"/>
        </w:rPr>
        <w:t>29</w:t>
      </w:r>
      <w:r w:rsidR="00ED0282" w:rsidRPr="00DA1B25">
        <w:rPr>
          <w:sz w:val="24"/>
          <w:szCs w:val="24"/>
          <w:lang w:val="lt-LT"/>
        </w:rPr>
        <w:t xml:space="preserve"> </w:t>
      </w:r>
      <w:r w:rsidR="00576BC8" w:rsidRPr="00DA1B25">
        <w:rPr>
          <w:sz w:val="24"/>
          <w:szCs w:val="24"/>
          <w:lang w:val="lt-LT"/>
        </w:rPr>
        <w:t>d. sprendimu Nr. T2-</w:t>
      </w:r>
      <w:r w:rsidR="006D6547">
        <w:rPr>
          <w:sz w:val="24"/>
          <w:szCs w:val="24"/>
          <w:lang w:val="lt-LT"/>
        </w:rPr>
        <w:t>73</w:t>
      </w:r>
    </w:p>
    <w:p w14:paraId="6099A687" w14:textId="77777777" w:rsidR="00576BC8" w:rsidRPr="00DA1B25" w:rsidRDefault="00576BC8" w:rsidP="00576BC8">
      <w:pPr>
        <w:ind w:left="10620"/>
        <w:jc w:val="both"/>
        <w:rPr>
          <w:sz w:val="24"/>
          <w:szCs w:val="24"/>
          <w:lang w:val="lt-LT"/>
        </w:rPr>
      </w:pPr>
    </w:p>
    <w:p w14:paraId="01967146" w14:textId="77777777" w:rsidR="00F512BA" w:rsidRPr="00DA1B25" w:rsidRDefault="00576BC8" w:rsidP="00564B1C">
      <w:pPr>
        <w:jc w:val="center"/>
        <w:rPr>
          <w:b/>
          <w:color w:val="000000"/>
          <w:sz w:val="24"/>
          <w:szCs w:val="24"/>
          <w:lang w:val="lt-LT"/>
        </w:rPr>
      </w:pPr>
      <w:r w:rsidRPr="00DA1B25">
        <w:rPr>
          <w:b/>
          <w:color w:val="000000"/>
          <w:sz w:val="24"/>
          <w:szCs w:val="24"/>
          <w:lang w:val="lt-LT"/>
        </w:rPr>
        <w:t xml:space="preserve">VYSKUPO MOTIEJAUS VALANČIAUS GIMTINĖS </w:t>
      </w:r>
      <w:r w:rsidR="00564B1C" w:rsidRPr="00DA1B25">
        <w:rPr>
          <w:b/>
          <w:color w:val="000000"/>
          <w:sz w:val="24"/>
          <w:szCs w:val="24"/>
          <w:lang w:val="lt-LT"/>
        </w:rPr>
        <w:t xml:space="preserve">MUZIEJAUS </w:t>
      </w:r>
      <w:r w:rsidR="00D60ECE" w:rsidRPr="00DA1B25">
        <w:rPr>
          <w:b/>
          <w:color w:val="000000"/>
          <w:sz w:val="24"/>
          <w:szCs w:val="24"/>
          <w:lang w:val="lt-LT"/>
        </w:rPr>
        <w:t xml:space="preserve">2023 M. </w:t>
      </w:r>
      <w:r w:rsidR="00564B1C" w:rsidRPr="00DA1B25">
        <w:rPr>
          <w:b/>
          <w:color w:val="000000"/>
          <w:sz w:val="24"/>
          <w:szCs w:val="24"/>
          <w:lang w:val="lt-LT"/>
        </w:rPr>
        <w:t>VEIKLOS ATASKAITA</w:t>
      </w:r>
    </w:p>
    <w:p w14:paraId="038430F2" w14:textId="77777777" w:rsidR="00D72815" w:rsidRPr="00DA1B25" w:rsidRDefault="00D72815" w:rsidP="00D72815">
      <w:pPr>
        <w:rPr>
          <w:sz w:val="24"/>
          <w:szCs w:val="24"/>
          <w:lang w:val="lt-LT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8"/>
        <w:gridCol w:w="3829"/>
        <w:gridCol w:w="6814"/>
        <w:gridCol w:w="1559"/>
      </w:tblGrid>
      <w:tr w:rsidR="00440DB5" w:rsidRPr="00DA1B25" w14:paraId="1E9C9A29" w14:textId="77777777" w:rsidTr="00852784">
        <w:tc>
          <w:tcPr>
            <w:tcW w:w="2648" w:type="dxa"/>
            <w:shd w:val="clear" w:color="auto" w:fill="auto"/>
          </w:tcPr>
          <w:p w14:paraId="01567555" w14:textId="77777777" w:rsidR="00440DB5" w:rsidRPr="00DA1B25" w:rsidRDefault="00570159" w:rsidP="008C02F6">
            <w:pPr>
              <w:jc w:val="center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eiklos s</w:t>
            </w:r>
            <w:r w:rsidR="00440DB5" w:rsidRPr="00DA1B25">
              <w:rPr>
                <w:sz w:val="24"/>
                <w:szCs w:val="24"/>
                <w:lang w:val="lt-LT"/>
              </w:rPr>
              <w:t>ritis</w:t>
            </w:r>
          </w:p>
        </w:tc>
        <w:tc>
          <w:tcPr>
            <w:tcW w:w="3829" w:type="dxa"/>
            <w:shd w:val="clear" w:color="auto" w:fill="auto"/>
          </w:tcPr>
          <w:p w14:paraId="6CDFEC71" w14:textId="77777777" w:rsidR="00440DB5" w:rsidRPr="00DA1B25" w:rsidRDefault="00440DB5" w:rsidP="008C02F6">
            <w:pPr>
              <w:jc w:val="center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Buvo planuota</w:t>
            </w:r>
          </w:p>
        </w:tc>
        <w:tc>
          <w:tcPr>
            <w:tcW w:w="6814" w:type="dxa"/>
            <w:shd w:val="clear" w:color="auto" w:fill="auto"/>
          </w:tcPr>
          <w:p w14:paraId="657E8C35" w14:textId="77777777" w:rsidR="00440DB5" w:rsidRPr="00DA1B25" w:rsidRDefault="00440DB5" w:rsidP="008C02F6">
            <w:pPr>
              <w:jc w:val="center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Pasiektas rezultatas</w:t>
            </w:r>
          </w:p>
        </w:tc>
        <w:tc>
          <w:tcPr>
            <w:tcW w:w="1559" w:type="dxa"/>
            <w:shd w:val="clear" w:color="auto" w:fill="auto"/>
          </w:tcPr>
          <w:p w14:paraId="42D5C969" w14:textId="77777777" w:rsidR="00440DB5" w:rsidRPr="00DA1B25" w:rsidRDefault="00440DB5" w:rsidP="00D72815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Atsakingas asmuo</w:t>
            </w:r>
          </w:p>
        </w:tc>
      </w:tr>
      <w:tr w:rsidR="00440DB5" w:rsidRPr="00DA1B25" w14:paraId="4998741D" w14:textId="77777777" w:rsidTr="00852784">
        <w:trPr>
          <w:trHeight w:val="231"/>
        </w:trPr>
        <w:tc>
          <w:tcPr>
            <w:tcW w:w="2648" w:type="dxa"/>
            <w:shd w:val="clear" w:color="auto" w:fill="BFBFBF"/>
          </w:tcPr>
          <w:p w14:paraId="78D2E8A3" w14:textId="77777777" w:rsidR="00C97857" w:rsidRPr="00DA1B25" w:rsidRDefault="00440DB5" w:rsidP="00D72815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I. ADMINISTRACIN</w:t>
            </w:r>
            <w:r w:rsidR="00D70727" w:rsidRPr="00DA1B25">
              <w:rPr>
                <w:sz w:val="24"/>
                <w:szCs w:val="24"/>
                <w:lang w:val="lt-LT"/>
              </w:rPr>
              <w:t>Ė</w:t>
            </w:r>
            <w:r w:rsidRPr="00DA1B25">
              <w:rPr>
                <w:sz w:val="24"/>
                <w:szCs w:val="24"/>
                <w:lang w:val="lt-LT"/>
              </w:rPr>
              <w:t xml:space="preserve"> </w:t>
            </w:r>
            <w:r w:rsidR="00D70727" w:rsidRPr="00DA1B25">
              <w:rPr>
                <w:sz w:val="24"/>
                <w:szCs w:val="24"/>
                <w:lang w:val="lt-LT"/>
              </w:rPr>
              <w:t>VEIKLA</w:t>
            </w:r>
          </w:p>
        </w:tc>
        <w:tc>
          <w:tcPr>
            <w:tcW w:w="3829" w:type="dxa"/>
            <w:shd w:val="clear" w:color="auto" w:fill="BFBFBF"/>
          </w:tcPr>
          <w:p w14:paraId="4E33BBEF" w14:textId="77777777" w:rsidR="00440DB5" w:rsidRPr="00DA1B25" w:rsidRDefault="00440DB5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814" w:type="dxa"/>
            <w:shd w:val="clear" w:color="auto" w:fill="BFBFBF"/>
          </w:tcPr>
          <w:p w14:paraId="31BDB071" w14:textId="77777777" w:rsidR="00440DB5" w:rsidRPr="00DA1B25" w:rsidRDefault="00440DB5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BFBFBF"/>
          </w:tcPr>
          <w:p w14:paraId="5526B91D" w14:textId="77777777" w:rsidR="00440DB5" w:rsidRPr="00DA1B25" w:rsidRDefault="00440DB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EF2810" w:rsidRPr="00DA1B25" w14:paraId="5493A456" w14:textId="77777777" w:rsidTr="00852784">
        <w:trPr>
          <w:trHeight w:val="557"/>
        </w:trPr>
        <w:tc>
          <w:tcPr>
            <w:tcW w:w="2648" w:type="dxa"/>
            <w:shd w:val="clear" w:color="auto" w:fill="auto"/>
          </w:tcPr>
          <w:p w14:paraId="78AB498F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1. Muziejaus tarybos darbas (posėdžių skaičius, svarbiausi svarstytini klausimai)</w:t>
            </w:r>
          </w:p>
        </w:tc>
        <w:tc>
          <w:tcPr>
            <w:tcW w:w="3829" w:type="dxa"/>
            <w:shd w:val="clear" w:color="auto" w:fill="auto"/>
          </w:tcPr>
          <w:p w14:paraId="5E31E8A9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Sušaukti </w:t>
            </w:r>
            <w:r w:rsidR="00891F99" w:rsidRPr="00DA1B25">
              <w:rPr>
                <w:sz w:val="24"/>
                <w:szCs w:val="24"/>
                <w:lang w:val="lt-LT"/>
              </w:rPr>
              <w:t>du</w:t>
            </w:r>
            <w:r w:rsidRPr="00DA1B25">
              <w:rPr>
                <w:sz w:val="24"/>
                <w:szCs w:val="24"/>
                <w:lang w:val="lt-LT"/>
              </w:rPr>
              <w:t xml:space="preserve"> Muziejaus tarybos posėdžius:</w:t>
            </w:r>
          </w:p>
          <w:p w14:paraId="3BB78305" w14:textId="77777777" w:rsidR="00EF2810" w:rsidRPr="00DA1B25" w:rsidRDefault="00EF2810" w:rsidP="00EF2810">
            <w:pPr>
              <w:pStyle w:val="Sraopastraipa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1. Dėl pritarimo Muziejaus 2022 metų veiklos tekstinei ir statistinei ataskaitoms; </w:t>
            </w:r>
          </w:p>
          <w:p w14:paraId="0A2A38AD" w14:textId="77777777" w:rsidR="00EF2810" w:rsidRPr="00DA1B25" w:rsidRDefault="00EF2810" w:rsidP="00EF2810">
            <w:pPr>
              <w:pStyle w:val="Sraopastraipa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2. Dėl Muziejaus 2023 metų veiklos plano svarstymo ir pritarimo jam;</w:t>
            </w:r>
          </w:p>
          <w:p w14:paraId="10CD00DE" w14:textId="77777777" w:rsidR="00EF2810" w:rsidRPr="00DA1B25" w:rsidRDefault="00EF2810" w:rsidP="00EF2810">
            <w:pPr>
              <w:pStyle w:val="Sraopastraipa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3. Dėl numatomų edukacinių veiklų vykdymo ir naujų erdvių </w:t>
            </w:r>
            <w:r w:rsidR="00D60ECE" w:rsidRPr="00DA1B25">
              <w:rPr>
                <w:sz w:val="24"/>
                <w:szCs w:val="24"/>
                <w:lang w:val="lt-LT"/>
              </w:rPr>
              <w:t>M</w:t>
            </w:r>
            <w:r w:rsidRPr="00DA1B25">
              <w:rPr>
                <w:sz w:val="24"/>
                <w:szCs w:val="24"/>
                <w:lang w:val="lt-LT"/>
              </w:rPr>
              <w:t>uziejaus lankytojams parengimo.</w:t>
            </w:r>
          </w:p>
        </w:tc>
        <w:tc>
          <w:tcPr>
            <w:tcW w:w="6814" w:type="dxa"/>
            <w:shd w:val="clear" w:color="auto" w:fill="auto"/>
          </w:tcPr>
          <w:p w14:paraId="23A70B15" w14:textId="77777777" w:rsidR="00EF2810" w:rsidRPr="00DA1B25" w:rsidRDefault="00EF2810" w:rsidP="00EF2810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Įvyko du Muziejaus tarybos posėdžiai, kurių metu svarstyta</w:t>
            </w:r>
            <w:r w:rsidR="00E92CB9" w:rsidRPr="00DA1B25">
              <w:rPr>
                <w:sz w:val="24"/>
                <w:szCs w:val="24"/>
                <w:lang w:val="lt-LT"/>
              </w:rPr>
              <w:t>:</w:t>
            </w:r>
            <w:r w:rsidRPr="00DA1B25">
              <w:rPr>
                <w:sz w:val="24"/>
                <w:szCs w:val="24"/>
                <w:lang w:val="lt-LT"/>
              </w:rPr>
              <w:t xml:space="preserve"> 202</w:t>
            </w:r>
            <w:r w:rsidR="002F63E8" w:rsidRPr="00DA1B25">
              <w:rPr>
                <w:sz w:val="24"/>
                <w:szCs w:val="24"/>
                <w:lang w:val="lt-LT"/>
              </w:rPr>
              <w:t>3</w:t>
            </w:r>
            <w:r w:rsidRPr="00DA1B25">
              <w:rPr>
                <w:sz w:val="24"/>
                <w:szCs w:val="24"/>
                <w:lang w:val="lt-LT"/>
              </w:rPr>
              <w:t xml:space="preserve"> m. Muziejaus veiklos planas, Muziejaus 202</w:t>
            </w:r>
            <w:r w:rsidR="002F63E8" w:rsidRPr="00DA1B25">
              <w:rPr>
                <w:sz w:val="24"/>
                <w:szCs w:val="24"/>
                <w:lang w:val="lt-LT"/>
              </w:rPr>
              <w:t>2</w:t>
            </w:r>
            <w:r w:rsidRPr="00DA1B25">
              <w:rPr>
                <w:sz w:val="24"/>
                <w:szCs w:val="24"/>
                <w:lang w:val="lt-LT"/>
              </w:rPr>
              <w:t xml:space="preserve"> m. veiklos ataskaita</w:t>
            </w:r>
            <w:r w:rsidR="00E92CB9" w:rsidRPr="00DA1B25">
              <w:rPr>
                <w:sz w:val="24"/>
                <w:szCs w:val="24"/>
                <w:lang w:val="lt-LT"/>
              </w:rPr>
              <w:t>,</w:t>
            </w:r>
            <w:r w:rsidRPr="00DA1B25">
              <w:rPr>
                <w:sz w:val="24"/>
                <w:szCs w:val="24"/>
                <w:lang w:val="lt-LT"/>
              </w:rPr>
              <w:t xml:space="preserve"> </w:t>
            </w:r>
            <w:r w:rsidR="00E92CB9" w:rsidRPr="00DA1B25">
              <w:rPr>
                <w:sz w:val="24"/>
                <w:szCs w:val="24"/>
                <w:lang w:val="lt-LT"/>
              </w:rPr>
              <w:t>Muziejaus tarybos pirmininko ir pavaduotojo rinkimai. A</w:t>
            </w:r>
            <w:r w:rsidRPr="00DA1B25">
              <w:rPr>
                <w:sz w:val="24"/>
                <w:szCs w:val="24"/>
                <w:lang w:val="lt-LT"/>
              </w:rPr>
              <w:t>ptarti klausimai</w:t>
            </w:r>
            <w:r w:rsidR="00E92CB9" w:rsidRPr="00DA1B25">
              <w:rPr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>dėl muziejaus sodybos aplinkos tvarkymo</w:t>
            </w:r>
            <w:r w:rsidR="00E92CB9" w:rsidRPr="00DA1B25">
              <w:rPr>
                <w:sz w:val="24"/>
                <w:szCs w:val="24"/>
                <w:lang w:val="lt-LT"/>
              </w:rPr>
              <w:t>,</w:t>
            </w:r>
            <w:r w:rsidRPr="00DA1B25">
              <w:rPr>
                <w:sz w:val="24"/>
                <w:szCs w:val="24"/>
                <w:lang w:val="lt-LT"/>
              </w:rPr>
              <w:t xml:space="preserve"> </w:t>
            </w:r>
            <w:r w:rsidR="00E92CB9" w:rsidRPr="00DA1B25">
              <w:rPr>
                <w:sz w:val="24"/>
                <w:szCs w:val="24"/>
                <w:lang w:val="lt-LT"/>
              </w:rPr>
              <w:t xml:space="preserve">informacinių ženklų sodyboje pastatymo, </w:t>
            </w:r>
            <w:r w:rsidRPr="00DA1B25">
              <w:rPr>
                <w:sz w:val="24"/>
                <w:szCs w:val="24"/>
                <w:lang w:val="lt-LT"/>
              </w:rPr>
              <w:t>naujų erdvių įrengimo muziejaus lankytojams</w:t>
            </w:r>
            <w:r w:rsidR="00E92CB9" w:rsidRPr="00DA1B25">
              <w:rPr>
                <w:sz w:val="24"/>
                <w:szCs w:val="24"/>
                <w:lang w:val="lt-LT"/>
              </w:rPr>
              <w:t xml:space="preserve">, </w:t>
            </w:r>
            <w:r w:rsidR="00F73C67" w:rsidRPr="00DA1B25">
              <w:rPr>
                <w:sz w:val="24"/>
                <w:szCs w:val="24"/>
                <w:lang w:val="lt-LT"/>
              </w:rPr>
              <w:t xml:space="preserve">dėl </w:t>
            </w:r>
            <w:r w:rsidR="00E92CB9" w:rsidRPr="00DA1B25">
              <w:rPr>
                <w:sz w:val="24"/>
                <w:szCs w:val="24"/>
                <w:lang w:val="lt-LT"/>
              </w:rPr>
              <w:t xml:space="preserve">pasirengimo </w:t>
            </w:r>
            <w:r w:rsidR="00F73C67" w:rsidRPr="00DA1B25">
              <w:rPr>
                <w:sz w:val="24"/>
                <w:szCs w:val="24"/>
                <w:lang w:val="lt-LT"/>
              </w:rPr>
              <w:t xml:space="preserve">ir numatomų veiklų </w:t>
            </w:r>
            <w:r w:rsidR="00E92CB9" w:rsidRPr="00DA1B25">
              <w:rPr>
                <w:sz w:val="24"/>
                <w:szCs w:val="24"/>
                <w:lang w:val="lt-LT"/>
              </w:rPr>
              <w:t>vyskupo Motiejaus Valančiaus 225</w:t>
            </w:r>
            <w:r w:rsidR="00891F99" w:rsidRPr="00DA1B25">
              <w:rPr>
                <w:sz w:val="24"/>
                <w:szCs w:val="24"/>
                <w:lang w:val="lt-LT"/>
              </w:rPr>
              <w:t>-</w:t>
            </w:r>
            <w:r w:rsidR="00F73C67" w:rsidRPr="00DA1B25">
              <w:rPr>
                <w:sz w:val="24"/>
                <w:szCs w:val="24"/>
                <w:lang w:val="lt-LT"/>
              </w:rPr>
              <w:t>osioms gimimo metinėms.</w:t>
            </w:r>
          </w:p>
        </w:tc>
        <w:tc>
          <w:tcPr>
            <w:tcW w:w="1559" w:type="dxa"/>
            <w:shd w:val="clear" w:color="auto" w:fill="auto"/>
          </w:tcPr>
          <w:p w14:paraId="5A60F493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EF2810" w:rsidRPr="00DA1B25" w14:paraId="26E084E1" w14:textId="77777777" w:rsidTr="00DA1B25">
        <w:trPr>
          <w:trHeight w:val="416"/>
        </w:trPr>
        <w:tc>
          <w:tcPr>
            <w:tcW w:w="2648" w:type="dxa"/>
            <w:shd w:val="clear" w:color="auto" w:fill="auto"/>
          </w:tcPr>
          <w:p w14:paraId="3F145787" w14:textId="77777777" w:rsidR="00EF2810" w:rsidRPr="00DA1B25" w:rsidRDefault="00EF2810" w:rsidP="00852784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2. Muziejaus vidaus darbo tvarką reguliuojančių dokumentų rengimas (kokiu tikslu ir kada patvirtinti nauji dokumentai)</w:t>
            </w:r>
          </w:p>
        </w:tc>
        <w:tc>
          <w:tcPr>
            <w:tcW w:w="3829" w:type="dxa"/>
            <w:shd w:val="clear" w:color="auto" w:fill="auto"/>
          </w:tcPr>
          <w:p w14:paraId="0A6E992F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adovaujantis LR Vyriausybės nutarimais, Kretingos rajono savivaldybės tarybos priimtais sprendimais, mero potvarkiais, Kretingos rajono Savivaldybės administracijos direktoriaus įsakymais, kitais teisės aktais, pagal poreikį rengti Muziejaus vidaus darbo tvarką reglamentuojančius dokumentus</w:t>
            </w:r>
            <w:r w:rsidR="00891F99" w:rsidRPr="00DA1B25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6814" w:type="dxa"/>
            <w:shd w:val="clear" w:color="auto" w:fill="auto"/>
          </w:tcPr>
          <w:p w14:paraId="4FF749F5" w14:textId="77777777" w:rsidR="00EF2810" w:rsidRPr="00DA1B25" w:rsidRDefault="00EF2810" w:rsidP="00852784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Parengta ir patvirtinta:</w:t>
            </w:r>
          </w:p>
          <w:p w14:paraId="5CDD2A72" w14:textId="77777777" w:rsidR="00891F99" w:rsidRPr="00DA1B25" w:rsidRDefault="00EF2810" w:rsidP="00852784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Įsakyma</w:t>
            </w:r>
            <w:r w:rsidR="00891F99" w:rsidRPr="00DA1B25">
              <w:rPr>
                <w:sz w:val="24"/>
                <w:szCs w:val="24"/>
                <w:lang w:val="lt-LT"/>
              </w:rPr>
              <w:t>i:</w:t>
            </w:r>
          </w:p>
          <w:p w14:paraId="2BB24D94" w14:textId="77777777" w:rsidR="00EF2810" w:rsidRPr="00DA1B25" w:rsidRDefault="00891F99" w:rsidP="00852784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F73C67" w:rsidRPr="00DA1B25">
              <w:rPr>
                <w:sz w:val="24"/>
                <w:szCs w:val="24"/>
                <w:lang w:val="lt-LT"/>
              </w:rPr>
              <w:t>„Dėl 2023 metų Viešųjų pirkimų plano patvirtinimo“</w:t>
            </w:r>
            <w:r w:rsidRPr="00DA1B25">
              <w:rPr>
                <w:sz w:val="24"/>
                <w:szCs w:val="24"/>
                <w:lang w:val="lt-LT"/>
              </w:rPr>
              <w:t>,</w:t>
            </w:r>
            <w:r w:rsidR="00EF2810" w:rsidRPr="00DA1B25">
              <w:rPr>
                <w:sz w:val="24"/>
                <w:szCs w:val="24"/>
                <w:lang w:val="lt-LT"/>
              </w:rPr>
              <w:t xml:space="preserve"> 202</w:t>
            </w:r>
            <w:r w:rsidR="00F73C67" w:rsidRPr="00DA1B25">
              <w:rPr>
                <w:sz w:val="24"/>
                <w:szCs w:val="24"/>
                <w:lang w:val="lt-LT"/>
              </w:rPr>
              <w:t>3</w:t>
            </w:r>
            <w:r w:rsidR="00EF2810" w:rsidRPr="00DA1B25">
              <w:rPr>
                <w:sz w:val="24"/>
                <w:szCs w:val="24"/>
                <w:lang w:val="lt-LT"/>
              </w:rPr>
              <w:t>-01-0</w:t>
            </w:r>
            <w:r w:rsidR="00F73C67" w:rsidRPr="00DA1B25">
              <w:rPr>
                <w:sz w:val="24"/>
                <w:szCs w:val="24"/>
                <w:lang w:val="lt-LT"/>
              </w:rPr>
              <w:t>9</w:t>
            </w:r>
            <w:r w:rsidR="00EF2810" w:rsidRPr="00DA1B25">
              <w:rPr>
                <w:sz w:val="24"/>
                <w:szCs w:val="24"/>
                <w:lang w:val="lt-LT"/>
              </w:rPr>
              <w:t xml:space="preserve">, </w:t>
            </w:r>
            <w:r w:rsidR="00EF2810" w:rsidRPr="00DA1B25">
              <w:rPr>
                <w:bCs/>
                <w:color w:val="000000"/>
                <w:sz w:val="24"/>
                <w:szCs w:val="24"/>
                <w:shd w:val="clear" w:color="auto" w:fill="FFFFFF"/>
                <w:lang w:val="lt-LT"/>
              </w:rPr>
              <w:t>Nr. V1-01;</w:t>
            </w:r>
          </w:p>
          <w:p w14:paraId="7256EB66" w14:textId="77777777" w:rsidR="00EF2810" w:rsidRPr="00DA1B25" w:rsidRDefault="00891F99" w:rsidP="00852784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F73C67" w:rsidRPr="00DA1B25">
              <w:rPr>
                <w:sz w:val="24"/>
                <w:szCs w:val="24"/>
                <w:lang w:val="lt-LT"/>
              </w:rPr>
              <w:t>„Dėl lėšų iš kultūrinės veiklos</w:t>
            </w:r>
            <w:r w:rsidRPr="00DA1B25">
              <w:rPr>
                <w:sz w:val="24"/>
                <w:szCs w:val="24"/>
                <w:lang w:val="lt-LT"/>
              </w:rPr>
              <w:t xml:space="preserve">, </w:t>
            </w:r>
            <w:r w:rsidR="00F73C67" w:rsidRPr="00DA1B25">
              <w:rPr>
                <w:sz w:val="24"/>
                <w:szCs w:val="24"/>
                <w:lang w:val="lt-LT"/>
              </w:rPr>
              <w:t xml:space="preserve">Valstybinių švenčių ir atmintinų dienų </w:t>
            </w:r>
            <w:r w:rsidRPr="00DA1B25">
              <w:rPr>
                <w:sz w:val="24"/>
                <w:szCs w:val="24"/>
                <w:lang w:val="lt-LT"/>
              </w:rPr>
              <w:t xml:space="preserve">minėjimo </w:t>
            </w:r>
            <w:r w:rsidR="00F73C67" w:rsidRPr="00DA1B25">
              <w:rPr>
                <w:sz w:val="24"/>
                <w:szCs w:val="24"/>
                <w:lang w:val="lt-LT"/>
              </w:rPr>
              <w:t>programos skyrimo“</w:t>
            </w:r>
            <w:r w:rsidRPr="00DA1B25">
              <w:rPr>
                <w:sz w:val="24"/>
                <w:szCs w:val="24"/>
                <w:lang w:val="lt-LT"/>
              </w:rPr>
              <w:t xml:space="preserve">, </w:t>
            </w:r>
            <w:r w:rsidR="00EF2810" w:rsidRPr="00DA1B25">
              <w:rPr>
                <w:sz w:val="24"/>
                <w:szCs w:val="24"/>
                <w:lang w:val="lt-LT"/>
              </w:rPr>
              <w:t>202</w:t>
            </w:r>
            <w:r w:rsidR="00F73C67" w:rsidRPr="00DA1B25">
              <w:rPr>
                <w:sz w:val="24"/>
                <w:szCs w:val="24"/>
                <w:lang w:val="lt-LT"/>
              </w:rPr>
              <w:t>3</w:t>
            </w:r>
            <w:r w:rsidR="00EF2810" w:rsidRPr="00DA1B25">
              <w:rPr>
                <w:sz w:val="24"/>
                <w:szCs w:val="24"/>
                <w:lang w:val="lt-LT"/>
              </w:rPr>
              <w:t>-0</w:t>
            </w:r>
            <w:r w:rsidR="00F73C67" w:rsidRPr="00DA1B25">
              <w:rPr>
                <w:sz w:val="24"/>
                <w:szCs w:val="24"/>
                <w:lang w:val="lt-LT"/>
              </w:rPr>
              <w:t>2</w:t>
            </w:r>
            <w:r w:rsidR="00EF2810" w:rsidRPr="00DA1B25">
              <w:rPr>
                <w:sz w:val="24"/>
                <w:szCs w:val="24"/>
                <w:lang w:val="lt-LT"/>
              </w:rPr>
              <w:t>-</w:t>
            </w:r>
            <w:r w:rsidR="00F73C67" w:rsidRPr="00DA1B25">
              <w:rPr>
                <w:sz w:val="24"/>
                <w:szCs w:val="24"/>
                <w:lang w:val="lt-LT"/>
              </w:rPr>
              <w:t>23</w:t>
            </w:r>
            <w:r w:rsidR="00EF2810" w:rsidRPr="00DA1B25">
              <w:rPr>
                <w:sz w:val="24"/>
                <w:szCs w:val="24"/>
                <w:lang w:val="lt-LT"/>
              </w:rPr>
              <w:t xml:space="preserve">, </w:t>
            </w:r>
            <w:r w:rsidR="00EF2810" w:rsidRPr="00DA1B25">
              <w:rPr>
                <w:bCs/>
                <w:color w:val="000000"/>
                <w:sz w:val="24"/>
                <w:szCs w:val="24"/>
                <w:shd w:val="clear" w:color="auto" w:fill="FFFFFF"/>
                <w:lang w:val="lt-LT"/>
              </w:rPr>
              <w:t>Nr. V1-02;</w:t>
            </w:r>
          </w:p>
          <w:p w14:paraId="0B919095" w14:textId="77777777" w:rsidR="0015735E" w:rsidRPr="00DA1B25" w:rsidRDefault="00891F99" w:rsidP="00852784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bCs/>
                <w:sz w:val="24"/>
                <w:szCs w:val="24"/>
                <w:lang w:val="lt-LT"/>
              </w:rPr>
              <w:t xml:space="preserve">– </w:t>
            </w:r>
            <w:r w:rsidR="0015735E" w:rsidRPr="00DA1B25">
              <w:rPr>
                <w:bCs/>
                <w:sz w:val="24"/>
                <w:szCs w:val="24"/>
                <w:lang w:val="lt-LT"/>
              </w:rPr>
              <w:t>„Dėl 2023 metų viešųjų pirkimų plano pakeitimo“</w:t>
            </w:r>
            <w:r w:rsidRPr="00DA1B25">
              <w:rPr>
                <w:bCs/>
                <w:sz w:val="24"/>
                <w:szCs w:val="24"/>
                <w:lang w:val="lt-LT"/>
              </w:rPr>
              <w:t xml:space="preserve">, </w:t>
            </w:r>
            <w:r w:rsidR="0015735E" w:rsidRPr="00DA1B25">
              <w:rPr>
                <w:bCs/>
                <w:sz w:val="24"/>
                <w:szCs w:val="24"/>
                <w:lang w:val="lt-LT"/>
              </w:rPr>
              <w:t>2023-03-31, Nr.V1-03</w:t>
            </w:r>
            <w:r w:rsidRPr="00DA1B25">
              <w:rPr>
                <w:bCs/>
                <w:sz w:val="24"/>
                <w:szCs w:val="24"/>
                <w:lang w:val="lt-LT"/>
              </w:rPr>
              <w:t>;</w:t>
            </w:r>
          </w:p>
          <w:p w14:paraId="6A646697" w14:textId="77777777" w:rsidR="00EF2810" w:rsidRPr="00DA1B25" w:rsidRDefault="00891F99" w:rsidP="00852784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EF2810" w:rsidRPr="00DA1B25">
              <w:rPr>
                <w:sz w:val="24"/>
                <w:szCs w:val="24"/>
                <w:lang w:val="lt-LT"/>
              </w:rPr>
              <w:t>„</w:t>
            </w:r>
            <w:r w:rsidR="00F73C67" w:rsidRPr="00DA1B25">
              <w:rPr>
                <w:bCs/>
                <w:sz w:val="24"/>
                <w:szCs w:val="24"/>
                <w:lang w:val="lt-LT"/>
              </w:rPr>
              <w:t>Dėl muziejaus ilgalaikio, trumpalaikio turto ir atsargų nurašymo komisijos sudarymo</w:t>
            </w:r>
            <w:r w:rsidR="00EF2810" w:rsidRPr="00DA1B25">
              <w:rPr>
                <w:sz w:val="24"/>
                <w:szCs w:val="24"/>
                <w:lang w:val="lt-LT"/>
              </w:rPr>
              <w:t>“</w:t>
            </w:r>
            <w:r w:rsidRPr="00DA1B25">
              <w:rPr>
                <w:sz w:val="24"/>
                <w:szCs w:val="24"/>
                <w:lang w:val="lt-LT"/>
              </w:rPr>
              <w:t>,</w:t>
            </w:r>
            <w:r w:rsidR="00EF2810" w:rsidRPr="00DA1B25">
              <w:rPr>
                <w:sz w:val="24"/>
                <w:szCs w:val="24"/>
                <w:lang w:val="lt-LT"/>
              </w:rPr>
              <w:t xml:space="preserve"> 202</w:t>
            </w:r>
            <w:r w:rsidR="00F73C67" w:rsidRPr="00DA1B25">
              <w:rPr>
                <w:sz w:val="24"/>
                <w:szCs w:val="24"/>
                <w:lang w:val="lt-LT"/>
              </w:rPr>
              <w:t>3</w:t>
            </w:r>
            <w:r w:rsidR="00EF2810" w:rsidRPr="00DA1B25">
              <w:rPr>
                <w:sz w:val="24"/>
                <w:szCs w:val="24"/>
                <w:lang w:val="lt-LT"/>
              </w:rPr>
              <w:t>-0</w:t>
            </w:r>
            <w:r w:rsidR="00F73C67" w:rsidRPr="00DA1B25">
              <w:rPr>
                <w:sz w:val="24"/>
                <w:szCs w:val="24"/>
                <w:lang w:val="lt-LT"/>
              </w:rPr>
              <w:t>4</w:t>
            </w:r>
            <w:r w:rsidR="00EF2810" w:rsidRPr="00DA1B25">
              <w:rPr>
                <w:sz w:val="24"/>
                <w:szCs w:val="24"/>
                <w:lang w:val="lt-LT"/>
              </w:rPr>
              <w:t>-12, Nr. V1-0</w:t>
            </w:r>
            <w:r w:rsidR="0015735E" w:rsidRPr="00DA1B25">
              <w:rPr>
                <w:sz w:val="24"/>
                <w:szCs w:val="24"/>
                <w:lang w:val="lt-LT"/>
              </w:rPr>
              <w:t>4</w:t>
            </w:r>
            <w:r w:rsidR="00EF2810" w:rsidRPr="00DA1B25">
              <w:rPr>
                <w:sz w:val="24"/>
                <w:szCs w:val="24"/>
                <w:lang w:val="lt-LT"/>
              </w:rPr>
              <w:t>;</w:t>
            </w:r>
          </w:p>
          <w:p w14:paraId="28C08D1E" w14:textId="34699FB7" w:rsidR="00EF2810" w:rsidRPr="00DA1B25" w:rsidRDefault="00891F99" w:rsidP="00852784">
            <w:pPr>
              <w:jc w:val="both"/>
              <w:rPr>
                <w:bCs/>
                <w:color w:val="000000"/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EF2810" w:rsidRPr="00DA1B25">
              <w:rPr>
                <w:sz w:val="24"/>
                <w:szCs w:val="24"/>
                <w:lang w:val="lt-LT"/>
              </w:rPr>
              <w:t>„</w:t>
            </w:r>
            <w:r w:rsidR="0015735E" w:rsidRPr="00DA1B25">
              <w:rPr>
                <w:bCs/>
                <w:sz w:val="24"/>
                <w:szCs w:val="24"/>
                <w:lang w:val="lt-LT"/>
              </w:rPr>
              <w:t>Dėl 2023 metų viešųjų pirkimų plano pakeitimo</w:t>
            </w:r>
            <w:r w:rsidR="00EF2810" w:rsidRPr="00DA1B25">
              <w:rPr>
                <w:sz w:val="24"/>
                <w:szCs w:val="24"/>
                <w:lang w:val="lt-LT"/>
              </w:rPr>
              <w:t>“</w:t>
            </w:r>
            <w:r w:rsidR="00DA1B25">
              <w:rPr>
                <w:sz w:val="24"/>
                <w:szCs w:val="24"/>
                <w:lang w:val="lt-LT"/>
              </w:rPr>
              <w:t>,</w:t>
            </w:r>
            <w:r w:rsidR="00EF2810" w:rsidRPr="00DA1B25">
              <w:rPr>
                <w:sz w:val="24"/>
                <w:szCs w:val="24"/>
                <w:lang w:val="lt-LT"/>
              </w:rPr>
              <w:t xml:space="preserve"> 202</w:t>
            </w:r>
            <w:r w:rsidR="0015735E" w:rsidRPr="00DA1B25">
              <w:rPr>
                <w:sz w:val="24"/>
                <w:szCs w:val="24"/>
                <w:lang w:val="lt-LT"/>
              </w:rPr>
              <w:t>3</w:t>
            </w:r>
            <w:r w:rsidR="00EF2810" w:rsidRPr="00DA1B25">
              <w:rPr>
                <w:sz w:val="24"/>
                <w:szCs w:val="24"/>
                <w:lang w:val="lt-LT"/>
              </w:rPr>
              <w:t>-</w:t>
            </w:r>
            <w:r w:rsidR="0015735E" w:rsidRPr="00DA1B25">
              <w:rPr>
                <w:sz w:val="24"/>
                <w:szCs w:val="24"/>
                <w:lang w:val="lt-LT"/>
              </w:rPr>
              <w:t>04</w:t>
            </w:r>
            <w:r w:rsidR="00EF2810" w:rsidRPr="00DA1B25">
              <w:rPr>
                <w:sz w:val="24"/>
                <w:szCs w:val="24"/>
                <w:lang w:val="lt-LT"/>
              </w:rPr>
              <w:t>-</w:t>
            </w:r>
            <w:r w:rsidR="0015735E" w:rsidRPr="00DA1B25">
              <w:rPr>
                <w:sz w:val="24"/>
                <w:szCs w:val="24"/>
                <w:lang w:val="lt-LT"/>
              </w:rPr>
              <w:t>14</w:t>
            </w:r>
            <w:r w:rsidR="00A64BB9">
              <w:rPr>
                <w:sz w:val="24"/>
                <w:szCs w:val="24"/>
                <w:lang w:val="lt-LT"/>
              </w:rPr>
              <w:t>,</w:t>
            </w:r>
            <w:r w:rsidR="00EF2810" w:rsidRPr="00DA1B25">
              <w:rPr>
                <w:sz w:val="24"/>
                <w:szCs w:val="24"/>
                <w:lang w:val="lt-LT"/>
              </w:rPr>
              <w:t xml:space="preserve"> Nr. V1-0</w:t>
            </w:r>
            <w:r w:rsidR="0015735E" w:rsidRPr="00DA1B25">
              <w:rPr>
                <w:sz w:val="24"/>
                <w:szCs w:val="24"/>
                <w:lang w:val="lt-LT"/>
              </w:rPr>
              <w:t>5</w:t>
            </w:r>
            <w:r w:rsidR="00EF2810" w:rsidRPr="00DA1B25">
              <w:rPr>
                <w:sz w:val="24"/>
                <w:szCs w:val="24"/>
                <w:lang w:val="lt-LT"/>
              </w:rPr>
              <w:t>;</w:t>
            </w:r>
          </w:p>
          <w:p w14:paraId="5AF3B22E" w14:textId="6803863E" w:rsidR="00EF2810" w:rsidRPr="00DA1B25" w:rsidRDefault="00891F99" w:rsidP="00DA1B25">
            <w:pPr>
              <w:spacing w:line="0" w:lineRule="atLeast"/>
              <w:ind w:right="2"/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EF2810" w:rsidRPr="00DA1B25">
              <w:rPr>
                <w:sz w:val="24"/>
                <w:szCs w:val="24"/>
                <w:lang w:val="lt-LT"/>
              </w:rPr>
              <w:t>„</w:t>
            </w:r>
            <w:r w:rsidR="001F2C13" w:rsidRPr="00DA1B25">
              <w:rPr>
                <w:sz w:val="24"/>
                <w:szCs w:val="24"/>
                <w:lang w:val="lt-LT"/>
              </w:rPr>
              <w:t xml:space="preserve">Dėl </w:t>
            </w:r>
            <w:r w:rsidR="001F2C13" w:rsidRPr="00DA1B25">
              <w:rPr>
                <w:bCs/>
                <w:sz w:val="24"/>
                <w:szCs w:val="24"/>
                <w:lang w:val="lt-LT"/>
              </w:rPr>
              <w:t>muziejaus rinkinių apsaugos, apskaitos ir saugojimo tvarkos aprašo patvirtinimo</w:t>
            </w:r>
            <w:r w:rsidR="00EF2810" w:rsidRPr="00DA1B25">
              <w:rPr>
                <w:sz w:val="24"/>
                <w:szCs w:val="24"/>
                <w:lang w:val="lt-LT"/>
              </w:rPr>
              <w:t>“ 202</w:t>
            </w:r>
            <w:r w:rsidR="001F2C13" w:rsidRPr="00DA1B25">
              <w:rPr>
                <w:sz w:val="24"/>
                <w:szCs w:val="24"/>
                <w:lang w:val="lt-LT"/>
              </w:rPr>
              <w:t>3</w:t>
            </w:r>
            <w:r w:rsidR="00EF2810" w:rsidRPr="00DA1B25">
              <w:rPr>
                <w:sz w:val="24"/>
                <w:szCs w:val="24"/>
                <w:lang w:val="lt-LT"/>
              </w:rPr>
              <w:t>-</w:t>
            </w:r>
            <w:r w:rsidR="001F2C13" w:rsidRPr="00DA1B25">
              <w:rPr>
                <w:sz w:val="24"/>
                <w:szCs w:val="24"/>
                <w:lang w:val="lt-LT"/>
              </w:rPr>
              <w:t>04</w:t>
            </w:r>
            <w:r w:rsidR="00EF2810" w:rsidRPr="00DA1B25">
              <w:rPr>
                <w:sz w:val="24"/>
                <w:szCs w:val="24"/>
                <w:lang w:val="lt-LT"/>
              </w:rPr>
              <w:t>-</w:t>
            </w:r>
            <w:r w:rsidR="001F2C13" w:rsidRPr="00DA1B25">
              <w:rPr>
                <w:sz w:val="24"/>
                <w:szCs w:val="24"/>
                <w:lang w:val="lt-LT"/>
              </w:rPr>
              <w:t>28</w:t>
            </w:r>
            <w:r w:rsidR="00EF2810" w:rsidRPr="00DA1B25">
              <w:rPr>
                <w:sz w:val="24"/>
                <w:szCs w:val="24"/>
                <w:lang w:val="lt-LT"/>
              </w:rPr>
              <w:t>, Nr. V1-0</w:t>
            </w:r>
            <w:r w:rsidR="001F2C13" w:rsidRPr="00DA1B25">
              <w:rPr>
                <w:sz w:val="24"/>
                <w:szCs w:val="24"/>
                <w:lang w:val="lt-LT"/>
              </w:rPr>
              <w:t>6</w:t>
            </w:r>
            <w:r w:rsidR="00EF2810" w:rsidRPr="00DA1B25">
              <w:rPr>
                <w:sz w:val="24"/>
                <w:szCs w:val="24"/>
                <w:lang w:val="lt-LT"/>
              </w:rPr>
              <w:t>;</w:t>
            </w:r>
          </w:p>
          <w:p w14:paraId="5207730A" w14:textId="77777777" w:rsidR="00EF2810" w:rsidRPr="00DA1B25" w:rsidRDefault="00891F99" w:rsidP="00852784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  <w:lang w:val="lt-LT"/>
              </w:rPr>
            </w:pPr>
            <w:r w:rsidRPr="00DA1B25">
              <w:rPr>
                <w:sz w:val="24"/>
                <w:lang w:val="lt-LT"/>
              </w:rPr>
              <w:lastRenderedPageBreak/>
              <w:t xml:space="preserve">– </w:t>
            </w:r>
            <w:r w:rsidR="00EF2810" w:rsidRPr="00DA1B25">
              <w:rPr>
                <w:sz w:val="24"/>
                <w:lang w:val="lt-LT"/>
              </w:rPr>
              <w:t>„</w:t>
            </w:r>
            <w:r w:rsidR="001F2C13" w:rsidRPr="00DA1B25">
              <w:rPr>
                <w:bCs/>
                <w:sz w:val="24"/>
                <w:szCs w:val="24"/>
                <w:lang w:val="lt-LT"/>
              </w:rPr>
              <w:t>Dėl 2023 metų viešųjų pirkimų plano pakeitimo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>“</w:t>
            </w:r>
            <w:r w:rsidR="00FE6F61" w:rsidRPr="00DA1B25">
              <w:rPr>
                <w:bCs/>
                <w:color w:val="000000"/>
                <w:sz w:val="24"/>
                <w:szCs w:val="24"/>
                <w:lang w:val="lt-LT"/>
              </w:rPr>
              <w:t>,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 xml:space="preserve"> 202</w:t>
            </w:r>
            <w:r w:rsidR="001F2C13" w:rsidRPr="00DA1B25">
              <w:rPr>
                <w:bCs/>
                <w:color w:val="000000"/>
                <w:sz w:val="24"/>
                <w:szCs w:val="24"/>
                <w:lang w:val="lt-LT"/>
              </w:rPr>
              <w:t>3-06-30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>, Nr. V1-0</w:t>
            </w:r>
            <w:r w:rsidR="001F2C13" w:rsidRPr="00DA1B25">
              <w:rPr>
                <w:bCs/>
                <w:color w:val="000000"/>
                <w:sz w:val="24"/>
                <w:szCs w:val="24"/>
                <w:lang w:val="lt-LT"/>
              </w:rPr>
              <w:t>7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>;</w:t>
            </w:r>
          </w:p>
          <w:p w14:paraId="02D528CB" w14:textId="77777777" w:rsidR="00EF2810" w:rsidRPr="00DA1B25" w:rsidRDefault="00891F99" w:rsidP="00852784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  <w:lang w:val="lt-LT"/>
              </w:rPr>
            </w:pPr>
            <w:r w:rsidRPr="00DA1B25">
              <w:rPr>
                <w:sz w:val="24"/>
                <w:lang w:val="lt-LT"/>
              </w:rPr>
              <w:t xml:space="preserve">– </w:t>
            </w:r>
            <w:r w:rsidR="00EF2810" w:rsidRPr="00DA1B25">
              <w:rPr>
                <w:sz w:val="24"/>
                <w:lang w:val="lt-LT"/>
              </w:rPr>
              <w:t>„</w:t>
            </w:r>
            <w:r w:rsidR="001F2C13" w:rsidRPr="00DA1B25">
              <w:rPr>
                <w:bCs/>
                <w:sz w:val="24"/>
                <w:szCs w:val="24"/>
                <w:lang w:val="lt-LT"/>
              </w:rPr>
              <w:t>Dėl 2023 metų viešųjų pirkimų plano pakeitimo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>“</w:t>
            </w:r>
            <w:r w:rsidRPr="00DA1B25">
              <w:rPr>
                <w:bCs/>
                <w:color w:val="000000"/>
                <w:sz w:val="24"/>
                <w:szCs w:val="24"/>
                <w:lang w:val="lt-LT"/>
              </w:rPr>
              <w:t>,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 xml:space="preserve"> 202</w:t>
            </w:r>
            <w:r w:rsidR="001F2C13" w:rsidRPr="00DA1B25">
              <w:rPr>
                <w:bCs/>
                <w:color w:val="000000"/>
                <w:sz w:val="24"/>
                <w:szCs w:val="24"/>
                <w:lang w:val="lt-LT"/>
              </w:rPr>
              <w:t>3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>-</w:t>
            </w:r>
            <w:r w:rsidR="001F2C13" w:rsidRPr="00DA1B25">
              <w:rPr>
                <w:bCs/>
                <w:color w:val="000000"/>
                <w:sz w:val="24"/>
                <w:szCs w:val="24"/>
                <w:lang w:val="lt-LT"/>
              </w:rPr>
              <w:t>08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>-</w:t>
            </w:r>
            <w:r w:rsidR="001F2C13" w:rsidRPr="00DA1B25">
              <w:rPr>
                <w:bCs/>
                <w:color w:val="000000"/>
                <w:sz w:val="24"/>
                <w:szCs w:val="24"/>
                <w:lang w:val="lt-LT"/>
              </w:rPr>
              <w:t>30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>, Nr. V1-0</w:t>
            </w:r>
            <w:r w:rsidR="001F2C13" w:rsidRPr="00DA1B25">
              <w:rPr>
                <w:bCs/>
                <w:color w:val="000000"/>
                <w:sz w:val="24"/>
                <w:szCs w:val="24"/>
                <w:lang w:val="lt-LT"/>
              </w:rPr>
              <w:t>8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>;</w:t>
            </w:r>
          </w:p>
          <w:p w14:paraId="468AA546" w14:textId="77777777" w:rsidR="00EF2810" w:rsidRPr="00DA1B25" w:rsidRDefault="00891F99" w:rsidP="00852784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  <w:lang w:val="lt-LT"/>
              </w:rPr>
            </w:pPr>
            <w:r w:rsidRPr="00DA1B25">
              <w:rPr>
                <w:sz w:val="24"/>
                <w:lang w:val="lt-LT"/>
              </w:rPr>
              <w:t xml:space="preserve">– </w:t>
            </w:r>
            <w:r w:rsidR="00EF2810" w:rsidRPr="00DA1B25">
              <w:rPr>
                <w:sz w:val="24"/>
                <w:lang w:val="lt-LT"/>
              </w:rPr>
              <w:t>„</w:t>
            </w:r>
            <w:r w:rsidR="001F2C13" w:rsidRPr="00DA1B25">
              <w:rPr>
                <w:bCs/>
                <w:sz w:val="24"/>
                <w:szCs w:val="24"/>
                <w:lang w:val="lt-LT"/>
              </w:rPr>
              <w:t>Dėl ilgalaikio materialiojo turto pripažinimo netinkamu naudoti nurašymo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>“</w:t>
            </w:r>
            <w:r w:rsidRPr="00DA1B25">
              <w:rPr>
                <w:bCs/>
                <w:color w:val="000000"/>
                <w:sz w:val="24"/>
                <w:szCs w:val="24"/>
                <w:lang w:val="lt-LT"/>
              </w:rPr>
              <w:t xml:space="preserve">, 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>20</w:t>
            </w:r>
            <w:r w:rsidR="001F2C13" w:rsidRPr="00DA1B25">
              <w:rPr>
                <w:bCs/>
                <w:color w:val="000000"/>
                <w:sz w:val="24"/>
                <w:szCs w:val="24"/>
                <w:lang w:val="lt-LT"/>
              </w:rPr>
              <w:t>23-09-30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>, Nr.</w:t>
            </w:r>
            <w:r w:rsidRPr="00DA1B25">
              <w:rPr>
                <w:bCs/>
                <w:color w:val="000000"/>
                <w:sz w:val="24"/>
                <w:szCs w:val="24"/>
                <w:lang w:val="lt-LT"/>
              </w:rPr>
              <w:t xml:space="preserve"> 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>V1-0</w:t>
            </w:r>
            <w:r w:rsidR="001F2C13" w:rsidRPr="00DA1B25">
              <w:rPr>
                <w:bCs/>
                <w:color w:val="000000"/>
                <w:sz w:val="24"/>
                <w:szCs w:val="24"/>
                <w:lang w:val="lt-LT"/>
              </w:rPr>
              <w:t>9</w:t>
            </w:r>
            <w:r w:rsidRPr="00DA1B25">
              <w:rPr>
                <w:bCs/>
                <w:color w:val="000000"/>
                <w:sz w:val="24"/>
                <w:szCs w:val="24"/>
                <w:lang w:val="lt-LT"/>
              </w:rPr>
              <w:t>;</w:t>
            </w:r>
          </w:p>
          <w:p w14:paraId="4FF34ABE" w14:textId="77777777" w:rsidR="00EF2810" w:rsidRPr="00DA1B25" w:rsidRDefault="00891F99" w:rsidP="00852784">
            <w:pPr>
              <w:spacing w:line="0" w:lineRule="atLeast"/>
              <w:jc w:val="both"/>
              <w:rPr>
                <w:sz w:val="24"/>
                <w:lang w:val="lt-LT"/>
              </w:rPr>
            </w:pPr>
            <w:r w:rsidRPr="00DA1B25">
              <w:rPr>
                <w:sz w:val="24"/>
                <w:lang w:val="lt-LT"/>
              </w:rPr>
              <w:t xml:space="preserve">– </w:t>
            </w:r>
            <w:r w:rsidR="00EF2810" w:rsidRPr="00DA1B25">
              <w:rPr>
                <w:sz w:val="24"/>
                <w:lang w:val="lt-LT"/>
              </w:rPr>
              <w:t>„</w:t>
            </w:r>
            <w:r w:rsidR="001F2C13" w:rsidRPr="00DA1B25">
              <w:rPr>
                <w:bCs/>
                <w:sz w:val="24"/>
                <w:szCs w:val="24"/>
                <w:lang w:val="lt-LT"/>
              </w:rPr>
              <w:t>Dėl trumpalaikio materialiojo turto pripažinimo netinkamu naudoti nurašymo</w:t>
            </w:r>
            <w:r w:rsidR="00EF2810" w:rsidRPr="00DA1B25">
              <w:rPr>
                <w:sz w:val="24"/>
                <w:lang w:val="lt-LT"/>
              </w:rPr>
              <w:t>“</w:t>
            </w:r>
            <w:r w:rsidRPr="00DA1B25">
              <w:rPr>
                <w:sz w:val="24"/>
                <w:lang w:val="lt-LT"/>
              </w:rPr>
              <w:t>,</w:t>
            </w:r>
            <w:r w:rsidR="00EF2810" w:rsidRPr="00DA1B25">
              <w:rPr>
                <w:sz w:val="24"/>
                <w:lang w:val="lt-LT"/>
              </w:rPr>
              <w:t xml:space="preserve"> 202</w:t>
            </w:r>
            <w:r w:rsidR="001F2C13" w:rsidRPr="00DA1B25">
              <w:rPr>
                <w:sz w:val="24"/>
                <w:lang w:val="lt-LT"/>
              </w:rPr>
              <w:t>3-09-30</w:t>
            </w:r>
            <w:r w:rsidR="00EF2810" w:rsidRPr="00DA1B25">
              <w:rPr>
                <w:sz w:val="24"/>
                <w:lang w:val="lt-LT"/>
              </w:rPr>
              <w:t>, Nr. V1-</w:t>
            </w:r>
            <w:r w:rsidR="001F2C13" w:rsidRPr="00DA1B25">
              <w:rPr>
                <w:sz w:val="24"/>
                <w:lang w:val="lt-LT"/>
              </w:rPr>
              <w:t>10</w:t>
            </w:r>
            <w:r w:rsidR="00EF2810" w:rsidRPr="00DA1B25">
              <w:rPr>
                <w:sz w:val="24"/>
                <w:lang w:val="lt-LT"/>
              </w:rPr>
              <w:t>;</w:t>
            </w:r>
          </w:p>
          <w:p w14:paraId="43874379" w14:textId="77777777" w:rsidR="00EF2810" w:rsidRPr="00DA1B25" w:rsidRDefault="00891F99" w:rsidP="00852784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  <w:lang w:val="lt-LT"/>
              </w:rPr>
            </w:pPr>
            <w:r w:rsidRPr="00DA1B25">
              <w:rPr>
                <w:sz w:val="24"/>
                <w:lang w:val="lt-LT"/>
              </w:rPr>
              <w:t xml:space="preserve">– </w:t>
            </w:r>
            <w:r w:rsidR="00EF2810" w:rsidRPr="00DA1B25">
              <w:rPr>
                <w:sz w:val="24"/>
                <w:lang w:val="lt-LT"/>
              </w:rPr>
              <w:t>„</w:t>
            </w:r>
            <w:r w:rsidR="001F2C13" w:rsidRPr="00DA1B25">
              <w:rPr>
                <w:bCs/>
                <w:sz w:val="24"/>
                <w:szCs w:val="24"/>
                <w:lang w:val="lt-LT"/>
              </w:rPr>
              <w:t>Dėl viešųjų pirkimų organizavimo ir vidaus kontrolės tvarkos aprašo pakeitimo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>“</w:t>
            </w:r>
            <w:r w:rsidRPr="00DA1B25">
              <w:rPr>
                <w:bCs/>
                <w:color w:val="000000"/>
                <w:sz w:val="24"/>
                <w:szCs w:val="24"/>
                <w:lang w:val="lt-LT"/>
              </w:rPr>
              <w:t>,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 xml:space="preserve"> 202</w:t>
            </w:r>
            <w:r w:rsidR="001F2C13" w:rsidRPr="00DA1B25">
              <w:rPr>
                <w:bCs/>
                <w:color w:val="000000"/>
                <w:sz w:val="24"/>
                <w:szCs w:val="24"/>
                <w:lang w:val="lt-LT"/>
              </w:rPr>
              <w:t>3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>-1</w:t>
            </w:r>
            <w:r w:rsidR="001F2C13" w:rsidRPr="00DA1B25">
              <w:rPr>
                <w:bCs/>
                <w:color w:val="000000"/>
                <w:sz w:val="24"/>
                <w:szCs w:val="24"/>
                <w:lang w:val="lt-LT"/>
              </w:rPr>
              <w:t>1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>-</w:t>
            </w:r>
            <w:r w:rsidR="001F2C13" w:rsidRPr="00DA1B25">
              <w:rPr>
                <w:bCs/>
                <w:color w:val="000000"/>
                <w:sz w:val="24"/>
                <w:szCs w:val="24"/>
                <w:lang w:val="lt-LT"/>
              </w:rPr>
              <w:t>03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>, Nr.</w:t>
            </w:r>
            <w:r w:rsidRPr="00DA1B25">
              <w:rPr>
                <w:bCs/>
                <w:color w:val="000000"/>
                <w:sz w:val="24"/>
                <w:szCs w:val="24"/>
                <w:lang w:val="lt-LT"/>
              </w:rPr>
              <w:t xml:space="preserve"> 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>V1-1</w:t>
            </w:r>
            <w:r w:rsidR="001F2C13" w:rsidRPr="00DA1B25">
              <w:rPr>
                <w:bCs/>
                <w:color w:val="000000"/>
                <w:sz w:val="24"/>
                <w:szCs w:val="24"/>
                <w:lang w:val="lt-LT"/>
              </w:rPr>
              <w:t>1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>;</w:t>
            </w:r>
          </w:p>
          <w:p w14:paraId="6E89E012" w14:textId="55B8E104" w:rsidR="00EF2810" w:rsidRPr="00DA1B25" w:rsidRDefault="00891F99" w:rsidP="00852784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  <w:lang w:val="lt-LT"/>
              </w:rPr>
            </w:pPr>
            <w:r w:rsidRPr="00DA1B25">
              <w:rPr>
                <w:sz w:val="24"/>
                <w:lang w:val="lt-LT"/>
              </w:rPr>
              <w:t xml:space="preserve">– </w:t>
            </w:r>
            <w:r w:rsidR="00EF2810" w:rsidRPr="00DA1B25">
              <w:rPr>
                <w:sz w:val="24"/>
                <w:lang w:val="lt-LT"/>
              </w:rPr>
              <w:t>„</w:t>
            </w:r>
            <w:r w:rsidR="001F2C13" w:rsidRPr="00DA1B25">
              <w:rPr>
                <w:bCs/>
                <w:sz w:val="24"/>
                <w:szCs w:val="24"/>
                <w:lang w:val="lt-LT"/>
              </w:rPr>
              <w:t>Dėl viešųjų pirkimų proceso administratoriaus skyrimo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>“ 202</w:t>
            </w:r>
            <w:r w:rsidR="001F2C13" w:rsidRPr="00DA1B25">
              <w:rPr>
                <w:bCs/>
                <w:color w:val="000000"/>
                <w:sz w:val="24"/>
                <w:szCs w:val="24"/>
                <w:lang w:val="lt-LT"/>
              </w:rPr>
              <w:t>3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>-1</w:t>
            </w:r>
            <w:r w:rsidR="001F2C13" w:rsidRPr="00DA1B25">
              <w:rPr>
                <w:bCs/>
                <w:color w:val="000000"/>
                <w:sz w:val="24"/>
                <w:szCs w:val="24"/>
                <w:lang w:val="lt-LT"/>
              </w:rPr>
              <w:t>1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>-</w:t>
            </w:r>
            <w:r w:rsidR="001F2C13" w:rsidRPr="00DA1B25">
              <w:rPr>
                <w:bCs/>
                <w:color w:val="000000"/>
                <w:sz w:val="24"/>
                <w:szCs w:val="24"/>
                <w:lang w:val="lt-LT"/>
              </w:rPr>
              <w:t>03</w:t>
            </w:r>
            <w:r w:rsidRPr="00DA1B25">
              <w:rPr>
                <w:bCs/>
                <w:color w:val="000000"/>
                <w:sz w:val="24"/>
                <w:szCs w:val="24"/>
                <w:lang w:val="lt-LT"/>
              </w:rPr>
              <w:t>,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 xml:space="preserve"> Nr. V1-1</w:t>
            </w:r>
            <w:r w:rsidR="001F2C13" w:rsidRPr="00DA1B25">
              <w:rPr>
                <w:bCs/>
                <w:color w:val="000000"/>
                <w:sz w:val="24"/>
                <w:szCs w:val="24"/>
                <w:lang w:val="lt-LT"/>
              </w:rPr>
              <w:t>2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>;</w:t>
            </w:r>
          </w:p>
          <w:p w14:paraId="769F6F26" w14:textId="24CC8938" w:rsidR="00EF2810" w:rsidRPr="00DA1B25" w:rsidRDefault="00891F99" w:rsidP="00852784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  <w:lang w:val="lt-LT"/>
              </w:rPr>
            </w:pPr>
            <w:r w:rsidRPr="00DA1B25">
              <w:rPr>
                <w:sz w:val="24"/>
                <w:lang w:val="lt-LT"/>
              </w:rPr>
              <w:t xml:space="preserve">– </w:t>
            </w:r>
            <w:r w:rsidR="00EF2810" w:rsidRPr="00DA1B25">
              <w:rPr>
                <w:sz w:val="24"/>
                <w:lang w:val="lt-LT"/>
              </w:rPr>
              <w:t>„</w:t>
            </w:r>
            <w:r w:rsidR="001F2C13" w:rsidRPr="00DA1B25">
              <w:rPr>
                <w:bCs/>
                <w:sz w:val="24"/>
                <w:szCs w:val="24"/>
                <w:lang w:val="lt-LT"/>
              </w:rPr>
              <w:t>Dėl viešųjų pirkimų iniciatoriaus skyrimo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>“</w:t>
            </w:r>
            <w:r w:rsidRPr="00DA1B25">
              <w:rPr>
                <w:bCs/>
                <w:color w:val="000000"/>
                <w:sz w:val="24"/>
                <w:szCs w:val="24"/>
                <w:lang w:val="lt-LT"/>
              </w:rPr>
              <w:t>,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 xml:space="preserve"> 202</w:t>
            </w:r>
            <w:r w:rsidR="001F2C13" w:rsidRPr="00DA1B25">
              <w:rPr>
                <w:bCs/>
                <w:color w:val="000000"/>
                <w:sz w:val="24"/>
                <w:szCs w:val="24"/>
                <w:lang w:val="lt-LT"/>
              </w:rPr>
              <w:t>3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>-11-</w:t>
            </w:r>
            <w:r w:rsidR="001F2C13" w:rsidRPr="00DA1B25">
              <w:rPr>
                <w:bCs/>
                <w:color w:val="000000"/>
                <w:sz w:val="24"/>
                <w:szCs w:val="24"/>
                <w:lang w:val="lt-LT"/>
              </w:rPr>
              <w:t>03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>, Nr. V1-1</w:t>
            </w:r>
            <w:r w:rsidR="001F2C13" w:rsidRPr="00DA1B25">
              <w:rPr>
                <w:bCs/>
                <w:color w:val="000000"/>
                <w:sz w:val="24"/>
                <w:szCs w:val="24"/>
                <w:lang w:val="lt-LT"/>
              </w:rPr>
              <w:t>3;</w:t>
            </w:r>
          </w:p>
          <w:p w14:paraId="5D78083A" w14:textId="77777777" w:rsidR="001F2C13" w:rsidRPr="00DA1B25" w:rsidRDefault="00271ED8" w:rsidP="00852784">
            <w:pPr>
              <w:spacing w:line="0" w:lineRule="atLeast"/>
              <w:jc w:val="both"/>
              <w:rPr>
                <w:bCs/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1F2C13" w:rsidRPr="00DA1B25">
              <w:rPr>
                <w:sz w:val="24"/>
                <w:szCs w:val="24"/>
                <w:lang w:val="lt-LT"/>
              </w:rPr>
              <w:t>„</w:t>
            </w:r>
            <w:r w:rsidR="001F2C13" w:rsidRPr="00DA1B25">
              <w:rPr>
                <w:bCs/>
                <w:sz w:val="24"/>
                <w:szCs w:val="24"/>
                <w:lang w:val="lt-LT"/>
              </w:rPr>
              <w:t>Dėl sutarčių administratoriaus skyrimo“</w:t>
            </w:r>
            <w:r w:rsidRPr="00DA1B25">
              <w:rPr>
                <w:bCs/>
                <w:sz w:val="24"/>
                <w:szCs w:val="24"/>
                <w:lang w:val="lt-LT"/>
              </w:rPr>
              <w:t>,</w:t>
            </w:r>
            <w:r w:rsidR="001F2C13" w:rsidRPr="00DA1B25">
              <w:rPr>
                <w:bCs/>
                <w:sz w:val="24"/>
                <w:szCs w:val="24"/>
                <w:lang w:val="lt-LT"/>
              </w:rPr>
              <w:t xml:space="preserve"> 2023-11-03</w:t>
            </w:r>
            <w:r w:rsidRPr="00DA1B25">
              <w:rPr>
                <w:bCs/>
                <w:sz w:val="24"/>
                <w:szCs w:val="24"/>
                <w:lang w:val="lt-LT"/>
              </w:rPr>
              <w:t>,</w:t>
            </w:r>
            <w:r w:rsidR="001F2C13" w:rsidRPr="00DA1B25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>Nr.</w:t>
            </w:r>
            <w:r w:rsidRPr="00DA1B25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>V1</w:t>
            </w:r>
            <w:r w:rsidR="001F2C13" w:rsidRPr="00DA1B25">
              <w:rPr>
                <w:bCs/>
                <w:sz w:val="24"/>
                <w:szCs w:val="24"/>
                <w:lang w:val="lt-LT"/>
              </w:rPr>
              <w:t>-14;</w:t>
            </w:r>
          </w:p>
          <w:p w14:paraId="60E089FC" w14:textId="77777777" w:rsidR="00FE6F61" w:rsidRPr="00DA1B25" w:rsidRDefault="00271ED8" w:rsidP="00852784">
            <w:pPr>
              <w:spacing w:line="0" w:lineRule="atLeast"/>
              <w:jc w:val="both"/>
              <w:rPr>
                <w:bCs/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1F2C13" w:rsidRPr="00DA1B25">
              <w:rPr>
                <w:sz w:val="24"/>
                <w:szCs w:val="24"/>
                <w:lang w:val="lt-LT"/>
              </w:rPr>
              <w:t>„</w:t>
            </w:r>
            <w:r w:rsidR="001F2C13" w:rsidRPr="00DA1B25">
              <w:rPr>
                <w:bCs/>
                <w:sz w:val="24"/>
                <w:szCs w:val="24"/>
                <w:lang w:val="lt-LT"/>
              </w:rPr>
              <w:t>Dėl už sutarčių vykdymą atsakingo asmens paskyrimo“</w:t>
            </w:r>
            <w:r w:rsidRPr="00DA1B25">
              <w:rPr>
                <w:bCs/>
                <w:sz w:val="24"/>
                <w:szCs w:val="24"/>
                <w:lang w:val="lt-LT"/>
              </w:rPr>
              <w:t>,</w:t>
            </w:r>
            <w:r w:rsidR="001F2C13" w:rsidRPr="00DA1B25">
              <w:rPr>
                <w:bCs/>
                <w:sz w:val="24"/>
                <w:szCs w:val="24"/>
                <w:lang w:val="lt-LT"/>
              </w:rPr>
              <w:t xml:space="preserve"> </w:t>
            </w:r>
          </w:p>
          <w:p w14:paraId="211A7E7C" w14:textId="77777777" w:rsidR="001F2C13" w:rsidRPr="00DA1B25" w:rsidRDefault="001F2C13" w:rsidP="00852784">
            <w:pPr>
              <w:spacing w:line="0" w:lineRule="atLeast"/>
              <w:jc w:val="both"/>
              <w:rPr>
                <w:bCs/>
                <w:sz w:val="24"/>
                <w:szCs w:val="24"/>
                <w:lang w:val="lt-LT"/>
              </w:rPr>
            </w:pPr>
            <w:r w:rsidRPr="00DA1B25">
              <w:rPr>
                <w:bCs/>
                <w:sz w:val="24"/>
                <w:szCs w:val="24"/>
                <w:lang w:val="lt-LT"/>
              </w:rPr>
              <w:t>2023-11-03</w:t>
            </w:r>
            <w:r w:rsidR="00271ED8" w:rsidRPr="00DA1B25">
              <w:rPr>
                <w:bCs/>
                <w:sz w:val="24"/>
                <w:szCs w:val="24"/>
                <w:lang w:val="lt-LT"/>
              </w:rPr>
              <w:t>,</w:t>
            </w:r>
            <w:r w:rsidRPr="00DA1B25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>Nr.V</w:t>
            </w:r>
            <w:r w:rsidRPr="00DA1B25">
              <w:rPr>
                <w:bCs/>
                <w:sz w:val="24"/>
                <w:szCs w:val="24"/>
                <w:lang w:val="lt-LT"/>
              </w:rPr>
              <w:t>1-15;</w:t>
            </w:r>
          </w:p>
          <w:p w14:paraId="10733125" w14:textId="77777777" w:rsidR="001F2C13" w:rsidRPr="00DA1B25" w:rsidRDefault="00271ED8" w:rsidP="00852784">
            <w:pPr>
              <w:spacing w:line="0" w:lineRule="atLeast"/>
              <w:jc w:val="both"/>
              <w:rPr>
                <w:bCs/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1F2C13" w:rsidRPr="00DA1B25">
              <w:rPr>
                <w:sz w:val="24"/>
                <w:szCs w:val="24"/>
                <w:lang w:val="lt-LT"/>
              </w:rPr>
              <w:t>„</w:t>
            </w:r>
            <w:r w:rsidR="001F2C13" w:rsidRPr="00DA1B25">
              <w:rPr>
                <w:bCs/>
                <w:sz w:val="24"/>
                <w:szCs w:val="24"/>
                <w:lang w:val="lt-LT"/>
              </w:rPr>
              <w:t>Dėl 2023 metų viešųjų pirkimų plano pakeitimo“</w:t>
            </w:r>
            <w:r w:rsidRPr="00DA1B25">
              <w:rPr>
                <w:bCs/>
                <w:sz w:val="24"/>
                <w:szCs w:val="24"/>
                <w:lang w:val="lt-LT"/>
              </w:rPr>
              <w:t>,</w:t>
            </w:r>
            <w:r w:rsidR="001F2C13" w:rsidRPr="00DA1B25">
              <w:rPr>
                <w:bCs/>
                <w:sz w:val="24"/>
                <w:szCs w:val="24"/>
                <w:lang w:val="lt-LT"/>
              </w:rPr>
              <w:t xml:space="preserve"> 2023-11-03</w:t>
            </w:r>
            <w:r w:rsidRPr="00DA1B25">
              <w:rPr>
                <w:bCs/>
                <w:sz w:val="24"/>
                <w:szCs w:val="24"/>
                <w:lang w:val="lt-LT"/>
              </w:rPr>
              <w:t>,</w:t>
            </w:r>
            <w:r w:rsidR="001F2C13" w:rsidRPr="00DA1B25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>Nr.</w:t>
            </w:r>
            <w:r w:rsidRPr="00DA1B25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>V</w:t>
            </w:r>
            <w:r w:rsidR="001F2C13" w:rsidRPr="00DA1B25">
              <w:rPr>
                <w:bCs/>
                <w:sz w:val="24"/>
                <w:szCs w:val="24"/>
                <w:lang w:val="lt-LT"/>
              </w:rPr>
              <w:t>1-16;</w:t>
            </w:r>
          </w:p>
          <w:p w14:paraId="28F0FB93" w14:textId="0B0E659C" w:rsidR="001F2C13" w:rsidRPr="00DA1B25" w:rsidRDefault="001F2C13" w:rsidP="00852784">
            <w:pPr>
              <w:spacing w:line="0" w:lineRule="atLeast"/>
              <w:jc w:val="both"/>
              <w:rPr>
                <w:bCs/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„</w:t>
            </w:r>
            <w:r w:rsidRPr="00DA1B25">
              <w:rPr>
                <w:bCs/>
                <w:sz w:val="24"/>
                <w:szCs w:val="24"/>
                <w:lang w:val="lt-LT"/>
              </w:rPr>
              <w:t>Dėl</w:t>
            </w:r>
            <w:r w:rsidRPr="00DA1B25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bCs/>
                <w:sz w:val="24"/>
                <w:szCs w:val="24"/>
                <w:lang w:val="lt-LT"/>
              </w:rPr>
              <w:t>Vyskupo Motiejaus Valančiaus gimtinės muziejaus civilinio mobilizacinio personalo rezervo sąrašo pakeitimo“</w:t>
            </w:r>
            <w:r w:rsidR="00271ED8" w:rsidRPr="00DA1B25">
              <w:rPr>
                <w:bCs/>
                <w:sz w:val="24"/>
                <w:szCs w:val="24"/>
                <w:lang w:val="lt-LT"/>
              </w:rPr>
              <w:t>,</w:t>
            </w:r>
            <w:r w:rsidRPr="00DA1B25">
              <w:rPr>
                <w:bCs/>
                <w:sz w:val="24"/>
                <w:szCs w:val="24"/>
                <w:lang w:val="lt-LT"/>
              </w:rPr>
              <w:t xml:space="preserve"> 2023-11-24</w:t>
            </w:r>
            <w:r w:rsidR="00271ED8" w:rsidRPr="00DA1B25">
              <w:rPr>
                <w:bCs/>
                <w:sz w:val="24"/>
                <w:szCs w:val="24"/>
                <w:lang w:val="lt-LT"/>
              </w:rPr>
              <w:t>,</w:t>
            </w:r>
            <w:r w:rsidRPr="00DA1B25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>Nr.</w:t>
            </w:r>
            <w:r w:rsidR="00271ED8" w:rsidRPr="00DA1B25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>V1</w:t>
            </w:r>
            <w:r w:rsidRPr="00DA1B25">
              <w:rPr>
                <w:bCs/>
                <w:sz w:val="24"/>
                <w:szCs w:val="24"/>
                <w:lang w:val="lt-LT"/>
              </w:rPr>
              <w:t>-1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>7</w:t>
            </w:r>
            <w:r w:rsidRPr="00DA1B25">
              <w:rPr>
                <w:bCs/>
                <w:sz w:val="24"/>
                <w:szCs w:val="24"/>
                <w:lang w:val="lt-LT"/>
              </w:rPr>
              <w:t>;</w:t>
            </w:r>
          </w:p>
          <w:p w14:paraId="731FC092" w14:textId="3FD28A3F" w:rsidR="000A1E96" w:rsidRPr="00DA1B25" w:rsidRDefault="00271ED8" w:rsidP="00852784">
            <w:pPr>
              <w:spacing w:line="0" w:lineRule="atLeast"/>
              <w:jc w:val="both"/>
              <w:rPr>
                <w:bCs/>
                <w:sz w:val="24"/>
                <w:szCs w:val="24"/>
                <w:lang w:val="lt-LT"/>
              </w:rPr>
            </w:pPr>
            <w:r w:rsidRPr="00DA1B25">
              <w:rPr>
                <w:bCs/>
                <w:sz w:val="24"/>
                <w:szCs w:val="24"/>
                <w:lang w:val="lt-LT"/>
              </w:rPr>
              <w:t xml:space="preserve">– 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 xml:space="preserve">„Dėl </w:t>
            </w:r>
            <w:r w:rsidRPr="00DA1B25">
              <w:rPr>
                <w:bCs/>
                <w:sz w:val="24"/>
                <w:szCs w:val="24"/>
                <w:lang w:val="lt-LT"/>
              </w:rPr>
              <w:t>m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>uziejaus tarybos sudėties patvirtinimo“</w:t>
            </w:r>
            <w:r w:rsidRPr="00DA1B25">
              <w:rPr>
                <w:bCs/>
                <w:sz w:val="24"/>
                <w:szCs w:val="24"/>
                <w:lang w:val="lt-LT"/>
              </w:rPr>
              <w:t>,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 xml:space="preserve"> 2023-11-30</w:t>
            </w:r>
            <w:r w:rsidRPr="00DA1B25">
              <w:rPr>
                <w:bCs/>
                <w:sz w:val="24"/>
                <w:szCs w:val="24"/>
                <w:lang w:val="lt-LT"/>
              </w:rPr>
              <w:t>,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 xml:space="preserve"> Nr.</w:t>
            </w:r>
            <w:r w:rsidRPr="00DA1B25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>V1-18;</w:t>
            </w:r>
          </w:p>
          <w:p w14:paraId="35ED1AB1" w14:textId="0A2EC89B" w:rsidR="000A1E96" w:rsidRPr="00DA1B25" w:rsidRDefault="00271ED8" w:rsidP="00852784">
            <w:pPr>
              <w:spacing w:line="0" w:lineRule="atLeast"/>
              <w:jc w:val="both"/>
              <w:rPr>
                <w:bCs/>
                <w:sz w:val="24"/>
                <w:szCs w:val="24"/>
                <w:lang w:val="lt-LT"/>
              </w:rPr>
            </w:pPr>
            <w:r w:rsidRPr="00DA1B25">
              <w:rPr>
                <w:bCs/>
                <w:sz w:val="24"/>
                <w:szCs w:val="24"/>
                <w:lang w:val="lt-LT"/>
              </w:rPr>
              <w:t xml:space="preserve">– 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 xml:space="preserve">„Dėl </w:t>
            </w:r>
            <w:r w:rsidRPr="00DA1B25">
              <w:rPr>
                <w:bCs/>
                <w:sz w:val="24"/>
                <w:szCs w:val="24"/>
                <w:lang w:val="lt-LT"/>
              </w:rPr>
              <w:t>m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>uziejaus tarybos darbo reglamento patvirtinimo“</w:t>
            </w:r>
            <w:r w:rsidRPr="00DA1B25">
              <w:rPr>
                <w:bCs/>
                <w:sz w:val="24"/>
                <w:szCs w:val="24"/>
                <w:lang w:val="lt-LT"/>
              </w:rPr>
              <w:t>,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 xml:space="preserve"> 2023-11-30</w:t>
            </w:r>
            <w:r w:rsidRPr="00DA1B25">
              <w:rPr>
                <w:bCs/>
                <w:sz w:val="24"/>
                <w:szCs w:val="24"/>
                <w:lang w:val="lt-LT"/>
              </w:rPr>
              <w:t>,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 xml:space="preserve"> Nr.</w:t>
            </w:r>
            <w:r w:rsidRPr="00DA1B25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>V1-19;</w:t>
            </w:r>
          </w:p>
          <w:p w14:paraId="18E4AD4C" w14:textId="425CD987" w:rsidR="000A1E96" w:rsidRPr="00DA1B25" w:rsidRDefault="00271ED8" w:rsidP="00852784">
            <w:pPr>
              <w:spacing w:line="0" w:lineRule="atLeast"/>
              <w:jc w:val="both"/>
              <w:rPr>
                <w:bCs/>
                <w:sz w:val="24"/>
                <w:szCs w:val="24"/>
                <w:lang w:val="lt-LT"/>
              </w:rPr>
            </w:pPr>
            <w:r w:rsidRPr="00DA1B25">
              <w:rPr>
                <w:bCs/>
                <w:sz w:val="24"/>
                <w:szCs w:val="24"/>
                <w:lang w:val="lt-LT"/>
              </w:rPr>
              <w:t xml:space="preserve">– 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>„Dėl dokumentų registrų sąrašo patvirtinimo“</w:t>
            </w:r>
            <w:r w:rsidRPr="00DA1B25">
              <w:rPr>
                <w:bCs/>
                <w:sz w:val="24"/>
                <w:szCs w:val="24"/>
                <w:lang w:val="lt-LT"/>
              </w:rPr>
              <w:t>,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 xml:space="preserve"> 2023-11-30</w:t>
            </w:r>
            <w:r w:rsidRPr="00DA1B25">
              <w:rPr>
                <w:bCs/>
                <w:sz w:val="24"/>
                <w:szCs w:val="24"/>
                <w:lang w:val="lt-LT"/>
              </w:rPr>
              <w:t>,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 xml:space="preserve"> Nr.</w:t>
            </w:r>
            <w:r w:rsidRPr="00DA1B25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>V1-20;</w:t>
            </w:r>
          </w:p>
          <w:p w14:paraId="17D8FFBF" w14:textId="77777777" w:rsidR="000A1E96" w:rsidRPr="00DA1B25" w:rsidRDefault="00271ED8" w:rsidP="00852784">
            <w:pPr>
              <w:spacing w:line="0" w:lineRule="atLeast"/>
              <w:jc w:val="both"/>
              <w:rPr>
                <w:bCs/>
                <w:sz w:val="24"/>
                <w:szCs w:val="24"/>
                <w:lang w:val="lt-LT"/>
              </w:rPr>
            </w:pPr>
            <w:r w:rsidRPr="00DA1B25">
              <w:rPr>
                <w:bCs/>
                <w:sz w:val="24"/>
                <w:szCs w:val="24"/>
                <w:lang w:val="lt-LT"/>
              </w:rPr>
              <w:t xml:space="preserve">– 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>„Dėl naudojamų apskaitos registrų skaičiaus, sudarymo būdo ir formos aprašo patvirtinimo“</w:t>
            </w:r>
            <w:r w:rsidRPr="00DA1B25">
              <w:rPr>
                <w:bCs/>
                <w:sz w:val="24"/>
                <w:szCs w:val="24"/>
                <w:lang w:val="lt-LT"/>
              </w:rPr>
              <w:t>,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 xml:space="preserve"> 2023-11-30</w:t>
            </w:r>
            <w:r w:rsidRPr="00DA1B25">
              <w:rPr>
                <w:bCs/>
                <w:sz w:val="24"/>
                <w:szCs w:val="24"/>
                <w:lang w:val="lt-LT"/>
              </w:rPr>
              <w:t>,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 xml:space="preserve"> Nr.</w:t>
            </w:r>
            <w:r w:rsidRPr="00DA1B25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>V1-21;</w:t>
            </w:r>
          </w:p>
          <w:p w14:paraId="4E4FBF4C" w14:textId="7F11F14C" w:rsidR="000A1E96" w:rsidRPr="00DA1B25" w:rsidRDefault="00271ED8" w:rsidP="00852784">
            <w:pPr>
              <w:spacing w:line="0" w:lineRule="atLeast"/>
              <w:jc w:val="both"/>
              <w:rPr>
                <w:bCs/>
                <w:sz w:val="24"/>
                <w:szCs w:val="24"/>
                <w:lang w:val="lt-LT"/>
              </w:rPr>
            </w:pPr>
            <w:r w:rsidRPr="00DA1B25">
              <w:rPr>
                <w:bCs/>
                <w:sz w:val="24"/>
                <w:szCs w:val="24"/>
                <w:lang w:val="lt-LT"/>
              </w:rPr>
              <w:t xml:space="preserve">– 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>„Dėl 2023 m. viešųjų pirkimo plano pakeitimo“</w:t>
            </w:r>
            <w:r w:rsidRPr="00DA1B25">
              <w:rPr>
                <w:bCs/>
                <w:sz w:val="24"/>
                <w:szCs w:val="24"/>
                <w:lang w:val="lt-LT"/>
              </w:rPr>
              <w:t>,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 xml:space="preserve"> 2023-12-04</w:t>
            </w:r>
            <w:r w:rsidRPr="00DA1B25">
              <w:rPr>
                <w:bCs/>
                <w:sz w:val="24"/>
                <w:szCs w:val="24"/>
                <w:lang w:val="lt-LT"/>
              </w:rPr>
              <w:t>,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 xml:space="preserve"> Nr.</w:t>
            </w:r>
            <w:r w:rsidRPr="00DA1B25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>V1-22;</w:t>
            </w:r>
          </w:p>
          <w:p w14:paraId="646A968E" w14:textId="77777777" w:rsidR="000A1E96" w:rsidRPr="00DA1B25" w:rsidRDefault="00271ED8" w:rsidP="00852784">
            <w:pPr>
              <w:spacing w:line="0" w:lineRule="atLeast"/>
              <w:jc w:val="both"/>
              <w:rPr>
                <w:bCs/>
                <w:sz w:val="24"/>
                <w:szCs w:val="24"/>
                <w:lang w:val="lt-LT"/>
              </w:rPr>
            </w:pPr>
            <w:r w:rsidRPr="00DA1B25">
              <w:rPr>
                <w:bCs/>
                <w:sz w:val="24"/>
                <w:szCs w:val="24"/>
                <w:lang w:val="lt-LT"/>
              </w:rPr>
              <w:t xml:space="preserve">– 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>„Dėl inventorizacijos atlikimo“</w:t>
            </w:r>
            <w:r w:rsidRPr="00DA1B25">
              <w:rPr>
                <w:bCs/>
                <w:sz w:val="24"/>
                <w:szCs w:val="24"/>
                <w:lang w:val="lt-LT"/>
              </w:rPr>
              <w:t>,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 xml:space="preserve"> 2023-12-04</w:t>
            </w:r>
            <w:r w:rsidRPr="00DA1B25">
              <w:rPr>
                <w:bCs/>
                <w:sz w:val="24"/>
                <w:szCs w:val="24"/>
                <w:lang w:val="lt-LT"/>
              </w:rPr>
              <w:t>,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 xml:space="preserve"> Nr.</w:t>
            </w:r>
            <w:r w:rsidRPr="00DA1B25">
              <w:rPr>
                <w:bCs/>
                <w:sz w:val="24"/>
                <w:szCs w:val="24"/>
                <w:lang w:val="lt-LT"/>
              </w:rPr>
              <w:t>,</w:t>
            </w:r>
            <w:r w:rsidR="00FE6F61" w:rsidRPr="00DA1B25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>V1-23;</w:t>
            </w:r>
          </w:p>
          <w:p w14:paraId="681EBE85" w14:textId="77777777" w:rsidR="000A1E96" w:rsidRPr="00DA1B25" w:rsidRDefault="00271ED8" w:rsidP="00852784">
            <w:pPr>
              <w:spacing w:line="0" w:lineRule="atLeast"/>
              <w:jc w:val="both"/>
              <w:rPr>
                <w:bCs/>
                <w:sz w:val="24"/>
                <w:szCs w:val="24"/>
                <w:lang w:val="lt-LT"/>
              </w:rPr>
            </w:pPr>
            <w:r w:rsidRPr="00DA1B25">
              <w:rPr>
                <w:bCs/>
                <w:sz w:val="24"/>
                <w:szCs w:val="24"/>
                <w:lang w:val="lt-LT"/>
              </w:rPr>
              <w:t xml:space="preserve">– 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>„Dėl kasos inventorizacijos“</w:t>
            </w:r>
            <w:r w:rsidRPr="00DA1B25">
              <w:rPr>
                <w:bCs/>
                <w:sz w:val="24"/>
                <w:szCs w:val="24"/>
                <w:lang w:val="lt-LT"/>
              </w:rPr>
              <w:t>,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 xml:space="preserve"> 2023-12-04</w:t>
            </w:r>
            <w:r w:rsidRPr="00DA1B25">
              <w:rPr>
                <w:bCs/>
                <w:sz w:val="24"/>
                <w:szCs w:val="24"/>
                <w:lang w:val="lt-LT"/>
              </w:rPr>
              <w:t>,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 xml:space="preserve"> Nr.</w:t>
            </w:r>
            <w:r w:rsidRPr="00DA1B25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>V1-24;</w:t>
            </w:r>
          </w:p>
          <w:p w14:paraId="7E7FD499" w14:textId="3C4100E8" w:rsidR="001F2C13" w:rsidRPr="00DA1B25" w:rsidRDefault="00271ED8" w:rsidP="00852784">
            <w:pPr>
              <w:spacing w:line="0" w:lineRule="atLeast"/>
              <w:jc w:val="both"/>
              <w:rPr>
                <w:bCs/>
                <w:sz w:val="24"/>
                <w:szCs w:val="24"/>
                <w:lang w:val="lt-LT"/>
              </w:rPr>
            </w:pPr>
            <w:r w:rsidRPr="00DA1B25">
              <w:rPr>
                <w:bCs/>
                <w:sz w:val="24"/>
                <w:szCs w:val="24"/>
                <w:lang w:val="lt-LT"/>
              </w:rPr>
              <w:lastRenderedPageBreak/>
              <w:t xml:space="preserve">– 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>„Dėl eksponatų vertės patvirtinimo“</w:t>
            </w:r>
            <w:r w:rsidRPr="00DA1B25">
              <w:rPr>
                <w:bCs/>
                <w:sz w:val="24"/>
                <w:szCs w:val="24"/>
                <w:lang w:val="lt-LT"/>
              </w:rPr>
              <w:t>,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 xml:space="preserve"> 2023-12-04</w:t>
            </w:r>
            <w:r w:rsidRPr="00DA1B25">
              <w:rPr>
                <w:bCs/>
                <w:sz w:val="24"/>
                <w:szCs w:val="24"/>
                <w:lang w:val="lt-LT"/>
              </w:rPr>
              <w:t>,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 xml:space="preserve"> Nr.</w:t>
            </w:r>
            <w:r w:rsidR="00FE6F61" w:rsidRPr="00DA1B25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>V1-25</w:t>
            </w:r>
            <w:r w:rsidR="00F76EC6" w:rsidRPr="00DA1B25">
              <w:rPr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090BDB16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lastRenderedPageBreak/>
              <w:t>Violeta Čėsnienė</w:t>
            </w:r>
          </w:p>
        </w:tc>
      </w:tr>
      <w:tr w:rsidR="00EF2810" w:rsidRPr="00DA1B25" w14:paraId="3E0B07F9" w14:textId="77777777" w:rsidTr="00852784">
        <w:trPr>
          <w:trHeight w:val="992"/>
        </w:trPr>
        <w:tc>
          <w:tcPr>
            <w:tcW w:w="2648" w:type="dxa"/>
            <w:shd w:val="clear" w:color="auto" w:fill="auto"/>
          </w:tcPr>
          <w:p w14:paraId="0E5673D3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lastRenderedPageBreak/>
              <w:t>3</w:t>
            </w:r>
            <w:r w:rsidRPr="00DA1B25">
              <w:rPr>
                <w:color w:val="000000"/>
                <w:sz w:val="24"/>
                <w:szCs w:val="24"/>
                <w:lang w:val="lt-LT"/>
              </w:rPr>
              <w:t>. Muziejinės veiklos</w:t>
            </w:r>
            <w:r w:rsidRPr="00DA1B25">
              <w:rPr>
                <w:color w:val="FF0000"/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color w:val="000000"/>
                <w:sz w:val="24"/>
                <w:szCs w:val="24"/>
                <w:lang w:val="lt-LT"/>
              </w:rPr>
              <w:t>su</w:t>
            </w:r>
            <w:r w:rsidRPr="00DA1B25">
              <w:rPr>
                <w:sz w:val="24"/>
                <w:szCs w:val="24"/>
                <w:lang w:val="lt-LT"/>
              </w:rPr>
              <w:t xml:space="preserve">tarčių su Lietuvos ir užsienio organizacijomis rengimas </w:t>
            </w:r>
          </w:p>
        </w:tc>
        <w:tc>
          <w:tcPr>
            <w:tcW w:w="3829" w:type="dxa"/>
            <w:shd w:val="clear" w:color="auto" w:fill="auto"/>
          </w:tcPr>
          <w:p w14:paraId="25A60F17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Pasirašyti bendradarbiavimo, paramos, paslaugų teikimo, viešųjų</w:t>
            </w:r>
            <w:r w:rsidR="00271ED8" w:rsidRPr="00DA1B25">
              <w:rPr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>pirkimų (prekių, darbų, paslaugų) ir kitas sutartis pagal poreikį.</w:t>
            </w:r>
          </w:p>
        </w:tc>
        <w:tc>
          <w:tcPr>
            <w:tcW w:w="6814" w:type="dxa"/>
            <w:shd w:val="clear" w:color="auto" w:fill="auto"/>
          </w:tcPr>
          <w:p w14:paraId="6E9DA9FD" w14:textId="77777777" w:rsidR="00BC03D1" w:rsidRPr="00DA1B25" w:rsidRDefault="00BC03D1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Pasirašytos paslaugų teikimo sutartys</w:t>
            </w:r>
            <w:r w:rsidR="00271ED8" w:rsidRPr="00DA1B25">
              <w:rPr>
                <w:sz w:val="24"/>
                <w:szCs w:val="24"/>
                <w:lang w:val="lt-LT"/>
              </w:rPr>
              <w:t xml:space="preserve"> su</w:t>
            </w:r>
            <w:r w:rsidRPr="00DA1B25">
              <w:rPr>
                <w:sz w:val="24"/>
                <w:szCs w:val="24"/>
                <w:lang w:val="lt-LT"/>
              </w:rPr>
              <w:t>:</w:t>
            </w:r>
          </w:p>
          <w:p w14:paraId="318F3770" w14:textId="77777777" w:rsidR="00EF2810" w:rsidRPr="00DA1B25" w:rsidRDefault="00271ED8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E30F79" w:rsidRPr="00DA1B25">
              <w:rPr>
                <w:sz w:val="24"/>
                <w:szCs w:val="24"/>
                <w:lang w:val="lt-LT"/>
              </w:rPr>
              <w:t xml:space="preserve">UAB </w:t>
            </w:r>
            <w:r w:rsidR="00E30F79" w:rsidRPr="00DA1B25">
              <w:rPr>
                <w:bCs/>
                <w:sz w:val="24"/>
                <w:szCs w:val="24"/>
                <w:lang w:val="lt-LT"/>
              </w:rPr>
              <w:t xml:space="preserve">„Eksitonas Business Solutions“, </w:t>
            </w:r>
            <w:r w:rsidR="00E30F79" w:rsidRPr="00DA1B25">
              <w:rPr>
                <w:sz w:val="24"/>
                <w:szCs w:val="24"/>
                <w:lang w:val="lt-LT"/>
              </w:rPr>
              <w:t>2023-01-09</w:t>
            </w:r>
            <w:r w:rsidR="00BC03D1" w:rsidRPr="00DA1B25">
              <w:rPr>
                <w:sz w:val="24"/>
                <w:szCs w:val="24"/>
                <w:lang w:val="lt-LT"/>
              </w:rPr>
              <w:t>;</w:t>
            </w:r>
          </w:p>
          <w:p w14:paraId="5E4E8626" w14:textId="77777777" w:rsidR="00BC03D1" w:rsidRPr="00DA1B25" w:rsidRDefault="00271ED8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BC03D1" w:rsidRPr="00DA1B25">
              <w:rPr>
                <w:sz w:val="24"/>
                <w:szCs w:val="24"/>
                <w:lang w:val="lt-LT"/>
              </w:rPr>
              <w:t xml:space="preserve">UAB </w:t>
            </w:r>
            <w:r w:rsidR="00BC03D1" w:rsidRPr="00DA1B25">
              <w:rPr>
                <w:sz w:val="24"/>
                <w:szCs w:val="24"/>
                <w:lang w:val="lt-LT"/>
              </w:rPr>
              <w:br w:type="page"/>
              <w:t>„Bitė Lietuva“, 2023-11-10;</w:t>
            </w:r>
          </w:p>
          <w:p w14:paraId="057D3E12" w14:textId="77777777" w:rsidR="00BC03D1" w:rsidRPr="00DA1B25" w:rsidRDefault="00271ED8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BC03D1" w:rsidRPr="00DA1B25">
              <w:rPr>
                <w:sz w:val="24"/>
                <w:szCs w:val="24"/>
                <w:lang w:val="lt-LT"/>
              </w:rPr>
              <w:t>UAB „Mano konkursas“, 2023-12-01.</w:t>
            </w:r>
          </w:p>
        </w:tc>
        <w:tc>
          <w:tcPr>
            <w:tcW w:w="1559" w:type="dxa"/>
            <w:shd w:val="clear" w:color="auto" w:fill="auto"/>
          </w:tcPr>
          <w:p w14:paraId="30C2D8FC" w14:textId="77777777" w:rsidR="00EF2810" w:rsidRPr="00DA1B25" w:rsidRDefault="00EF2810" w:rsidP="00271ED8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EF2810" w:rsidRPr="00DA1B25" w14:paraId="423EE5CB" w14:textId="77777777" w:rsidTr="00852784">
        <w:trPr>
          <w:trHeight w:val="443"/>
        </w:trPr>
        <w:tc>
          <w:tcPr>
            <w:tcW w:w="2648" w:type="dxa"/>
            <w:shd w:val="clear" w:color="auto" w:fill="auto"/>
          </w:tcPr>
          <w:p w14:paraId="483DBFC9" w14:textId="77777777" w:rsidR="00EF2810" w:rsidRPr="00DA1B25" w:rsidRDefault="00EF2810" w:rsidP="00852784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4. Projektinė veikla (paraiškų rengimas: projekto ir fondo pavadinimas)</w:t>
            </w:r>
          </w:p>
        </w:tc>
        <w:tc>
          <w:tcPr>
            <w:tcW w:w="3829" w:type="dxa"/>
            <w:shd w:val="clear" w:color="auto" w:fill="auto"/>
          </w:tcPr>
          <w:p w14:paraId="03F3642E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Įgyvendinti muziejinės veiklos projektus (gavus finansavimą): </w:t>
            </w:r>
          </w:p>
          <w:p w14:paraId="2B56EA3D" w14:textId="77777777" w:rsidR="00EF2810" w:rsidRPr="00DA1B25" w:rsidRDefault="00EF2810" w:rsidP="00EF2810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DA1B25">
              <w:rPr>
                <w:rFonts w:eastAsia="Batang"/>
                <w:sz w:val="24"/>
                <w:szCs w:val="24"/>
                <w:lang w:val="lt-LT"/>
              </w:rPr>
              <w:t xml:space="preserve">1. „Motiejaus Valančiaus ir Simono Daukanto literatūros, istorijos keliais“. Projektas pateiktas </w:t>
            </w:r>
            <w:r w:rsidRPr="00DA1B25">
              <w:rPr>
                <w:bCs/>
                <w:sz w:val="24"/>
                <w:szCs w:val="24"/>
                <w:lang w:val="lt-LT"/>
              </w:rPr>
              <w:t>Kretingos rajono savivaldybės administracijai</w:t>
            </w:r>
            <w:r w:rsidR="00271ED8" w:rsidRPr="00DA1B25">
              <w:rPr>
                <w:bCs/>
                <w:sz w:val="24"/>
                <w:szCs w:val="24"/>
                <w:lang w:val="lt-LT"/>
              </w:rPr>
              <w:t xml:space="preserve"> (</w:t>
            </w:r>
            <w:r w:rsidRPr="00DA1B25">
              <w:rPr>
                <w:bCs/>
                <w:sz w:val="24"/>
                <w:szCs w:val="24"/>
                <w:lang w:val="lt-LT"/>
              </w:rPr>
              <w:t>Reikšmingų kultūrinių-istorinių įvykių įprasminimo programa).</w:t>
            </w:r>
          </w:p>
          <w:p w14:paraId="40650279" w14:textId="77777777" w:rsidR="00EF2810" w:rsidRPr="00DA1B25" w:rsidRDefault="00EF2810" w:rsidP="00EF2810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DA1B25">
              <w:rPr>
                <w:rFonts w:eastAsia="Batang"/>
                <w:sz w:val="24"/>
                <w:szCs w:val="24"/>
                <w:lang w:val="lt-LT"/>
              </w:rPr>
              <w:t xml:space="preserve">2. </w:t>
            </w:r>
            <w:r w:rsidR="00271ED8" w:rsidRPr="00DA1B25">
              <w:rPr>
                <w:rFonts w:eastAsia="Batang"/>
                <w:sz w:val="24"/>
                <w:szCs w:val="24"/>
                <w:lang w:val="lt-LT"/>
              </w:rPr>
              <w:t>„</w:t>
            </w:r>
            <w:r w:rsidRPr="00DA1B25">
              <w:rPr>
                <w:rFonts w:eastAsia="Batang"/>
                <w:sz w:val="24"/>
                <w:szCs w:val="24"/>
                <w:lang w:val="lt-LT"/>
              </w:rPr>
              <w:t>Klojimo teatro šventė „Po klevu didžiuoju“.</w:t>
            </w:r>
            <w:r w:rsidRPr="00DA1B25">
              <w:rPr>
                <w:sz w:val="24"/>
                <w:szCs w:val="24"/>
                <w:lang w:val="lt-LT"/>
              </w:rPr>
              <w:t xml:space="preserve"> Projektas pateiktas </w:t>
            </w:r>
            <w:r w:rsidRPr="00DA1B25">
              <w:rPr>
                <w:bCs/>
                <w:sz w:val="24"/>
                <w:szCs w:val="24"/>
                <w:lang w:val="lt-LT"/>
              </w:rPr>
              <w:t>Kretingos rajono savivaldybės administracijai (Etninės kultūros plėtros Kretingos rajone programa) ir LR Žemės ūkio ministerijai.</w:t>
            </w:r>
          </w:p>
          <w:p w14:paraId="7E1CAD67" w14:textId="77777777" w:rsidR="00EF2810" w:rsidRPr="00DA1B25" w:rsidRDefault="00EF2810" w:rsidP="00EF2810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DA1B25">
              <w:rPr>
                <w:bCs/>
                <w:sz w:val="24"/>
                <w:szCs w:val="24"/>
                <w:lang w:val="lt-LT"/>
              </w:rPr>
              <w:t>3. „Interaktyvi edukacinė erdvė „Kelionė su Palangos Juze“. Projektas pateiktas Lietuvos kultūros tarybai.</w:t>
            </w:r>
          </w:p>
        </w:tc>
        <w:tc>
          <w:tcPr>
            <w:tcW w:w="6814" w:type="dxa"/>
            <w:shd w:val="clear" w:color="auto" w:fill="auto"/>
          </w:tcPr>
          <w:p w14:paraId="2D353344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Įgyvendinti </w:t>
            </w:r>
            <w:r w:rsidR="00681A55" w:rsidRPr="00DA1B25">
              <w:rPr>
                <w:sz w:val="24"/>
                <w:szCs w:val="24"/>
                <w:lang w:val="lt-LT"/>
              </w:rPr>
              <w:t>2</w:t>
            </w:r>
            <w:r w:rsidRPr="00DA1B25">
              <w:rPr>
                <w:sz w:val="24"/>
                <w:szCs w:val="24"/>
                <w:lang w:val="lt-LT"/>
              </w:rPr>
              <w:t xml:space="preserve"> projektai:</w:t>
            </w:r>
          </w:p>
          <w:p w14:paraId="6CFC9270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bCs/>
                <w:sz w:val="24"/>
                <w:szCs w:val="24"/>
                <w:lang w:val="lt-LT"/>
              </w:rPr>
              <w:t>Klojimo teatro šventė „Po klevu didžiuoju“</w:t>
            </w:r>
            <w:r w:rsidR="009D5222" w:rsidRPr="00DA1B25">
              <w:rPr>
                <w:bCs/>
                <w:sz w:val="24"/>
                <w:szCs w:val="24"/>
                <w:lang w:val="lt-LT"/>
              </w:rPr>
              <w:t xml:space="preserve"> (</w:t>
            </w:r>
            <w:r w:rsidRPr="00DA1B25">
              <w:rPr>
                <w:bCs/>
                <w:sz w:val="24"/>
                <w:szCs w:val="24"/>
                <w:lang w:val="lt-LT"/>
              </w:rPr>
              <w:t>202</w:t>
            </w:r>
            <w:r w:rsidR="00681A55" w:rsidRPr="00DA1B25">
              <w:rPr>
                <w:bCs/>
                <w:sz w:val="24"/>
                <w:szCs w:val="24"/>
                <w:lang w:val="lt-LT"/>
              </w:rPr>
              <w:t>3</w:t>
            </w:r>
            <w:r w:rsidRPr="00DA1B25">
              <w:rPr>
                <w:bCs/>
                <w:sz w:val="24"/>
                <w:szCs w:val="24"/>
                <w:lang w:val="lt-LT"/>
              </w:rPr>
              <w:t xml:space="preserve"> m. rug</w:t>
            </w:r>
            <w:r w:rsidR="00681A55" w:rsidRPr="00DA1B25">
              <w:rPr>
                <w:bCs/>
                <w:sz w:val="24"/>
                <w:szCs w:val="24"/>
                <w:lang w:val="lt-LT"/>
              </w:rPr>
              <w:t>pjūčio 26</w:t>
            </w:r>
            <w:r w:rsidRPr="00DA1B25">
              <w:rPr>
                <w:bCs/>
                <w:sz w:val="24"/>
                <w:szCs w:val="24"/>
                <w:lang w:val="lt-LT"/>
              </w:rPr>
              <w:t xml:space="preserve"> d. </w:t>
            </w:r>
          </w:p>
          <w:p w14:paraId="308AD19E" w14:textId="77777777" w:rsidR="00EF2810" w:rsidRPr="00DA1B25" w:rsidRDefault="009D5222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„</w:t>
            </w:r>
            <w:r w:rsidR="002817FA" w:rsidRPr="00DA1B25">
              <w:rPr>
                <w:sz w:val="24"/>
                <w:szCs w:val="24"/>
                <w:lang w:val="lt-LT"/>
              </w:rPr>
              <w:t>Klojimo teatro šventė „Po klevu didžiuoju“</w:t>
            </w:r>
            <w:r w:rsidRPr="00DA1B25">
              <w:rPr>
                <w:sz w:val="24"/>
                <w:szCs w:val="24"/>
                <w:lang w:val="lt-LT"/>
              </w:rPr>
              <w:t xml:space="preserve"> (</w:t>
            </w:r>
            <w:r w:rsidR="00EF2810" w:rsidRPr="00DA1B25">
              <w:rPr>
                <w:sz w:val="24"/>
                <w:szCs w:val="24"/>
                <w:lang w:val="lt-LT"/>
              </w:rPr>
              <w:t>202</w:t>
            </w:r>
            <w:r w:rsidR="00681A55" w:rsidRPr="00DA1B25">
              <w:rPr>
                <w:sz w:val="24"/>
                <w:szCs w:val="24"/>
                <w:lang w:val="lt-LT"/>
              </w:rPr>
              <w:t>3</w:t>
            </w:r>
            <w:r w:rsidRPr="00DA1B25">
              <w:rPr>
                <w:sz w:val="24"/>
                <w:szCs w:val="24"/>
                <w:lang w:val="lt-LT"/>
              </w:rPr>
              <w:t xml:space="preserve"> m. rugpjūčio 26 d.)</w:t>
            </w:r>
            <w:r w:rsidR="00EF2810" w:rsidRPr="00DA1B25">
              <w:rPr>
                <w:sz w:val="24"/>
                <w:szCs w:val="24"/>
                <w:lang w:val="lt-LT"/>
              </w:rPr>
              <w:t>.</w:t>
            </w:r>
          </w:p>
          <w:p w14:paraId="589868D9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14:paraId="69FB2D7D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Violeta Čėsnienė </w:t>
            </w:r>
          </w:p>
          <w:p w14:paraId="6C70E645" w14:textId="77777777" w:rsidR="00EF2810" w:rsidRPr="00DA1B25" w:rsidRDefault="00EF2810" w:rsidP="00DA1B25">
            <w:pPr>
              <w:rPr>
                <w:sz w:val="24"/>
                <w:szCs w:val="24"/>
                <w:lang w:val="lt-LT"/>
              </w:rPr>
            </w:pPr>
          </w:p>
        </w:tc>
      </w:tr>
      <w:tr w:rsidR="00EF2810" w:rsidRPr="00DA1B25" w14:paraId="475ADD57" w14:textId="77777777" w:rsidTr="00852784">
        <w:trPr>
          <w:trHeight w:val="260"/>
        </w:trPr>
        <w:tc>
          <w:tcPr>
            <w:tcW w:w="2648" w:type="dxa"/>
            <w:shd w:val="clear" w:color="auto" w:fill="BFBFBF"/>
          </w:tcPr>
          <w:p w14:paraId="020278FD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II. MUZIEJAUS RINKINIAI:</w:t>
            </w:r>
          </w:p>
        </w:tc>
        <w:tc>
          <w:tcPr>
            <w:tcW w:w="3829" w:type="dxa"/>
            <w:shd w:val="clear" w:color="auto" w:fill="BFBFBF"/>
          </w:tcPr>
          <w:p w14:paraId="33E82607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814" w:type="dxa"/>
            <w:shd w:val="clear" w:color="auto" w:fill="BFBFBF"/>
          </w:tcPr>
          <w:p w14:paraId="6C07A326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BFBFBF"/>
          </w:tcPr>
          <w:p w14:paraId="7C0ADA05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</w:p>
        </w:tc>
      </w:tr>
      <w:tr w:rsidR="00EF2810" w:rsidRPr="00DA1B25" w14:paraId="731064D2" w14:textId="77777777" w:rsidTr="00852784">
        <w:trPr>
          <w:trHeight w:val="303"/>
        </w:trPr>
        <w:tc>
          <w:tcPr>
            <w:tcW w:w="2648" w:type="dxa"/>
            <w:shd w:val="clear" w:color="auto" w:fill="auto"/>
          </w:tcPr>
          <w:p w14:paraId="03EA1F43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1. Eksponatų įsigijimas</w:t>
            </w:r>
          </w:p>
        </w:tc>
        <w:tc>
          <w:tcPr>
            <w:tcW w:w="3829" w:type="dxa"/>
            <w:shd w:val="clear" w:color="auto" w:fill="auto"/>
          </w:tcPr>
          <w:p w14:paraId="47BDF9D9" w14:textId="5B30CF0A" w:rsidR="00EF2810" w:rsidRPr="00DA1B25" w:rsidRDefault="00EF2810" w:rsidP="009D5222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6814" w:type="dxa"/>
            <w:shd w:val="clear" w:color="auto" w:fill="auto"/>
          </w:tcPr>
          <w:p w14:paraId="5E26CFA0" w14:textId="7A839BC1" w:rsidR="00EF2810" w:rsidRPr="00DA1B25" w:rsidRDefault="00EF2810" w:rsidP="009D5222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14:paraId="11F80625" w14:textId="25FB3540" w:rsidR="00EF2810" w:rsidRPr="00DA1B25" w:rsidRDefault="00EF2810" w:rsidP="009D5222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EF2810" w:rsidRPr="00DA1B25" w14:paraId="5A9533CD" w14:textId="77777777" w:rsidTr="00852784">
        <w:trPr>
          <w:trHeight w:val="273"/>
        </w:trPr>
        <w:tc>
          <w:tcPr>
            <w:tcW w:w="2648" w:type="dxa"/>
            <w:shd w:val="clear" w:color="auto" w:fill="auto"/>
          </w:tcPr>
          <w:p w14:paraId="56F8D302" w14:textId="2D579324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1.</w:t>
            </w:r>
            <w:r w:rsidR="00E333B1">
              <w:rPr>
                <w:sz w:val="24"/>
                <w:szCs w:val="24"/>
                <w:lang w:val="lt-LT"/>
              </w:rPr>
              <w:t>1</w:t>
            </w:r>
            <w:r w:rsidRPr="00DA1B25">
              <w:rPr>
                <w:sz w:val="24"/>
                <w:szCs w:val="24"/>
                <w:lang w:val="lt-LT"/>
              </w:rPr>
              <w:t>. Eksponatų įsigijimas (kokiu būdu, kiek, į kokius rinkinius įsigyta)</w:t>
            </w:r>
          </w:p>
        </w:tc>
        <w:tc>
          <w:tcPr>
            <w:tcW w:w="3829" w:type="dxa"/>
            <w:shd w:val="clear" w:color="auto" w:fill="auto"/>
          </w:tcPr>
          <w:p w14:paraId="22C3E459" w14:textId="77777777" w:rsidR="00EF2810" w:rsidRPr="00DA1B25" w:rsidRDefault="00EF2810" w:rsidP="00EF2810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Planuo</w:t>
            </w:r>
            <w:r w:rsidR="009D5222" w:rsidRPr="00DA1B25">
              <w:rPr>
                <w:sz w:val="24"/>
                <w:szCs w:val="24"/>
                <w:lang w:val="lt-LT"/>
              </w:rPr>
              <w:t>ta</w:t>
            </w:r>
            <w:r w:rsidRPr="00DA1B25">
              <w:rPr>
                <w:sz w:val="24"/>
                <w:szCs w:val="24"/>
                <w:lang w:val="lt-LT"/>
              </w:rPr>
              <w:t xml:space="preserve"> įsigyti 50 vnt. eksponatų: etnografijos (E) – 4 vnt., ikonografijos (IF) – 35 vnt., tekstilės (TK) – 3 vnt., dokumentų (D) – 3 vnt., spaudinių (Sp) – 5 vnt.</w:t>
            </w:r>
          </w:p>
        </w:tc>
        <w:tc>
          <w:tcPr>
            <w:tcW w:w="6814" w:type="dxa"/>
            <w:shd w:val="clear" w:color="auto" w:fill="auto"/>
          </w:tcPr>
          <w:p w14:paraId="501BDE08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Per 202</w:t>
            </w:r>
            <w:r w:rsidR="00681A55" w:rsidRPr="00DA1B25">
              <w:rPr>
                <w:sz w:val="24"/>
                <w:szCs w:val="24"/>
                <w:lang w:val="lt-LT"/>
              </w:rPr>
              <w:t>3</w:t>
            </w:r>
            <w:r w:rsidRPr="00DA1B25">
              <w:rPr>
                <w:sz w:val="24"/>
                <w:szCs w:val="24"/>
                <w:lang w:val="lt-LT"/>
              </w:rPr>
              <w:t xml:space="preserve"> m. Muziejaus rinkinius papildė </w:t>
            </w:r>
            <w:r w:rsidR="00681A55" w:rsidRPr="00DA1B25">
              <w:rPr>
                <w:sz w:val="24"/>
                <w:szCs w:val="24"/>
                <w:lang w:val="lt-LT"/>
              </w:rPr>
              <w:t>54</w:t>
            </w:r>
            <w:r w:rsidR="009D5222" w:rsidRPr="00DA1B25">
              <w:rPr>
                <w:sz w:val="24"/>
                <w:szCs w:val="24"/>
                <w:lang w:val="lt-LT"/>
              </w:rPr>
              <w:t xml:space="preserve"> vnt.</w:t>
            </w:r>
            <w:r w:rsidRPr="00DA1B25">
              <w:rPr>
                <w:sz w:val="24"/>
                <w:szCs w:val="24"/>
                <w:lang w:val="lt-LT"/>
              </w:rPr>
              <w:t xml:space="preserve"> eksponat</w:t>
            </w:r>
            <w:r w:rsidR="009D5222" w:rsidRPr="00DA1B25">
              <w:rPr>
                <w:sz w:val="24"/>
                <w:szCs w:val="24"/>
                <w:lang w:val="lt-LT"/>
              </w:rPr>
              <w:t>ų.</w:t>
            </w:r>
            <w:r w:rsidRPr="00DA1B25">
              <w:rPr>
                <w:sz w:val="24"/>
                <w:szCs w:val="24"/>
                <w:lang w:val="lt-LT"/>
              </w:rPr>
              <w:t xml:space="preserve"> Iš jų pagrindinį fondą (GEK) – </w:t>
            </w:r>
            <w:r w:rsidR="00681A55" w:rsidRPr="00DA1B25">
              <w:rPr>
                <w:sz w:val="24"/>
                <w:szCs w:val="24"/>
                <w:lang w:val="lt-LT"/>
              </w:rPr>
              <w:t>17</w:t>
            </w:r>
            <w:r w:rsidRPr="00DA1B25">
              <w:rPr>
                <w:sz w:val="24"/>
                <w:szCs w:val="24"/>
                <w:lang w:val="lt-LT"/>
              </w:rPr>
              <w:t xml:space="preserve"> vnt., pagalbinį (P) – </w:t>
            </w:r>
            <w:r w:rsidR="00681A55" w:rsidRPr="00DA1B25">
              <w:rPr>
                <w:sz w:val="24"/>
                <w:szCs w:val="24"/>
                <w:lang w:val="lt-LT"/>
              </w:rPr>
              <w:t>37</w:t>
            </w:r>
            <w:r w:rsidRPr="00DA1B25">
              <w:rPr>
                <w:sz w:val="24"/>
                <w:szCs w:val="24"/>
                <w:lang w:val="lt-LT"/>
              </w:rPr>
              <w:t xml:space="preserve"> vnt. Eksponatai papildė šiuos rinkinius: ikonografijos – </w:t>
            </w:r>
            <w:r w:rsidR="00C43077" w:rsidRPr="00DA1B25">
              <w:rPr>
                <w:sz w:val="24"/>
                <w:szCs w:val="24"/>
                <w:lang w:val="lt-LT"/>
              </w:rPr>
              <w:t>22</w:t>
            </w:r>
            <w:r w:rsidRPr="00DA1B25">
              <w:rPr>
                <w:sz w:val="24"/>
                <w:szCs w:val="24"/>
                <w:lang w:val="lt-LT"/>
              </w:rPr>
              <w:t xml:space="preserve"> vnt., tekstilės – </w:t>
            </w:r>
            <w:r w:rsidR="00C43077" w:rsidRPr="00DA1B25">
              <w:rPr>
                <w:sz w:val="24"/>
                <w:szCs w:val="24"/>
                <w:lang w:val="lt-LT"/>
              </w:rPr>
              <w:t>8</w:t>
            </w:r>
            <w:r w:rsidRPr="00DA1B25">
              <w:rPr>
                <w:sz w:val="24"/>
                <w:szCs w:val="24"/>
                <w:lang w:val="lt-LT"/>
              </w:rPr>
              <w:t xml:space="preserve"> vnt., spaudinių – </w:t>
            </w:r>
            <w:r w:rsidR="00C43077" w:rsidRPr="00DA1B25">
              <w:rPr>
                <w:sz w:val="24"/>
                <w:szCs w:val="24"/>
                <w:lang w:val="lt-LT"/>
              </w:rPr>
              <w:t>21</w:t>
            </w:r>
            <w:r w:rsidRPr="00DA1B25">
              <w:rPr>
                <w:sz w:val="24"/>
                <w:szCs w:val="24"/>
                <w:lang w:val="lt-LT"/>
              </w:rPr>
              <w:t xml:space="preserve"> vnt., istorinė buitis –</w:t>
            </w:r>
            <w:r w:rsidR="00681A55" w:rsidRPr="00DA1B25">
              <w:rPr>
                <w:sz w:val="24"/>
                <w:szCs w:val="24"/>
                <w:lang w:val="lt-LT"/>
              </w:rPr>
              <w:t xml:space="preserve">3 </w:t>
            </w:r>
            <w:r w:rsidRPr="00DA1B25">
              <w:rPr>
                <w:sz w:val="24"/>
                <w:szCs w:val="24"/>
                <w:lang w:val="lt-LT"/>
              </w:rPr>
              <w:t>vnt.</w:t>
            </w:r>
          </w:p>
          <w:p w14:paraId="5821BF7B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Eksponatus Muziejui dovanojo privatūs asmenys.</w:t>
            </w:r>
          </w:p>
        </w:tc>
        <w:tc>
          <w:tcPr>
            <w:tcW w:w="1559" w:type="dxa"/>
            <w:shd w:val="clear" w:color="auto" w:fill="auto"/>
          </w:tcPr>
          <w:p w14:paraId="21BBC513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  <w:p w14:paraId="3B843941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</w:p>
        </w:tc>
      </w:tr>
      <w:tr w:rsidR="00EF2810" w:rsidRPr="00DA1B25" w14:paraId="3D24F054" w14:textId="77777777" w:rsidTr="00852784">
        <w:trPr>
          <w:trHeight w:val="364"/>
        </w:trPr>
        <w:tc>
          <w:tcPr>
            <w:tcW w:w="2648" w:type="dxa"/>
            <w:shd w:val="clear" w:color="auto" w:fill="BFBFBF"/>
          </w:tcPr>
          <w:p w14:paraId="28F11A5D" w14:textId="77777777" w:rsidR="00EF2810" w:rsidRPr="00DA1B25" w:rsidRDefault="00EF2810" w:rsidP="00EF2810">
            <w:pPr>
              <w:rPr>
                <w:color w:val="595959"/>
                <w:sz w:val="24"/>
                <w:szCs w:val="24"/>
                <w:lang w:val="lt-LT"/>
              </w:rPr>
            </w:pPr>
            <w:r w:rsidRPr="00DA1B25">
              <w:rPr>
                <w:color w:val="595959"/>
                <w:sz w:val="24"/>
                <w:szCs w:val="24"/>
                <w:lang w:val="lt-LT"/>
              </w:rPr>
              <w:t>2. Eksponatų apskaita</w:t>
            </w:r>
          </w:p>
        </w:tc>
        <w:tc>
          <w:tcPr>
            <w:tcW w:w="3829" w:type="dxa"/>
            <w:shd w:val="clear" w:color="auto" w:fill="BFBFBF"/>
          </w:tcPr>
          <w:p w14:paraId="448D21EC" w14:textId="77777777" w:rsidR="00EF2810" w:rsidRPr="00DA1B25" w:rsidRDefault="00EF2810" w:rsidP="00EF2810">
            <w:pPr>
              <w:rPr>
                <w:color w:val="595959"/>
                <w:sz w:val="24"/>
                <w:szCs w:val="24"/>
                <w:lang w:val="lt-LT"/>
              </w:rPr>
            </w:pPr>
          </w:p>
        </w:tc>
        <w:tc>
          <w:tcPr>
            <w:tcW w:w="6814" w:type="dxa"/>
            <w:shd w:val="clear" w:color="auto" w:fill="BFBFBF"/>
          </w:tcPr>
          <w:p w14:paraId="755B4727" w14:textId="77777777" w:rsidR="00EF2810" w:rsidRPr="00DA1B25" w:rsidRDefault="00EF2810" w:rsidP="00EF2810">
            <w:pPr>
              <w:jc w:val="both"/>
              <w:rPr>
                <w:color w:val="595959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BFBFBF"/>
          </w:tcPr>
          <w:p w14:paraId="49C59D00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</w:p>
        </w:tc>
      </w:tr>
      <w:tr w:rsidR="00EF2810" w:rsidRPr="00DA1B25" w14:paraId="6C7225A2" w14:textId="77777777" w:rsidTr="00852784">
        <w:trPr>
          <w:trHeight w:val="557"/>
        </w:trPr>
        <w:tc>
          <w:tcPr>
            <w:tcW w:w="2648" w:type="dxa"/>
            <w:shd w:val="clear" w:color="auto" w:fill="auto"/>
          </w:tcPr>
          <w:p w14:paraId="4D248C80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lastRenderedPageBreak/>
              <w:t>2.1. Pirminė apskaita (išrašytų priėmimo aktų, įrašytų eksponatų į pirminės apskaitos knygas skaičius)</w:t>
            </w:r>
          </w:p>
        </w:tc>
        <w:tc>
          <w:tcPr>
            <w:tcW w:w="3829" w:type="dxa"/>
            <w:shd w:val="clear" w:color="auto" w:fill="auto"/>
          </w:tcPr>
          <w:p w14:paraId="0E2ED701" w14:textId="77777777" w:rsidR="00EF2810" w:rsidRPr="00DA1B25" w:rsidRDefault="00EF2810" w:rsidP="009D5222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1. Išrašyti 50</w:t>
            </w:r>
            <w:r w:rsidR="009D5222" w:rsidRPr="00DA1B25">
              <w:rPr>
                <w:sz w:val="24"/>
                <w:szCs w:val="24"/>
                <w:lang w:val="lt-LT"/>
              </w:rPr>
              <w:t xml:space="preserve"> vnt.</w:t>
            </w:r>
            <w:r w:rsidRPr="00DA1B25">
              <w:rPr>
                <w:sz w:val="24"/>
                <w:szCs w:val="24"/>
                <w:lang w:val="lt-LT"/>
              </w:rPr>
              <w:t xml:space="preserve"> eksponatų priėmimo aktų.</w:t>
            </w:r>
          </w:p>
          <w:p w14:paraId="35FB064C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2. Pirminėse eksponatų apskaitos knygose registruoti nuolatiniam saugojimui perduotus eksponatus. </w:t>
            </w:r>
          </w:p>
          <w:p w14:paraId="7A2D6FA4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3. Pirminėse apskaitos knygose įrašyti 50 vnt. įvertintų eksponatų vertę.</w:t>
            </w:r>
          </w:p>
          <w:p w14:paraId="3C20E535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4. Pirminėse eksponatų apskaitos knygose įrašyti  inventorintų eksponatų numerius.</w:t>
            </w:r>
          </w:p>
        </w:tc>
        <w:tc>
          <w:tcPr>
            <w:tcW w:w="6814" w:type="dxa"/>
            <w:shd w:val="clear" w:color="auto" w:fill="auto"/>
          </w:tcPr>
          <w:p w14:paraId="5505FB31" w14:textId="77777777" w:rsidR="00EF2810" w:rsidRPr="00DA1B25" w:rsidRDefault="00C43077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54</w:t>
            </w:r>
            <w:r w:rsidR="00EF2810" w:rsidRPr="00DA1B25">
              <w:rPr>
                <w:sz w:val="24"/>
                <w:szCs w:val="24"/>
                <w:lang w:val="lt-LT"/>
              </w:rPr>
              <w:t xml:space="preserve"> </w:t>
            </w:r>
            <w:r w:rsidR="009D5222" w:rsidRPr="00DA1B25">
              <w:rPr>
                <w:sz w:val="24"/>
                <w:szCs w:val="24"/>
                <w:lang w:val="lt-LT"/>
              </w:rPr>
              <w:t xml:space="preserve">vnt. </w:t>
            </w:r>
            <w:r w:rsidR="00EF2810" w:rsidRPr="00DA1B25">
              <w:rPr>
                <w:sz w:val="24"/>
                <w:szCs w:val="24"/>
                <w:lang w:val="lt-LT"/>
              </w:rPr>
              <w:t>ekspona</w:t>
            </w:r>
            <w:r w:rsidR="009D5222" w:rsidRPr="00DA1B25">
              <w:rPr>
                <w:sz w:val="24"/>
                <w:szCs w:val="24"/>
                <w:lang w:val="lt-LT"/>
              </w:rPr>
              <w:t>tų</w:t>
            </w:r>
            <w:r w:rsidR="00EF2810" w:rsidRPr="00DA1B25">
              <w:rPr>
                <w:sz w:val="24"/>
                <w:szCs w:val="24"/>
                <w:lang w:val="lt-LT"/>
              </w:rPr>
              <w:t xml:space="preserve"> surašyti priėmimo–perdavimo aktai.</w:t>
            </w:r>
          </w:p>
          <w:p w14:paraId="618277F1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Eksponatai įrašyti į pirminės apskaitos knygą ir įvertinti tikrąja eksponatų verte.</w:t>
            </w:r>
          </w:p>
        </w:tc>
        <w:tc>
          <w:tcPr>
            <w:tcW w:w="1559" w:type="dxa"/>
            <w:shd w:val="clear" w:color="auto" w:fill="auto"/>
          </w:tcPr>
          <w:p w14:paraId="65403D07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EF2810" w:rsidRPr="00DA1B25" w14:paraId="4318FE01" w14:textId="77777777" w:rsidTr="00852784">
        <w:trPr>
          <w:trHeight w:val="744"/>
        </w:trPr>
        <w:tc>
          <w:tcPr>
            <w:tcW w:w="2648" w:type="dxa"/>
            <w:shd w:val="clear" w:color="auto" w:fill="auto"/>
          </w:tcPr>
          <w:p w14:paraId="721AADDC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 2.2. Inventorinimas (kiek ir kokio rinkinio eksponatų numatoma suinventorinti)</w:t>
            </w:r>
          </w:p>
        </w:tc>
        <w:tc>
          <w:tcPr>
            <w:tcW w:w="3829" w:type="dxa"/>
            <w:shd w:val="clear" w:color="auto" w:fill="auto"/>
          </w:tcPr>
          <w:p w14:paraId="048CD46D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Suinventorinti 15 vnt. pagrindinio (GEK) fondo eksponatų: ikonografijos – 5 vnt., etnografijos – 4 vnt., tekstilės – 3 vnt., </w:t>
            </w:r>
            <w:r w:rsidRPr="00DA1B25">
              <w:rPr>
                <w:color w:val="000000"/>
                <w:sz w:val="24"/>
                <w:szCs w:val="24"/>
                <w:lang w:val="lt-LT"/>
              </w:rPr>
              <w:t>spaudinių – 2 vnt.</w:t>
            </w:r>
            <w:r w:rsidRPr="00DA1B25">
              <w:rPr>
                <w:sz w:val="24"/>
                <w:szCs w:val="24"/>
                <w:lang w:val="lt-LT"/>
              </w:rPr>
              <w:t xml:space="preserve">, dokumentų – 1 vnt., </w:t>
            </w:r>
          </w:p>
          <w:p w14:paraId="29BE04AF" w14:textId="77777777" w:rsidR="00EF2810" w:rsidRPr="00DA1B25" w:rsidRDefault="00EF2810" w:rsidP="00EF2810">
            <w:pPr>
              <w:jc w:val="both"/>
              <w:rPr>
                <w:color w:val="000000"/>
                <w:sz w:val="24"/>
                <w:szCs w:val="24"/>
                <w:highlight w:val="yellow"/>
                <w:lang w:val="lt-LT"/>
              </w:rPr>
            </w:pPr>
            <w:r w:rsidRPr="00DA1B25">
              <w:rPr>
                <w:color w:val="000000"/>
                <w:sz w:val="24"/>
                <w:szCs w:val="24"/>
                <w:lang w:val="lt-LT"/>
              </w:rPr>
              <w:t>Suinventorinti 35 vnt.</w:t>
            </w:r>
            <w:r w:rsidRPr="00DA1B25">
              <w:rPr>
                <w:sz w:val="24"/>
                <w:szCs w:val="24"/>
                <w:lang w:val="lt-LT"/>
              </w:rPr>
              <w:t xml:space="preserve"> pagalbinio (P) fondo eksponat</w:t>
            </w:r>
            <w:r w:rsidR="009D5222" w:rsidRPr="00DA1B25">
              <w:rPr>
                <w:sz w:val="24"/>
                <w:szCs w:val="24"/>
                <w:lang w:val="lt-LT"/>
              </w:rPr>
              <w:t>ų</w:t>
            </w:r>
            <w:r w:rsidRPr="00DA1B25">
              <w:rPr>
                <w:sz w:val="24"/>
                <w:szCs w:val="24"/>
                <w:lang w:val="lt-LT"/>
              </w:rPr>
              <w:t>: ikonografijos – 30 vnt., spaudinių – 3 vnt., dokumentų – 2 vnt.</w:t>
            </w:r>
          </w:p>
        </w:tc>
        <w:tc>
          <w:tcPr>
            <w:tcW w:w="6814" w:type="dxa"/>
            <w:shd w:val="clear" w:color="auto" w:fill="auto"/>
          </w:tcPr>
          <w:p w14:paraId="79C6720E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Suinventorinti: </w:t>
            </w:r>
          </w:p>
          <w:p w14:paraId="4D128409" w14:textId="77777777" w:rsidR="00EF2810" w:rsidRPr="00DA1B25" w:rsidRDefault="00852784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C43077" w:rsidRPr="00DA1B25">
              <w:rPr>
                <w:sz w:val="24"/>
                <w:szCs w:val="24"/>
                <w:lang w:val="lt-LT"/>
              </w:rPr>
              <w:t>17</w:t>
            </w:r>
            <w:r w:rsidR="009D5222" w:rsidRPr="00DA1B25">
              <w:rPr>
                <w:sz w:val="24"/>
                <w:szCs w:val="24"/>
                <w:lang w:val="lt-LT"/>
              </w:rPr>
              <w:t xml:space="preserve"> vnt.</w:t>
            </w:r>
            <w:r w:rsidR="00EF2810" w:rsidRPr="00DA1B25">
              <w:rPr>
                <w:sz w:val="24"/>
                <w:szCs w:val="24"/>
                <w:lang w:val="lt-LT"/>
              </w:rPr>
              <w:t xml:space="preserve"> pagrindinio (GEK) fondo eksponat</w:t>
            </w:r>
            <w:r w:rsidR="009D5222" w:rsidRPr="00DA1B25">
              <w:rPr>
                <w:sz w:val="24"/>
                <w:szCs w:val="24"/>
                <w:lang w:val="lt-LT"/>
              </w:rPr>
              <w:t>ų</w:t>
            </w:r>
            <w:r w:rsidR="00EF2810" w:rsidRPr="00DA1B25">
              <w:rPr>
                <w:sz w:val="24"/>
                <w:szCs w:val="24"/>
                <w:lang w:val="lt-LT"/>
              </w:rPr>
              <w:t xml:space="preserve">: </w:t>
            </w:r>
            <w:r w:rsidR="00EF2810" w:rsidRPr="00DA1B25">
              <w:rPr>
                <w:color w:val="000000"/>
                <w:sz w:val="24"/>
                <w:szCs w:val="24"/>
                <w:lang w:val="lt-LT"/>
              </w:rPr>
              <w:t xml:space="preserve">spaudinių – 2 vnt., ikonografijos – </w:t>
            </w:r>
            <w:r w:rsidR="00C43077" w:rsidRPr="00DA1B25">
              <w:rPr>
                <w:color w:val="000000"/>
                <w:sz w:val="24"/>
                <w:szCs w:val="24"/>
                <w:lang w:val="lt-LT"/>
              </w:rPr>
              <w:t>4</w:t>
            </w:r>
            <w:r w:rsidR="00EF2810" w:rsidRPr="00DA1B25">
              <w:rPr>
                <w:color w:val="000000"/>
                <w:sz w:val="24"/>
                <w:szCs w:val="24"/>
                <w:lang w:val="lt-LT"/>
              </w:rPr>
              <w:t xml:space="preserve"> vnt.,</w:t>
            </w:r>
            <w:r w:rsidR="00C43077" w:rsidRPr="00DA1B25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="00EF2810" w:rsidRPr="00DA1B25">
              <w:rPr>
                <w:color w:val="000000"/>
                <w:sz w:val="24"/>
                <w:szCs w:val="24"/>
                <w:lang w:val="lt-LT"/>
              </w:rPr>
              <w:t xml:space="preserve">tekstilės – </w:t>
            </w:r>
            <w:r w:rsidR="00C43077" w:rsidRPr="00DA1B25">
              <w:rPr>
                <w:color w:val="000000"/>
                <w:sz w:val="24"/>
                <w:szCs w:val="24"/>
                <w:lang w:val="lt-LT"/>
              </w:rPr>
              <w:t>8</w:t>
            </w:r>
            <w:r w:rsidR="00EF2810" w:rsidRPr="00DA1B25">
              <w:rPr>
                <w:color w:val="000000"/>
                <w:sz w:val="24"/>
                <w:szCs w:val="24"/>
                <w:lang w:val="lt-LT"/>
              </w:rPr>
              <w:t xml:space="preserve"> vnt., istorinės buities – </w:t>
            </w:r>
            <w:r w:rsidR="00C43077" w:rsidRPr="00DA1B25">
              <w:rPr>
                <w:color w:val="000000"/>
                <w:sz w:val="24"/>
                <w:szCs w:val="24"/>
                <w:lang w:val="lt-LT"/>
              </w:rPr>
              <w:t>3</w:t>
            </w:r>
            <w:r w:rsidR="00EF2810" w:rsidRPr="00DA1B25">
              <w:rPr>
                <w:color w:val="000000"/>
                <w:sz w:val="24"/>
                <w:szCs w:val="24"/>
                <w:lang w:val="lt-LT"/>
              </w:rPr>
              <w:t xml:space="preserve"> vnt.;</w:t>
            </w:r>
          </w:p>
          <w:p w14:paraId="5A603E56" w14:textId="77777777" w:rsidR="00EF2810" w:rsidRPr="00DA1B25" w:rsidRDefault="00852784" w:rsidP="009D5222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C43077" w:rsidRPr="00DA1B25">
              <w:rPr>
                <w:sz w:val="24"/>
                <w:szCs w:val="24"/>
                <w:lang w:val="lt-LT"/>
              </w:rPr>
              <w:t>37</w:t>
            </w:r>
            <w:r w:rsidR="009D5222" w:rsidRPr="00DA1B25">
              <w:rPr>
                <w:sz w:val="24"/>
                <w:szCs w:val="24"/>
                <w:lang w:val="lt-LT"/>
              </w:rPr>
              <w:t xml:space="preserve"> vnt.</w:t>
            </w:r>
            <w:r w:rsidR="00EF2810" w:rsidRPr="00DA1B25">
              <w:rPr>
                <w:sz w:val="24"/>
                <w:szCs w:val="24"/>
                <w:lang w:val="lt-LT"/>
              </w:rPr>
              <w:t xml:space="preserve"> pagalbinio (P) fondo eksponat</w:t>
            </w:r>
            <w:r w:rsidR="009D5222" w:rsidRPr="00DA1B25">
              <w:rPr>
                <w:sz w:val="24"/>
                <w:szCs w:val="24"/>
                <w:lang w:val="lt-LT"/>
              </w:rPr>
              <w:t>ų</w:t>
            </w:r>
            <w:r w:rsidR="00EF2810" w:rsidRPr="00DA1B25">
              <w:rPr>
                <w:sz w:val="24"/>
                <w:szCs w:val="24"/>
                <w:lang w:val="lt-LT"/>
              </w:rPr>
              <w:t>:</w:t>
            </w:r>
            <w:r w:rsidR="009D5222" w:rsidRPr="00DA1B25">
              <w:rPr>
                <w:sz w:val="24"/>
                <w:szCs w:val="24"/>
                <w:lang w:val="lt-LT"/>
              </w:rPr>
              <w:t xml:space="preserve"> </w:t>
            </w:r>
            <w:r w:rsidR="00EF2810" w:rsidRPr="00DA1B25">
              <w:rPr>
                <w:sz w:val="24"/>
                <w:szCs w:val="24"/>
                <w:lang w:val="lt-LT"/>
              </w:rPr>
              <w:t xml:space="preserve">spaudinių – </w:t>
            </w:r>
            <w:r w:rsidR="00C43077" w:rsidRPr="00DA1B25">
              <w:rPr>
                <w:sz w:val="24"/>
                <w:szCs w:val="24"/>
                <w:lang w:val="lt-LT"/>
              </w:rPr>
              <w:t xml:space="preserve">19 </w:t>
            </w:r>
            <w:r w:rsidR="00EF2810" w:rsidRPr="00DA1B25">
              <w:rPr>
                <w:sz w:val="24"/>
                <w:szCs w:val="24"/>
                <w:lang w:val="lt-LT"/>
              </w:rPr>
              <w:t xml:space="preserve">vnt., ikonografijos – </w:t>
            </w:r>
            <w:r w:rsidR="00C43077" w:rsidRPr="00DA1B25">
              <w:rPr>
                <w:sz w:val="24"/>
                <w:szCs w:val="24"/>
                <w:lang w:val="lt-LT"/>
              </w:rPr>
              <w:t>18</w:t>
            </w:r>
            <w:r w:rsidR="00EF2810" w:rsidRPr="00DA1B25">
              <w:rPr>
                <w:sz w:val="24"/>
                <w:szCs w:val="24"/>
                <w:lang w:val="lt-LT"/>
              </w:rPr>
              <w:t xml:space="preserve"> vnt</w:t>
            </w:r>
            <w:r w:rsidR="00C43077" w:rsidRPr="00DA1B25">
              <w:rPr>
                <w:sz w:val="24"/>
                <w:szCs w:val="24"/>
                <w:lang w:val="lt-LT"/>
              </w:rPr>
              <w:t>.</w:t>
            </w:r>
            <w:r w:rsidR="00EF2810" w:rsidRPr="00DA1B25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94446C1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</w:p>
          <w:p w14:paraId="0B5B27F8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 Čėsnienė</w:t>
            </w:r>
          </w:p>
        </w:tc>
      </w:tr>
      <w:tr w:rsidR="00EF2810" w:rsidRPr="00DA1B25" w14:paraId="62BD595D" w14:textId="77777777" w:rsidTr="00852784">
        <w:trPr>
          <w:trHeight w:val="264"/>
        </w:trPr>
        <w:tc>
          <w:tcPr>
            <w:tcW w:w="2648" w:type="dxa"/>
            <w:shd w:val="clear" w:color="auto" w:fill="auto"/>
          </w:tcPr>
          <w:p w14:paraId="30D54CF2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2.3.</w:t>
            </w:r>
            <w:r w:rsidR="009D5222" w:rsidRPr="00DA1B25">
              <w:rPr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>Eksponatų įvertinimas</w:t>
            </w:r>
          </w:p>
        </w:tc>
        <w:tc>
          <w:tcPr>
            <w:tcW w:w="3829" w:type="dxa"/>
            <w:shd w:val="clear" w:color="auto" w:fill="auto"/>
          </w:tcPr>
          <w:p w14:paraId="01F5BEED" w14:textId="77777777" w:rsidR="00EF2810" w:rsidRPr="00DA1B25" w:rsidRDefault="00EF2810" w:rsidP="009D5222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DA1B25">
              <w:rPr>
                <w:color w:val="000000"/>
                <w:sz w:val="24"/>
                <w:szCs w:val="24"/>
                <w:lang w:val="lt-LT"/>
              </w:rPr>
              <w:t xml:space="preserve">Įvertinti </w:t>
            </w:r>
            <w:r w:rsidRPr="00DA1B25">
              <w:rPr>
                <w:sz w:val="24"/>
                <w:szCs w:val="24"/>
                <w:lang w:val="lt-LT"/>
              </w:rPr>
              <w:t>tikrąja verte</w:t>
            </w:r>
            <w:r w:rsidRPr="00DA1B25">
              <w:rPr>
                <w:color w:val="000000"/>
                <w:sz w:val="24"/>
                <w:szCs w:val="24"/>
                <w:lang w:val="lt-LT"/>
              </w:rPr>
              <w:t xml:space="preserve"> 50 vnt. eksponatų. Surašyti įvertintų eksponatų tikrąją vertę į muziejinių vertybių apskaitos dokumentus, vertinimo protokolus pateikti vyr. buhalterei.</w:t>
            </w:r>
          </w:p>
        </w:tc>
        <w:tc>
          <w:tcPr>
            <w:tcW w:w="6814" w:type="dxa"/>
            <w:shd w:val="clear" w:color="auto" w:fill="auto"/>
          </w:tcPr>
          <w:p w14:paraId="4BAA49DC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Įvertinta tikrąja verte </w:t>
            </w:r>
            <w:r w:rsidR="00C43077" w:rsidRPr="00DA1B25">
              <w:rPr>
                <w:sz w:val="24"/>
                <w:szCs w:val="24"/>
                <w:lang w:val="lt-LT"/>
              </w:rPr>
              <w:t>54</w:t>
            </w:r>
            <w:r w:rsidR="009D5222" w:rsidRPr="00DA1B25">
              <w:rPr>
                <w:sz w:val="24"/>
                <w:szCs w:val="24"/>
                <w:lang w:val="lt-LT"/>
              </w:rPr>
              <w:t xml:space="preserve"> vnt.</w:t>
            </w:r>
            <w:r w:rsidRPr="00DA1B25">
              <w:rPr>
                <w:sz w:val="24"/>
                <w:szCs w:val="24"/>
                <w:lang w:val="lt-LT"/>
              </w:rPr>
              <w:t xml:space="preserve"> eksponat</w:t>
            </w:r>
            <w:r w:rsidR="009D5222" w:rsidRPr="00DA1B25">
              <w:rPr>
                <w:sz w:val="24"/>
                <w:szCs w:val="24"/>
                <w:lang w:val="lt-LT"/>
              </w:rPr>
              <w:t>ų</w:t>
            </w:r>
            <w:r w:rsidRPr="00DA1B25">
              <w:rPr>
                <w:sz w:val="24"/>
                <w:szCs w:val="24"/>
                <w:lang w:val="lt-LT"/>
              </w:rPr>
              <w:t xml:space="preserve">: </w:t>
            </w:r>
            <w:r w:rsidR="00C43077" w:rsidRPr="00DA1B25">
              <w:rPr>
                <w:sz w:val="24"/>
                <w:szCs w:val="24"/>
                <w:lang w:val="lt-LT"/>
              </w:rPr>
              <w:t>17</w:t>
            </w:r>
            <w:r w:rsidRPr="00DA1B25">
              <w:rPr>
                <w:sz w:val="24"/>
                <w:szCs w:val="24"/>
                <w:lang w:val="lt-LT"/>
              </w:rPr>
              <w:t xml:space="preserve"> </w:t>
            </w:r>
            <w:r w:rsidR="009D5222" w:rsidRPr="00DA1B25">
              <w:rPr>
                <w:sz w:val="24"/>
                <w:szCs w:val="24"/>
                <w:lang w:val="lt-LT"/>
              </w:rPr>
              <w:t xml:space="preserve">vnt. </w:t>
            </w:r>
            <w:r w:rsidRPr="00DA1B25">
              <w:rPr>
                <w:sz w:val="24"/>
                <w:szCs w:val="24"/>
                <w:lang w:val="lt-LT"/>
              </w:rPr>
              <w:t xml:space="preserve">pagrindinio (GEK) ir </w:t>
            </w:r>
            <w:r w:rsidR="00C43077" w:rsidRPr="00DA1B25">
              <w:rPr>
                <w:sz w:val="24"/>
                <w:szCs w:val="24"/>
                <w:lang w:val="lt-LT"/>
              </w:rPr>
              <w:t>37</w:t>
            </w:r>
            <w:r w:rsidRPr="00DA1B25">
              <w:rPr>
                <w:sz w:val="24"/>
                <w:szCs w:val="24"/>
                <w:lang w:val="lt-LT"/>
              </w:rPr>
              <w:t xml:space="preserve"> </w:t>
            </w:r>
            <w:r w:rsidR="009D5222" w:rsidRPr="00DA1B25">
              <w:rPr>
                <w:sz w:val="24"/>
                <w:szCs w:val="24"/>
                <w:lang w:val="lt-LT"/>
              </w:rPr>
              <w:t xml:space="preserve">vnt. </w:t>
            </w:r>
            <w:r w:rsidRPr="00DA1B25">
              <w:rPr>
                <w:sz w:val="24"/>
                <w:szCs w:val="24"/>
                <w:lang w:val="lt-LT"/>
              </w:rPr>
              <w:t>pagalbinio (P) fondų.</w:t>
            </w:r>
          </w:p>
        </w:tc>
        <w:tc>
          <w:tcPr>
            <w:tcW w:w="1559" w:type="dxa"/>
            <w:shd w:val="clear" w:color="auto" w:fill="auto"/>
          </w:tcPr>
          <w:p w14:paraId="5EE06CDE" w14:textId="77777777" w:rsidR="00EF2810" w:rsidRPr="00DA1B25" w:rsidRDefault="00EF2810" w:rsidP="00EF2810">
            <w:pPr>
              <w:rPr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EF2810" w:rsidRPr="00DA1B25" w14:paraId="55149B21" w14:textId="77777777" w:rsidTr="00852784">
        <w:trPr>
          <w:trHeight w:val="264"/>
        </w:trPr>
        <w:tc>
          <w:tcPr>
            <w:tcW w:w="2648" w:type="dxa"/>
            <w:shd w:val="clear" w:color="auto" w:fill="auto"/>
          </w:tcPr>
          <w:p w14:paraId="151A2106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2.4.</w:t>
            </w:r>
            <w:r w:rsidR="00852784" w:rsidRPr="00DA1B25">
              <w:rPr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>Eksponatų nurašymas</w:t>
            </w:r>
          </w:p>
        </w:tc>
        <w:tc>
          <w:tcPr>
            <w:tcW w:w="3829" w:type="dxa"/>
            <w:shd w:val="clear" w:color="auto" w:fill="auto"/>
          </w:tcPr>
          <w:p w14:paraId="2671ADA9" w14:textId="77777777" w:rsidR="00EF2810" w:rsidRPr="00DA1B25" w:rsidRDefault="00EF2810" w:rsidP="009D5222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DA1B25">
              <w:rPr>
                <w:color w:val="000000"/>
                <w:sz w:val="24"/>
                <w:szCs w:val="24"/>
                <w:lang w:val="lt-LT"/>
              </w:rPr>
              <w:t>Nurašyti 30 vnt. ikonografijos eksponatų iš pagalbinio fondo.</w:t>
            </w:r>
          </w:p>
        </w:tc>
        <w:tc>
          <w:tcPr>
            <w:tcW w:w="6814" w:type="dxa"/>
            <w:shd w:val="clear" w:color="auto" w:fill="auto"/>
          </w:tcPr>
          <w:p w14:paraId="721FF4FF" w14:textId="77777777" w:rsidR="00EF2810" w:rsidRPr="00DA1B25" w:rsidRDefault="00EF2810" w:rsidP="00852784">
            <w:pPr>
              <w:jc w:val="both"/>
              <w:rPr>
                <w:color w:val="FF0000"/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Atrinkta nurašymui </w:t>
            </w:r>
            <w:r w:rsidR="00EE3710" w:rsidRPr="00DA1B25">
              <w:rPr>
                <w:sz w:val="24"/>
                <w:szCs w:val="24"/>
                <w:lang w:val="lt-LT"/>
              </w:rPr>
              <w:t>30</w:t>
            </w:r>
            <w:r w:rsidRPr="00DA1B25">
              <w:rPr>
                <w:sz w:val="24"/>
                <w:szCs w:val="24"/>
                <w:lang w:val="lt-LT"/>
              </w:rPr>
              <w:t xml:space="preserve"> vnt. ikonografijos eksponatų iš pagalbinio fondo</w:t>
            </w:r>
            <w:r w:rsidR="00852784" w:rsidRPr="00DA1B25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F06DB37" w14:textId="77777777" w:rsidR="00EF2810" w:rsidRPr="00DA1B25" w:rsidRDefault="00EF2810" w:rsidP="00EF2810">
            <w:pPr>
              <w:rPr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EF2810" w:rsidRPr="00DA1B25" w14:paraId="6267D816" w14:textId="77777777" w:rsidTr="00852784">
        <w:trPr>
          <w:trHeight w:val="590"/>
        </w:trPr>
        <w:tc>
          <w:tcPr>
            <w:tcW w:w="2648" w:type="dxa"/>
            <w:shd w:val="clear" w:color="auto" w:fill="auto"/>
          </w:tcPr>
          <w:p w14:paraId="12902C24" w14:textId="15C490FF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2.</w:t>
            </w:r>
            <w:r w:rsidR="00E333B1">
              <w:rPr>
                <w:sz w:val="24"/>
                <w:szCs w:val="24"/>
                <w:lang w:val="lt-LT"/>
              </w:rPr>
              <w:t>5</w:t>
            </w:r>
            <w:r w:rsidRPr="00DA1B25">
              <w:rPr>
                <w:sz w:val="24"/>
                <w:szCs w:val="24"/>
                <w:lang w:val="lt-LT"/>
              </w:rPr>
              <w:t>. Kiti darbai</w:t>
            </w:r>
          </w:p>
        </w:tc>
        <w:tc>
          <w:tcPr>
            <w:tcW w:w="3829" w:type="dxa"/>
            <w:shd w:val="clear" w:color="auto" w:fill="auto"/>
          </w:tcPr>
          <w:p w14:paraId="3FFA0AD0" w14:textId="77777777" w:rsidR="00C77F6C" w:rsidRPr="00DA1B25" w:rsidRDefault="00EF2810" w:rsidP="009D5222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DA1B25">
              <w:rPr>
                <w:color w:val="000000"/>
                <w:sz w:val="24"/>
                <w:szCs w:val="24"/>
                <w:lang w:val="lt-LT"/>
              </w:rPr>
              <w:t>Naujai įsigytiems eksponatams surašyti apskaitos numerius, išskirstyti nuolatiniam saugojimui.</w:t>
            </w:r>
          </w:p>
        </w:tc>
        <w:tc>
          <w:tcPr>
            <w:tcW w:w="6814" w:type="dxa"/>
            <w:shd w:val="clear" w:color="auto" w:fill="auto"/>
          </w:tcPr>
          <w:p w14:paraId="767DAE11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Naujai įsigytiems </w:t>
            </w:r>
            <w:r w:rsidR="00C77F6C" w:rsidRPr="00DA1B25">
              <w:rPr>
                <w:sz w:val="24"/>
                <w:szCs w:val="24"/>
                <w:lang w:val="lt-LT"/>
              </w:rPr>
              <w:t>54</w:t>
            </w:r>
            <w:r w:rsidRPr="00DA1B25">
              <w:rPr>
                <w:sz w:val="24"/>
                <w:szCs w:val="24"/>
                <w:lang w:val="lt-LT"/>
              </w:rPr>
              <w:t xml:space="preserve"> eksponatams suteikti apskaitos numeriai ir pagal komplektavimo sritį sudėti į Muziejaus fondą.</w:t>
            </w:r>
          </w:p>
        </w:tc>
        <w:tc>
          <w:tcPr>
            <w:tcW w:w="1559" w:type="dxa"/>
            <w:shd w:val="clear" w:color="auto" w:fill="auto"/>
          </w:tcPr>
          <w:p w14:paraId="4E8BC094" w14:textId="77777777" w:rsidR="00EF2810" w:rsidRPr="00DA1B25" w:rsidRDefault="00EF2810" w:rsidP="00EF2810">
            <w:pPr>
              <w:rPr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EF2810" w:rsidRPr="00DA1B25" w14:paraId="1782783C" w14:textId="77777777" w:rsidTr="00852784">
        <w:trPr>
          <w:trHeight w:val="415"/>
        </w:trPr>
        <w:tc>
          <w:tcPr>
            <w:tcW w:w="2648" w:type="dxa"/>
            <w:shd w:val="clear" w:color="auto" w:fill="BFBFBF"/>
          </w:tcPr>
          <w:p w14:paraId="44D9BA87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3. Eksponatų apsauga ir</w:t>
            </w:r>
          </w:p>
          <w:p w14:paraId="6FD5B484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priežiūra</w:t>
            </w:r>
          </w:p>
        </w:tc>
        <w:tc>
          <w:tcPr>
            <w:tcW w:w="3829" w:type="dxa"/>
            <w:shd w:val="clear" w:color="auto" w:fill="BFBFBF"/>
          </w:tcPr>
          <w:p w14:paraId="747B263C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814" w:type="dxa"/>
            <w:shd w:val="clear" w:color="auto" w:fill="BFBFBF"/>
          </w:tcPr>
          <w:p w14:paraId="3376B66C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BFBFBF"/>
          </w:tcPr>
          <w:p w14:paraId="6C4112FE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</w:p>
        </w:tc>
      </w:tr>
      <w:tr w:rsidR="00EF2810" w:rsidRPr="00DA1B25" w14:paraId="55C946BE" w14:textId="77777777" w:rsidTr="00852784">
        <w:trPr>
          <w:trHeight w:val="285"/>
        </w:trPr>
        <w:tc>
          <w:tcPr>
            <w:tcW w:w="2648" w:type="dxa"/>
            <w:shd w:val="clear" w:color="auto" w:fill="auto"/>
          </w:tcPr>
          <w:p w14:paraId="034B673F" w14:textId="77777777" w:rsidR="00EF2810" w:rsidRPr="00DA1B25" w:rsidRDefault="00EF2810" w:rsidP="00852784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lastRenderedPageBreak/>
              <w:t>3.1. Rinkinių tikrinimas (kokius rinkinius numatoma tikrinti)</w:t>
            </w:r>
          </w:p>
        </w:tc>
        <w:tc>
          <w:tcPr>
            <w:tcW w:w="3829" w:type="dxa"/>
            <w:shd w:val="clear" w:color="auto" w:fill="auto"/>
          </w:tcPr>
          <w:p w14:paraId="7EC4A05E" w14:textId="77777777" w:rsidR="00EF2810" w:rsidRPr="00DA1B25" w:rsidRDefault="00EF2810" w:rsidP="00852784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Sutikrinti etnografijos (E) eksponatus.</w:t>
            </w:r>
          </w:p>
        </w:tc>
        <w:tc>
          <w:tcPr>
            <w:tcW w:w="6814" w:type="dxa"/>
            <w:shd w:val="clear" w:color="auto" w:fill="auto"/>
          </w:tcPr>
          <w:p w14:paraId="5849371A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Sutikrinti</w:t>
            </w:r>
            <w:r w:rsidR="00E63093" w:rsidRPr="00DA1B25">
              <w:rPr>
                <w:sz w:val="24"/>
                <w:szCs w:val="24"/>
                <w:lang w:val="lt-LT"/>
              </w:rPr>
              <w:t xml:space="preserve"> 38</w:t>
            </w:r>
            <w:r w:rsidR="00292FE2" w:rsidRPr="00DA1B25">
              <w:rPr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 xml:space="preserve">vnt. </w:t>
            </w:r>
            <w:r w:rsidR="00E63093" w:rsidRPr="00DA1B25">
              <w:rPr>
                <w:sz w:val="24"/>
                <w:szCs w:val="24"/>
                <w:lang w:val="lt-LT"/>
              </w:rPr>
              <w:t>etnografijos (E)</w:t>
            </w:r>
            <w:r w:rsidRPr="00DA1B25">
              <w:rPr>
                <w:sz w:val="24"/>
                <w:szCs w:val="24"/>
                <w:lang w:val="lt-LT"/>
              </w:rPr>
              <w:t xml:space="preserve"> eksponatų.</w:t>
            </w:r>
          </w:p>
        </w:tc>
        <w:tc>
          <w:tcPr>
            <w:tcW w:w="1559" w:type="dxa"/>
            <w:shd w:val="clear" w:color="auto" w:fill="auto"/>
          </w:tcPr>
          <w:p w14:paraId="0BD3C215" w14:textId="77777777" w:rsidR="00EF2810" w:rsidRPr="00DA1B25" w:rsidRDefault="00EF2810" w:rsidP="00EF2810">
            <w:pPr>
              <w:rPr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EF2810" w:rsidRPr="00DA1B25" w14:paraId="600BB317" w14:textId="77777777" w:rsidTr="00852784">
        <w:trPr>
          <w:trHeight w:val="285"/>
        </w:trPr>
        <w:tc>
          <w:tcPr>
            <w:tcW w:w="2648" w:type="dxa"/>
            <w:shd w:val="clear" w:color="auto" w:fill="auto"/>
          </w:tcPr>
          <w:p w14:paraId="25ABB9D2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3.2. Eksponatų saugojimo sąlygų tikrinimas (nurodyti saugyklų, salių kiekį</w:t>
            </w:r>
            <w:r w:rsidRPr="00DA1B25">
              <w:rPr>
                <w:color w:val="000000"/>
                <w:sz w:val="24"/>
                <w:szCs w:val="24"/>
                <w:lang w:val="lt-LT"/>
              </w:rPr>
              <w:t>, pagrindinius</w:t>
            </w:r>
            <w:r w:rsidRPr="00DA1B25">
              <w:rPr>
                <w:color w:val="FF0000"/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color w:val="000000"/>
                <w:sz w:val="24"/>
                <w:szCs w:val="24"/>
                <w:lang w:val="lt-LT"/>
              </w:rPr>
              <w:t>priežiūros ir tvarkymo darbus)</w:t>
            </w:r>
          </w:p>
        </w:tc>
        <w:tc>
          <w:tcPr>
            <w:tcW w:w="3829" w:type="dxa"/>
            <w:shd w:val="clear" w:color="auto" w:fill="auto"/>
          </w:tcPr>
          <w:p w14:paraId="48047C1D" w14:textId="77777777" w:rsidR="00EF2810" w:rsidRPr="00DA1B25" w:rsidRDefault="00EF2810" w:rsidP="00EF2810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Nuolat tikrinti eksponatų laikymo sąlygas, drėgmės ir temperatūros santykį patalpose. Įvertinti eksponatų būklę, juos išvalyti, sutvarkyti.</w:t>
            </w:r>
          </w:p>
        </w:tc>
        <w:tc>
          <w:tcPr>
            <w:tcW w:w="6814" w:type="dxa"/>
            <w:shd w:val="clear" w:color="auto" w:fill="auto"/>
          </w:tcPr>
          <w:p w14:paraId="6F1A41AB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Pagrindinėje ekspozicijoje žymimas drėgmės ir temperatūros santykis patalpoje.</w:t>
            </w:r>
          </w:p>
          <w:p w14:paraId="5D5634DB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Etnografijos ekspozicijos eksponatai vėdinami, dedamos priemonės nuo kandžių. </w:t>
            </w:r>
          </w:p>
          <w:p w14:paraId="4F369996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Kartu su Kretingos muziejaus vyr. fondų saugotoja sutikrinti deponuojami eksponatai.</w:t>
            </w:r>
          </w:p>
        </w:tc>
        <w:tc>
          <w:tcPr>
            <w:tcW w:w="1559" w:type="dxa"/>
            <w:shd w:val="clear" w:color="auto" w:fill="auto"/>
          </w:tcPr>
          <w:p w14:paraId="7CAEFC23" w14:textId="77777777" w:rsidR="00EF2810" w:rsidRPr="00DA1B25" w:rsidRDefault="00EF2810" w:rsidP="00EF2810">
            <w:pPr>
              <w:rPr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EF2810" w:rsidRPr="00DA1B25" w14:paraId="1FA1FF8F" w14:textId="77777777" w:rsidTr="00852784">
        <w:trPr>
          <w:trHeight w:val="217"/>
        </w:trPr>
        <w:tc>
          <w:tcPr>
            <w:tcW w:w="2648" w:type="dxa"/>
            <w:shd w:val="clear" w:color="auto" w:fill="BFBFBF"/>
          </w:tcPr>
          <w:p w14:paraId="3BE2543E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III. LANKYTOJŲ APTARNAVIMAS</w:t>
            </w:r>
          </w:p>
        </w:tc>
        <w:tc>
          <w:tcPr>
            <w:tcW w:w="3829" w:type="dxa"/>
            <w:shd w:val="clear" w:color="auto" w:fill="BFBFBF"/>
          </w:tcPr>
          <w:p w14:paraId="74C6B506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814" w:type="dxa"/>
            <w:shd w:val="clear" w:color="auto" w:fill="BFBFBF"/>
          </w:tcPr>
          <w:p w14:paraId="061B939B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BFBFBF"/>
          </w:tcPr>
          <w:p w14:paraId="6AFA4E7D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</w:p>
        </w:tc>
      </w:tr>
      <w:tr w:rsidR="00EF2810" w:rsidRPr="00DA1B25" w14:paraId="3C6408A5" w14:textId="77777777" w:rsidTr="00852784">
        <w:trPr>
          <w:trHeight w:val="217"/>
        </w:trPr>
        <w:tc>
          <w:tcPr>
            <w:tcW w:w="2648" w:type="dxa"/>
            <w:shd w:val="clear" w:color="auto" w:fill="auto"/>
          </w:tcPr>
          <w:p w14:paraId="24D5C507" w14:textId="77777777" w:rsidR="00EF2810" w:rsidRPr="00DA1B25" w:rsidRDefault="00EF2810" w:rsidP="00EF2810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DA1B25">
              <w:rPr>
                <w:color w:val="000000"/>
                <w:sz w:val="24"/>
                <w:szCs w:val="24"/>
                <w:lang w:val="lt-LT"/>
              </w:rPr>
              <w:t>1. Muziejų lankytojai (pagal tikslines grupes)</w:t>
            </w:r>
          </w:p>
        </w:tc>
        <w:tc>
          <w:tcPr>
            <w:tcW w:w="3829" w:type="dxa"/>
            <w:shd w:val="clear" w:color="auto" w:fill="auto"/>
          </w:tcPr>
          <w:p w14:paraId="37F45A3C" w14:textId="77777777" w:rsidR="00EF2810" w:rsidRPr="00DA1B25" w:rsidRDefault="00EF2810" w:rsidP="00852784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Aptarnauti 2000 Muziejaus lankytojų:</w:t>
            </w:r>
          </w:p>
          <w:p w14:paraId="34368E95" w14:textId="77777777" w:rsidR="00EF2810" w:rsidRPr="00DA1B25" w:rsidRDefault="00EF2810" w:rsidP="00852784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– pavienių lankytojų – 500;</w:t>
            </w:r>
          </w:p>
          <w:p w14:paraId="2C08BB5A" w14:textId="77777777" w:rsidR="00EF2810" w:rsidRPr="00DA1B25" w:rsidRDefault="00EF2810" w:rsidP="00852784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– organizuotų lankytojų – 600, iš jų 200 – mokinių;</w:t>
            </w:r>
          </w:p>
          <w:p w14:paraId="660841A3" w14:textId="77777777" w:rsidR="00EF2810" w:rsidRPr="00DA1B25" w:rsidRDefault="00EF2810" w:rsidP="00852784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– renginių ir edukacinių užsiėmimų lankytojų – 900</w:t>
            </w:r>
            <w:r w:rsidR="00D71F23" w:rsidRPr="00DA1B25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6814" w:type="dxa"/>
            <w:shd w:val="clear" w:color="auto" w:fill="auto"/>
          </w:tcPr>
          <w:p w14:paraId="65CAF12A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Per 202</w:t>
            </w:r>
            <w:r w:rsidR="00AD10D6" w:rsidRPr="00DA1B25">
              <w:rPr>
                <w:sz w:val="24"/>
                <w:szCs w:val="24"/>
                <w:lang w:val="lt-LT"/>
              </w:rPr>
              <w:t>3</w:t>
            </w:r>
            <w:r w:rsidRPr="00DA1B25">
              <w:rPr>
                <w:sz w:val="24"/>
                <w:szCs w:val="24"/>
                <w:lang w:val="lt-LT"/>
              </w:rPr>
              <w:t xml:space="preserve"> m. Muziejų aplankė </w:t>
            </w:r>
            <w:r w:rsidR="00267CDA" w:rsidRPr="00DA1B25">
              <w:rPr>
                <w:sz w:val="24"/>
                <w:szCs w:val="24"/>
                <w:lang w:val="lt-LT"/>
              </w:rPr>
              <w:t>1369</w:t>
            </w:r>
            <w:r w:rsidRPr="00DA1B25">
              <w:rPr>
                <w:sz w:val="24"/>
                <w:szCs w:val="24"/>
                <w:lang w:val="lt-LT"/>
              </w:rPr>
              <w:t xml:space="preserve"> lankytojai:</w:t>
            </w:r>
          </w:p>
          <w:p w14:paraId="3592C820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pavienių lankytojų – </w:t>
            </w:r>
            <w:r w:rsidR="008C0A54" w:rsidRPr="00DA1B25">
              <w:rPr>
                <w:sz w:val="24"/>
                <w:szCs w:val="24"/>
                <w:lang w:val="lt-LT"/>
              </w:rPr>
              <w:t>198</w:t>
            </w:r>
            <w:r w:rsidRPr="00DA1B25">
              <w:rPr>
                <w:sz w:val="24"/>
                <w:szCs w:val="24"/>
                <w:lang w:val="lt-LT"/>
              </w:rPr>
              <w:t>;</w:t>
            </w:r>
          </w:p>
          <w:p w14:paraId="5B1454BB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– organizuotų lankytojų – 2</w:t>
            </w:r>
            <w:r w:rsidR="008C0A54" w:rsidRPr="00DA1B25">
              <w:rPr>
                <w:sz w:val="24"/>
                <w:szCs w:val="24"/>
                <w:lang w:val="lt-LT"/>
              </w:rPr>
              <w:t>79</w:t>
            </w:r>
            <w:r w:rsidRPr="00DA1B25">
              <w:rPr>
                <w:sz w:val="24"/>
                <w:szCs w:val="24"/>
                <w:lang w:val="lt-LT"/>
              </w:rPr>
              <w:t xml:space="preserve">, iš jų </w:t>
            </w:r>
            <w:r w:rsidR="008C0A54" w:rsidRPr="00DA1B25">
              <w:rPr>
                <w:sz w:val="24"/>
                <w:szCs w:val="24"/>
                <w:lang w:val="lt-LT"/>
              </w:rPr>
              <w:t>51</w:t>
            </w:r>
            <w:r w:rsidRPr="00DA1B25">
              <w:rPr>
                <w:sz w:val="24"/>
                <w:szCs w:val="24"/>
                <w:lang w:val="lt-LT"/>
              </w:rPr>
              <w:t xml:space="preserve"> – moksleivi</w:t>
            </w:r>
            <w:r w:rsidR="00D71F23" w:rsidRPr="00DA1B25">
              <w:rPr>
                <w:sz w:val="24"/>
                <w:szCs w:val="24"/>
                <w:lang w:val="lt-LT"/>
              </w:rPr>
              <w:t>ai</w:t>
            </w:r>
            <w:r w:rsidRPr="00DA1B25">
              <w:rPr>
                <w:sz w:val="24"/>
                <w:szCs w:val="24"/>
                <w:lang w:val="lt-LT"/>
              </w:rPr>
              <w:t>;</w:t>
            </w:r>
          </w:p>
          <w:p w14:paraId="3D6D59B4" w14:textId="6E62E7F8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renginių ir edukacinių užsiėmimų lankytojų – </w:t>
            </w:r>
            <w:r w:rsidR="00267CDA" w:rsidRPr="00DA1B25">
              <w:rPr>
                <w:sz w:val="24"/>
                <w:szCs w:val="24"/>
                <w:lang w:val="lt-LT"/>
              </w:rPr>
              <w:t>892</w:t>
            </w:r>
            <w:r w:rsidR="008C0A54" w:rsidRPr="00DA1B25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27171A98" w14:textId="77777777" w:rsidR="00EF2810" w:rsidRPr="00DA1B25" w:rsidRDefault="00EF2810" w:rsidP="00EF2810">
            <w:pPr>
              <w:ind w:left="74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EF2810" w:rsidRPr="00DA1B25" w14:paraId="25886BE2" w14:textId="77777777" w:rsidTr="00852784">
        <w:trPr>
          <w:trHeight w:val="800"/>
        </w:trPr>
        <w:tc>
          <w:tcPr>
            <w:tcW w:w="2648" w:type="dxa"/>
            <w:shd w:val="clear" w:color="auto" w:fill="auto"/>
          </w:tcPr>
          <w:p w14:paraId="64AC6A18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2. Muziejaus renginiai (pavadinimas)</w:t>
            </w:r>
          </w:p>
        </w:tc>
        <w:tc>
          <w:tcPr>
            <w:tcW w:w="3829" w:type="dxa"/>
            <w:shd w:val="clear" w:color="auto" w:fill="auto"/>
          </w:tcPr>
          <w:p w14:paraId="456F17D9" w14:textId="77777777" w:rsidR="00EF2810" w:rsidRPr="00DA1B25" w:rsidRDefault="00EF2810" w:rsidP="00EF2810">
            <w:pPr>
              <w:pStyle w:val="Pagrindinistekstas"/>
              <w:rPr>
                <w:color w:val="000000"/>
                <w:szCs w:val="24"/>
                <w:lang w:val="lt-LT" w:eastAsia="lt-LT"/>
              </w:rPr>
            </w:pPr>
            <w:r w:rsidRPr="00DA1B25">
              <w:rPr>
                <w:color w:val="000000"/>
                <w:szCs w:val="24"/>
                <w:lang w:val="lt-LT" w:eastAsia="lt-LT"/>
              </w:rPr>
              <w:t>Surengti 20 renginių:</w:t>
            </w:r>
          </w:p>
          <w:p w14:paraId="51F2C6B5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1. Filmo „Knygnešys“ peržiūra</w:t>
            </w:r>
            <w:r w:rsidR="00D71F23" w:rsidRPr="00DA1B25">
              <w:rPr>
                <w:sz w:val="24"/>
                <w:szCs w:val="24"/>
                <w:lang w:val="lt-LT"/>
              </w:rPr>
              <w:t>, s</w:t>
            </w:r>
            <w:r w:rsidRPr="00DA1B25">
              <w:rPr>
                <w:sz w:val="24"/>
                <w:szCs w:val="24"/>
                <w:lang w:val="lt-LT"/>
              </w:rPr>
              <w:t>kirta Valstybės atkūrimo dienai.</w:t>
            </w:r>
          </w:p>
          <w:p w14:paraId="69BDF6A7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2.</w:t>
            </w:r>
            <w:r w:rsidR="00D71F23" w:rsidRPr="00DA1B25">
              <w:rPr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>Piešinių konkursas „Motiejus Valančius – žmogus skleidęs šviesą“.</w:t>
            </w:r>
          </w:p>
          <w:p w14:paraId="37AC49E6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3. Užgavėnių šventė muziejuje.</w:t>
            </w:r>
          </w:p>
          <w:p w14:paraId="679BBF3D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4. Inkilų kėlimo šventė „Paukščiai grįžta namo“.</w:t>
            </w:r>
          </w:p>
          <w:p w14:paraId="5D047A53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5. Tradicinių Kalvarijos kalnų giedojimas. </w:t>
            </w:r>
          </w:p>
          <w:p w14:paraId="0FD5A2F7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6. Atvelykio šventė „Vaikų Velykėlės“. </w:t>
            </w:r>
          </w:p>
          <w:p w14:paraId="11D984EC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7. Klaipėdos Adomo Brako dailės mokyklos mokinių piešinių parodos atidarymas.</w:t>
            </w:r>
          </w:p>
          <w:p w14:paraId="60CD0522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lastRenderedPageBreak/>
              <w:t>8. Dainuojamosios poezijos vakaras „Muziejų naktis prie Valančiaus klėtelės“.</w:t>
            </w:r>
          </w:p>
          <w:p w14:paraId="344ADA6B" w14:textId="77777777" w:rsidR="00EF2810" w:rsidRPr="00DA1B25" w:rsidRDefault="00EF2810" w:rsidP="00EF2810">
            <w:pPr>
              <w:pStyle w:val="Pagrindinistekstas2"/>
              <w:jc w:val="both"/>
              <w:rPr>
                <w:color w:val="000000"/>
                <w:szCs w:val="24"/>
                <w:lang w:val="lt-LT"/>
              </w:rPr>
            </w:pPr>
            <w:r w:rsidRPr="00DA1B25">
              <w:rPr>
                <w:color w:val="000000"/>
                <w:szCs w:val="24"/>
                <w:lang w:val="lt-LT"/>
              </w:rPr>
              <w:t>9. Tradicinė mokinių M. Valančiaus raštų ir kūrinių meninio skaitymo šventė „Motiejaus Valančiaus ir Simono Daukanto literatūros, istorijos keliais“.</w:t>
            </w:r>
          </w:p>
          <w:p w14:paraId="36AA1862" w14:textId="77777777" w:rsidR="00EF2810" w:rsidRPr="00DA1B25" w:rsidRDefault="00EF2810" w:rsidP="00EF2810">
            <w:pPr>
              <w:pStyle w:val="Pagrindinistekstas2"/>
              <w:jc w:val="both"/>
              <w:rPr>
                <w:color w:val="000000"/>
                <w:szCs w:val="24"/>
                <w:lang w:val="lt-LT"/>
              </w:rPr>
            </w:pPr>
            <w:r w:rsidRPr="00DA1B25">
              <w:rPr>
                <w:color w:val="000000"/>
                <w:szCs w:val="24"/>
                <w:lang w:val="lt-LT"/>
              </w:rPr>
              <w:t>10.</w:t>
            </w:r>
            <w:r w:rsidRPr="00DA1B25">
              <w:rPr>
                <w:szCs w:val="24"/>
                <w:lang w:val="lt-LT"/>
              </w:rPr>
              <w:t xml:space="preserve"> Renginys „Motiejus Valančius 1863</w:t>
            </w:r>
            <w:r w:rsidR="00FE6F61" w:rsidRPr="00DA1B25">
              <w:rPr>
                <w:szCs w:val="24"/>
                <w:lang w:val="lt-LT"/>
              </w:rPr>
              <w:t>–</w:t>
            </w:r>
            <w:r w:rsidRPr="00DA1B25">
              <w:rPr>
                <w:szCs w:val="24"/>
                <w:lang w:val="lt-LT"/>
              </w:rPr>
              <w:t>1864 metų sukilime“, skirtas 1863 m. sukilimo 160-</w:t>
            </w:r>
            <w:r w:rsidR="00D71F23" w:rsidRPr="00DA1B25">
              <w:rPr>
                <w:szCs w:val="24"/>
                <w:lang w:val="lt-LT"/>
              </w:rPr>
              <w:t>osioms</w:t>
            </w:r>
            <w:r w:rsidRPr="00DA1B25">
              <w:rPr>
                <w:szCs w:val="24"/>
                <w:lang w:val="lt-LT"/>
              </w:rPr>
              <w:t xml:space="preserve"> metin</w:t>
            </w:r>
            <w:r w:rsidR="00D71F23" w:rsidRPr="00DA1B25">
              <w:rPr>
                <w:szCs w:val="24"/>
                <w:lang w:val="lt-LT"/>
              </w:rPr>
              <w:t>ėm</w:t>
            </w:r>
            <w:r w:rsidRPr="00DA1B25">
              <w:rPr>
                <w:szCs w:val="24"/>
                <w:lang w:val="lt-LT"/>
              </w:rPr>
              <w:t>s.</w:t>
            </w:r>
          </w:p>
          <w:p w14:paraId="36763574" w14:textId="77777777" w:rsidR="00EF2810" w:rsidRPr="00DA1B25" w:rsidRDefault="00EF2810" w:rsidP="00EF2810">
            <w:pPr>
              <w:pStyle w:val="Pagrindinistekstas2"/>
              <w:jc w:val="both"/>
              <w:rPr>
                <w:color w:val="000000"/>
                <w:szCs w:val="24"/>
                <w:lang w:val="lt-LT"/>
              </w:rPr>
            </w:pPr>
            <w:r w:rsidRPr="00DA1B25">
              <w:rPr>
                <w:color w:val="000000"/>
                <w:szCs w:val="24"/>
                <w:lang w:val="lt-LT"/>
              </w:rPr>
              <w:t>11.</w:t>
            </w:r>
            <w:r w:rsidR="00D71F23" w:rsidRPr="00DA1B25">
              <w:rPr>
                <w:color w:val="000000"/>
                <w:szCs w:val="24"/>
                <w:lang w:val="lt-LT"/>
              </w:rPr>
              <w:t xml:space="preserve"> </w:t>
            </w:r>
            <w:r w:rsidRPr="00DA1B25">
              <w:rPr>
                <w:color w:val="000000"/>
                <w:szCs w:val="24"/>
                <w:lang w:val="lt-LT"/>
              </w:rPr>
              <w:t>Valstybės dienos minėjimas prie Motiejaus Valančiaus paminklo „Ošia ąžuolai Tėvynės laisvei“.</w:t>
            </w:r>
          </w:p>
          <w:p w14:paraId="6FED726A" w14:textId="77777777" w:rsidR="00EF2810" w:rsidRPr="00DA1B25" w:rsidRDefault="00EF2810" w:rsidP="00EF2810">
            <w:pPr>
              <w:pStyle w:val="Pagrindinistekstas2"/>
              <w:jc w:val="both"/>
              <w:rPr>
                <w:color w:val="000000"/>
                <w:szCs w:val="24"/>
                <w:lang w:val="lt-LT"/>
              </w:rPr>
            </w:pPr>
            <w:r w:rsidRPr="00DA1B25">
              <w:rPr>
                <w:color w:val="000000"/>
                <w:szCs w:val="24"/>
                <w:lang w:val="lt-LT"/>
              </w:rPr>
              <w:t>12. Vaikų vasaros stovykla ,,Muziejuje linksmai“.</w:t>
            </w:r>
          </w:p>
          <w:p w14:paraId="034B2D18" w14:textId="77777777" w:rsidR="00EF2810" w:rsidRPr="00DA1B25" w:rsidRDefault="00EF2810" w:rsidP="00EF2810">
            <w:pPr>
              <w:pStyle w:val="Pagrindinistekstas2"/>
              <w:jc w:val="both"/>
              <w:rPr>
                <w:color w:val="000000"/>
                <w:szCs w:val="24"/>
                <w:lang w:val="lt-LT"/>
              </w:rPr>
            </w:pPr>
            <w:r w:rsidRPr="00DA1B25">
              <w:rPr>
                <w:color w:val="000000"/>
                <w:szCs w:val="24"/>
                <w:lang w:val="lt-LT"/>
              </w:rPr>
              <w:t>13. Klojimo teatro šventė „Po klevu didžiuoju“.</w:t>
            </w:r>
          </w:p>
          <w:p w14:paraId="760DAA70" w14:textId="77777777" w:rsidR="00EF2810" w:rsidRPr="00DA1B25" w:rsidRDefault="00EF2810" w:rsidP="00EF2810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DA1B25">
              <w:rPr>
                <w:color w:val="000000"/>
                <w:sz w:val="24"/>
                <w:szCs w:val="24"/>
                <w:lang w:val="lt-LT"/>
              </w:rPr>
              <w:t>14.</w:t>
            </w:r>
            <w:r w:rsidRPr="00DA1B25">
              <w:rPr>
                <w:color w:val="000000"/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>Senovinių sportinių žaidimų varžytuvės</w:t>
            </w:r>
            <w:r w:rsidR="00D71F23" w:rsidRPr="00DA1B25">
              <w:rPr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>5</w:t>
            </w:r>
            <w:r w:rsidR="00FE6F61" w:rsidRPr="00DA1B25">
              <w:rPr>
                <w:sz w:val="24"/>
                <w:szCs w:val="24"/>
                <w:lang w:val="lt-LT"/>
              </w:rPr>
              <w:t>–</w:t>
            </w:r>
            <w:r w:rsidRPr="00DA1B25">
              <w:rPr>
                <w:sz w:val="24"/>
                <w:szCs w:val="24"/>
                <w:lang w:val="lt-LT"/>
              </w:rPr>
              <w:t>10 klasių mokiniams.</w:t>
            </w:r>
          </w:p>
          <w:p w14:paraId="055077CA" w14:textId="77777777" w:rsidR="00EF2810" w:rsidRPr="00DA1B25" w:rsidRDefault="00EF2810" w:rsidP="00EF2810">
            <w:pPr>
              <w:pStyle w:val="Pagrindinistekstas2"/>
              <w:jc w:val="both"/>
              <w:rPr>
                <w:szCs w:val="24"/>
                <w:lang w:val="lt-LT"/>
              </w:rPr>
            </w:pPr>
            <w:r w:rsidRPr="00DA1B25">
              <w:rPr>
                <w:szCs w:val="24"/>
                <w:lang w:val="lt-LT"/>
              </w:rPr>
              <w:t>15. Šiaudinių sodų parodos atidarymas.</w:t>
            </w:r>
          </w:p>
          <w:p w14:paraId="7B10368D" w14:textId="77777777" w:rsidR="00987E29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E333B1">
              <w:rPr>
                <w:sz w:val="24"/>
                <w:szCs w:val="24"/>
                <w:lang w:val="lt-LT"/>
              </w:rPr>
              <w:t>16.</w:t>
            </w:r>
            <w:r w:rsidRPr="00DA1B25">
              <w:rPr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>Renginių ciklas „Kurti, mokytis, pažinti“: „Tradicinė senoji darželininkystė“</w:t>
            </w:r>
            <w:r w:rsidR="00D71F23" w:rsidRPr="00DA1B25">
              <w:rPr>
                <w:sz w:val="24"/>
                <w:szCs w:val="24"/>
                <w:lang w:val="lt-LT"/>
              </w:rPr>
              <w:t>,</w:t>
            </w:r>
            <w:r w:rsidRPr="00DA1B25">
              <w:rPr>
                <w:sz w:val="24"/>
                <w:szCs w:val="24"/>
                <w:lang w:val="lt-LT"/>
              </w:rPr>
              <w:t xml:space="preserve"> „Gamtos dovanos – širdies džiaugsmui ir sveikatos palaikymui“</w:t>
            </w:r>
            <w:r w:rsidR="00D71F23" w:rsidRPr="00DA1B25">
              <w:rPr>
                <w:sz w:val="24"/>
                <w:szCs w:val="24"/>
                <w:lang w:val="lt-LT"/>
              </w:rPr>
              <w:t>,</w:t>
            </w:r>
            <w:r w:rsidRPr="00DA1B25">
              <w:rPr>
                <w:sz w:val="24"/>
                <w:szCs w:val="24"/>
                <w:lang w:val="lt-LT"/>
              </w:rPr>
              <w:t xml:space="preserve"> „Daržovių rauginimas – sena tradicija“</w:t>
            </w:r>
            <w:r w:rsidR="00D71F23" w:rsidRPr="00DA1B25">
              <w:rPr>
                <w:sz w:val="24"/>
                <w:szCs w:val="24"/>
                <w:lang w:val="lt-LT"/>
              </w:rPr>
              <w:t>,</w:t>
            </w:r>
            <w:r w:rsidRPr="00DA1B25">
              <w:rPr>
                <w:sz w:val="24"/>
                <w:szCs w:val="24"/>
                <w:lang w:val="lt-LT"/>
              </w:rPr>
              <w:t xml:space="preserve"> „Sveiko kūno receptas“</w:t>
            </w:r>
            <w:r w:rsidR="00D71F23" w:rsidRPr="00DA1B25">
              <w:rPr>
                <w:sz w:val="24"/>
                <w:szCs w:val="24"/>
                <w:lang w:val="lt-LT"/>
              </w:rPr>
              <w:t>,</w:t>
            </w:r>
            <w:r w:rsidRPr="00DA1B25">
              <w:rPr>
                <w:sz w:val="24"/>
                <w:szCs w:val="24"/>
                <w:lang w:val="lt-LT"/>
              </w:rPr>
              <w:t xml:space="preserve"> Karpinių paroda ir edukacija.</w:t>
            </w:r>
          </w:p>
        </w:tc>
        <w:tc>
          <w:tcPr>
            <w:tcW w:w="6814" w:type="dxa"/>
            <w:shd w:val="clear" w:color="auto" w:fill="auto"/>
          </w:tcPr>
          <w:p w14:paraId="3809CBF0" w14:textId="6369FC91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lastRenderedPageBreak/>
              <w:t xml:space="preserve">Surengta </w:t>
            </w:r>
            <w:r w:rsidR="00987E29" w:rsidRPr="00DA1B25">
              <w:rPr>
                <w:sz w:val="24"/>
                <w:szCs w:val="24"/>
                <w:lang w:val="lt-LT"/>
              </w:rPr>
              <w:t>18</w:t>
            </w:r>
            <w:r w:rsidRPr="00DA1B25">
              <w:rPr>
                <w:sz w:val="24"/>
                <w:szCs w:val="24"/>
                <w:lang w:val="lt-LT"/>
              </w:rPr>
              <w:t xml:space="preserve"> renginių: </w:t>
            </w:r>
          </w:p>
          <w:p w14:paraId="6AE194D2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1. </w:t>
            </w:r>
            <w:r w:rsidR="008C0A54" w:rsidRPr="00DA1B25">
              <w:rPr>
                <w:sz w:val="24"/>
                <w:szCs w:val="24"/>
                <w:lang w:val="lt-LT"/>
              </w:rPr>
              <w:t xml:space="preserve">Meninio filmo </w:t>
            </w:r>
            <w:r w:rsidRPr="00DA1B25">
              <w:rPr>
                <w:sz w:val="24"/>
                <w:szCs w:val="24"/>
                <w:lang w:val="lt-LT"/>
              </w:rPr>
              <w:t>„</w:t>
            </w:r>
            <w:r w:rsidR="008C0A54" w:rsidRPr="00DA1B25">
              <w:rPr>
                <w:sz w:val="24"/>
                <w:szCs w:val="24"/>
                <w:lang w:val="lt-LT"/>
              </w:rPr>
              <w:t>Purpurinis rūkas</w:t>
            </w:r>
            <w:r w:rsidRPr="00DA1B25">
              <w:rPr>
                <w:sz w:val="24"/>
                <w:szCs w:val="24"/>
                <w:lang w:val="lt-LT"/>
              </w:rPr>
              <w:t>“ peržiūra</w:t>
            </w:r>
            <w:r w:rsidR="00D71F23" w:rsidRPr="00DA1B25">
              <w:rPr>
                <w:sz w:val="24"/>
                <w:szCs w:val="24"/>
                <w:lang w:val="lt-LT"/>
              </w:rPr>
              <w:t>, s</w:t>
            </w:r>
            <w:r w:rsidRPr="00DA1B25">
              <w:rPr>
                <w:sz w:val="24"/>
                <w:szCs w:val="24"/>
                <w:lang w:val="lt-LT"/>
              </w:rPr>
              <w:t>kirta Valstybės atkūrimo dienai, 202</w:t>
            </w:r>
            <w:r w:rsidR="000D4C36" w:rsidRPr="00DA1B25">
              <w:rPr>
                <w:sz w:val="24"/>
                <w:szCs w:val="24"/>
                <w:lang w:val="lt-LT"/>
              </w:rPr>
              <w:t>3</w:t>
            </w:r>
            <w:r w:rsidRPr="00DA1B25">
              <w:rPr>
                <w:sz w:val="24"/>
                <w:szCs w:val="24"/>
                <w:lang w:val="lt-LT"/>
              </w:rPr>
              <w:t>-02-16</w:t>
            </w:r>
            <w:r w:rsidR="00D71F23" w:rsidRPr="00DA1B25">
              <w:rPr>
                <w:sz w:val="24"/>
                <w:szCs w:val="24"/>
                <w:lang w:val="lt-LT"/>
              </w:rPr>
              <w:t>.</w:t>
            </w:r>
          </w:p>
          <w:p w14:paraId="6B1725F0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2. Užgavėnių šventė muziejuje, 202</w:t>
            </w:r>
            <w:r w:rsidR="000D4C36" w:rsidRPr="00DA1B25">
              <w:rPr>
                <w:sz w:val="24"/>
                <w:szCs w:val="24"/>
                <w:lang w:val="lt-LT"/>
              </w:rPr>
              <w:t>3</w:t>
            </w:r>
            <w:r w:rsidRPr="00DA1B25">
              <w:rPr>
                <w:sz w:val="24"/>
                <w:szCs w:val="24"/>
                <w:lang w:val="lt-LT"/>
              </w:rPr>
              <w:t>-0</w:t>
            </w:r>
            <w:r w:rsidR="000D4C36" w:rsidRPr="00DA1B25">
              <w:rPr>
                <w:sz w:val="24"/>
                <w:szCs w:val="24"/>
                <w:lang w:val="lt-LT"/>
              </w:rPr>
              <w:t>2</w:t>
            </w:r>
            <w:r w:rsidRPr="00DA1B25">
              <w:rPr>
                <w:sz w:val="24"/>
                <w:szCs w:val="24"/>
                <w:lang w:val="lt-LT"/>
              </w:rPr>
              <w:t>-</w:t>
            </w:r>
            <w:r w:rsidR="000D4C36" w:rsidRPr="00DA1B25">
              <w:rPr>
                <w:sz w:val="24"/>
                <w:szCs w:val="24"/>
                <w:lang w:val="lt-LT"/>
              </w:rPr>
              <w:t>2</w:t>
            </w:r>
            <w:r w:rsidRPr="00DA1B25">
              <w:rPr>
                <w:sz w:val="24"/>
                <w:szCs w:val="24"/>
                <w:lang w:val="lt-LT"/>
              </w:rPr>
              <w:t>1</w:t>
            </w:r>
            <w:r w:rsidR="00D71F23" w:rsidRPr="00DA1B25">
              <w:rPr>
                <w:sz w:val="24"/>
                <w:szCs w:val="24"/>
                <w:lang w:val="lt-LT"/>
              </w:rPr>
              <w:t>.</w:t>
            </w:r>
          </w:p>
          <w:p w14:paraId="72174685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3. </w:t>
            </w:r>
            <w:r w:rsidR="000D4C36" w:rsidRPr="00DA1B25">
              <w:rPr>
                <w:sz w:val="24"/>
                <w:szCs w:val="24"/>
                <w:lang w:val="lt-LT"/>
              </w:rPr>
              <w:t>Piešinių konkursas „Motiejus Valančius – žmogus skleidęs šviesą“</w:t>
            </w:r>
            <w:r w:rsidR="00D71F23" w:rsidRPr="00DA1B25">
              <w:rPr>
                <w:sz w:val="24"/>
                <w:szCs w:val="24"/>
                <w:lang w:val="lt-LT"/>
              </w:rPr>
              <w:t>,</w:t>
            </w:r>
            <w:r w:rsidR="000D4C36" w:rsidRPr="00DA1B25">
              <w:rPr>
                <w:sz w:val="24"/>
                <w:szCs w:val="24"/>
                <w:lang w:val="lt-LT"/>
              </w:rPr>
              <w:t>2023-02-28</w:t>
            </w:r>
            <w:r w:rsidR="00D71F23" w:rsidRPr="00DA1B25">
              <w:rPr>
                <w:sz w:val="24"/>
                <w:szCs w:val="24"/>
                <w:lang w:val="lt-LT"/>
              </w:rPr>
              <w:t>.</w:t>
            </w:r>
          </w:p>
          <w:p w14:paraId="01F95089" w14:textId="77777777" w:rsidR="000D4C36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4. </w:t>
            </w:r>
            <w:r w:rsidR="000D4C36" w:rsidRPr="00DA1B25">
              <w:rPr>
                <w:sz w:val="24"/>
                <w:szCs w:val="24"/>
                <w:lang w:val="lt-LT"/>
              </w:rPr>
              <w:t>Protmūšis „Ar pažįstu Lietuvą“, 2023-03-11</w:t>
            </w:r>
            <w:r w:rsidR="00D71F23" w:rsidRPr="00DA1B25">
              <w:rPr>
                <w:sz w:val="24"/>
                <w:szCs w:val="24"/>
                <w:lang w:val="lt-LT"/>
              </w:rPr>
              <w:t>.</w:t>
            </w:r>
          </w:p>
          <w:p w14:paraId="549340C1" w14:textId="77777777" w:rsidR="00EF2810" w:rsidRPr="00DA1B25" w:rsidRDefault="000D4C36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5.</w:t>
            </w:r>
            <w:r w:rsidR="00D71F23" w:rsidRPr="00DA1B25">
              <w:rPr>
                <w:sz w:val="24"/>
                <w:szCs w:val="24"/>
                <w:lang w:val="lt-LT"/>
              </w:rPr>
              <w:t xml:space="preserve"> </w:t>
            </w:r>
            <w:r w:rsidR="00EF2810" w:rsidRPr="00DA1B25">
              <w:rPr>
                <w:sz w:val="24"/>
                <w:szCs w:val="24"/>
                <w:lang w:val="lt-LT"/>
              </w:rPr>
              <w:t>Tradicinių Žemaičių Kalvarijos kalnų giedojimo popietė, 202</w:t>
            </w:r>
            <w:r w:rsidRPr="00DA1B25">
              <w:rPr>
                <w:sz w:val="24"/>
                <w:szCs w:val="24"/>
                <w:lang w:val="lt-LT"/>
              </w:rPr>
              <w:t>3-03-18</w:t>
            </w:r>
            <w:r w:rsidR="00D71F23" w:rsidRPr="00DA1B25">
              <w:rPr>
                <w:sz w:val="24"/>
                <w:szCs w:val="24"/>
                <w:lang w:val="lt-LT"/>
              </w:rPr>
              <w:t>.</w:t>
            </w:r>
          </w:p>
          <w:p w14:paraId="302813AB" w14:textId="77777777" w:rsidR="000D4C36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6. </w:t>
            </w:r>
            <w:r w:rsidR="000D4C36" w:rsidRPr="00DA1B25">
              <w:rPr>
                <w:sz w:val="24"/>
                <w:szCs w:val="24"/>
                <w:lang w:val="lt-LT"/>
              </w:rPr>
              <w:t>Inkilų kėlimo šventė, 2023-03-25</w:t>
            </w:r>
            <w:r w:rsidR="00D71F23" w:rsidRPr="00DA1B25">
              <w:rPr>
                <w:sz w:val="24"/>
                <w:szCs w:val="24"/>
                <w:lang w:val="lt-LT"/>
              </w:rPr>
              <w:t>.</w:t>
            </w:r>
          </w:p>
          <w:p w14:paraId="0C8752A7" w14:textId="77777777" w:rsidR="00EF2810" w:rsidRPr="00DA1B25" w:rsidRDefault="00CE625B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7. Nuotraukų parod</w:t>
            </w:r>
            <w:r w:rsidR="00D71F23" w:rsidRPr="00DA1B25">
              <w:rPr>
                <w:sz w:val="24"/>
                <w:szCs w:val="24"/>
                <w:lang w:val="lt-LT"/>
              </w:rPr>
              <w:t>a</w:t>
            </w:r>
            <w:r w:rsidRPr="00DA1B25">
              <w:rPr>
                <w:sz w:val="24"/>
                <w:szCs w:val="24"/>
                <w:lang w:val="lt-LT"/>
              </w:rPr>
              <w:t xml:space="preserve"> „Tėviškėlės spalvos“</w:t>
            </w:r>
            <w:r w:rsidR="00EF2810" w:rsidRPr="00DA1B25">
              <w:rPr>
                <w:sz w:val="24"/>
                <w:szCs w:val="24"/>
                <w:lang w:val="lt-LT"/>
              </w:rPr>
              <w:t>, 202</w:t>
            </w:r>
            <w:r w:rsidRPr="00DA1B25">
              <w:rPr>
                <w:sz w:val="24"/>
                <w:szCs w:val="24"/>
                <w:lang w:val="lt-LT"/>
              </w:rPr>
              <w:t>3</w:t>
            </w:r>
            <w:r w:rsidR="00EF2810" w:rsidRPr="00DA1B25">
              <w:rPr>
                <w:sz w:val="24"/>
                <w:szCs w:val="24"/>
                <w:lang w:val="lt-LT"/>
              </w:rPr>
              <w:t>-0</w:t>
            </w:r>
            <w:r w:rsidRPr="00DA1B25">
              <w:rPr>
                <w:sz w:val="24"/>
                <w:szCs w:val="24"/>
                <w:lang w:val="lt-LT"/>
              </w:rPr>
              <w:t>4</w:t>
            </w:r>
            <w:r w:rsidR="00EF2810" w:rsidRPr="00DA1B25">
              <w:rPr>
                <w:sz w:val="24"/>
                <w:szCs w:val="24"/>
                <w:lang w:val="lt-LT"/>
              </w:rPr>
              <w:t>-</w:t>
            </w:r>
            <w:r w:rsidRPr="00DA1B25">
              <w:rPr>
                <w:sz w:val="24"/>
                <w:szCs w:val="24"/>
                <w:lang w:val="lt-LT"/>
              </w:rPr>
              <w:t>22</w:t>
            </w:r>
            <w:r w:rsidR="00D71F23" w:rsidRPr="00DA1B25">
              <w:rPr>
                <w:sz w:val="24"/>
                <w:szCs w:val="24"/>
                <w:lang w:val="lt-LT"/>
              </w:rPr>
              <w:t>.</w:t>
            </w:r>
          </w:p>
          <w:p w14:paraId="3E7A87BE" w14:textId="77777777" w:rsidR="00EF2810" w:rsidRPr="00DA1B25" w:rsidRDefault="00CE625B" w:rsidP="00EF2810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8</w:t>
            </w:r>
            <w:r w:rsidR="00EF2810" w:rsidRPr="00DA1B25">
              <w:rPr>
                <w:sz w:val="24"/>
                <w:szCs w:val="24"/>
                <w:lang w:val="lt-LT"/>
              </w:rPr>
              <w:t>.</w:t>
            </w:r>
            <w:r w:rsidR="00EF2810" w:rsidRPr="00DA1B25">
              <w:rPr>
                <w:color w:val="000000"/>
                <w:szCs w:val="24"/>
                <w:lang w:val="lt-LT"/>
              </w:rPr>
              <w:t xml:space="preserve"> </w:t>
            </w:r>
            <w:r w:rsidRPr="00DA1B25">
              <w:rPr>
                <w:color w:val="050505"/>
                <w:sz w:val="24"/>
                <w:szCs w:val="24"/>
                <w:shd w:val="clear" w:color="auto" w:fill="FFFFFF"/>
                <w:lang w:val="lt-LT"/>
              </w:rPr>
              <w:t xml:space="preserve">Klaipėdos Adomo Brako dailės mokyklos mokinių tapybos, grafikos </w:t>
            </w:r>
            <w:r w:rsidR="00D71F23" w:rsidRPr="00DA1B25">
              <w:rPr>
                <w:color w:val="050505"/>
                <w:sz w:val="24"/>
                <w:szCs w:val="24"/>
                <w:shd w:val="clear" w:color="auto" w:fill="FFFFFF"/>
                <w:lang w:val="lt-LT"/>
              </w:rPr>
              <w:t xml:space="preserve">darbų </w:t>
            </w:r>
            <w:r w:rsidRPr="00DA1B25">
              <w:rPr>
                <w:color w:val="050505"/>
                <w:sz w:val="24"/>
                <w:szCs w:val="24"/>
                <w:shd w:val="clear" w:color="auto" w:fill="FFFFFF"/>
                <w:lang w:val="lt-LT"/>
              </w:rPr>
              <w:t>parodos „Mūsų kraštas. Motiejus Valančius“ atidarymas, 2023-05-04</w:t>
            </w:r>
            <w:r w:rsidR="00D71F23" w:rsidRPr="00DA1B25">
              <w:rPr>
                <w:color w:val="050505"/>
                <w:sz w:val="24"/>
                <w:szCs w:val="24"/>
                <w:shd w:val="clear" w:color="auto" w:fill="FFFFFF"/>
                <w:lang w:val="lt-LT"/>
              </w:rPr>
              <w:t>.</w:t>
            </w:r>
          </w:p>
          <w:p w14:paraId="7DB64AE7" w14:textId="77777777" w:rsidR="00CE625B" w:rsidRPr="00DA1B25" w:rsidRDefault="00CE625B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color w:val="000000"/>
                <w:sz w:val="24"/>
                <w:szCs w:val="24"/>
                <w:lang w:val="lt-LT"/>
              </w:rPr>
              <w:t>9</w:t>
            </w:r>
            <w:r w:rsidR="00EF2810" w:rsidRPr="00DA1B25">
              <w:rPr>
                <w:color w:val="000000"/>
                <w:sz w:val="24"/>
                <w:szCs w:val="24"/>
                <w:lang w:val="lt-LT"/>
              </w:rPr>
              <w:t xml:space="preserve">. </w:t>
            </w:r>
            <w:r w:rsidRPr="00DA1B25">
              <w:rPr>
                <w:color w:val="000000"/>
                <w:sz w:val="24"/>
                <w:szCs w:val="24"/>
                <w:lang w:val="lt-LT"/>
              </w:rPr>
              <w:t>Vaikų vasaros stovykla „Muziejuje linksmai“, 2023-06-11–</w:t>
            </w:r>
            <w:r w:rsidR="00D71F23" w:rsidRPr="00DA1B25">
              <w:rPr>
                <w:color w:val="000000"/>
                <w:sz w:val="24"/>
                <w:szCs w:val="24"/>
                <w:lang w:val="lt-LT"/>
              </w:rPr>
              <w:t>2023-</w:t>
            </w:r>
            <w:r w:rsidRPr="00DA1B25">
              <w:rPr>
                <w:color w:val="000000"/>
                <w:sz w:val="24"/>
                <w:szCs w:val="24"/>
                <w:lang w:val="lt-LT"/>
              </w:rPr>
              <w:t>06-15</w:t>
            </w:r>
            <w:r w:rsidR="00D71F23" w:rsidRPr="00DA1B25">
              <w:rPr>
                <w:color w:val="000000"/>
                <w:sz w:val="24"/>
                <w:szCs w:val="24"/>
                <w:lang w:val="lt-LT"/>
              </w:rPr>
              <w:t>.</w:t>
            </w:r>
          </w:p>
          <w:p w14:paraId="556479AD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lastRenderedPageBreak/>
              <w:t>10. Klojimo teatro šventė „Po klevu didžiuoju“, 202</w:t>
            </w:r>
            <w:r w:rsidR="004F02D6" w:rsidRPr="00DA1B25">
              <w:rPr>
                <w:sz w:val="24"/>
                <w:szCs w:val="24"/>
                <w:lang w:val="lt-LT"/>
              </w:rPr>
              <w:t>3</w:t>
            </w:r>
            <w:r w:rsidRPr="00DA1B25">
              <w:rPr>
                <w:sz w:val="24"/>
                <w:szCs w:val="24"/>
                <w:lang w:val="lt-LT"/>
              </w:rPr>
              <w:t>-</w:t>
            </w:r>
            <w:r w:rsidR="004F02D6" w:rsidRPr="00DA1B25">
              <w:rPr>
                <w:sz w:val="24"/>
                <w:szCs w:val="24"/>
                <w:lang w:val="lt-LT"/>
              </w:rPr>
              <w:t>08</w:t>
            </w:r>
            <w:r w:rsidRPr="00DA1B25">
              <w:rPr>
                <w:sz w:val="24"/>
                <w:szCs w:val="24"/>
                <w:lang w:val="lt-LT"/>
              </w:rPr>
              <w:t>-</w:t>
            </w:r>
            <w:r w:rsidR="004F02D6" w:rsidRPr="00DA1B25">
              <w:rPr>
                <w:sz w:val="24"/>
                <w:szCs w:val="24"/>
                <w:lang w:val="lt-LT"/>
              </w:rPr>
              <w:t>26</w:t>
            </w:r>
            <w:r w:rsidR="00D71F23" w:rsidRPr="00DA1B25">
              <w:rPr>
                <w:sz w:val="24"/>
                <w:szCs w:val="24"/>
                <w:lang w:val="lt-LT"/>
              </w:rPr>
              <w:t>.</w:t>
            </w:r>
          </w:p>
          <w:p w14:paraId="0A9CC222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1</w:t>
            </w:r>
            <w:r w:rsidR="004F02D6" w:rsidRPr="00DA1B25">
              <w:rPr>
                <w:sz w:val="24"/>
                <w:szCs w:val="24"/>
                <w:lang w:val="lt-LT"/>
              </w:rPr>
              <w:t>1</w:t>
            </w:r>
            <w:r w:rsidRPr="00DA1B25">
              <w:rPr>
                <w:sz w:val="24"/>
                <w:szCs w:val="24"/>
                <w:lang w:val="lt-LT"/>
              </w:rPr>
              <w:t>. Kalėdų eglutės įžiebimo šventė, 202</w:t>
            </w:r>
            <w:r w:rsidR="004F02D6" w:rsidRPr="00DA1B25">
              <w:rPr>
                <w:sz w:val="24"/>
                <w:szCs w:val="24"/>
                <w:lang w:val="lt-LT"/>
              </w:rPr>
              <w:t>3</w:t>
            </w:r>
            <w:r w:rsidRPr="00DA1B25">
              <w:rPr>
                <w:sz w:val="24"/>
                <w:szCs w:val="24"/>
                <w:lang w:val="lt-LT"/>
              </w:rPr>
              <w:t>-12-0</w:t>
            </w:r>
            <w:r w:rsidR="004F02D6" w:rsidRPr="00DA1B25">
              <w:rPr>
                <w:sz w:val="24"/>
                <w:szCs w:val="24"/>
                <w:lang w:val="lt-LT"/>
              </w:rPr>
              <w:t>9</w:t>
            </w:r>
            <w:r w:rsidR="00D71F23" w:rsidRPr="00DA1B25">
              <w:rPr>
                <w:sz w:val="24"/>
                <w:szCs w:val="24"/>
                <w:lang w:val="lt-LT"/>
              </w:rPr>
              <w:t>.</w:t>
            </w:r>
          </w:p>
          <w:p w14:paraId="3AD0557D" w14:textId="77777777" w:rsidR="004F02D6" w:rsidRPr="00DA1B25" w:rsidRDefault="004F02D6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12. Adventinių giesmių vakaras, 2023-12-15</w:t>
            </w:r>
            <w:r w:rsidR="00D71F23" w:rsidRPr="00DA1B25">
              <w:rPr>
                <w:sz w:val="24"/>
                <w:szCs w:val="24"/>
                <w:lang w:val="lt-LT"/>
              </w:rPr>
              <w:t>.</w:t>
            </w:r>
          </w:p>
          <w:p w14:paraId="656C6CA8" w14:textId="77777777" w:rsidR="004F02D6" w:rsidRPr="00DA1B25" w:rsidRDefault="004F02D6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13.</w:t>
            </w:r>
            <w:r w:rsidR="00D71F23" w:rsidRPr="00DA1B25">
              <w:rPr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>Popietė „Nuoširdus pokalbis su kaimynu“, 2023-12-21</w:t>
            </w:r>
            <w:r w:rsidR="00D71F23" w:rsidRPr="00DA1B25">
              <w:rPr>
                <w:sz w:val="24"/>
                <w:szCs w:val="24"/>
                <w:lang w:val="lt-LT"/>
              </w:rPr>
              <w:t>.</w:t>
            </w:r>
          </w:p>
          <w:p w14:paraId="0B91577B" w14:textId="77777777" w:rsidR="004F02D6" w:rsidRPr="00DA1B25" w:rsidRDefault="00D71F23" w:rsidP="004F02D6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14. </w:t>
            </w:r>
            <w:r w:rsidR="004F02D6" w:rsidRPr="00DA1B25">
              <w:rPr>
                <w:sz w:val="24"/>
                <w:szCs w:val="24"/>
                <w:lang w:val="lt-LT"/>
              </w:rPr>
              <w:t>Renginių ciklas „Kurti, mokytis, pažinti“</w:t>
            </w:r>
            <w:r w:rsidR="00987E29" w:rsidRPr="00DA1B25">
              <w:rPr>
                <w:sz w:val="24"/>
                <w:szCs w:val="24"/>
                <w:lang w:val="lt-LT"/>
              </w:rPr>
              <w:t>:</w:t>
            </w:r>
          </w:p>
          <w:p w14:paraId="61D5B31E" w14:textId="310394A5" w:rsidR="00EF2810" w:rsidRPr="00DA1B25" w:rsidRDefault="004F02D6" w:rsidP="004F02D6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1</w:t>
            </w:r>
            <w:r w:rsidR="00987E29" w:rsidRPr="00DA1B25">
              <w:rPr>
                <w:sz w:val="24"/>
                <w:szCs w:val="24"/>
                <w:lang w:val="lt-LT"/>
              </w:rPr>
              <w:t>4</w:t>
            </w:r>
            <w:r w:rsidRPr="00DA1B25">
              <w:rPr>
                <w:sz w:val="24"/>
                <w:szCs w:val="24"/>
                <w:lang w:val="lt-LT"/>
              </w:rPr>
              <w:t>.</w:t>
            </w:r>
            <w:r w:rsidR="00D71F23" w:rsidRPr="00DA1B25">
              <w:rPr>
                <w:sz w:val="24"/>
                <w:szCs w:val="24"/>
                <w:lang w:val="lt-LT"/>
              </w:rPr>
              <w:t>1.</w:t>
            </w:r>
            <w:r w:rsidRPr="00DA1B25">
              <w:rPr>
                <w:sz w:val="24"/>
                <w:szCs w:val="24"/>
                <w:lang w:val="lt-LT"/>
              </w:rPr>
              <w:t xml:space="preserve"> Edukacinis užsiėmimas „Žemaičių keramika“, 2023-11-04</w:t>
            </w:r>
            <w:r w:rsidR="004B05D9">
              <w:rPr>
                <w:sz w:val="24"/>
                <w:szCs w:val="24"/>
                <w:lang w:val="lt-LT"/>
              </w:rPr>
              <w:t>.</w:t>
            </w:r>
          </w:p>
          <w:p w14:paraId="5E4570E5" w14:textId="187F9C47" w:rsidR="00987E29" w:rsidRPr="00DA1B25" w:rsidRDefault="00987E29" w:rsidP="004F02D6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1</w:t>
            </w:r>
            <w:r w:rsidR="00D71F23" w:rsidRPr="00DA1B25">
              <w:rPr>
                <w:sz w:val="24"/>
                <w:szCs w:val="24"/>
                <w:lang w:val="lt-LT"/>
              </w:rPr>
              <w:t>4.2</w:t>
            </w:r>
            <w:r w:rsidRPr="00DA1B25">
              <w:rPr>
                <w:sz w:val="24"/>
                <w:szCs w:val="24"/>
                <w:lang w:val="lt-LT"/>
              </w:rPr>
              <w:t>. Edukacinis užsiėmimas „Šiaudinių sodų rišimas“, 2023-11-11</w:t>
            </w:r>
            <w:r w:rsidR="004B05D9">
              <w:rPr>
                <w:sz w:val="24"/>
                <w:szCs w:val="24"/>
                <w:lang w:val="lt-LT"/>
              </w:rPr>
              <w:t>.</w:t>
            </w:r>
          </w:p>
          <w:p w14:paraId="55FAFA3B" w14:textId="38820F92" w:rsidR="00987E29" w:rsidRPr="00DA1B25" w:rsidRDefault="00987E29" w:rsidP="00987E29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1</w:t>
            </w:r>
            <w:r w:rsidR="00D71F23" w:rsidRPr="00DA1B25">
              <w:rPr>
                <w:sz w:val="24"/>
                <w:szCs w:val="24"/>
                <w:lang w:val="lt-LT"/>
              </w:rPr>
              <w:t>4.3</w:t>
            </w:r>
            <w:r w:rsidRPr="00DA1B25">
              <w:rPr>
                <w:sz w:val="24"/>
                <w:szCs w:val="24"/>
                <w:lang w:val="lt-LT"/>
              </w:rPr>
              <w:t>. Edukacinis užsiėmimas „Žvakių gamyba iš vaško“, 2023-12-08</w:t>
            </w:r>
            <w:r w:rsidR="00D71F23" w:rsidRPr="00DA1B25">
              <w:rPr>
                <w:sz w:val="24"/>
                <w:szCs w:val="24"/>
                <w:lang w:val="lt-LT"/>
              </w:rPr>
              <w:t>.</w:t>
            </w:r>
          </w:p>
          <w:p w14:paraId="7C7D2A7F" w14:textId="55ABBD17" w:rsidR="00987E29" w:rsidRPr="00DA1B25" w:rsidRDefault="00987E29" w:rsidP="00987E29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1</w:t>
            </w:r>
            <w:r w:rsidR="00D71F23" w:rsidRPr="00DA1B25">
              <w:rPr>
                <w:sz w:val="24"/>
                <w:szCs w:val="24"/>
                <w:lang w:val="lt-LT"/>
              </w:rPr>
              <w:t>5</w:t>
            </w:r>
            <w:r w:rsidRPr="00DA1B25">
              <w:rPr>
                <w:sz w:val="24"/>
                <w:szCs w:val="24"/>
                <w:lang w:val="lt-LT"/>
              </w:rPr>
              <w:t>. Edukacinis užsiėmimas „Kalėdinio vainiko pynimas“, 2023-12-10</w:t>
            </w:r>
            <w:r w:rsidR="00D71F23" w:rsidRPr="00DA1B25">
              <w:rPr>
                <w:sz w:val="24"/>
                <w:szCs w:val="24"/>
                <w:lang w:val="lt-LT"/>
              </w:rPr>
              <w:t>.</w:t>
            </w:r>
          </w:p>
          <w:p w14:paraId="3123D526" w14:textId="740B4108" w:rsidR="00987E29" w:rsidRPr="00DA1B25" w:rsidRDefault="00987E29" w:rsidP="004F02D6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1</w:t>
            </w:r>
            <w:r w:rsidR="00D71F23" w:rsidRPr="00DA1B25">
              <w:rPr>
                <w:sz w:val="24"/>
                <w:szCs w:val="24"/>
                <w:lang w:val="lt-LT"/>
              </w:rPr>
              <w:t>6</w:t>
            </w:r>
            <w:r w:rsidRPr="00DA1B25">
              <w:rPr>
                <w:sz w:val="24"/>
                <w:szCs w:val="24"/>
                <w:lang w:val="lt-LT"/>
              </w:rPr>
              <w:t>. Edukacinis užsiėmimas „Puodelio dekoravimas“, 2023-12-</w:t>
            </w:r>
            <w:r w:rsidR="00633679" w:rsidRPr="00DA1B25">
              <w:rPr>
                <w:sz w:val="24"/>
                <w:szCs w:val="24"/>
                <w:lang w:val="lt-LT"/>
              </w:rPr>
              <w:t>12.</w:t>
            </w:r>
          </w:p>
        </w:tc>
        <w:tc>
          <w:tcPr>
            <w:tcW w:w="1559" w:type="dxa"/>
            <w:shd w:val="clear" w:color="auto" w:fill="auto"/>
          </w:tcPr>
          <w:p w14:paraId="46B4EA2C" w14:textId="77777777" w:rsidR="00987E29" w:rsidRPr="00DA1B25" w:rsidRDefault="009918FB" w:rsidP="00EF2810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lastRenderedPageBreak/>
              <w:t>Violeta Čėsnienė</w:t>
            </w:r>
          </w:p>
        </w:tc>
      </w:tr>
      <w:tr w:rsidR="00EF2810" w:rsidRPr="00DA1B25" w14:paraId="1219B907" w14:textId="77777777" w:rsidTr="00852784">
        <w:trPr>
          <w:trHeight w:val="558"/>
        </w:trPr>
        <w:tc>
          <w:tcPr>
            <w:tcW w:w="2648" w:type="dxa"/>
            <w:shd w:val="clear" w:color="auto" w:fill="auto"/>
          </w:tcPr>
          <w:p w14:paraId="7D9F8507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color w:val="000000"/>
                <w:sz w:val="24"/>
                <w:szCs w:val="24"/>
                <w:lang w:val="lt-LT"/>
              </w:rPr>
              <w:t xml:space="preserve">3. </w:t>
            </w:r>
            <w:r w:rsidRPr="00DA1B25">
              <w:rPr>
                <w:sz w:val="24"/>
                <w:szCs w:val="24"/>
                <w:lang w:val="lt-LT"/>
              </w:rPr>
              <w:t>Fondų lankytojų aptarnavimas</w:t>
            </w:r>
          </w:p>
        </w:tc>
        <w:tc>
          <w:tcPr>
            <w:tcW w:w="3829" w:type="dxa"/>
            <w:shd w:val="clear" w:color="auto" w:fill="auto"/>
          </w:tcPr>
          <w:p w14:paraId="6BBF6C21" w14:textId="77777777" w:rsidR="00EF2810" w:rsidRPr="00DA1B25" w:rsidRDefault="00EF2810" w:rsidP="00EF2810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Pagal poreikį aptarnauti Muziejaus fondo lankytojus ir interesantus, teikti konsultacijas.</w:t>
            </w:r>
          </w:p>
        </w:tc>
        <w:tc>
          <w:tcPr>
            <w:tcW w:w="6814" w:type="dxa"/>
            <w:shd w:val="clear" w:color="auto" w:fill="auto"/>
          </w:tcPr>
          <w:p w14:paraId="29A4214E" w14:textId="77777777" w:rsidR="00EF2810" w:rsidRPr="00DA1B25" w:rsidRDefault="00EF2810" w:rsidP="00EF2810">
            <w:pPr>
              <w:pStyle w:val="prastasistinklapis"/>
              <w:spacing w:after="0" w:afterAutospacing="0"/>
              <w:jc w:val="both"/>
            </w:pPr>
            <w:r w:rsidRPr="00DA1B25">
              <w:t>Konsultacijų nesuteikta</w:t>
            </w:r>
            <w:r w:rsidR="00F76EC6" w:rsidRPr="00DA1B25">
              <w:t>.</w:t>
            </w:r>
            <w:r w:rsidRPr="00DA1B2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89E75CB" w14:textId="77777777" w:rsidR="00EF2810" w:rsidRPr="00DA1B25" w:rsidRDefault="00EF2810" w:rsidP="009918F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EF2810" w:rsidRPr="00DA1B25" w14:paraId="6CB5A7CE" w14:textId="77777777" w:rsidTr="00852784">
        <w:trPr>
          <w:trHeight w:val="273"/>
        </w:trPr>
        <w:tc>
          <w:tcPr>
            <w:tcW w:w="2648" w:type="dxa"/>
            <w:shd w:val="clear" w:color="auto" w:fill="auto"/>
          </w:tcPr>
          <w:p w14:paraId="7FDBF192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color w:val="000000"/>
                <w:sz w:val="24"/>
                <w:szCs w:val="24"/>
                <w:lang w:val="lt-LT"/>
              </w:rPr>
              <w:lastRenderedPageBreak/>
              <w:t>4.</w:t>
            </w:r>
            <w:r w:rsidRPr="00DA1B25">
              <w:rPr>
                <w:sz w:val="24"/>
                <w:szCs w:val="24"/>
                <w:lang w:val="lt-LT"/>
              </w:rPr>
              <w:t xml:space="preserve"> Muziejaus interneto svetainės plėtra</w:t>
            </w:r>
          </w:p>
        </w:tc>
        <w:tc>
          <w:tcPr>
            <w:tcW w:w="3829" w:type="dxa"/>
            <w:shd w:val="clear" w:color="auto" w:fill="auto"/>
          </w:tcPr>
          <w:p w14:paraId="33CF5870" w14:textId="32E245F9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Nuolat atnaujinti muziejaus svetainę </w:t>
            </w:r>
            <w:hyperlink r:id="rId8" w:history="1">
              <w:r w:rsidRPr="00DA1B25">
                <w:rPr>
                  <w:rStyle w:val="Hipersaitas"/>
                  <w:sz w:val="24"/>
                  <w:szCs w:val="24"/>
                  <w:lang w:val="lt-LT"/>
                </w:rPr>
                <w:t>www.mvalanciausmuziejus.lt</w:t>
              </w:r>
            </w:hyperlink>
            <w:r w:rsidRPr="00DA1B25">
              <w:rPr>
                <w:sz w:val="24"/>
                <w:szCs w:val="24"/>
                <w:lang w:val="lt-LT"/>
              </w:rPr>
              <w:t xml:space="preserve">, papildyti nauja informacija muziejaus profilį socialiniame tinkle </w:t>
            </w:r>
            <w:r w:rsidR="00DA1B25">
              <w:rPr>
                <w:sz w:val="24"/>
                <w:szCs w:val="24"/>
                <w:lang w:val="lt-LT"/>
              </w:rPr>
              <w:t>„F</w:t>
            </w:r>
            <w:r w:rsidRPr="00DA1B25">
              <w:rPr>
                <w:sz w:val="24"/>
                <w:szCs w:val="24"/>
                <w:lang w:val="lt-LT"/>
              </w:rPr>
              <w:t>acebook</w:t>
            </w:r>
            <w:r w:rsidR="00DA1B25">
              <w:rPr>
                <w:sz w:val="24"/>
                <w:szCs w:val="24"/>
                <w:lang w:val="lt-LT"/>
              </w:rPr>
              <w:t>“</w:t>
            </w:r>
            <w:r w:rsidRPr="00DA1B25">
              <w:rPr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6814" w:type="dxa"/>
            <w:shd w:val="clear" w:color="auto" w:fill="auto"/>
          </w:tcPr>
          <w:p w14:paraId="348097D5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Muziejaus interneto svetainė papildyta nauja, aktualia informacija, skelbimais, nuotraukų galerijomis, renginių anotacijomis bei įvykusių renginių aprašymais.</w:t>
            </w:r>
          </w:p>
        </w:tc>
        <w:tc>
          <w:tcPr>
            <w:tcW w:w="1559" w:type="dxa"/>
            <w:shd w:val="clear" w:color="auto" w:fill="auto"/>
          </w:tcPr>
          <w:p w14:paraId="444D835F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EF2810" w:rsidRPr="00DA1B25" w14:paraId="2C783240" w14:textId="77777777" w:rsidTr="00852784">
        <w:trPr>
          <w:trHeight w:val="325"/>
        </w:trPr>
        <w:tc>
          <w:tcPr>
            <w:tcW w:w="2648" w:type="dxa"/>
            <w:shd w:val="clear" w:color="auto" w:fill="BFBFBF"/>
          </w:tcPr>
          <w:p w14:paraId="0FF370F1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 IV. EDUKACINĖ VEIKLA</w:t>
            </w:r>
          </w:p>
        </w:tc>
        <w:tc>
          <w:tcPr>
            <w:tcW w:w="3829" w:type="dxa"/>
            <w:shd w:val="clear" w:color="auto" w:fill="BFBFBF"/>
          </w:tcPr>
          <w:p w14:paraId="09407EA2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814" w:type="dxa"/>
            <w:shd w:val="clear" w:color="auto" w:fill="BFBFBF"/>
          </w:tcPr>
          <w:p w14:paraId="0A46BF5B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BFBFBF"/>
          </w:tcPr>
          <w:p w14:paraId="5727C9DE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</w:p>
        </w:tc>
      </w:tr>
      <w:tr w:rsidR="00EF2810" w:rsidRPr="00DA1B25" w14:paraId="1A5680AD" w14:textId="77777777" w:rsidTr="00852784">
        <w:trPr>
          <w:trHeight w:val="603"/>
        </w:trPr>
        <w:tc>
          <w:tcPr>
            <w:tcW w:w="2648" w:type="dxa"/>
            <w:shd w:val="clear" w:color="auto" w:fill="auto"/>
          </w:tcPr>
          <w:p w14:paraId="1A2C8A9C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1. Edukacinės programos (programų temos, kokioms lankytojų grupėms jos skirtos)</w:t>
            </w:r>
          </w:p>
        </w:tc>
        <w:tc>
          <w:tcPr>
            <w:tcW w:w="3829" w:type="dxa"/>
            <w:shd w:val="clear" w:color="auto" w:fill="auto"/>
          </w:tcPr>
          <w:p w14:paraId="39CE2F7B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1.</w:t>
            </w:r>
            <w:r w:rsidR="009918FB" w:rsidRPr="00DA1B25">
              <w:rPr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 xml:space="preserve">Edukaciniai užsiėmimai: </w:t>
            </w:r>
          </w:p>
          <w:p w14:paraId="36004CFD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– „Liaudies šokiai ir žaidimai“ 6 m. vaikams ir pradinių klasių mokiniams;</w:t>
            </w:r>
          </w:p>
          <w:p w14:paraId="44964E71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–</w:t>
            </w:r>
            <w:r w:rsidR="009918FB" w:rsidRPr="00DA1B25">
              <w:rPr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>„Žaidžiame senolių žaidimus“ 5</w:t>
            </w:r>
            <w:r w:rsidR="00FE6F61" w:rsidRPr="00DA1B25">
              <w:rPr>
                <w:sz w:val="24"/>
                <w:szCs w:val="24"/>
                <w:lang w:val="lt-LT"/>
              </w:rPr>
              <w:t>–</w:t>
            </w:r>
            <w:r w:rsidRPr="00DA1B25">
              <w:rPr>
                <w:sz w:val="24"/>
                <w:szCs w:val="24"/>
                <w:lang w:val="lt-LT"/>
              </w:rPr>
              <w:t>10 klasių mokiniams;</w:t>
            </w:r>
          </w:p>
          <w:p w14:paraId="554C184C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– „Kraičio skrynios margi raštai“ pradinių ir 5</w:t>
            </w:r>
            <w:r w:rsidR="00FE6F61" w:rsidRPr="00DA1B25">
              <w:rPr>
                <w:sz w:val="24"/>
                <w:szCs w:val="24"/>
                <w:lang w:val="lt-LT"/>
              </w:rPr>
              <w:t>–</w:t>
            </w:r>
            <w:r w:rsidR="00B336B1" w:rsidRPr="00DA1B25">
              <w:rPr>
                <w:sz w:val="24"/>
                <w:szCs w:val="24"/>
                <w:lang w:val="lt-LT"/>
              </w:rPr>
              <w:t>8</w:t>
            </w:r>
            <w:r w:rsidRPr="00DA1B25">
              <w:rPr>
                <w:sz w:val="24"/>
                <w:szCs w:val="24"/>
                <w:lang w:val="lt-LT"/>
              </w:rPr>
              <w:t xml:space="preserve"> klasių mokiniams;</w:t>
            </w:r>
          </w:p>
          <w:p w14:paraId="634CEDE1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– „Rinktinių raštų juostų audimas“ pradinių ir 5</w:t>
            </w:r>
            <w:r w:rsidR="00FE6F61" w:rsidRPr="00DA1B25">
              <w:rPr>
                <w:sz w:val="24"/>
                <w:szCs w:val="24"/>
                <w:lang w:val="lt-LT"/>
              </w:rPr>
              <w:t>–</w:t>
            </w:r>
            <w:r w:rsidRPr="00DA1B25">
              <w:rPr>
                <w:sz w:val="24"/>
                <w:szCs w:val="24"/>
                <w:lang w:val="lt-LT"/>
              </w:rPr>
              <w:t>10 klasių mokiniams;</w:t>
            </w:r>
          </w:p>
          <w:p w14:paraId="194EBB84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– „Žemaitiški patiekalai Nasrėnuose“ 1</w:t>
            </w:r>
            <w:r w:rsidR="00FE6F61" w:rsidRPr="00DA1B25">
              <w:rPr>
                <w:sz w:val="24"/>
                <w:szCs w:val="24"/>
                <w:lang w:val="lt-LT"/>
              </w:rPr>
              <w:t>–</w:t>
            </w:r>
            <w:r w:rsidRPr="00DA1B25">
              <w:rPr>
                <w:sz w:val="24"/>
                <w:szCs w:val="24"/>
                <w:lang w:val="lt-LT"/>
              </w:rPr>
              <w:t>10 ir</w:t>
            </w:r>
            <w:r w:rsidR="009918FB" w:rsidRPr="00DA1B25">
              <w:rPr>
                <w:sz w:val="24"/>
                <w:szCs w:val="24"/>
                <w:lang w:val="lt-LT"/>
              </w:rPr>
              <w:t xml:space="preserve"> 1</w:t>
            </w:r>
            <w:r w:rsidR="00FE6F61" w:rsidRPr="00DA1B25">
              <w:rPr>
                <w:sz w:val="24"/>
                <w:szCs w:val="24"/>
                <w:lang w:val="lt-LT"/>
              </w:rPr>
              <w:t>–</w:t>
            </w:r>
            <w:r w:rsidR="009918FB" w:rsidRPr="00DA1B25">
              <w:rPr>
                <w:sz w:val="24"/>
                <w:szCs w:val="24"/>
                <w:lang w:val="lt-LT"/>
              </w:rPr>
              <w:t>4</w:t>
            </w:r>
            <w:r w:rsidRPr="00DA1B25">
              <w:rPr>
                <w:sz w:val="24"/>
                <w:szCs w:val="24"/>
                <w:lang w:val="lt-LT"/>
              </w:rPr>
              <w:t>G kl</w:t>
            </w:r>
            <w:r w:rsidR="009918FB" w:rsidRPr="00DA1B25">
              <w:rPr>
                <w:sz w:val="24"/>
                <w:szCs w:val="24"/>
                <w:lang w:val="lt-LT"/>
              </w:rPr>
              <w:t>asių</w:t>
            </w:r>
            <w:r w:rsidRPr="00DA1B25">
              <w:rPr>
                <w:sz w:val="24"/>
                <w:szCs w:val="24"/>
                <w:lang w:val="lt-LT"/>
              </w:rPr>
              <w:t xml:space="preserve"> mokiniams </w:t>
            </w:r>
            <w:r w:rsidR="009918FB" w:rsidRPr="00DA1B25">
              <w:rPr>
                <w:sz w:val="24"/>
                <w:szCs w:val="24"/>
                <w:lang w:val="lt-LT"/>
              </w:rPr>
              <w:t>bei</w:t>
            </w:r>
            <w:r w:rsidRPr="00DA1B25">
              <w:rPr>
                <w:sz w:val="24"/>
                <w:szCs w:val="24"/>
                <w:lang w:val="lt-LT"/>
              </w:rPr>
              <w:t xml:space="preserve"> suaugusiesiems;</w:t>
            </w:r>
          </w:p>
          <w:p w14:paraId="7C7C6435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–</w:t>
            </w:r>
            <w:r w:rsidR="009918FB" w:rsidRPr="00DA1B25">
              <w:rPr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>„Žemaitiškų valgių degustacija“</w:t>
            </w:r>
            <w:r w:rsidR="009918FB" w:rsidRPr="00DA1B25">
              <w:rPr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>1</w:t>
            </w:r>
            <w:r w:rsidR="00FE6F61" w:rsidRPr="00DA1B25">
              <w:rPr>
                <w:sz w:val="24"/>
                <w:szCs w:val="24"/>
                <w:lang w:val="lt-LT"/>
              </w:rPr>
              <w:t>–</w:t>
            </w:r>
            <w:r w:rsidRPr="00DA1B25">
              <w:rPr>
                <w:sz w:val="24"/>
                <w:szCs w:val="24"/>
                <w:lang w:val="lt-LT"/>
              </w:rPr>
              <w:t>10 ir</w:t>
            </w:r>
            <w:r w:rsidR="009918FB" w:rsidRPr="00DA1B25">
              <w:rPr>
                <w:sz w:val="24"/>
                <w:szCs w:val="24"/>
                <w:lang w:val="lt-LT"/>
              </w:rPr>
              <w:t xml:space="preserve"> 1</w:t>
            </w:r>
            <w:r w:rsidR="00FE6F61" w:rsidRPr="00DA1B25">
              <w:rPr>
                <w:sz w:val="24"/>
                <w:szCs w:val="24"/>
                <w:lang w:val="lt-LT"/>
              </w:rPr>
              <w:t>–</w:t>
            </w:r>
            <w:r w:rsidR="009918FB" w:rsidRPr="00DA1B25">
              <w:rPr>
                <w:sz w:val="24"/>
                <w:szCs w:val="24"/>
                <w:lang w:val="lt-LT"/>
              </w:rPr>
              <w:t>4</w:t>
            </w:r>
            <w:r w:rsidRPr="00DA1B25">
              <w:rPr>
                <w:sz w:val="24"/>
                <w:szCs w:val="24"/>
                <w:lang w:val="lt-LT"/>
              </w:rPr>
              <w:t>G kl</w:t>
            </w:r>
            <w:r w:rsidR="009918FB" w:rsidRPr="00DA1B25">
              <w:rPr>
                <w:sz w:val="24"/>
                <w:szCs w:val="24"/>
                <w:lang w:val="lt-LT"/>
              </w:rPr>
              <w:t>asių</w:t>
            </w:r>
            <w:r w:rsidRPr="00DA1B25">
              <w:rPr>
                <w:sz w:val="24"/>
                <w:szCs w:val="24"/>
                <w:lang w:val="lt-LT"/>
              </w:rPr>
              <w:t xml:space="preserve"> mokiniams </w:t>
            </w:r>
            <w:r w:rsidR="009918FB" w:rsidRPr="00DA1B25">
              <w:rPr>
                <w:sz w:val="24"/>
                <w:szCs w:val="24"/>
                <w:lang w:val="lt-LT"/>
              </w:rPr>
              <w:t>bei</w:t>
            </w:r>
            <w:r w:rsidRPr="00DA1B25">
              <w:rPr>
                <w:sz w:val="24"/>
                <w:szCs w:val="24"/>
                <w:lang w:val="lt-LT"/>
              </w:rPr>
              <w:t xml:space="preserve"> suaugusiesiems;</w:t>
            </w:r>
          </w:p>
          <w:p w14:paraId="4B1D3A5E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–</w:t>
            </w:r>
            <w:r w:rsidR="009918FB" w:rsidRPr="00DA1B25">
              <w:rPr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>„Ir vaistas, ir maistas: žolelės iš daržo“</w:t>
            </w:r>
            <w:r w:rsidR="009918FB" w:rsidRPr="00DA1B25">
              <w:rPr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>1</w:t>
            </w:r>
            <w:r w:rsidR="00FE6F61" w:rsidRPr="00DA1B25">
              <w:rPr>
                <w:sz w:val="24"/>
                <w:szCs w:val="24"/>
                <w:lang w:val="lt-LT"/>
              </w:rPr>
              <w:t>–</w:t>
            </w:r>
            <w:r w:rsidRPr="00DA1B25">
              <w:rPr>
                <w:sz w:val="24"/>
                <w:szCs w:val="24"/>
                <w:lang w:val="lt-LT"/>
              </w:rPr>
              <w:t>10 ir</w:t>
            </w:r>
            <w:r w:rsidR="009918FB" w:rsidRPr="00DA1B25">
              <w:rPr>
                <w:sz w:val="24"/>
                <w:szCs w:val="24"/>
                <w:lang w:val="lt-LT"/>
              </w:rPr>
              <w:t xml:space="preserve"> 1</w:t>
            </w:r>
            <w:r w:rsidR="00FE6F61" w:rsidRPr="00DA1B25">
              <w:rPr>
                <w:sz w:val="24"/>
                <w:szCs w:val="24"/>
                <w:lang w:val="lt-LT"/>
              </w:rPr>
              <w:t>–</w:t>
            </w:r>
            <w:r w:rsidR="009918FB" w:rsidRPr="00DA1B25">
              <w:rPr>
                <w:sz w:val="24"/>
                <w:szCs w:val="24"/>
                <w:lang w:val="lt-LT"/>
              </w:rPr>
              <w:t>4</w:t>
            </w:r>
            <w:r w:rsidRPr="00DA1B25">
              <w:rPr>
                <w:sz w:val="24"/>
                <w:szCs w:val="24"/>
                <w:lang w:val="lt-LT"/>
              </w:rPr>
              <w:t>G kl</w:t>
            </w:r>
            <w:r w:rsidR="009918FB" w:rsidRPr="00DA1B25">
              <w:rPr>
                <w:sz w:val="24"/>
                <w:szCs w:val="24"/>
                <w:lang w:val="lt-LT"/>
              </w:rPr>
              <w:t>asių</w:t>
            </w:r>
            <w:r w:rsidRPr="00DA1B25">
              <w:rPr>
                <w:sz w:val="24"/>
                <w:szCs w:val="24"/>
                <w:lang w:val="lt-LT"/>
              </w:rPr>
              <w:t xml:space="preserve"> mokiniams </w:t>
            </w:r>
            <w:r w:rsidR="009918FB" w:rsidRPr="00DA1B25">
              <w:rPr>
                <w:sz w:val="24"/>
                <w:szCs w:val="24"/>
                <w:lang w:val="lt-LT"/>
              </w:rPr>
              <w:t>bei</w:t>
            </w:r>
            <w:r w:rsidRPr="00DA1B25">
              <w:rPr>
                <w:sz w:val="24"/>
                <w:szCs w:val="24"/>
                <w:lang w:val="lt-LT"/>
              </w:rPr>
              <w:t xml:space="preserve"> suaugusiesiems;</w:t>
            </w:r>
          </w:p>
          <w:p w14:paraId="3B54FE64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–</w:t>
            </w:r>
            <w:r w:rsidR="009918FB" w:rsidRPr="00DA1B25">
              <w:rPr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>„Senojo rūsio paslaptys“ 1</w:t>
            </w:r>
            <w:r w:rsidR="00FE6F61" w:rsidRPr="00DA1B25">
              <w:rPr>
                <w:sz w:val="24"/>
                <w:szCs w:val="24"/>
                <w:lang w:val="lt-LT"/>
              </w:rPr>
              <w:t>–</w:t>
            </w:r>
            <w:r w:rsidRPr="00DA1B25">
              <w:rPr>
                <w:sz w:val="24"/>
                <w:szCs w:val="24"/>
                <w:lang w:val="lt-LT"/>
              </w:rPr>
              <w:t>10 i</w:t>
            </w:r>
            <w:r w:rsidR="009918FB" w:rsidRPr="00DA1B25">
              <w:rPr>
                <w:sz w:val="24"/>
                <w:szCs w:val="24"/>
                <w:lang w:val="lt-LT"/>
              </w:rPr>
              <w:t>r 1</w:t>
            </w:r>
            <w:r w:rsidR="00FE6F61" w:rsidRPr="00DA1B25">
              <w:rPr>
                <w:sz w:val="24"/>
                <w:szCs w:val="24"/>
                <w:lang w:val="lt-LT"/>
              </w:rPr>
              <w:t>–</w:t>
            </w:r>
            <w:r w:rsidR="009918FB" w:rsidRPr="00DA1B25">
              <w:rPr>
                <w:sz w:val="24"/>
                <w:szCs w:val="24"/>
                <w:lang w:val="lt-LT"/>
              </w:rPr>
              <w:t>4G</w:t>
            </w:r>
            <w:r w:rsidRPr="00DA1B25">
              <w:rPr>
                <w:sz w:val="24"/>
                <w:szCs w:val="24"/>
                <w:lang w:val="lt-LT"/>
              </w:rPr>
              <w:t xml:space="preserve"> kl</w:t>
            </w:r>
            <w:r w:rsidR="009918FB" w:rsidRPr="00DA1B25">
              <w:rPr>
                <w:sz w:val="24"/>
                <w:szCs w:val="24"/>
                <w:lang w:val="lt-LT"/>
              </w:rPr>
              <w:t>asių</w:t>
            </w:r>
            <w:r w:rsidRPr="00DA1B25">
              <w:rPr>
                <w:sz w:val="24"/>
                <w:szCs w:val="24"/>
                <w:lang w:val="lt-LT"/>
              </w:rPr>
              <w:t xml:space="preserve"> mokiniams </w:t>
            </w:r>
            <w:r w:rsidR="009918FB" w:rsidRPr="00DA1B25">
              <w:rPr>
                <w:sz w:val="24"/>
                <w:szCs w:val="24"/>
                <w:lang w:val="lt-LT"/>
              </w:rPr>
              <w:t xml:space="preserve">bei </w:t>
            </w:r>
            <w:r w:rsidRPr="00DA1B25">
              <w:rPr>
                <w:sz w:val="24"/>
                <w:szCs w:val="24"/>
                <w:lang w:val="lt-LT"/>
              </w:rPr>
              <w:t>suaugusiesiems;</w:t>
            </w:r>
          </w:p>
          <w:p w14:paraId="46B01ECA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–</w:t>
            </w:r>
            <w:r w:rsidR="009918FB" w:rsidRPr="00DA1B25">
              <w:rPr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>„Tankiai su sermėga apsivilkusi vaikščioja tikra išmintis“</w:t>
            </w:r>
            <w:r w:rsidR="009918FB" w:rsidRPr="00DA1B25">
              <w:rPr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>5</w:t>
            </w:r>
            <w:r w:rsidR="00FE6F61" w:rsidRPr="00DA1B25">
              <w:rPr>
                <w:sz w:val="24"/>
                <w:szCs w:val="24"/>
                <w:lang w:val="lt-LT"/>
              </w:rPr>
              <w:t>–</w:t>
            </w:r>
            <w:r w:rsidRPr="00DA1B25">
              <w:rPr>
                <w:sz w:val="24"/>
                <w:szCs w:val="24"/>
                <w:lang w:val="lt-LT"/>
              </w:rPr>
              <w:t>10 kl</w:t>
            </w:r>
            <w:r w:rsidR="009918FB" w:rsidRPr="00DA1B25">
              <w:rPr>
                <w:sz w:val="24"/>
                <w:szCs w:val="24"/>
                <w:lang w:val="lt-LT"/>
              </w:rPr>
              <w:t xml:space="preserve">asių </w:t>
            </w:r>
            <w:r w:rsidRPr="00DA1B25">
              <w:rPr>
                <w:sz w:val="24"/>
                <w:szCs w:val="24"/>
                <w:lang w:val="lt-LT"/>
              </w:rPr>
              <w:t>mokiniams.</w:t>
            </w:r>
          </w:p>
          <w:p w14:paraId="6D9A0AC4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2. Edukaciniai užsiėmimai pagal Kultūros paso programas:</w:t>
            </w:r>
          </w:p>
          <w:p w14:paraId="499BE3CF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lastRenderedPageBreak/>
              <w:t>– „Liaudies šokiai ir  žaidimai“, skirta 6 m. vaikams ir pradinių klasių mokiniams;</w:t>
            </w:r>
          </w:p>
          <w:p w14:paraId="7C7F5789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–„Žaidžiame senolių žaidimus“, skirta 5</w:t>
            </w:r>
            <w:r w:rsidR="00FE6F61" w:rsidRPr="00DA1B25">
              <w:rPr>
                <w:sz w:val="24"/>
                <w:szCs w:val="24"/>
                <w:lang w:val="lt-LT"/>
              </w:rPr>
              <w:t>–</w:t>
            </w:r>
            <w:r w:rsidRPr="00DA1B25">
              <w:rPr>
                <w:sz w:val="24"/>
                <w:szCs w:val="24"/>
                <w:lang w:val="lt-LT"/>
              </w:rPr>
              <w:t>10 klasių mokiniams;</w:t>
            </w:r>
          </w:p>
          <w:p w14:paraId="3C4E0CB8" w14:textId="77777777" w:rsidR="00EF2810" w:rsidRPr="00DA1B25" w:rsidRDefault="00EF2810" w:rsidP="00EF2810">
            <w:pPr>
              <w:jc w:val="both"/>
              <w:rPr>
                <w:b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–„Tankiai su sermėga apsivilkusi vaikščioja tikra išmintis“, skirta 5</w:t>
            </w:r>
            <w:r w:rsidR="00FE6F61" w:rsidRPr="00DA1B25">
              <w:rPr>
                <w:sz w:val="24"/>
                <w:szCs w:val="24"/>
                <w:lang w:val="lt-LT"/>
              </w:rPr>
              <w:t>–</w:t>
            </w:r>
            <w:r w:rsidRPr="00DA1B25">
              <w:rPr>
                <w:sz w:val="24"/>
                <w:szCs w:val="24"/>
                <w:lang w:val="lt-LT"/>
              </w:rPr>
              <w:t>10 klasių mokiniams.</w:t>
            </w:r>
          </w:p>
        </w:tc>
        <w:tc>
          <w:tcPr>
            <w:tcW w:w="6814" w:type="dxa"/>
            <w:shd w:val="clear" w:color="auto" w:fill="auto"/>
          </w:tcPr>
          <w:p w14:paraId="194AC2B1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lastRenderedPageBreak/>
              <w:t>Pravest</w:t>
            </w:r>
            <w:r w:rsidR="00094C03" w:rsidRPr="00DA1B25">
              <w:rPr>
                <w:sz w:val="24"/>
                <w:szCs w:val="24"/>
                <w:lang w:val="lt-LT"/>
              </w:rPr>
              <w:t>i</w:t>
            </w:r>
            <w:r w:rsidRPr="00DA1B25">
              <w:rPr>
                <w:sz w:val="24"/>
                <w:szCs w:val="24"/>
                <w:lang w:val="lt-LT"/>
              </w:rPr>
              <w:t xml:space="preserve"> </w:t>
            </w:r>
            <w:r w:rsidR="00094C03" w:rsidRPr="00DA1B25">
              <w:rPr>
                <w:sz w:val="24"/>
                <w:szCs w:val="24"/>
                <w:lang w:val="lt-LT"/>
              </w:rPr>
              <w:t>2</w:t>
            </w:r>
            <w:r w:rsidRPr="00DA1B25">
              <w:rPr>
                <w:sz w:val="24"/>
                <w:szCs w:val="24"/>
                <w:lang w:val="lt-LT"/>
              </w:rPr>
              <w:t>2 edukacini</w:t>
            </w:r>
            <w:r w:rsidR="00094C03" w:rsidRPr="00DA1B25">
              <w:rPr>
                <w:sz w:val="24"/>
                <w:szCs w:val="24"/>
                <w:lang w:val="lt-LT"/>
              </w:rPr>
              <w:t>ai</w:t>
            </w:r>
            <w:r w:rsidRPr="00DA1B25">
              <w:rPr>
                <w:sz w:val="24"/>
                <w:szCs w:val="24"/>
                <w:lang w:val="lt-LT"/>
              </w:rPr>
              <w:t xml:space="preserve"> užsiėmim</w:t>
            </w:r>
            <w:r w:rsidR="00094C03" w:rsidRPr="00DA1B25">
              <w:rPr>
                <w:sz w:val="24"/>
                <w:szCs w:val="24"/>
                <w:lang w:val="lt-LT"/>
              </w:rPr>
              <w:t>ai</w:t>
            </w:r>
            <w:r w:rsidRPr="00DA1B25">
              <w:rPr>
                <w:sz w:val="24"/>
                <w:szCs w:val="24"/>
                <w:lang w:val="lt-LT"/>
              </w:rPr>
              <w:t>:</w:t>
            </w:r>
          </w:p>
          <w:p w14:paraId="641BBD97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„Žaidžiame senolių žaidimus“ – </w:t>
            </w:r>
            <w:r w:rsidR="00094C03" w:rsidRPr="00DA1B25">
              <w:rPr>
                <w:sz w:val="24"/>
                <w:szCs w:val="24"/>
                <w:lang w:val="lt-LT"/>
              </w:rPr>
              <w:t>4</w:t>
            </w:r>
            <w:r w:rsidRPr="00DA1B25">
              <w:rPr>
                <w:sz w:val="24"/>
                <w:szCs w:val="24"/>
                <w:lang w:val="lt-LT"/>
              </w:rPr>
              <w:t xml:space="preserve"> užsiėmimai;</w:t>
            </w:r>
          </w:p>
          <w:p w14:paraId="17453A07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„Rinktinių raštų juostų audimas“ – </w:t>
            </w:r>
            <w:r w:rsidR="00094C03" w:rsidRPr="00DA1B25">
              <w:rPr>
                <w:sz w:val="24"/>
                <w:szCs w:val="24"/>
                <w:lang w:val="lt-LT"/>
              </w:rPr>
              <w:t>2</w:t>
            </w:r>
            <w:r w:rsidRPr="00DA1B25">
              <w:rPr>
                <w:sz w:val="24"/>
                <w:szCs w:val="24"/>
                <w:lang w:val="lt-LT"/>
              </w:rPr>
              <w:t xml:space="preserve"> užsiėmimai;</w:t>
            </w:r>
          </w:p>
          <w:p w14:paraId="55CFCECC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,,Žemaitiški patiekalai Nasrėnuose“ – </w:t>
            </w:r>
            <w:r w:rsidR="00094C03" w:rsidRPr="00DA1B25">
              <w:rPr>
                <w:sz w:val="24"/>
                <w:szCs w:val="24"/>
                <w:lang w:val="lt-LT"/>
              </w:rPr>
              <w:t>8</w:t>
            </w:r>
            <w:r w:rsidRPr="00DA1B25">
              <w:rPr>
                <w:sz w:val="24"/>
                <w:szCs w:val="24"/>
                <w:lang w:val="lt-LT"/>
              </w:rPr>
              <w:t xml:space="preserve"> užsiėmima</w:t>
            </w:r>
            <w:r w:rsidR="00094C03" w:rsidRPr="00DA1B25">
              <w:rPr>
                <w:sz w:val="24"/>
                <w:szCs w:val="24"/>
                <w:lang w:val="lt-LT"/>
              </w:rPr>
              <w:t>i</w:t>
            </w:r>
            <w:r w:rsidRPr="00DA1B25">
              <w:rPr>
                <w:sz w:val="24"/>
                <w:szCs w:val="24"/>
                <w:lang w:val="lt-LT"/>
              </w:rPr>
              <w:t>.</w:t>
            </w:r>
          </w:p>
          <w:p w14:paraId="203D410D" w14:textId="77777777" w:rsidR="00B336B1" w:rsidRPr="00DA1B25" w:rsidRDefault="00EF2810" w:rsidP="00094C03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„Žemaitiškų valgių degustacija“ </w:t>
            </w:r>
            <w:r w:rsidR="00094C03" w:rsidRPr="00DA1B25">
              <w:rPr>
                <w:sz w:val="24"/>
                <w:szCs w:val="24"/>
                <w:lang w:val="lt-LT"/>
              </w:rPr>
              <w:t>– 8 užsiėmimai.</w:t>
            </w:r>
          </w:p>
          <w:p w14:paraId="68F55A80" w14:textId="77777777" w:rsidR="00B336B1" w:rsidRPr="00DA1B25" w:rsidRDefault="00B336B1" w:rsidP="00094C03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Su edukacine programa „Žemaitiški patiekalai Nasrėnuose“ dalyvauta </w:t>
            </w:r>
            <w:r w:rsidRPr="00DA1B25">
              <w:rPr>
                <w:color w:val="212529"/>
                <w:sz w:val="24"/>
                <w:szCs w:val="24"/>
                <w:shd w:val="clear" w:color="auto" w:fill="FFFFFF"/>
                <w:lang w:val="lt-LT"/>
              </w:rPr>
              <w:t>Žemaitijos etnografinio regiono tradicinių amatų centrų sueigoje „Darbs meistr</w:t>
            </w:r>
            <w:r w:rsidR="009918FB" w:rsidRPr="00DA1B25">
              <w:rPr>
                <w:color w:val="212529"/>
                <w:sz w:val="24"/>
                <w:szCs w:val="24"/>
                <w:shd w:val="clear" w:color="auto" w:fill="FFFFFF"/>
                <w:lang w:val="lt-LT"/>
              </w:rPr>
              <w:t>a</w:t>
            </w:r>
            <w:r w:rsidRPr="00DA1B25">
              <w:rPr>
                <w:color w:val="212529"/>
                <w:sz w:val="24"/>
                <w:szCs w:val="24"/>
                <w:shd w:val="clear" w:color="auto" w:fill="FFFFFF"/>
                <w:lang w:val="lt-LT"/>
              </w:rPr>
              <w:t xml:space="preserve"> kuolėj“ ir Kretingos miesto šventės mugėje</w:t>
            </w:r>
            <w:r w:rsidR="005A3700" w:rsidRPr="00DA1B25">
              <w:rPr>
                <w:color w:val="212529"/>
                <w:sz w:val="24"/>
                <w:szCs w:val="24"/>
                <w:shd w:val="clear" w:color="auto" w:fill="FFFFFF"/>
                <w:lang w:val="lt-LT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279DC4FB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  <w:p w14:paraId="6A9A9AE9" w14:textId="77777777" w:rsidR="009918FB" w:rsidRPr="00DA1B25" w:rsidRDefault="009918FB" w:rsidP="00094C03">
            <w:pPr>
              <w:rPr>
                <w:sz w:val="24"/>
                <w:szCs w:val="24"/>
                <w:lang w:val="lt-LT"/>
              </w:rPr>
            </w:pPr>
          </w:p>
          <w:p w14:paraId="4835D2A8" w14:textId="77777777" w:rsidR="00EF2810" w:rsidRPr="00DA1B25" w:rsidRDefault="00094C03" w:rsidP="00094C03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Edukatorė</w:t>
            </w:r>
          </w:p>
          <w:p w14:paraId="53DF5417" w14:textId="77777777" w:rsidR="00094C03" w:rsidRPr="00DA1B25" w:rsidRDefault="00094C03" w:rsidP="00094C03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Edukatorė</w:t>
            </w:r>
          </w:p>
          <w:p w14:paraId="39A9E720" w14:textId="77777777" w:rsidR="00B336B1" w:rsidRPr="00DA1B25" w:rsidRDefault="00B336B1" w:rsidP="00B336B1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  <w:p w14:paraId="46147843" w14:textId="77777777" w:rsidR="00B336B1" w:rsidRPr="00DA1B25" w:rsidRDefault="00B336B1" w:rsidP="00094C03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Edukatorė</w:t>
            </w:r>
          </w:p>
        </w:tc>
      </w:tr>
      <w:tr w:rsidR="00EF2810" w:rsidRPr="00DA1B25" w14:paraId="4FDA61FA" w14:textId="77777777" w:rsidTr="00852784">
        <w:trPr>
          <w:trHeight w:val="603"/>
        </w:trPr>
        <w:tc>
          <w:tcPr>
            <w:tcW w:w="2648" w:type="dxa"/>
            <w:shd w:val="clear" w:color="auto" w:fill="auto"/>
          </w:tcPr>
          <w:p w14:paraId="03933AA1" w14:textId="77777777" w:rsidR="00EF2810" w:rsidRPr="00DA1B25" w:rsidRDefault="0061233B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2. Kiti darbai</w:t>
            </w:r>
          </w:p>
        </w:tc>
        <w:tc>
          <w:tcPr>
            <w:tcW w:w="3829" w:type="dxa"/>
            <w:shd w:val="clear" w:color="auto" w:fill="auto"/>
          </w:tcPr>
          <w:p w14:paraId="423CD46E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Pildyti ir koordinuoti Muziejaus Kultūros paso edukacinių programų vykdymo kalendorių Kultūros paso sistemoje. </w:t>
            </w:r>
          </w:p>
        </w:tc>
        <w:tc>
          <w:tcPr>
            <w:tcW w:w="6814" w:type="dxa"/>
            <w:shd w:val="clear" w:color="auto" w:fill="auto"/>
          </w:tcPr>
          <w:p w14:paraId="32AE64AA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Pildomas Muziejaus Kultūros paso edukacinių programų „Žaidžiame senolių žaidimus“</w:t>
            </w:r>
            <w:r w:rsidR="00094C03" w:rsidRPr="00DA1B25">
              <w:rPr>
                <w:sz w:val="24"/>
                <w:szCs w:val="24"/>
                <w:lang w:val="lt-LT"/>
              </w:rPr>
              <w:t>,</w:t>
            </w:r>
            <w:r w:rsidRPr="00DA1B25">
              <w:rPr>
                <w:sz w:val="24"/>
                <w:szCs w:val="24"/>
                <w:lang w:val="lt-LT"/>
              </w:rPr>
              <w:t xml:space="preserve"> „Rinktinių raštų juostų audimas“</w:t>
            </w:r>
            <w:r w:rsidR="00094C03" w:rsidRPr="00DA1B25">
              <w:rPr>
                <w:sz w:val="24"/>
                <w:szCs w:val="24"/>
                <w:lang w:val="lt-LT"/>
              </w:rPr>
              <w:t xml:space="preserve">, „Tankiai su sermėga apsivilkusi vaikščioja tikra išmintis“ </w:t>
            </w:r>
            <w:r w:rsidRPr="00DA1B25">
              <w:rPr>
                <w:sz w:val="24"/>
                <w:szCs w:val="24"/>
                <w:lang w:val="lt-LT"/>
              </w:rPr>
              <w:t>vykdymo kalendorius Kultūros paso sistemoje.</w:t>
            </w:r>
          </w:p>
        </w:tc>
        <w:tc>
          <w:tcPr>
            <w:tcW w:w="1559" w:type="dxa"/>
            <w:shd w:val="clear" w:color="auto" w:fill="auto"/>
          </w:tcPr>
          <w:p w14:paraId="6758AC64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EF2810" w:rsidRPr="00DA1B25" w14:paraId="0F54C03A" w14:textId="77777777" w:rsidTr="00852784">
        <w:trPr>
          <w:trHeight w:val="603"/>
        </w:trPr>
        <w:tc>
          <w:tcPr>
            <w:tcW w:w="2648" w:type="dxa"/>
            <w:shd w:val="clear" w:color="auto" w:fill="BFBFBF"/>
          </w:tcPr>
          <w:p w14:paraId="07ED9202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. EKSPOZICIJOS IR PARODOS</w:t>
            </w:r>
          </w:p>
        </w:tc>
        <w:tc>
          <w:tcPr>
            <w:tcW w:w="3829" w:type="dxa"/>
            <w:shd w:val="clear" w:color="auto" w:fill="BFBFBF"/>
          </w:tcPr>
          <w:p w14:paraId="40071691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814" w:type="dxa"/>
            <w:shd w:val="clear" w:color="auto" w:fill="BFBFBF"/>
          </w:tcPr>
          <w:p w14:paraId="6AF98939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BFBFBF"/>
          </w:tcPr>
          <w:p w14:paraId="021233AA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</w:p>
        </w:tc>
      </w:tr>
      <w:tr w:rsidR="00EF2810" w:rsidRPr="00DA1B25" w14:paraId="345BBFB4" w14:textId="77777777" w:rsidTr="00852784">
        <w:trPr>
          <w:trHeight w:val="1246"/>
        </w:trPr>
        <w:tc>
          <w:tcPr>
            <w:tcW w:w="2648" w:type="dxa"/>
            <w:shd w:val="clear" w:color="auto" w:fill="auto"/>
          </w:tcPr>
          <w:p w14:paraId="415F1EC7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1.</w:t>
            </w:r>
            <w:r w:rsidR="00852784" w:rsidRPr="00DA1B25">
              <w:rPr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>Ekspozicijų atnaujinimas (pavadinimas, trumpas apibūdinimas)</w:t>
            </w:r>
          </w:p>
        </w:tc>
        <w:tc>
          <w:tcPr>
            <w:tcW w:w="3829" w:type="dxa"/>
            <w:shd w:val="clear" w:color="auto" w:fill="auto"/>
          </w:tcPr>
          <w:p w14:paraId="792CA17D" w14:textId="77777777" w:rsidR="00EF2810" w:rsidRPr="00DA1B25" w:rsidRDefault="0061233B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Atnaujinti etnografinę ekspoziciją klėtelėje</w:t>
            </w:r>
          </w:p>
        </w:tc>
        <w:tc>
          <w:tcPr>
            <w:tcW w:w="6814" w:type="dxa"/>
            <w:shd w:val="clear" w:color="auto" w:fill="auto"/>
          </w:tcPr>
          <w:p w14:paraId="403C3983" w14:textId="77777777" w:rsidR="00EF2810" w:rsidRPr="00DA1B25" w:rsidRDefault="002709DE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Rakandų kamaroje esanti ekspozicija papildyta naujais eksponatais.</w:t>
            </w:r>
          </w:p>
        </w:tc>
        <w:tc>
          <w:tcPr>
            <w:tcW w:w="1559" w:type="dxa"/>
            <w:shd w:val="clear" w:color="auto" w:fill="auto"/>
          </w:tcPr>
          <w:p w14:paraId="61772F3A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61233B" w:rsidRPr="00DA1B25" w14:paraId="3537057D" w14:textId="77777777" w:rsidTr="00852784">
        <w:trPr>
          <w:trHeight w:val="545"/>
        </w:trPr>
        <w:tc>
          <w:tcPr>
            <w:tcW w:w="2648" w:type="dxa"/>
            <w:shd w:val="clear" w:color="auto" w:fill="auto"/>
          </w:tcPr>
          <w:p w14:paraId="3ED62AFE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2. Parodos muziejuje (pavadinimas)</w:t>
            </w:r>
          </w:p>
        </w:tc>
        <w:tc>
          <w:tcPr>
            <w:tcW w:w="3829" w:type="dxa"/>
            <w:shd w:val="clear" w:color="auto" w:fill="auto"/>
          </w:tcPr>
          <w:p w14:paraId="393C1A81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Surengti 3 parodas:</w:t>
            </w:r>
          </w:p>
          <w:p w14:paraId="51D1A499" w14:textId="77777777" w:rsidR="0061233B" w:rsidRPr="00DA1B25" w:rsidRDefault="009918FB" w:rsidP="009918FB">
            <w:pPr>
              <w:jc w:val="both"/>
              <w:rPr>
                <w:strike/>
                <w:color w:val="FF0000"/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61233B" w:rsidRPr="00DA1B25">
              <w:rPr>
                <w:sz w:val="24"/>
                <w:szCs w:val="24"/>
                <w:lang w:val="lt-LT"/>
              </w:rPr>
              <w:t xml:space="preserve">Klaipėdos Adomo Brako dailės mokyklos mokinių </w:t>
            </w:r>
            <w:r w:rsidRPr="00DA1B25">
              <w:rPr>
                <w:sz w:val="24"/>
                <w:szCs w:val="24"/>
                <w:lang w:val="lt-LT"/>
              </w:rPr>
              <w:t xml:space="preserve">kūrybos </w:t>
            </w:r>
            <w:r w:rsidR="0061233B" w:rsidRPr="00DA1B25">
              <w:rPr>
                <w:sz w:val="24"/>
                <w:szCs w:val="24"/>
                <w:lang w:val="lt-LT"/>
              </w:rPr>
              <w:t>darbų;</w:t>
            </w:r>
          </w:p>
          <w:p w14:paraId="72A46456" w14:textId="6EDAA9A9" w:rsidR="0061233B" w:rsidRPr="00DA1B25" w:rsidRDefault="009918FB" w:rsidP="009918F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61233B" w:rsidRPr="00DA1B25">
              <w:rPr>
                <w:sz w:val="24"/>
                <w:szCs w:val="24"/>
                <w:lang w:val="lt-LT"/>
              </w:rPr>
              <w:t>Šiaudinių sodų;</w:t>
            </w:r>
          </w:p>
          <w:p w14:paraId="27AA2085" w14:textId="77777777" w:rsidR="0061233B" w:rsidRPr="00DA1B25" w:rsidRDefault="009918F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61233B" w:rsidRPr="00DA1B25">
              <w:rPr>
                <w:sz w:val="24"/>
                <w:szCs w:val="24"/>
                <w:lang w:val="lt-LT"/>
              </w:rPr>
              <w:t xml:space="preserve">Karpinių. </w:t>
            </w:r>
          </w:p>
        </w:tc>
        <w:tc>
          <w:tcPr>
            <w:tcW w:w="6814" w:type="dxa"/>
            <w:shd w:val="clear" w:color="auto" w:fill="auto"/>
          </w:tcPr>
          <w:p w14:paraId="44AE49BC" w14:textId="77777777" w:rsidR="00200961" w:rsidRPr="00DA1B25" w:rsidRDefault="0061233B" w:rsidP="00200961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Surengt</w:t>
            </w:r>
            <w:r w:rsidR="00200961" w:rsidRPr="00DA1B25">
              <w:rPr>
                <w:sz w:val="24"/>
                <w:szCs w:val="24"/>
                <w:lang w:val="lt-LT"/>
              </w:rPr>
              <w:t xml:space="preserve">os </w:t>
            </w:r>
            <w:r w:rsidR="00CE43D3" w:rsidRPr="00DA1B25">
              <w:rPr>
                <w:sz w:val="24"/>
                <w:szCs w:val="24"/>
                <w:lang w:val="lt-LT"/>
              </w:rPr>
              <w:t xml:space="preserve">5 </w:t>
            </w:r>
            <w:r w:rsidR="00200961" w:rsidRPr="00DA1B25">
              <w:rPr>
                <w:sz w:val="24"/>
                <w:szCs w:val="24"/>
                <w:lang w:val="lt-LT"/>
              </w:rPr>
              <w:t>parodos:</w:t>
            </w:r>
          </w:p>
          <w:p w14:paraId="6D4F8CB5" w14:textId="77777777" w:rsidR="0061233B" w:rsidRPr="00DA1B25" w:rsidRDefault="00200961" w:rsidP="00200961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1.</w:t>
            </w:r>
            <w:r w:rsidR="0061233B" w:rsidRPr="00DA1B25">
              <w:rPr>
                <w:sz w:val="24"/>
                <w:szCs w:val="24"/>
                <w:lang w:val="lt-LT"/>
              </w:rPr>
              <w:t xml:space="preserve"> ,,</w:t>
            </w:r>
            <w:r w:rsidRPr="00DA1B25">
              <w:rPr>
                <w:sz w:val="24"/>
                <w:szCs w:val="24"/>
                <w:lang w:val="lt-LT"/>
              </w:rPr>
              <w:t>Nuotraukų paroda „Atskrido paukštelis į mano kiemelį“</w:t>
            </w:r>
            <w:r w:rsidR="009918FB" w:rsidRPr="00DA1B25">
              <w:rPr>
                <w:sz w:val="24"/>
                <w:szCs w:val="24"/>
                <w:lang w:val="lt-LT"/>
              </w:rPr>
              <w:t>,</w:t>
            </w:r>
            <w:r w:rsidR="0061233B" w:rsidRPr="00DA1B25">
              <w:rPr>
                <w:sz w:val="24"/>
                <w:szCs w:val="24"/>
                <w:lang w:val="lt-LT"/>
              </w:rPr>
              <w:t xml:space="preserve"> 202</w:t>
            </w:r>
            <w:r w:rsidRPr="00DA1B25">
              <w:rPr>
                <w:sz w:val="24"/>
                <w:szCs w:val="24"/>
                <w:lang w:val="lt-LT"/>
              </w:rPr>
              <w:t>3</w:t>
            </w:r>
            <w:r w:rsidR="0061233B" w:rsidRPr="00DA1B25">
              <w:rPr>
                <w:sz w:val="24"/>
                <w:szCs w:val="24"/>
                <w:lang w:val="lt-LT"/>
              </w:rPr>
              <w:t>-0</w:t>
            </w:r>
            <w:r w:rsidRPr="00DA1B25">
              <w:rPr>
                <w:sz w:val="24"/>
                <w:szCs w:val="24"/>
                <w:lang w:val="lt-LT"/>
              </w:rPr>
              <w:t>3</w:t>
            </w:r>
            <w:r w:rsidR="0061233B" w:rsidRPr="00DA1B25">
              <w:rPr>
                <w:sz w:val="24"/>
                <w:szCs w:val="24"/>
                <w:lang w:val="lt-LT"/>
              </w:rPr>
              <w:t>-25</w:t>
            </w:r>
            <w:r w:rsidR="009918FB" w:rsidRPr="00DA1B25">
              <w:rPr>
                <w:sz w:val="24"/>
                <w:szCs w:val="24"/>
                <w:lang w:val="lt-LT"/>
              </w:rPr>
              <w:t>.</w:t>
            </w:r>
          </w:p>
          <w:p w14:paraId="1FD5ECAC" w14:textId="77777777" w:rsidR="00200961" w:rsidRPr="00DA1B25" w:rsidRDefault="0061233B" w:rsidP="00200961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2.</w:t>
            </w:r>
            <w:r w:rsidR="00200961" w:rsidRPr="00DA1B25">
              <w:rPr>
                <w:sz w:val="24"/>
                <w:szCs w:val="24"/>
                <w:lang w:val="lt-LT"/>
              </w:rPr>
              <w:t xml:space="preserve"> ,,Nuotraukų paroda „Tėviškėlės spalvos“</w:t>
            </w:r>
            <w:r w:rsidR="009918FB" w:rsidRPr="00DA1B25">
              <w:rPr>
                <w:sz w:val="24"/>
                <w:szCs w:val="24"/>
                <w:lang w:val="lt-LT"/>
              </w:rPr>
              <w:t>,</w:t>
            </w:r>
            <w:r w:rsidR="00200961" w:rsidRPr="00DA1B25">
              <w:rPr>
                <w:sz w:val="24"/>
                <w:szCs w:val="24"/>
                <w:lang w:val="lt-LT"/>
              </w:rPr>
              <w:t xml:space="preserve"> 2023-04-22</w:t>
            </w:r>
            <w:r w:rsidR="009918FB" w:rsidRPr="00DA1B25">
              <w:rPr>
                <w:sz w:val="24"/>
                <w:szCs w:val="24"/>
                <w:lang w:val="lt-LT"/>
              </w:rPr>
              <w:t>.</w:t>
            </w:r>
          </w:p>
          <w:p w14:paraId="6CE55221" w14:textId="77777777" w:rsidR="0061233B" w:rsidRPr="00DA1B25" w:rsidRDefault="00200961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3. </w:t>
            </w:r>
            <w:r w:rsidR="0061233B" w:rsidRPr="00DA1B25">
              <w:rPr>
                <w:sz w:val="24"/>
                <w:szCs w:val="24"/>
                <w:lang w:val="lt-LT"/>
              </w:rPr>
              <w:t xml:space="preserve">Klaipėdos Adomo Brako dailės mokyklos moksleivių </w:t>
            </w:r>
            <w:r w:rsidRPr="00DA1B25">
              <w:rPr>
                <w:sz w:val="24"/>
                <w:szCs w:val="24"/>
                <w:lang w:val="lt-LT"/>
              </w:rPr>
              <w:t>tapybos</w:t>
            </w:r>
            <w:r w:rsidR="009918FB" w:rsidRPr="00DA1B25">
              <w:rPr>
                <w:sz w:val="24"/>
                <w:szCs w:val="24"/>
                <w:lang w:val="lt-LT"/>
              </w:rPr>
              <w:t xml:space="preserve"> darbų</w:t>
            </w:r>
            <w:r w:rsidR="0061233B" w:rsidRPr="00DA1B25">
              <w:rPr>
                <w:sz w:val="24"/>
                <w:szCs w:val="24"/>
                <w:lang w:val="lt-LT"/>
              </w:rPr>
              <w:t xml:space="preserve"> paroda </w:t>
            </w:r>
            <w:r w:rsidRPr="00DA1B25">
              <w:rPr>
                <w:sz w:val="24"/>
                <w:szCs w:val="24"/>
                <w:lang w:val="lt-LT"/>
              </w:rPr>
              <w:t>„Mano kraštas. Motiejus Valančius“, 2023-05-04</w:t>
            </w:r>
            <w:r w:rsidR="009918FB" w:rsidRPr="00DA1B25">
              <w:rPr>
                <w:sz w:val="24"/>
                <w:szCs w:val="24"/>
                <w:lang w:val="lt-LT"/>
              </w:rPr>
              <w:t>.</w:t>
            </w:r>
          </w:p>
          <w:p w14:paraId="348CBF6A" w14:textId="77777777" w:rsidR="00200961" w:rsidRPr="00DA1B25" w:rsidRDefault="00200961" w:rsidP="00200961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4. Klaipėdos Adomo Brako dailės mokyklos vaikų tapybos diplominių darbų paroda „Jaunystė“, 2023-10-05</w:t>
            </w:r>
            <w:r w:rsidR="00A341B0" w:rsidRPr="00DA1B25">
              <w:rPr>
                <w:sz w:val="24"/>
                <w:szCs w:val="24"/>
                <w:lang w:val="lt-LT"/>
              </w:rPr>
              <w:t>.</w:t>
            </w:r>
          </w:p>
          <w:p w14:paraId="16981010" w14:textId="77777777" w:rsidR="00200961" w:rsidRPr="00DA1B25" w:rsidRDefault="00200961" w:rsidP="00A341B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5. Kūryb</w:t>
            </w:r>
            <w:r w:rsidR="00A341B0" w:rsidRPr="00DA1B25">
              <w:rPr>
                <w:sz w:val="24"/>
                <w:szCs w:val="24"/>
                <w:lang w:val="lt-LT"/>
              </w:rPr>
              <w:t>os</w:t>
            </w:r>
            <w:r w:rsidRPr="00DA1B25">
              <w:rPr>
                <w:sz w:val="24"/>
                <w:szCs w:val="24"/>
                <w:lang w:val="lt-LT"/>
              </w:rPr>
              <w:t xml:space="preserve"> darbų paroda „</w:t>
            </w:r>
            <w:r w:rsidR="00852784" w:rsidRPr="00DA1B25">
              <w:rPr>
                <w:sz w:val="24"/>
                <w:szCs w:val="24"/>
                <w:lang w:val="lt-LT"/>
              </w:rPr>
              <w:t>I</w:t>
            </w:r>
            <w:r w:rsidRPr="00DA1B25">
              <w:rPr>
                <w:sz w:val="24"/>
                <w:szCs w:val="24"/>
                <w:lang w:val="lt-LT"/>
              </w:rPr>
              <w:t>š širdies“</w:t>
            </w:r>
            <w:r w:rsidR="006741E7" w:rsidRPr="00DA1B25">
              <w:rPr>
                <w:sz w:val="24"/>
                <w:szCs w:val="24"/>
                <w:lang w:val="lt-LT"/>
              </w:rPr>
              <w:t xml:space="preserve">, </w:t>
            </w:r>
            <w:r w:rsidRPr="00DA1B25">
              <w:rPr>
                <w:sz w:val="24"/>
                <w:szCs w:val="24"/>
                <w:lang w:val="lt-LT"/>
              </w:rPr>
              <w:t>2023-12-21.</w:t>
            </w:r>
          </w:p>
        </w:tc>
        <w:tc>
          <w:tcPr>
            <w:tcW w:w="1559" w:type="dxa"/>
            <w:shd w:val="clear" w:color="auto" w:fill="auto"/>
          </w:tcPr>
          <w:p w14:paraId="62AD0562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  <w:p w14:paraId="22B47D0F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</w:p>
          <w:p w14:paraId="012E76FA" w14:textId="77777777" w:rsidR="00200961" w:rsidRPr="00DA1B25" w:rsidRDefault="00200961" w:rsidP="0061233B">
            <w:pPr>
              <w:rPr>
                <w:sz w:val="24"/>
                <w:szCs w:val="24"/>
                <w:lang w:val="lt-LT"/>
              </w:rPr>
            </w:pPr>
          </w:p>
          <w:p w14:paraId="6E971615" w14:textId="77777777" w:rsidR="00200961" w:rsidRPr="00DA1B25" w:rsidRDefault="00200961" w:rsidP="00A341B0">
            <w:pPr>
              <w:rPr>
                <w:sz w:val="24"/>
                <w:szCs w:val="24"/>
                <w:lang w:val="lt-LT"/>
              </w:rPr>
            </w:pPr>
          </w:p>
        </w:tc>
      </w:tr>
      <w:tr w:rsidR="0061233B" w:rsidRPr="00DA1B25" w14:paraId="5AABD915" w14:textId="77777777" w:rsidTr="00852784">
        <w:trPr>
          <w:trHeight w:val="545"/>
        </w:trPr>
        <w:tc>
          <w:tcPr>
            <w:tcW w:w="2648" w:type="dxa"/>
            <w:shd w:val="clear" w:color="auto" w:fill="auto"/>
          </w:tcPr>
          <w:p w14:paraId="1ADA53F8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3.</w:t>
            </w:r>
            <w:r w:rsidR="00852784" w:rsidRPr="00DA1B25">
              <w:rPr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>Virtualios parodos (pavadinimas, tinklalapio adresas)</w:t>
            </w:r>
          </w:p>
        </w:tc>
        <w:tc>
          <w:tcPr>
            <w:tcW w:w="3829" w:type="dxa"/>
            <w:shd w:val="clear" w:color="auto" w:fill="auto"/>
          </w:tcPr>
          <w:p w14:paraId="44D4167A" w14:textId="30523742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Muziejaus interneto svetainėje </w:t>
            </w:r>
            <w:hyperlink r:id="rId9" w:history="1">
              <w:r w:rsidRPr="00DA1B25">
                <w:rPr>
                  <w:rStyle w:val="Hipersaitas"/>
                  <w:sz w:val="24"/>
                  <w:szCs w:val="24"/>
                  <w:lang w:val="lt-LT"/>
                </w:rPr>
                <w:t>www.mvalanciausmuziejus.lt</w:t>
              </w:r>
            </w:hyperlink>
            <w:r w:rsidRPr="00DA1B25">
              <w:rPr>
                <w:sz w:val="24"/>
                <w:szCs w:val="24"/>
                <w:lang w:val="lt-LT"/>
              </w:rPr>
              <w:t xml:space="preserve"> ir </w:t>
            </w:r>
            <w:r w:rsidR="00DA1B25">
              <w:rPr>
                <w:sz w:val="24"/>
                <w:szCs w:val="24"/>
                <w:lang w:val="lt-LT"/>
              </w:rPr>
              <w:t>„F</w:t>
            </w:r>
            <w:r w:rsidRPr="00DA1B25">
              <w:rPr>
                <w:sz w:val="24"/>
                <w:szCs w:val="24"/>
                <w:lang w:val="lt-LT"/>
              </w:rPr>
              <w:t>acebook</w:t>
            </w:r>
            <w:r w:rsidR="00DA1B25">
              <w:rPr>
                <w:sz w:val="24"/>
                <w:szCs w:val="24"/>
                <w:lang w:val="lt-LT"/>
              </w:rPr>
              <w:t>“</w:t>
            </w:r>
            <w:r w:rsidRPr="00DA1B25">
              <w:rPr>
                <w:sz w:val="24"/>
                <w:szCs w:val="24"/>
                <w:lang w:val="lt-LT"/>
              </w:rPr>
              <w:t xml:space="preserve"> paskyroje </w:t>
            </w:r>
            <w:r w:rsidR="00A341B0" w:rsidRPr="00DA1B25">
              <w:rPr>
                <w:color w:val="000000"/>
                <w:sz w:val="24"/>
                <w:szCs w:val="24"/>
                <w:lang w:val="lt-LT"/>
              </w:rPr>
              <w:t>su</w:t>
            </w:r>
            <w:r w:rsidRPr="00DA1B25">
              <w:rPr>
                <w:color w:val="000000"/>
                <w:sz w:val="24"/>
                <w:szCs w:val="24"/>
                <w:lang w:val="lt-LT"/>
              </w:rPr>
              <w:t>rengti</w:t>
            </w:r>
            <w:r w:rsidRPr="00DA1B25">
              <w:rPr>
                <w:sz w:val="24"/>
                <w:szCs w:val="24"/>
                <w:lang w:val="lt-LT"/>
              </w:rPr>
              <w:t xml:space="preserve"> vaikų piešinių konkurso „Motiejus Valančius – žmogus skleidęs šviesą“ darbų parodą.</w:t>
            </w:r>
          </w:p>
        </w:tc>
        <w:tc>
          <w:tcPr>
            <w:tcW w:w="6814" w:type="dxa"/>
            <w:shd w:val="clear" w:color="auto" w:fill="auto"/>
          </w:tcPr>
          <w:p w14:paraId="176F27CE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Parengta virtuali paroda „</w:t>
            </w:r>
            <w:r w:rsidR="00CE43D3" w:rsidRPr="00DA1B25">
              <w:rPr>
                <w:sz w:val="24"/>
                <w:szCs w:val="24"/>
                <w:lang w:val="lt-LT"/>
              </w:rPr>
              <w:t>Motiejus Valančius – žmogus skleidęs šviesą“, 2023-02-20.</w:t>
            </w:r>
          </w:p>
        </w:tc>
        <w:tc>
          <w:tcPr>
            <w:tcW w:w="1559" w:type="dxa"/>
            <w:shd w:val="clear" w:color="auto" w:fill="auto"/>
          </w:tcPr>
          <w:p w14:paraId="1E56C961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  <w:p w14:paraId="027842EB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</w:p>
        </w:tc>
      </w:tr>
      <w:tr w:rsidR="0061233B" w:rsidRPr="00DA1B25" w14:paraId="4D2E198E" w14:textId="77777777" w:rsidTr="00852784">
        <w:trPr>
          <w:trHeight w:val="545"/>
        </w:trPr>
        <w:tc>
          <w:tcPr>
            <w:tcW w:w="2648" w:type="dxa"/>
            <w:shd w:val="clear" w:color="auto" w:fill="auto"/>
          </w:tcPr>
          <w:p w14:paraId="0DB3DED0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lastRenderedPageBreak/>
              <w:t>4. Bendradarbiavimas su Lietuvos muziejais (kokioms parodoms ir kiek eksponatų paskolinta)</w:t>
            </w:r>
          </w:p>
        </w:tc>
        <w:tc>
          <w:tcPr>
            <w:tcW w:w="3829" w:type="dxa"/>
            <w:shd w:val="clear" w:color="auto" w:fill="auto"/>
          </w:tcPr>
          <w:p w14:paraId="4877966C" w14:textId="77777777" w:rsidR="0061233B" w:rsidRPr="00DA1B25" w:rsidRDefault="0061233B" w:rsidP="0061233B">
            <w:pPr>
              <w:jc w:val="both"/>
              <w:rPr>
                <w:color w:val="FF0000"/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Bendradarbiauti su Kretingos muziejumi, deponuoti iš jo eksponatus.</w:t>
            </w:r>
          </w:p>
        </w:tc>
        <w:tc>
          <w:tcPr>
            <w:tcW w:w="6814" w:type="dxa"/>
            <w:shd w:val="clear" w:color="auto" w:fill="auto"/>
          </w:tcPr>
          <w:p w14:paraId="2ED2844D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Iš Kretingos muziejaus fondų deponu</w:t>
            </w:r>
            <w:r w:rsidR="00A341B0" w:rsidRPr="00DA1B25">
              <w:rPr>
                <w:sz w:val="24"/>
                <w:szCs w:val="24"/>
                <w:lang w:val="lt-LT"/>
              </w:rPr>
              <w:t>ota</w:t>
            </w:r>
            <w:r w:rsidRPr="00DA1B25">
              <w:rPr>
                <w:sz w:val="24"/>
                <w:szCs w:val="24"/>
                <w:lang w:val="lt-LT"/>
              </w:rPr>
              <w:t xml:space="preserve"> 10</w:t>
            </w:r>
            <w:r w:rsidR="00CE43D3" w:rsidRPr="00DA1B25">
              <w:rPr>
                <w:sz w:val="24"/>
                <w:szCs w:val="24"/>
                <w:lang w:val="lt-LT"/>
              </w:rPr>
              <w:t>1</w:t>
            </w:r>
            <w:r w:rsidRPr="00DA1B25">
              <w:rPr>
                <w:sz w:val="24"/>
                <w:szCs w:val="24"/>
                <w:lang w:val="lt-LT"/>
              </w:rPr>
              <w:t xml:space="preserve"> vnt. eksponatų. </w:t>
            </w:r>
          </w:p>
          <w:p w14:paraId="5D2A5A5C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3CD953D6" w14:textId="77777777" w:rsidR="0061233B" w:rsidRPr="00DA1B25" w:rsidRDefault="0061233B" w:rsidP="0061233B">
            <w:pPr>
              <w:jc w:val="both"/>
              <w:rPr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14:paraId="78721F77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61233B" w:rsidRPr="00DA1B25" w14:paraId="1D3885E2" w14:textId="77777777" w:rsidTr="00852784">
        <w:trPr>
          <w:trHeight w:val="272"/>
        </w:trPr>
        <w:tc>
          <w:tcPr>
            <w:tcW w:w="2648" w:type="dxa"/>
            <w:shd w:val="clear" w:color="auto" w:fill="BFBFBF"/>
          </w:tcPr>
          <w:p w14:paraId="7C974A34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. LEIDYBINĖ  VEIKLA</w:t>
            </w:r>
          </w:p>
        </w:tc>
        <w:tc>
          <w:tcPr>
            <w:tcW w:w="3829" w:type="dxa"/>
            <w:shd w:val="clear" w:color="auto" w:fill="BFBFBF"/>
          </w:tcPr>
          <w:p w14:paraId="5306A320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814" w:type="dxa"/>
            <w:shd w:val="clear" w:color="auto" w:fill="BFBFBF"/>
          </w:tcPr>
          <w:p w14:paraId="40ACF4BE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BFBFBF"/>
          </w:tcPr>
          <w:p w14:paraId="4635E900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</w:p>
        </w:tc>
      </w:tr>
      <w:tr w:rsidR="0061233B" w:rsidRPr="00DA1B25" w14:paraId="66696F38" w14:textId="77777777" w:rsidTr="00852784">
        <w:trPr>
          <w:trHeight w:val="834"/>
        </w:trPr>
        <w:tc>
          <w:tcPr>
            <w:tcW w:w="2648" w:type="dxa"/>
            <w:shd w:val="clear" w:color="auto" w:fill="auto"/>
          </w:tcPr>
          <w:p w14:paraId="1C7503A0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1. Informacinių leidinių (bukletų, kvietimų, plakatų ir kt.) rengimas ir leidyba</w:t>
            </w:r>
          </w:p>
        </w:tc>
        <w:tc>
          <w:tcPr>
            <w:tcW w:w="3829" w:type="dxa"/>
            <w:shd w:val="clear" w:color="auto" w:fill="auto"/>
          </w:tcPr>
          <w:p w14:paraId="5018C067" w14:textId="77777777" w:rsidR="0061233B" w:rsidRPr="00DA1B25" w:rsidRDefault="0061233B" w:rsidP="0061233B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Parengti ir išleisti informacinius leidinius-plakatus, kvietimus, anotacijas parodoms, renginiams viešinti.</w:t>
            </w:r>
          </w:p>
        </w:tc>
        <w:tc>
          <w:tcPr>
            <w:tcW w:w="6814" w:type="dxa"/>
            <w:shd w:val="clear" w:color="auto" w:fill="auto"/>
          </w:tcPr>
          <w:p w14:paraId="609A20DC" w14:textId="540EFB8E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Renginių ir parodų viešinimas vyko </w:t>
            </w:r>
            <w:r w:rsidR="00A341B0" w:rsidRPr="00DA1B25">
              <w:rPr>
                <w:sz w:val="24"/>
                <w:szCs w:val="24"/>
                <w:lang w:val="lt-LT"/>
              </w:rPr>
              <w:t>M</w:t>
            </w:r>
            <w:r w:rsidRPr="00DA1B25">
              <w:rPr>
                <w:sz w:val="24"/>
                <w:szCs w:val="24"/>
                <w:lang w:val="lt-LT"/>
              </w:rPr>
              <w:t xml:space="preserve">uziejaus </w:t>
            </w:r>
            <w:r w:rsidR="00DA1B25">
              <w:rPr>
                <w:sz w:val="24"/>
                <w:szCs w:val="24"/>
                <w:lang w:val="lt-LT"/>
              </w:rPr>
              <w:t>„F</w:t>
            </w:r>
            <w:r w:rsidRPr="00DA1B25">
              <w:rPr>
                <w:sz w:val="24"/>
                <w:szCs w:val="24"/>
                <w:lang w:val="lt-LT"/>
              </w:rPr>
              <w:t>acebook</w:t>
            </w:r>
            <w:r w:rsidR="00DA1B25">
              <w:rPr>
                <w:sz w:val="24"/>
                <w:szCs w:val="24"/>
                <w:lang w:val="lt-LT"/>
              </w:rPr>
              <w:t>“</w:t>
            </w:r>
            <w:r w:rsidRPr="00DA1B25">
              <w:rPr>
                <w:sz w:val="24"/>
                <w:szCs w:val="24"/>
                <w:lang w:val="lt-LT"/>
              </w:rPr>
              <w:t xml:space="preserve"> paskyroje ir </w:t>
            </w:r>
            <w:r w:rsidR="00A341B0" w:rsidRPr="00DA1B25">
              <w:rPr>
                <w:sz w:val="24"/>
                <w:szCs w:val="24"/>
                <w:lang w:val="lt-LT"/>
              </w:rPr>
              <w:t>M</w:t>
            </w:r>
            <w:r w:rsidRPr="00DA1B25">
              <w:rPr>
                <w:sz w:val="24"/>
                <w:szCs w:val="24"/>
                <w:lang w:val="lt-LT"/>
              </w:rPr>
              <w:t>uziejaus internetinėje svetainėje.</w:t>
            </w:r>
          </w:p>
          <w:p w14:paraId="13EB71EA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Parengti informaciniai plakatai ir kvietimai renginiams:</w:t>
            </w:r>
          </w:p>
          <w:p w14:paraId="4A7DD741" w14:textId="77777777" w:rsidR="00CE43D3" w:rsidRPr="00DA1B25" w:rsidRDefault="00A341B0" w:rsidP="00CE43D3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CE43D3" w:rsidRPr="00DA1B25">
              <w:rPr>
                <w:sz w:val="24"/>
                <w:szCs w:val="24"/>
                <w:lang w:val="lt-LT"/>
              </w:rPr>
              <w:t>Meninio filmo „Purpurinis rūkas“ peržiūra;</w:t>
            </w:r>
          </w:p>
          <w:p w14:paraId="58B7A9C2" w14:textId="77777777" w:rsidR="00CE43D3" w:rsidRPr="00DA1B25" w:rsidRDefault="00A341B0" w:rsidP="00CE43D3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CE43D3" w:rsidRPr="00DA1B25">
              <w:rPr>
                <w:sz w:val="24"/>
                <w:szCs w:val="24"/>
                <w:lang w:val="lt-LT"/>
              </w:rPr>
              <w:t>Užgavėnių švent</w:t>
            </w:r>
            <w:r w:rsidRPr="00DA1B25">
              <w:rPr>
                <w:sz w:val="24"/>
                <w:szCs w:val="24"/>
                <w:lang w:val="lt-LT"/>
              </w:rPr>
              <w:t>ė</w:t>
            </w:r>
            <w:r w:rsidR="00CE43D3" w:rsidRPr="00DA1B25">
              <w:rPr>
                <w:sz w:val="24"/>
                <w:szCs w:val="24"/>
                <w:lang w:val="lt-LT"/>
              </w:rPr>
              <w:t xml:space="preserve"> muziejuje; </w:t>
            </w:r>
          </w:p>
          <w:p w14:paraId="18F86CD1" w14:textId="77777777" w:rsidR="00CE43D3" w:rsidRPr="00DA1B25" w:rsidRDefault="00A341B0" w:rsidP="00CE43D3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CE43D3" w:rsidRPr="00DA1B25">
              <w:rPr>
                <w:sz w:val="24"/>
                <w:szCs w:val="24"/>
                <w:lang w:val="lt-LT"/>
              </w:rPr>
              <w:t>Piešinių konkurs</w:t>
            </w:r>
            <w:r w:rsidRPr="00DA1B25">
              <w:rPr>
                <w:sz w:val="24"/>
                <w:szCs w:val="24"/>
                <w:lang w:val="lt-LT"/>
              </w:rPr>
              <w:t>as</w:t>
            </w:r>
            <w:r w:rsidR="00CE43D3" w:rsidRPr="00DA1B25">
              <w:rPr>
                <w:sz w:val="24"/>
                <w:szCs w:val="24"/>
                <w:lang w:val="lt-LT"/>
              </w:rPr>
              <w:t xml:space="preserve"> „Motiejus Valančius – žmogus skleidęs šviesą“;</w:t>
            </w:r>
          </w:p>
          <w:p w14:paraId="0D7352A3" w14:textId="77777777" w:rsidR="00CE43D3" w:rsidRPr="00DA1B25" w:rsidRDefault="00A341B0" w:rsidP="00CE43D3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CE43D3" w:rsidRPr="00DA1B25">
              <w:rPr>
                <w:sz w:val="24"/>
                <w:szCs w:val="24"/>
                <w:lang w:val="lt-LT"/>
              </w:rPr>
              <w:t>Protmūši</w:t>
            </w:r>
            <w:r w:rsidRPr="00DA1B25">
              <w:rPr>
                <w:sz w:val="24"/>
                <w:szCs w:val="24"/>
                <w:lang w:val="lt-LT"/>
              </w:rPr>
              <w:t>s</w:t>
            </w:r>
            <w:r w:rsidR="00CE43D3" w:rsidRPr="00DA1B25">
              <w:rPr>
                <w:sz w:val="24"/>
                <w:szCs w:val="24"/>
                <w:lang w:val="lt-LT"/>
              </w:rPr>
              <w:t xml:space="preserve"> „Ar pažįstu Lietuvą“;</w:t>
            </w:r>
          </w:p>
          <w:p w14:paraId="1C360059" w14:textId="77777777" w:rsidR="00CE43D3" w:rsidRPr="00DA1B25" w:rsidRDefault="00A341B0" w:rsidP="00CE43D3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CE43D3" w:rsidRPr="00DA1B25">
              <w:rPr>
                <w:sz w:val="24"/>
                <w:szCs w:val="24"/>
                <w:lang w:val="lt-LT"/>
              </w:rPr>
              <w:t xml:space="preserve">Tradicinių </w:t>
            </w:r>
            <w:r w:rsidRPr="00DA1B25">
              <w:rPr>
                <w:sz w:val="24"/>
                <w:szCs w:val="24"/>
                <w:lang w:val="lt-LT"/>
              </w:rPr>
              <w:t>ž</w:t>
            </w:r>
            <w:r w:rsidR="00CE43D3" w:rsidRPr="00DA1B25">
              <w:rPr>
                <w:sz w:val="24"/>
                <w:szCs w:val="24"/>
                <w:lang w:val="lt-LT"/>
              </w:rPr>
              <w:t>emaičių Kalvarijos kalnų giedojimo popie</w:t>
            </w:r>
            <w:r w:rsidRPr="00DA1B25">
              <w:rPr>
                <w:sz w:val="24"/>
                <w:szCs w:val="24"/>
                <w:lang w:val="lt-LT"/>
              </w:rPr>
              <w:t>tė</w:t>
            </w:r>
            <w:r w:rsidR="00CE43D3" w:rsidRPr="00DA1B25">
              <w:rPr>
                <w:sz w:val="24"/>
                <w:szCs w:val="24"/>
                <w:lang w:val="lt-LT"/>
              </w:rPr>
              <w:t>;</w:t>
            </w:r>
          </w:p>
          <w:p w14:paraId="5EB81499" w14:textId="77777777" w:rsidR="00CE43D3" w:rsidRPr="00DA1B25" w:rsidRDefault="00A341B0" w:rsidP="00CE43D3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CE43D3" w:rsidRPr="00DA1B25">
              <w:rPr>
                <w:sz w:val="24"/>
                <w:szCs w:val="24"/>
                <w:lang w:val="lt-LT"/>
              </w:rPr>
              <w:t>Inkilų kėlimo švent</w:t>
            </w:r>
            <w:r w:rsidRPr="00DA1B25">
              <w:rPr>
                <w:sz w:val="24"/>
                <w:szCs w:val="24"/>
                <w:lang w:val="lt-LT"/>
              </w:rPr>
              <w:t>ė</w:t>
            </w:r>
            <w:r w:rsidR="00CE43D3" w:rsidRPr="00DA1B25">
              <w:rPr>
                <w:sz w:val="24"/>
                <w:szCs w:val="24"/>
                <w:lang w:val="lt-LT"/>
              </w:rPr>
              <w:t>;</w:t>
            </w:r>
          </w:p>
          <w:p w14:paraId="56FB093F" w14:textId="77777777" w:rsidR="00CE43D3" w:rsidRPr="00DA1B25" w:rsidRDefault="00A341B0" w:rsidP="00CE43D3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CE43D3" w:rsidRPr="00DA1B25">
              <w:rPr>
                <w:sz w:val="24"/>
                <w:szCs w:val="24"/>
                <w:lang w:val="lt-LT"/>
              </w:rPr>
              <w:t>Nuotraukų parod</w:t>
            </w:r>
            <w:r w:rsidRPr="00DA1B25">
              <w:rPr>
                <w:sz w:val="24"/>
                <w:szCs w:val="24"/>
                <w:lang w:val="lt-LT"/>
              </w:rPr>
              <w:t>a</w:t>
            </w:r>
            <w:r w:rsidR="00CE43D3" w:rsidRPr="00DA1B25">
              <w:rPr>
                <w:sz w:val="24"/>
                <w:szCs w:val="24"/>
                <w:lang w:val="lt-LT"/>
              </w:rPr>
              <w:t xml:space="preserve"> „Tėviškėlės spalvos;</w:t>
            </w:r>
          </w:p>
          <w:p w14:paraId="779EA3A7" w14:textId="77777777" w:rsidR="00CE43D3" w:rsidRPr="00DA1B25" w:rsidRDefault="00A341B0" w:rsidP="00CE43D3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DA1B25">
              <w:rPr>
                <w:color w:val="050505"/>
                <w:sz w:val="24"/>
                <w:szCs w:val="24"/>
                <w:shd w:val="clear" w:color="auto" w:fill="FFFFFF"/>
                <w:lang w:val="lt-LT"/>
              </w:rPr>
              <w:t xml:space="preserve">– </w:t>
            </w:r>
            <w:r w:rsidR="00CE43D3" w:rsidRPr="00DA1B25">
              <w:rPr>
                <w:color w:val="050505"/>
                <w:sz w:val="24"/>
                <w:szCs w:val="24"/>
                <w:shd w:val="clear" w:color="auto" w:fill="FFFFFF"/>
                <w:lang w:val="lt-LT"/>
              </w:rPr>
              <w:t xml:space="preserve">Klaipėdos Adomo Brako dailės mokyklos mokinių tapybos, grafikos </w:t>
            </w:r>
            <w:r w:rsidRPr="00DA1B25">
              <w:rPr>
                <w:color w:val="050505"/>
                <w:sz w:val="24"/>
                <w:szCs w:val="24"/>
                <w:shd w:val="clear" w:color="auto" w:fill="FFFFFF"/>
                <w:lang w:val="lt-LT"/>
              </w:rPr>
              <w:t xml:space="preserve">darbų </w:t>
            </w:r>
            <w:r w:rsidR="00CE43D3" w:rsidRPr="00DA1B25">
              <w:rPr>
                <w:color w:val="050505"/>
                <w:sz w:val="24"/>
                <w:szCs w:val="24"/>
                <w:shd w:val="clear" w:color="auto" w:fill="FFFFFF"/>
                <w:lang w:val="lt-LT"/>
              </w:rPr>
              <w:t>paroda „Mūsų kraštas. Motiejus Valančius“;</w:t>
            </w:r>
          </w:p>
          <w:p w14:paraId="1BF941D8" w14:textId="77777777" w:rsidR="00A341B0" w:rsidRPr="00DA1B25" w:rsidRDefault="00A341B0" w:rsidP="00A341B0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DA1B25">
              <w:rPr>
                <w:color w:val="000000"/>
                <w:sz w:val="24"/>
                <w:szCs w:val="24"/>
                <w:lang w:val="lt-LT"/>
              </w:rPr>
              <w:t xml:space="preserve">– </w:t>
            </w:r>
            <w:r w:rsidR="00CE43D3" w:rsidRPr="00DA1B25">
              <w:rPr>
                <w:color w:val="000000"/>
                <w:sz w:val="24"/>
                <w:szCs w:val="24"/>
                <w:lang w:val="lt-LT"/>
              </w:rPr>
              <w:t>Vaikų vasaros stovykla „Muziejuje linksmai“;</w:t>
            </w:r>
          </w:p>
          <w:p w14:paraId="445FBED4" w14:textId="5DD5591D" w:rsidR="00CE43D3" w:rsidRPr="00DA1B25" w:rsidRDefault="00A341B0" w:rsidP="00A341B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color w:val="000000"/>
                <w:sz w:val="24"/>
                <w:szCs w:val="24"/>
                <w:lang w:val="lt-LT"/>
              </w:rPr>
              <w:t xml:space="preserve">– </w:t>
            </w:r>
            <w:r w:rsidR="00CE43D3" w:rsidRPr="00DA1B25">
              <w:rPr>
                <w:sz w:val="24"/>
                <w:szCs w:val="24"/>
                <w:lang w:val="lt-LT"/>
              </w:rPr>
              <w:t>Klojimo teatro švent</w:t>
            </w:r>
            <w:r w:rsidRPr="00DA1B25">
              <w:rPr>
                <w:sz w:val="24"/>
                <w:szCs w:val="24"/>
                <w:lang w:val="lt-LT"/>
              </w:rPr>
              <w:t xml:space="preserve">ė </w:t>
            </w:r>
            <w:r w:rsidR="00CE43D3" w:rsidRPr="00DA1B25">
              <w:rPr>
                <w:sz w:val="24"/>
                <w:szCs w:val="24"/>
                <w:lang w:val="lt-LT"/>
              </w:rPr>
              <w:t>„Po klevu didžiuoju“;</w:t>
            </w:r>
          </w:p>
          <w:p w14:paraId="2828B02C" w14:textId="77777777" w:rsidR="00CE43D3" w:rsidRPr="00DA1B25" w:rsidRDefault="00A341B0" w:rsidP="00CE43D3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CE43D3" w:rsidRPr="00DA1B25">
              <w:rPr>
                <w:sz w:val="24"/>
                <w:szCs w:val="24"/>
                <w:lang w:val="lt-LT"/>
              </w:rPr>
              <w:t>Kalėdų eglutės įžiebimo šventė;</w:t>
            </w:r>
          </w:p>
          <w:p w14:paraId="3BFB43B4" w14:textId="77777777" w:rsidR="00CE43D3" w:rsidRPr="00DA1B25" w:rsidRDefault="00A341B0" w:rsidP="00CE43D3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CE43D3" w:rsidRPr="00DA1B25">
              <w:rPr>
                <w:sz w:val="24"/>
                <w:szCs w:val="24"/>
                <w:lang w:val="lt-LT"/>
              </w:rPr>
              <w:t>Adventinių giesmių vakaras;</w:t>
            </w:r>
          </w:p>
          <w:p w14:paraId="31612150" w14:textId="77777777" w:rsidR="00CE43D3" w:rsidRPr="00DA1B25" w:rsidRDefault="00A341B0" w:rsidP="00CE43D3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CE43D3" w:rsidRPr="00DA1B25">
              <w:rPr>
                <w:sz w:val="24"/>
                <w:szCs w:val="24"/>
                <w:lang w:val="lt-LT"/>
              </w:rPr>
              <w:t>Popiet</w:t>
            </w:r>
            <w:r w:rsidRPr="00DA1B25">
              <w:rPr>
                <w:sz w:val="24"/>
                <w:szCs w:val="24"/>
                <w:lang w:val="lt-LT"/>
              </w:rPr>
              <w:t>ė</w:t>
            </w:r>
            <w:r w:rsidR="00CE43D3" w:rsidRPr="00DA1B25">
              <w:rPr>
                <w:sz w:val="24"/>
                <w:szCs w:val="24"/>
                <w:lang w:val="lt-LT"/>
              </w:rPr>
              <w:t xml:space="preserve"> „Nuoširdus pokalbis su kaim</w:t>
            </w:r>
            <w:r w:rsidR="00A11ECC" w:rsidRPr="00DA1B25">
              <w:rPr>
                <w:sz w:val="24"/>
                <w:szCs w:val="24"/>
                <w:lang w:val="lt-LT"/>
              </w:rPr>
              <w:t>ynu“</w:t>
            </w:r>
            <w:r w:rsidR="00CE43D3" w:rsidRPr="00DA1B25">
              <w:rPr>
                <w:sz w:val="24"/>
                <w:szCs w:val="24"/>
                <w:lang w:val="lt-LT"/>
              </w:rPr>
              <w:t>;</w:t>
            </w:r>
          </w:p>
          <w:p w14:paraId="7647DA7E" w14:textId="77777777" w:rsidR="00A11ECC" w:rsidRPr="00DA1B25" w:rsidRDefault="00CE43D3" w:rsidP="00CE43D3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Edukacini</w:t>
            </w:r>
            <w:r w:rsidR="00A11ECC" w:rsidRPr="00DA1B25">
              <w:rPr>
                <w:sz w:val="24"/>
                <w:szCs w:val="24"/>
                <w:lang w:val="lt-LT"/>
              </w:rPr>
              <w:t>ams</w:t>
            </w:r>
            <w:r w:rsidRPr="00DA1B25">
              <w:rPr>
                <w:sz w:val="24"/>
                <w:szCs w:val="24"/>
                <w:lang w:val="lt-LT"/>
              </w:rPr>
              <w:t xml:space="preserve"> užsiėmima</w:t>
            </w:r>
            <w:r w:rsidR="00A11ECC" w:rsidRPr="00DA1B25">
              <w:rPr>
                <w:sz w:val="24"/>
                <w:szCs w:val="24"/>
                <w:lang w:val="lt-LT"/>
              </w:rPr>
              <w:t>ms:</w:t>
            </w:r>
            <w:r w:rsidRPr="00DA1B25">
              <w:rPr>
                <w:sz w:val="24"/>
                <w:szCs w:val="24"/>
                <w:lang w:val="lt-LT"/>
              </w:rPr>
              <w:t xml:space="preserve"> </w:t>
            </w:r>
          </w:p>
          <w:p w14:paraId="3D960B36" w14:textId="77777777" w:rsidR="00CE43D3" w:rsidRPr="00DA1B25" w:rsidRDefault="00A341B0" w:rsidP="00A11ECC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CE43D3" w:rsidRPr="00DA1B25">
              <w:rPr>
                <w:sz w:val="24"/>
                <w:szCs w:val="24"/>
                <w:lang w:val="lt-LT"/>
              </w:rPr>
              <w:t>„Žemaičių keramika“;</w:t>
            </w:r>
          </w:p>
          <w:p w14:paraId="4038DEC6" w14:textId="77777777" w:rsidR="00A11ECC" w:rsidRPr="00DA1B25" w:rsidRDefault="00A341B0" w:rsidP="00A11ECC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CE43D3" w:rsidRPr="00DA1B25">
              <w:rPr>
                <w:sz w:val="24"/>
                <w:szCs w:val="24"/>
                <w:lang w:val="lt-LT"/>
              </w:rPr>
              <w:t>„Šiaudinių sodų rišimas“;</w:t>
            </w:r>
          </w:p>
          <w:p w14:paraId="60C728B2" w14:textId="77777777" w:rsidR="00CE43D3" w:rsidRPr="00DA1B25" w:rsidRDefault="00A341B0" w:rsidP="00A11ECC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CE43D3" w:rsidRPr="00DA1B25">
              <w:rPr>
                <w:sz w:val="24"/>
                <w:szCs w:val="24"/>
                <w:lang w:val="lt-LT"/>
              </w:rPr>
              <w:t>„Žvakių gamyba iš vaško“;</w:t>
            </w:r>
          </w:p>
          <w:p w14:paraId="53711B8A" w14:textId="77777777" w:rsidR="00CE43D3" w:rsidRPr="00DA1B25" w:rsidRDefault="00A341B0" w:rsidP="00A11ECC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CE43D3" w:rsidRPr="00DA1B25">
              <w:rPr>
                <w:sz w:val="24"/>
                <w:szCs w:val="24"/>
                <w:lang w:val="lt-LT"/>
              </w:rPr>
              <w:t>„Kalėdinio vainiko pynimas“;</w:t>
            </w:r>
          </w:p>
          <w:p w14:paraId="353A6609" w14:textId="77777777" w:rsidR="0061233B" w:rsidRPr="00DA1B25" w:rsidRDefault="00A341B0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CE43D3" w:rsidRPr="00DA1B25">
              <w:rPr>
                <w:sz w:val="24"/>
                <w:szCs w:val="24"/>
                <w:lang w:val="lt-LT"/>
              </w:rPr>
              <w:t>„Puodelio dekoravimas“.</w:t>
            </w:r>
          </w:p>
        </w:tc>
        <w:tc>
          <w:tcPr>
            <w:tcW w:w="1559" w:type="dxa"/>
            <w:shd w:val="clear" w:color="auto" w:fill="auto"/>
          </w:tcPr>
          <w:p w14:paraId="1C692623" w14:textId="77777777" w:rsidR="0061233B" w:rsidRPr="00DA1B25" w:rsidRDefault="007F55A0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  <w:p w14:paraId="08E8CF68" w14:textId="77777777" w:rsidR="007F55A0" w:rsidRPr="00DA1B25" w:rsidRDefault="007F55A0" w:rsidP="0061233B">
            <w:pPr>
              <w:rPr>
                <w:sz w:val="24"/>
                <w:szCs w:val="24"/>
                <w:lang w:val="lt-LT"/>
              </w:rPr>
            </w:pPr>
          </w:p>
        </w:tc>
      </w:tr>
      <w:tr w:rsidR="0061233B" w:rsidRPr="00DA1B25" w14:paraId="13E56647" w14:textId="77777777" w:rsidTr="00852784">
        <w:trPr>
          <w:trHeight w:val="485"/>
        </w:trPr>
        <w:tc>
          <w:tcPr>
            <w:tcW w:w="2648" w:type="dxa"/>
            <w:shd w:val="clear" w:color="auto" w:fill="BFBFBF"/>
          </w:tcPr>
          <w:p w14:paraId="75DC9826" w14:textId="505BF7FD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I. RINKINIŲ SKAITMENINIMAS</w:t>
            </w:r>
          </w:p>
        </w:tc>
        <w:tc>
          <w:tcPr>
            <w:tcW w:w="3829" w:type="dxa"/>
            <w:shd w:val="clear" w:color="auto" w:fill="BFBFBF"/>
          </w:tcPr>
          <w:p w14:paraId="2AC5DDB8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814" w:type="dxa"/>
            <w:shd w:val="clear" w:color="auto" w:fill="BFBFBF"/>
          </w:tcPr>
          <w:p w14:paraId="03D7B5B0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BFBFBF"/>
          </w:tcPr>
          <w:p w14:paraId="0561CC40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</w:p>
        </w:tc>
      </w:tr>
      <w:tr w:rsidR="0061233B" w:rsidRPr="00DA1B25" w14:paraId="1A332CC4" w14:textId="77777777" w:rsidTr="00852784">
        <w:tc>
          <w:tcPr>
            <w:tcW w:w="2648" w:type="dxa"/>
            <w:shd w:val="clear" w:color="auto" w:fill="auto"/>
          </w:tcPr>
          <w:p w14:paraId="62918004" w14:textId="3C78A553" w:rsidR="0061233B" w:rsidRPr="00DA1B25" w:rsidRDefault="0061233B" w:rsidP="00DA1B25">
            <w:pPr>
              <w:ind w:right="137"/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lastRenderedPageBreak/>
              <w:t>1.</w:t>
            </w:r>
            <w:r w:rsidR="00DA1B25">
              <w:rPr>
                <w:sz w:val="24"/>
                <w:szCs w:val="24"/>
                <w:lang w:val="lt-LT"/>
              </w:rPr>
              <w:t> </w:t>
            </w:r>
            <w:r w:rsidRPr="00DA1B25">
              <w:rPr>
                <w:sz w:val="24"/>
                <w:szCs w:val="24"/>
                <w:lang w:val="lt-LT"/>
              </w:rPr>
              <w:t>Numatoma skaitmeninti ir į LIMIS sistemą įkelti eksponatų (rinkinys, eksponatų skaičius)</w:t>
            </w:r>
          </w:p>
        </w:tc>
        <w:tc>
          <w:tcPr>
            <w:tcW w:w="3829" w:type="dxa"/>
            <w:shd w:val="clear" w:color="auto" w:fill="auto"/>
          </w:tcPr>
          <w:p w14:paraId="02E90B93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Suskaitmeninti ir perkelti į LIMIS duomenų bazę 25 vnt. ikonografijos eksponatų.</w:t>
            </w:r>
          </w:p>
        </w:tc>
        <w:tc>
          <w:tcPr>
            <w:tcW w:w="6814" w:type="dxa"/>
            <w:shd w:val="clear" w:color="auto" w:fill="auto"/>
          </w:tcPr>
          <w:p w14:paraId="416DAC04" w14:textId="77777777" w:rsidR="0061233B" w:rsidRPr="00DA1B25" w:rsidRDefault="0061233B" w:rsidP="0061233B">
            <w:pPr>
              <w:pBdr>
                <w:top w:val="single" w:sz="6" w:space="1" w:color="auto"/>
              </w:pBd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Suskaitmeninta </w:t>
            </w:r>
            <w:r w:rsidR="007F55A0" w:rsidRPr="00DA1B25">
              <w:rPr>
                <w:sz w:val="24"/>
                <w:szCs w:val="24"/>
                <w:lang w:val="lt-LT"/>
              </w:rPr>
              <w:t>25</w:t>
            </w:r>
            <w:r w:rsidRPr="00DA1B25">
              <w:rPr>
                <w:sz w:val="24"/>
                <w:szCs w:val="24"/>
                <w:lang w:val="lt-LT"/>
              </w:rPr>
              <w:t xml:space="preserve"> vnt. ikonografijos eksponatų.</w:t>
            </w:r>
          </w:p>
        </w:tc>
        <w:tc>
          <w:tcPr>
            <w:tcW w:w="1559" w:type="dxa"/>
            <w:shd w:val="clear" w:color="auto" w:fill="auto"/>
          </w:tcPr>
          <w:p w14:paraId="276CF657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61233B" w:rsidRPr="00DA1B25" w14:paraId="05DBE1C1" w14:textId="77777777" w:rsidTr="00852784">
        <w:tc>
          <w:tcPr>
            <w:tcW w:w="2648" w:type="dxa"/>
            <w:shd w:val="clear" w:color="auto" w:fill="auto"/>
          </w:tcPr>
          <w:p w14:paraId="384927C8" w14:textId="77777777" w:rsidR="0061233B" w:rsidRPr="00DA1B25" w:rsidRDefault="0061233B" w:rsidP="00852784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2. Kiti skaitmeninimo darbai</w:t>
            </w:r>
          </w:p>
        </w:tc>
        <w:tc>
          <w:tcPr>
            <w:tcW w:w="3829" w:type="dxa"/>
            <w:shd w:val="clear" w:color="auto" w:fill="auto"/>
          </w:tcPr>
          <w:p w14:paraId="6987EF8E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Užfiksuoti 2023 m. Muziejuje vykstančius renginius, parodas, edukacijas, skaitmeninius vaizdus sukelti į bylas pagal temas, duomenis perkelti į išorinę laikmeną.</w:t>
            </w:r>
          </w:p>
        </w:tc>
        <w:tc>
          <w:tcPr>
            <w:tcW w:w="6814" w:type="dxa"/>
            <w:shd w:val="clear" w:color="auto" w:fill="auto"/>
          </w:tcPr>
          <w:p w14:paraId="1EFE1ADE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Muziejaus renginių, edukacinių užsiėmimų, projektinių veiklų, parodų nufotografuoti, nufilmuoti vaizdai susisteminti ir sukelti į skaitmenines laikmenas. </w:t>
            </w:r>
          </w:p>
        </w:tc>
        <w:tc>
          <w:tcPr>
            <w:tcW w:w="1559" w:type="dxa"/>
            <w:shd w:val="clear" w:color="auto" w:fill="auto"/>
          </w:tcPr>
          <w:p w14:paraId="155968EE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  <w:p w14:paraId="221B215E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</w:p>
        </w:tc>
      </w:tr>
      <w:tr w:rsidR="0061233B" w:rsidRPr="00DA1B25" w14:paraId="3110B301" w14:textId="77777777" w:rsidTr="00852784">
        <w:tc>
          <w:tcPr>
            <w:tcW w:w="2648" w:type="dxa"/>
            <w:shd w:val="clear" w:color="auto" w:fill="BFBFBF"/>
          </w:tcPr>
          <w:p w14:paraId="5F704AFB" w14:textId="2E22DBB7" w:rsidR="0061233B" w:rsidRPr="00DA1B25" w:rsidRDefault="00F93834" w:rsidP="0061233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II</w:t>
            </w:r>
            <w:r w:rsidR="0061233B" w:rsidRPr="00DA1B25">
              <w:rPr>
                <w:sz w:val="24"/>
                <w:szCs w:val="24"/>
                <w:lang w:val="lt-LT"/>
              </w:rPr>
              <w:t>. RYŠIAI SU VISUOMENE</w:t>
            </w:r>
          </w:p>
        </w:tc>
        <w:tc>
          <w:tcPr>
            <w:tcW w:w="3829" w:type="dxa"/>
            <w:shd w:val="clear" w:color="auto" w:fill="BFBFBF"/>
          </w:tcPr>
          <w:p w14:paraId="71F95CEB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814" w:type="dxa"/>
            <w:shd w:val="clear" w:color="auto" w:fill="BFBFBF"/>
          </w:tcPr>
          <w:p w14:paraId="066E8621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BFBFBF"/>
          </w:tcPr>
          <w:p w14:paraId="591C630C" w14:textId="77777777" w:rsidR="0061233B" w:rsidRPr="00DA1B25" w:rsidRDefault="0061233B" w:rsidP="0061233B">
            <w:pPr>
              <w:ind w:left="720"/>
              <w:rPr>
                <w:sz w:val="24"/>
                <w:szCs w:val="24"/>
                <w:lang w:val="lt-LT"/>
              </w:rPr>
            </w:pPr>
          </w:p>
        </w:tc>
      </w:tr>
      <w:tr w:rsidR="0061233B" w:rsidRPr="00DA1B25" w14:paraId="33C19798" w14:textId="77777777" w:rsidTr="00852784">
        <w:trPr>
          <w:trHeight w:val="426"/>
        </w:trPr>
        <w:tc>
          <w:tcPr>
            <w:tcW w:w="2648" w:type="dxa"/>
            <w:shd w:val="clear" w:color="auto" w:fill="auto"/>
          </w:tcPr>
          <w:p w14:paraId="68AFF990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1. Informacijos žiniasklaidai apie muziejų, jo rinkinius ir renginius rengimas</w:t>
            </w:r>
          </w:p>
        </w:tc>
        <w:tc>
          <w:tcPr>
            <w:tcW w:w="3829" w:type="dxa"/>
            <w:shd w:val="clear" w:color="auto" w:fill="auto"/>
          </w:tcPr>
          <w:p w14:paraId="4205FF1A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1. Parengti ir publikuoti informacinius pranešimus žiniasklaidoje apie Muziejuje vykstančias parodas, renginius, edukaciją, projektus. </w:t>
            </w:r>
          </w:p>
          <w:p w14:paraId="7B185099" w14:textId="25131000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2. Muziejaus veiklų viešinimas socialiniame tinkle </w:t>
            </w:r>
            <w:r w:rsidR="00DA1B25">
              <w:rPr>
                <w:sz w:val="24"/>
                <w:szCs w:val="24"/>
                <w:lang w:val="lt-LT"/>
              </w:rPr>
              <w:t>„F</w:t>
            </w:r>
            <w:r w:rsidRPr="00DA1B25">
              <w:rPr>
                <w:sz w:val="24"/>
                <w:szCs w:val="24"/>
                <w:lang w:val="lt-LT"/>
              </w:rPr>
              <w:t>acebook</w:t>
            </w:r>
            <w:r w:rsidR="00DA1B25">
              <w:rPr>
                <w:sz w:val="24"/>
                <w:szCs w:val="24"/>
                <w:lang w:val="lt-LT"/>
              </w:rPr>
              <w:t>“</w:t>
            </w:r>
            <w:r w:rsidRPr="00DA1B25">
              <w:rPr>
                <w:sz w:val="24"/>
                <w:szCs w:val="24"/>
                <w:lang w:val="lt-LT"/>
              </w:rPr>
              <w:t xml:space="preserve">, adresu </w:t>
            </w:r>
            <w:hyperlink r:id="rId10" w:history="1">
              <w:r w:rsidRPr="00DA1B25">
                <w:rPr>
                  <w:rStyle w:val="Hipersaitas"/>
                  <w:lang w:val="lt-LT"/>
                </w:rPr>
                <w:t>https://www.facebook.com/Vyskupo-Motiejaus-Valan%C4%8Diaus-gimtin%C4%97s-muziejus-112251672495046/</w:t>
              </w:r>
            </w:hyperlink>
          </w:p>
        </w:tc>
        <w:tc>
          <w:tcPr>
            <w:tcW w:w="6814" w:type="dxa"/>
            <w:shd w:val="clear" w:color="auto" w:fill="auto"/>
          </w:tcPr>
          <w:p w14:paraId="6ED8FAB6" w14:textId="2AD87F76" w:rsidR="00470A17" w:rsidRPr="00DA1B25" w:rsidRDefault="00470A17" w:rsidP="00470A17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Parengti ir išplatinti 28 informaciniai pranešimai apie Muziejaus vykdomas edukacines, projektines, kultūrines veiklas Muziejaus internetinėje svetainėje ir </w:t>
            </w:r>
            <w:r w:rsidR="00DA1B25">
              <w:rPr>
                <w:sz w:val="24"/>
                <w:szCs w:val="24"/>
                <w:lang w:val="lt-LT"/>
              </w:rPr>
              <w:t>„F</w:t>
            </w:r>
            <w:r w:rsidRPr="00DA1B25">
              <w:rPr>
                <w:sz w:val="24"/>
                <w:szCs w:val="24"/>
                <w:lang w:val="lt-LT"/>
              </w:rPr>
              <w:t>acebook</w:t>
            </w:r>
            <w:r w:rsidR="00DA1B25">
              <w:rPr>
                <w:sz w:val="24"/>
                <w:szCs w:val="24"/>
                <w:lang w:val="lt-LT"/>
              </w:rPr>
              <w:t>“</w:t>
            </w:r>
            <w:r w:rsidRPr="00DA1B25">
              <w:rPr>
                <w:sz w:val="24"/>
                <w:szCs w:val="24"/>
                <w:lang w:val="lt-LT"/>
              </w:rPr>
              <w:t xml:space="preserve"> paskyroje</w:t>
            </w:r>
            <w:r w:rsidR="00D60ECE" w:rsidRPr="00DA1B25">
              <w:rPr>
                <w:sz w:val="24"/>
                <w:szCs w:val="24"/>
                <w:lang w:val="lt-LT"/>
              </w:rPr>
              <w:t>.</w:t>
            </w:r>
            <w:r w:rsidRPr="00DA1B25">
              <w:rPr>
                <w:sz w:val="24"/>
                <w:szCs w:val="24"/>
                <w:lang w:val="lt-LT"/>
              </w:rPr>
              <w:t xml:space="preserve"> </w:t>
            </w:r>
          </w:p>
          <w:p w14:paraId="1516FF26" w14:textId="0DFC748A" w:rsidR="00470A17" w:rsidRPr="00DA1B25" w:rsidRDefault="00470A17" w:rsidP="00470A17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Teikta informacija internet</w:t>
            </w:r>
            <w:r w:rsidR="00DA1B25">
              <w:rPr>
                <w:sz w:val="24"/>
                <w:szCs w:val="24"/>
                <w:lang w:val="lt-LT"/>
              </w:rPr>
              <w:t>o</w:t>
            </w:r>
            <w:r w:rsidRPr="00DA1B25">
              <w:rPr>
                <w:sz w:val="24"/>
                <w:szCs w:val="24"/>
                <w:lang w:val="lt-LT"/>
              </w:rPr>
              <w:t xml:space="preserve"> portalui ,,Atvira Klaipėda“, Kretingos rajono laikraščiams „Pajūrio naujienos“</w:t>
            </w:r>
            <w:r w:rsidR="00D60ECE" w:rsidRPr="00DA1B25">
              <w:rPr>
                <w:sz w:val="24"/>
                <w:szCs w:val="24"/>
                <w:lang w:val="lt-LT"/>
              </w:rPr>
              <w:t xml:space="preserve"> ir</w:t>
            </w:r>
            <w:r w:rsidRPr="00DA1B25">
              <w:rPr>
                <w:sz w:val="24"/>
                <w:szCs w:val="24"/>
                <w:lang w:val="lt-LT"/>
              </w:rPr>
              <w:t xml:space="preserve"> „Švyturys“, </w:t>
            </w:r>
          </w:p>
          <w:p w14:paraId="2E46FEFE" w14:textId="77777777" w:rsidR="0061233B" w:rsidRPr="00DA1B25" w:rsidRDefault="00470A17" w:rsidP="00470A17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N</w:t>
            </w:r>
            <w:r w:rsidR="00D60ECE" w:rsidRPr="00DA1B25">
              <w:rPr>
                <w:sz w:val="24"/>
                <w:szCs w:val="24"/>
                <w:lang w:val="lt-LT"/>
              </w:rPr>
              <w:t xml:space="preserve">acionalinei mokėjimo agentūrai </w:t>
            </w:r>
            <w:r w:rsidRPr="00DA1B25">
              <w:rPr>
                <w:sz w:val="24"/>
                <w:szCs w:val="24"/>
                <w:lang w:val="lt-LT"/>
              </w:rPr>
              <w:t>prie Žemės ūkio ministerijos sukurtam reklaminiam filmui apie Muziejuje įgyvendintus projektus ir juose vykdomas veiklas.</w:t>
            </w:r>
          </w:p>
        </w:tc>
        <w:tc>
          <w:tcPr>
            <w:tcW w:w="1559" w:type="dxa"/>
            <w:shd w:val="clear" w:color="auto" w:fill="auto"/>
          </w:tcPr>
          <w:p w14:paraId="4853EAF6" w14:textId="290F86A9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  <w:p w14:paraId="5669CBF0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</w:p>
        </w:tc>
      </w:tr>
      <w:tr w:rsidR="0061233B" w:rsidRPr="00DA1B25" w14:paraId="2970B4E8" w14:textId="77777777" w:rsidTr="00852784">
        <w:trPr>
          <w:trHeight w:val="273"/>
        </w:trPr>
        <w:tc>
          <w:tcPr>
            <w:tcW w:w="2648" w:type="dxa"/>
            <w:shd w:val="clear" w:color="auto" w:fill="BFBFBF"/>
          </w:tcPr>
          <w:p w14:paraId="24E18128" w14:textId="0A53C045" w:rsidR="0061233B" w:rsidRPr="00DA1B25" w:rsidRDefault="00F93834" w:rsidP="0061233B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</w:t>
            </w:r>
            <w:r w:rsidR="0061233B" w:rsidRPr="00DA1B25">
              <w:rPr>
                <w:sz w:val="24"/>
                <w:szCs w:val="24"/>
                <w:lang w:val="lt-LT"/>
              </w:rPr>
              <w:t>X. METODINĖ VEIKLA</w:t>
            </w:r>
          </w:p>
        </w:tc>
        <w:tc>
          <w:tcPr>
            <w:tcW w:w="3829" w:type="dxa"/>
            <w:shd w:val="clear" w:color="auto" w:fill="BFBFBF"/>
          </w:tcPr>
          <w:p w14:paraId="7A249453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814" w:type="dxa"/>
            <w:shd w:val="clear" w:color="auto" w:fill="BFBFBF"/>
          </w:tcPr>
          <w:p w14:paraId="685B2837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BFBFBF"/>
          </w:tcPr>
          <w:p w14:paraId="0C22ADC2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  </w:t>
            </w:r>
          </w:p>
        </w:tc>
      </w:tr>
      <w:tr w:rsidR="0061233B" w:rsidRPr="00DA1B25" w14:paraId="1C7CBB55" w14:textId="77777777" w:rsidTr="00852784">
        <w:trPr>
          <w:trHeight w:val="400"/>
        </w:trPr>
        <w:tc>
          <w:tcPr>
            <w:tcW w:w="2648" w:type="dxa"/>
            <w:shd w:val="clear" w:color="auto" w:fill="auto"/>
          </w:tcPr>
          <w:p w14:paraId="63D9026B" w14:textId="77777777" w:rsidR="0061233B" w:rsidRPr="00DA1B25" w:rsidRDefault="0061233B" w:rsidP="00852784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1. Konsultacijos, metodinė pagalba įvairiais muziejaus veiklos kausimais</w:t>
            </w:r>
          </w:p>
        </w:tc>
        <w:tc>
          <w:tcPr>
            <w:tcW w:w="3829" w:type="dxa"/>
            <w:shd w:val="clear" w:color="auto" w:fill="auto"/>
          </w:tcPr>
          <w:p w14:paraId="173EB06B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Pagal poreikį teikti konsultacijas vyskupo Motiejaus Valančiaus gyvenimo ir veiklos klausimais.</w:t>
            </w:r>
          </w:p>
        </w:tc>
        <w:tc>
          <w:tcPr>
            <w:tcW w:w="6814" w:type="dxa"/>
            <w:shd w:val="clear" w:color="auto" w:fill="auto"/>
          </w:tcPr>
          <w:p w14:paraId="5B02C1C6" w14:textId="77777777" w:rsidR="0061233B" w:rsidRPr="00DA1B25" w:rsidRDefault="007F55A0" w:rsidP="007F55A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Konsultacijų n</w:t>
            </w:r>
            <w:r w:rsidR="006741E7" w:rsidRPr="00DA1B25">
              <w:rPr>
                <w:sz w:val="24"/>
                <w:szCs w:val="24"/>
                <w:lang w:val="lt-LT"/>
              </w:rPr>
              <w:t>eteikta.</w:t>
            </w:r>
          </w:p>
        </w:tc>
        <w:tc>
          <w:tcPr>
            <w:tcW w:w="1559" w:type="dxa"/>
            <w:shd w:val="clear" w:color="auto" w:fill="auto"/>
          </w:tcPr>
          <w:p w14:paraId="13D0BF05" w14:textId="77777777" w:rsidR="0061233B" w:rsidRPr="00DA1B25" w:rsidRDefault="007F55A0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  <w:p w14:paraId="4A3CE07B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</w:p>
        </w:tc>
      </w:tr>
      <w:tr w:rsidR="0061233B" w:rsidRPr="00DA1B25" w14:paraId="55DDFA93" w14:textId="77777777" w:rsidTr="00852784">
        <w:trPr>
          <w:trHeight w:val="400"/>
        </w:trPr>
        <w:tc>
          <w:tcPr>
            <w:tcW w:w="2648" w:type="dxa"/>
            <w:shd w:val="clear" w:color="auto" w:fill="auto"/>
          </w:tcPr>
          <w:p w14:paraId="782B6DE3" w14:textId="77777777" w:rsidR="0061233B" w:rsidRPr="00DA1B25" w:rsidRDefault="0061233B" w:rsidP="00852784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2. Metodinės medžiagos rengimas.</w:t>
            </w:r>
          </w:p>
        </w:tc>
        <w:tc>
          <w:tcPr>
            <w:tcW w:w="3829" w:type="dxa"/>
            <w:shd w:val="clear" w:color="auto" w:fill="auto"/>
          </w:tcPr>
          <w:p w14:paraId="35239EA4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Parengti vaikų dienos stovyklos „Muziejuje linksmai“ veiklos programą 2023 metams.</w:t>
            </w:r>
          </w:p>
        </w:tc>
        <w:tc>
          <w:tcPr>
            <w:tcW w:w="6814" w:type="dxa"/>
            <w:shd w:val="clear" w:color="auto" w:fill="auto"/>
          </w:tcPr>
          <w:p w14:paraId="3289D91D" w14:textId="53ADC188" w:rsidR="0061233B" w:rsidRPr="00DA1B25" w:rsidRDefault="0061233B" w:rsidP="007F55A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Parengta </w:t>
            </w:r>
            <w:r w:rsidR="007F55A0" w:rsidRPr="00DA1B25">
              <w:rPr>
                <w:sz w:val="24"/>
                <w:szCs w:val="24"/>
                <w:lang w:val="lt-LT"/>
              </w:rPr>
              <w:t>vaikų dienos stovyklos „Muziejuje linksmai“ veiklos program</w:t>
            </w:r>
            <w:r w:rsidR="00D60ECE" w:rsidRPr="00DA1B25">
              <w:rPr>
                <w:sz w:val="24"/>
                <w:szCs w:val="24"/>
                <w:lang w:val="lt-LT"/>
              </w:rPr>
              <w:t>a</w:t>
            </w:r>
            <w:r w:rsidR="00852784" w:rsidRPr="00DA1B25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6D5AF7B6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61233B" w:rsidRPr="00DA1B25" w14:paraId="2F479794" w14:textId="77777777" w:rsidTr="00852784">
        <w:trPr>
          <w:trHeight w:val="271"/>
        </w:trPr>
        <w:tc>
          <w:tcPr>
            <w:tcW w:w="2648" w:type="dxa"/>
            <w:shd w:val="clear" w:color="auto" w:fill="BFBFBF"/>
          </w:tcPr>
          <w:p w14:paraId="3FE2C42D" w14:textId="0D0858FC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X</w:t>
            </w:r>
            <w:r w:rsidR="00F93834">
              <w:rPr>
                <w:sz w:val="24"/>
                <w:szCs w:val="24"/>
                <w:lang w:val="lt-LT"/>
              </w:rPr>
              <w:t>.</w:t>
            </w:r>
            <w:r w:rsidRPr="00DA1B25">
              <w:rPr>
                <w:sz w:val="24"/>
                <w:szCs w:val="24"/>
                <w:lang w:val="lt-LT"/>
              </w:rPr>
              <w:t xml:space="preserve"> MUZIEJAUS DARBUOTOJAI</w:t>
            </w:r>
          </w:p>
        </w:tc>
        <w:tc>
          <w:tcPr>
            <w:tcW w:w="3829" w:type="dxa"/>
            <w:shd w:val="clear" w:color="auto" w:fill="BFBFBF"/>
          </w:tcPr>
          <w:p w14:paraId="798CC5F7" w14:textId="77777777" w:rsidR="0061233B" w:rsidRPr="00DA1B25" w:rsidRDefault="0061233B" w:rsidP="0061233B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6814" w:type="dxa"/>
            <w:shd w:val="clear" w:color="auto" w:fill="BFBFBF"/>
          </w:tcPr>
          <w:p w14:paraId="289389D8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BFBFBF"/>
          </w:tcPr>
          <w:p w14:paraId="3F1BF9B6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</w:p>
        </w:tc>
      </w:tr>
      <w:tr w:rsidR="0061233B" w:rsidRPr="00DA1B25" w14:paraId="0D85ED8D" w14:textId="77777777" w:rsidTr="00852784">
        <w:trPr>
          <w:trHeight w:val="1142"/>
        </w:trPr>
        <w:tc>
          <w:tcPr>
            <w:tcW w:w="2648" w:type="dxa"/>
            <w:shd w:val="clear" w:color="auto" w:fill="auto"/>
          </w:tcPr>
          <w:p w14:paraId="688EE826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lastRenderedPageBreak/>
              <w:t>1. Kadrų kaita (numatomų priimti/ atleisti darbuotojų skaičius)</w:t>
            </w:r>
          </w:p>
        </w:tc>
        <w:tc>
          <w:tcPr>
            <w:tcW w:w="3829" w:type="dxa"/>
            <w:shd w:val="clear" w:color="auto" w:fill="auto"/>
          </w:tcPr>
          <w:p w14:paraId="4D6CDC69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Nenumatoma</w:t>
            </w:r>
          </w:p>
        </w:tc>
        <w:tc>
          <w:tcPr>
            <w:tcW w:w="6814" w:type="dxa"/>
            <w:shd w:val="clear" w:color="auto" w:fill="auto"/>
          </w:tcPr>
          <w:p w14:paraId="6450837B" w14:textId="77777777" w:rsidR="0061233B" w:rsidRPr="00DA1B25" w:rsidRDefault="00470A17" w:rsidP="0061233B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DA1B25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Laisva kultūrinės veiklos vadybininko pareigybė</w:t>
            </w:r>
            <w:r w:rsidR="00852784" w:rsidRPr="00DA1B25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7FD0EFA1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61233B" w:rsidRPr="00DA1B25" w14:paraId="07251564" w14:textId="77777777" w:rsidTr="00852784">
        <w:trPr>
          <w:trHeight w:val="1142"/>
        </w:trPr>
        <w:tc>
          <w:tcPr>
            <w:tcW w:w="2648" w:type="dxa"/>
            <w:shd w:val="clear" w:color="auto" w:fill="auto"/>
          </w:tcPr>
          <w:p w14:paraId="65F6E9A6" w14:textId="77777777" w:rsidR="0061233B" w:rsidRPr="00DA1B25" w:rsidRDefault="0061233B" w:rsidP="00852784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2. Kvalifikacijos kėlimas (darbuotojų studijos aukštosiose mokyklose, dalyvavimas seminaruose, kursuose)</w:t>
            </w:r>
          </w:p>
        </w:tc>
        <w:tc>
          <w:tcPr>
            <w:tcW w:w="3829" w:type="dxa"/>
            <w:shd w:val="clear" w:color="auto" w:fill="auto"/>
          </w:tcPr>
          <w:p w14:paraId="4C6E84AF" w14:textId="77777777" w:rsidR="0061233B" w:rsidRPr="00DA1B25" w:rsidRDefault="0061233B" w:rsidP="00852784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Dalyvauti rajono kultūros darbuotojams organizuojamuose seminaruose, mokymuose.</w:t>
            </w:r>
          </w:p>
        </w:tc>
        <w:tc>
          <w:tcPr>
            <w:tcW w:w="6814" w:type="dxa"/>
            <w:shd w:val="clear" w:color="auto" w:fill="auto"/>
          </w:tcPr>
          <w:p w14:paraId="46E4FF52" w14:textId="77777777" w:rsidR="00633679" w:rsidRPr="00DA1B25" w:rsidRDefault="00633679" w:rsidP="00633679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1.</w:t>
            </w:r>
            <w:r w:rsidR="00D60ECE" w:rsidRPr="00DA1B25">
              <w:rPr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>„Dokumentų valdymas: rengimas, tvarkymas, apskaita. Pokyčiai, aktualijos, procesų ir procedūrų supaprastinimas</w:t>
            </w:r>
            <w:r w:rsidR="00D60ECE" w:rsidRPr="00DA1B25">
              <w:rPr>
                <w:sz w:val="24"/>
                <w:szCs w:val="24"/>
                <w:lang w:val="lt-LT"/>
              </w:rPr>
              <w:t>“</w:t>
            </w:r>
            <w:r w:rsidRPr="00DA1B25">
              <w:rPr>
                <w:sz w:val="24"/>
                <w:szCs w:val="24"/>
                <w:lang w:val="lt-LT"/>
              </w:rPr>
              <w:t>.</w:t>
            </w:r>
          </w:p>
          <w:p w14:paraId="5A23CD25" w14:textId="77777777" w:rsidR="00633679" w:rsidRPr="00DA1B25" w:rsidRDefault="00633679" w:rsidP="00633679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2.</w:t>
            </w:r>
            <w:r w:rsidR="00D60ECE" w:rsidRPr="00DA1B25">
              <w:rPr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>„Viešojo sektoriaus subjektų turto valdymas ir apskaita: naujausia praktika“.</w:t>
            </w:r>
          </w:p>
          <w:p w14:paraId="2A81F4E9" w14:textId="6D4309E8" w:rsidR="00633679" w:rsidRPr="00DA1B25" w:rsidRDefault="00633679" w:rsidP="00633679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3.</w:t>
            </w:r>
            <w:r w:rsidR="00D60ECE" w:rsidRPr="00DA1B25">
              <w:rPr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>„Viešojo sektoriaus subjektų finansinės atskaitomybės naujovės 2022</w:t>
            </w:r>
            <w:r w:rsidR="004B05D9">
              <w:rPr>
                <w:sz w:val="24"/>
                <w:szCs w:val="24"/>
                <w:lang w:val="lt-LT"/>
              </w:rPr>
              <w:t>–</w:t>
            </w:r>
            <w:r w:rsidRPr="00DA1B25">
              <w:rPr>
                <w:sz w:val="24"/>
                <w:szCs w:val="24"/>
                <w:lang w:val="lt-LT"/>
              </w:rPr>
              <w:t>2023 m.</w:t>
            </w:r>
            <w:r w:rsidR="00D60ECE" w:rsidRPr="00DA1B25">
              <w:rPr>
                <w:sz w:val="24"/>
                <w:szCs w:val="24"/>
                <w:lang w:val="lt-LT"/>
              </w:rPr>
              <w:t>,</w:t>
            </w:r>
            <w:r w:rsidRPr="00DA1B25">
              <w:rPr>
                <w:sz w:val="24"/>
                <w:szCs w:val="24"/>
                <w:lang w:val="lt-LT"/>
              </w:rPr>
              <w:t xml:space="preserve"> duomenų įkėlimas į VSAKIS“.</w:t>
            </w:r>
          </w:p>
          <w:p w14:paraId="6DB02662" w14:textId="3FDFE957" w:rsidR="0061233B" w:rsidRPr="004B05D9" w:rsidRDefault="00633679" w:rsidP="004B05D9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4.</w:t>
            </w:r>
            <w:r w:rsidR="00D60ECE" w:rsidRPr="00DA1B25">
              <w:rPr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>„Ruošiantis finansinių metų pabaigai viešojo sektoriaus subjektuose: 2023 m. Teisės aktų pakeitimų apžvalga“.</w:t>
            </w:r>
          </w:p>
        </w:tc>
        <w:tc>
          <w:tcPr>
            <w:tcW w:w="1559" w:type="dxa"/>
            <w:shd w:val="clear" w:color="auto" w:fill="auto"/>
          </w:tcPr>
          <w:p w14:paraId="19BD703F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Dalia Gurkšnienė</w:t>
            </w:r>
          </w:p>
          <w:p w14:paraId="1387D112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Dalia Gurkšnienė</w:t>
            </w:r>
          </w:p>
          <w:p w14:paraId="5C6C4B25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Dalia Gurkšnienė</w:t>
            </w:r>
          </w:p>
          <w:p w14:paraId="2946407F" w14:textId="76740CF9" w:rsidR="00633679" w:rsidRPr="00DA1B25" w:rsidRDefault="0061233B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Dalia Gurkšnienė</w:t>
            </w:r>
          </w:p>
        </w:tc>
      </w:tr>
      <w:tr w:rsidR="0061233B" w:rsidRPr="00DA1B25" w14:paraId="4E80192B" w14:textId="77777777" w:rsidTr="00852784">
        <w:trPr>
          <w:trHeight w:val="560"/>
        </w:trPr>
        <w:tc>
          <w:tcPr>
            <w:tcW w:w="2648" w:type="dxa"/>
            <w:shd w:val="clear" w:color="auto" w:fill="BFBFBF"/>
          </w:tcPr>
          <w:p w14:paraId="34B25B38" w14:textId="144A6D3A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XI. MUZIEJAUS PAGALBINIŲ PADALINIŲ VEIKLA</w:t>
            </w:r>
          </w:p>
        </w:tc>
        <w:tc>
          <w:tcPr>
            <w:tcW w:w="3829" w:type="dxa"/>
            <w:shd w:val="clear" w:color="auto" w:fill="BFBFBF"/>
          </w:tcPr>
          <w:p w14:paraId="39624E88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814" w:type="dxa"/>
            <w:shd w:val="clear" w:color="auto" w:fill="BFBFBF"/>
          </w:tcPr>
          <w:p w14:paraId="0B6B936C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BFBFBF"/>
          </w:tcPr>
          <w:p w14:paraId="39034BCF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</w:p>
        </w:tc>
      </w:tr>
      <w:tr w:rsidR="0061233B" w:rsidRPr="00DA1B25" w14:paraId="63BCD239" w14:textId="77777777" w:rsidTr="00852784">
        <w:trPr>
          <w:trHeight w:val="294"/>
        </w:trPr>
        <w:tc>
          <w:tcPr>
            <w:tcW w:w="2648" w:type="dxa"/>
            <w:shd w:val="clear" w:color="auto" w:fill="auto"/>
          </w:tcPr>
          <w:p w14:paraId="23525FB7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1. Archyvo ir bibliotekos darbas</w:t>
            </w:r>
          </w:p>
        </w:tc>
        <w:tc>
          <w:tcPr>
            <w:tcW w:w="3829" w:type="dxa"/>
            <w:shd w:val="clear" w:color="auto" w:fill="auto"/>
          </w:tcPr>
          <w:p w14:paraId="2A2EA1D5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Archyvuoti Muziejaus dokumentus. </w:t>
            </w:r>
          </w:p>
        </w:tc>
        <w:tc>
          <w:tcPr>
            <w:tcW w:w="6814" w:type="dxa"/>
            <w:shd w:val="clear" w:color="auto" w:fill="auto"/>
          </w:tcPr>
          <w:p w14:paraId="5A03449D" w14:textId="77777777" w:rsidR="0061233B" w:rsidRPr="00DA1B25" w:rsidRDefault="0061233B" w:rsidP="0061233B">
            <w:pPr>
              <w:jc w:val="both"/>
              <w:rPr>
                <w:bCs/>
                <w:color w:val="000000"/>
                <w:sz w:val="24"/>
                <w:szCs w:val="24"/>
                <w:lang w:val="lt-LT"/>
              </w:rPr>
            </w:pPr>
            <w:r w:rsidRPr="00DA1B25">
              <w:rPr>
                <w:bCs/>
                <w:color w:val="000000"/>
                <w:sz w:val="24"/>
                <w:szCs w:val="24"/>
                <w:lang w:val="lt-LT"/>
              </w:rPr>
              <w:t>Suarchyvuoti 202</w:t>
            </w:r>
            <w:r w:rsidR="00F76EC6" w:rsidRPr="00DA1B25">
              <w:rPr>
                <w:bCs/>
                <w:color w:val="000000"/>
                <w:sz w:val="24"/>
                <w:szCs w:val="24"/>
                <w:lang w:val="lt-LT"/>
              </w:rPr>
              <w:t>2</w:t>
            </w:r>
            <w:r w:rsidRPr="00DA1B25">
              <w:rPr>
                <w:bCs/>
                <w:color w:val="000000"/>
                <w:sz w:val="24"/>
                <w:szCs w:val="24"/>
                <w:lang w:val="lt-LT"/>
              </w:rPr>
              <w:t xml:space="preserve"> m. Muziejaus veiklos dokumentai.</w:t>
            </w:r>
          </w:p>
          <w:p w14:paraId="4A6C2BE0" w14:textId="77777777" w:rsidR="0061233B" w:rsidRPr="00DA1B25" w:rsidRDefault="0061233B" w:rsidP="0061233B">
            <w:pPr>
              <w:jc w:val="both"/>
              <w:rPr>
                <w:bCs/>
                <w:color w:val="000000"/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Parengtas ir suderintas su Kretingos rajono savivaldybės Civilinės metrikacijos ir archyvų skyriumi 202</w:t>
            </w:r>
            <w:r w:rsidR="00F76EC6" w:rsidRPr="00DA1B25">
              <w:rPr>
                <w:sz w:val="24"/>
                <w:szCs w:val="24"/>
                <w:lang w:val="lt-LT"/>
              </w:rPr>
              <w:t>4</w:t>
            </w:r>
            <w:r w:rsidRPr="00DA1B25">
              <w:rPr>
                <w:sz w:val="24"/>
                <w:szCs w:val="24"/>
                <w:lang w:val="lt-LT"/>
              </w:rPr>
              <w:t xml:space="preserve"> m. Muziejaus dokumentacijos planas.</w:t>
            </w:r>
          </w:p>
        </w:tc>
        <w:tc>
          <w:tcPr>
            <w:tcW w:w="1559" w:type="dxa"/>
            <w:shd w:val="clear" w:color="auto" w:fill="auto"/>
          </w:tcPr>
          <w:p w14:paraId="32DC1F58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</w:t>
            </w:r>
            <w:r w:rsidR="00F76EC6" w:rsidRPr="00DA1B25">
              <w:rPr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 xml:space="preserve">Čėsnienė </w:t>
            </w:r>
          </w:p>
          <w:p w14:paraId="41AB4D2F" w14:textId="77777777" w:rsidR="0061233B" w:rsidRPr="00DA1B25" w:rsidRDefault="0061233B" w:rsidP="00D60ECE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Dalia Gurkšnienė</w:t>
            </w:r>
          </w:p>
        </w:tc>
      </w:tr>
      <w:tr w:rsidR="0061233B" w:rsidRPr="00DA1B25" w14:paraId="75BA712F" w14:textId="77777777" w:rsidTr="00852784">
        <w:trPr>
          <w:trHeight w:val="660"/>
        </w:trPr>
        <w:tc>
          <w:tcPr>
            <w:tcW w:w="2648" w:type="dxa"/>
            <w:shd w:val="clear" w:color="auto" w:fill="auto"/>
          </w:tcPr>
          <w:p w14:paraId="5DD9BFDA" w14:textId="77777777" w:rsidR="0061233B" w:rsidRPr="00DA1B25" w:rsidRDefault="0061233B" w:rsidP="00852784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2. Ūkinė-organizacinė veikla (statybos ir remonto darbai, paminklinės teritorijos priežiūra, kiti ūkiniai darbai)</w:t>
            </w:r>
          </w:p>
        </w:tc>
        <w:tc>
          <w:tcPr>
            <w:tcW w:w="3829" w:type="dxa"/>
            <w:shd w:val="clear" w:color="auto" w:fill="auto"/>
          </w:tcPr>
          <w:p w14:paraId="05A204A9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1. Papildyti Muziejaus gėlynus etnografinei sodybai būdingais augalais.</w:t>
            </w:r>
          </w:p>
          <w:p w14:paraId="3399818A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2. Papildyti prieskoninių augalų darželį naujais prieskoniniais augalais. </w:t>
            </w:r>
          </w:p>
          <w:p w14:paraId="230B632D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3. Atlikti Muziejaus teritorijoje medžių ir krūmų pašalinimo ir genėjimo darbus.</w:t>
            </w:r>
          </w:p>
          <w:p w14:paraId="06E8793D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4. Prižiūrėti Muziejaus sodybos, M. Valančiaus paminklo teritorijas.</w:t>
            </w:r>
          </w:p>
          <w:p w14:paraId="1F7FBC01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5. Nuvalyti samanas nuo klėtelės stogo.</w:t>
            </w:r>
          </w:p>
          <w:p w14:paraId="025C379A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6. Atlikti metinę įstaigos trumpalaikio ir ilgalaikio turto inventorizaciją.</w:t>
            </w:r>
          </w:p>
          <w:p w14:paraId="26CDBC21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lastRenderedPageBreak/>
              <w:t>7. Vykdyti viešuosius pirkimus.</w:t>
            </w:r>
          </w:p>
          <w:p w14:paraId="3DB705C6" w14:textId="77777777" w:rsidR="0061233B" w:rsidRPr="00DA1B25" w:rsidRDefault="0061233B" w:rsidP="00D60ECE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8. Paruošti malkų Muziejaus pastatui šildyti.</w:t>
            </w:r>
          </w:p>
        </w:tc>
        <w:tc>
          <w:tcPr>
            <w:tcW w:w="6814" w:type="dxa"/>
            <w:shd w:val="clear" w:color="auto" w:fill="auto"/>
          </w:tcPr>
          <w:p w14:paraId="316547DC" w14:textId="648DA1C6" w:rsidR="0061233B" w:rsidRPr="00DA1B25" w:rsidRDefault="002275CA" w:rsidP="0061233B">
            <w:pPr>
              <w:pStyle w:val="prastasistinklapis"/>
              <w:spacing w:before="0" w:beforeAutospacing="0" w:after="0" w:afterAutospacing="0"/>
            </w:pPr>
            <w:r w:rsidRPr="00DA1B25">
              <w:lastRenderedPageBreak/>
              <w:t>1</w:t>
            </w:r>
            <w:r w:rsidR="0061233B" w:rsidRPr="00DA1B25">
              <w:t xml:space="preserve">. </w:t>
            </w:r>
            <w:r w:rsidR="004B05D9">
              <w:t>Sumontuotos</w:t>
            </w:r>
            <w:r w:rsidR="00F76EC6" w:rsidRPr="00DA1B25">
              <w:t xml:space="preserve"> lietaus n</w:t>
            </w:r>
            <w:r w:rsidRPr="00DA1B25">
              <w:t>utekėjimo</w:t>
            </w:r>
            <w:r w:rsidR="00F76EC6" w:rsidRPr="00DA1B25">
              <w:t xml:space="preserve"> sistem</w:t>
            </w:r>
            <w:r w:rsidRPr="00DA1B25">
              <w:t>os</w:t>
            </w:r>
            <w:r w:rsidR="00F76EC6" w:rsidRPr="00DA1B25">
              <w:t xml:space="preserve"> ant rūsio ir viralinės pas</w:t>
            </w:r>
            <w:r w:rsidRPr="00DA1B25">
              <w:t>tatų</w:t>
            </w:r>
            <w:r w:rsidR="004B05D9">
              <w:t>.</w:t>
            </w:r>
          </w:p>
          <w:p w14:paraId="15828EFA" w14:textId="6960A6A0" w:rsidR="002275CA" w:rsidRPr="00DA1B25" w:rsidRDefault="002275CA" w:rsidP="0061233B">
            <w:pPr>
              <w:pStyle w:val="prastasistinklapis"/>
              <w:spacing w:before="0" w:beforeAutospacing="0" w:after="0" w:afterAutospacing="0"/>
              <w:rPr>
                <w:rFonts w:eastAsia="TimesFull"/>
                <w:color w:val="000000"/>
              </w:rPr>
            </w:pPr>
            <w:r w:rsidRPr="00DA1B25">
              <w:rPr>
                <w:rFonts w:eastAsia="TimesFull"/>
                <w:color w:val="000000"/>
              </w:rPr>
              <w:t>2. Edukacinių patalpų ir viralinės šildymui įsigyti 3 šilumos siurbliai „Oras – Oras</w:t>
            </w:r>
            <w:r w:rsidR="004B05D9">
              <w:rPr>
                <w:rFonts w:eastAsia="TimesFull"/>
                <w:color w:val="000000"/>
              </w:rPr>
              <w:t>.</w:t>
            </w:r>
          </w:p>
          <w:p w14:paraId="4CB3CE4F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3. Prižiūrima ir tvarkoma Muziejaus sodybos, M. Valančiaus paminklo teritorijos: pjaunama žolė, grėbiami lapai. Bendras prižiūrimos teritorijos plotas </w:t>
            </w:r>
            <w:r w:rsidR="002275CA" w:rsidRPr="00DA1B25">
              <w:rPr>
                <w:sz w:val="24"/>
                <w:szCs w:val="24"/>
                <w:lang w:val="lt-LT"/>
              </w:rPr>
              <w:t>2</w:t>
            </w:r>
            <w:r w:rsidRPr="00DA1B25">
              <w:rPr>
                <w:sz w:val="24"/>
                <w:szCs w:val="24"/>
                <w:lang w:val="lt-LT"/>
              </w:rPr>
              <w:t xml:space="preserve"> ha.</w:t>
            </w:r>
          </w:p>
          <w:p w14:paraId="28FE7D19" w14:textId="77777777" w:rsidR="0061233B" w:rsidRPr="00DA1B25" w:rsidRDefault="002275CA" w:rsidP="0061233B">
            <w:pPr>
              <w:pStyle w:val="prastasistinklapis"/>
              <w:spacing w:before="0" w:beforeAutospacing="0" w:after="0" w:afterAutospacing="0"/>
            </w:pPr>
            <w:r w:rsidRPr="00DA1B25">
              <w:t>4</w:t>
            </w:r>
            <w:r w:rsidR="0061233B" w:rsidRPr="00DA1B25">
              <w:t>. Atnaujinta pagrindinio kiemo tako danga</w:t>
            </w:r>
            <w:r w:rsidR="00F76EC6" w:rsidRPr="00DA1B25">
              <w:t xml:space="preserve"> ir prieigos prie klėties</w:t>
            </w:r>
            <w:r w:rsidRPr="00DA1B25">
              <w:t xml:space="preserve"> (užpilta kelio žvyru).</w:t>
            </w:r>
            <w:r w:rsidR="00F76EC6" w:rsidRPr="00DA1B25">
              <w:t xml:space="preserve"> </w:t>
            </w:r>
          </w:p>
          <w:p w14:paraId="4611FE1A" w14:textId="77777777" w:rsidR="0061233B" w:rsidRPr="00DA1B25" w:rsidRDefault="002275CA" w:rsidP="0061233B">
            <w:pPr>
              <w:pStyle w:val="prastasistinklapis"/>
              <w:spacing w:before="0" w:beforeAutospacing="0" w:after="0" w:afterAutospacing="0"/>
            </w:pPr>
            <w:r w:rsidRPr="00DA1B25">
              <w:t>5</w:t>
            </w:r>
            <w:r w:rsidR="0061233B" w:rsidRPr="00DA1B25">
              <w:t>.</w:t>
            </w:r>
            <w:r w:rsidR="00D60ECE" w:rsidRPr="00DA1B25">
              <w:t xml:space="preserve"> </w:t>
            </w:r>
            <w:r w:rsidR="0061233B" w:rsidRPr="00DA1B25">
              <w:t>Pasodinta naujų daugiamečių gėlių atnaujintose muziejaus sodybos erdvėse.</w:t>
            </w:r>
          </w:p>
          <w:p w14:paraId="3B4DF301" w14:textId="77777777" w:rsidR="0061233B" w:rsidRPr="00DA1B25" w:rsidRDefault="002275CA" w:rsidP="0061233B">
            <w:pPr>
              <w:pStyle w:val="prastasistinklapis"/>
              <w:spacing w:before="0" w:beforeAutospacing="0" w:after="0" w:afterAutospacing="0"/>
            </w:pPr>
            <w:r w:rsidRPr="00DA1B25">
              <w:t>6</w:t>
            </w:r>
            <w:r w:rsidR="0061233B" w:rsidRPr="00DA1B25">
              <w:t xml:space="preserve">. Suorganizuota akcija „Darom“, išvalytas sodybos miškelis. </w:t>
            </w:r>
          </w:p>
          <w:p w14:paraId="387032BF" w14:textId="7797E9F3" w:rsidR="0061233B" w:rsidRPr="00DA1B25" w:rsidRDefault="00E333B1" w:rsidP="0061233B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  <w:r w:rsidR="0061233B" w:rsidRPr="00DA1B25">
              <w:rPr>
                <w:sz w:val="24"/>
                <w:szCs w:val="24"/>
                <w:lang w:val="lt-LT"/>
              </w:rPr>
              <w:t>.</w:t>
            </w:r>
            <w:r w:rsidR="00D60ECE" w:rsidRPr="00DA1B25">
              <w:rPr>
                <w:sz w:val="24"/>
                <w:szCs w:val="24"/>
                <w:lang w:val="lt-LT"/>
              </w:rPr>
              <w:t xml:space="preserve"> </w:t>
            </w:r>
            <w:r w:rsidR="0061233B" w:rsidRPr="00DA1B25">
              <w:rPr>
                <w:sz w:val="24"/>
                <w:szCs w:val="24"/>
                <w:lang w:val="lt-LT"/>
              </w:rPr>
              <w:t>Atlikta metinė įstaigos trumpalaikio ir ilgalaikio turto inventorizacija.</w:t>
            </w:r>
          </w:p>
          <w:p w14:paraId="4357AADE" w14:textId="5272287A" w:rsidR="0061233B" w:rsidRPr="00DA1B25" w:rsidRDefault="00E333B1" w:rsidP="0061233B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  <w:r w:rsidR="0061233B" w:rsidRPr="00DA1B25">
              <w:rPr>
                <w:sz w:val="24"/>
                <w:szCs w:val="24"/>
                <w:lang w:val="lt-LT"/>
              </w:rPr>
              <w:t>. Pagal poreikį vykdyti viešieji pirkimai.</w:t>
            </w:r>
          </w:p>
          <w:p w14:paraId="1542EC8E" w14:textId="6739A18A" w:rsidR="0061233B" w:rsidRPr="00DA1B25" w:rsidRDefault="00E333B1" w:rsidP="0061233B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9</w:t>
            </w:r>
            <w:r w:rsidR="0061233B" w:rsidRPr="00DA1B25">
              <w:rPr>
                <w:sz w:val="24"/>
                <w:szCs w:val="24"/>
                <w:lang w:val="lt-LT"/>
              </w:rPr>
              <w:t xml:space="preserve">. </w:t>
            </w:r>
            <w:r w:rsidR="002275CA" w:rsidRPr="00DA1B25">
              <w:rPr>
                <w:sz w:val="24"/>
                <w:szCs w:val="24"/>
                <w:lang w:val="lt-LT"/>
              </w:rPr>
              <w:t xml:space="preserve">Įsigyta kuro </w:t>
            </w:r>
            <w:r w:rsidR="0061233B" w:rsidRPr="00DA1B25">
              <w:rPr>
                <w:sz w:val="24"/>
                <w:szCs w:val="24"/>
                <w:lang w:val="lt-LT"/>
              </w:rPr>
              <w:t>Muziejaus pastat</w:t>
            </w:r>
            <w:r w:rsidR="002275CA" w:rsidRPr="00DA1B25">
              <w:rPr>
                <w:sz w:val="24"/>
                <w:szCs w:val="24"/>
                <w:lang w:val="lt-LT"/>
              </w:rPr>
              <w:t>o</w:t>
            </w:r>
            <w:r w:rsidR="0061233B" w:rsidRPr="00DA1B25">
              <w:rPr>
                <w:sz w:val="24"/>
                <w:szCs w:val="24"/>
                <w:lang w:val="lt-LT"/>
              </w:rPr>
              <w:t xml:space="preserve"> šildy</w:t>
            </w:r>
            <w:r w:rsidR="002275CA" w:rsidRPr="00DA1B25">
              <w:rPr>
                <w:sz w:val="24"/>
                <w:szCs w:val="24"/>
                <w:lang w:val="lt-LT"/>
              </w:rPr>
              <w:t>mui</w:t>
            </w:r>
            <w:r w:rsidR="00D60ECE" w:rsidRPr="00DA1B25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379B843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lastRenderedPageBreak/>
              <w:t>Violeta Čėsnienė</w:t>
            </w:r>
          </w:p>
          <w:p w14:paraId="2F9EB06B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Arvydas Zaleckis</w:t>
            </w:r>
          </w:p>
          <w:p w14:paraId="75E2B6AF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</w:p>
          <w:p w14:paraId="15875229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</w:p>
          <w:p w14:paraId="0367A8AB" w14:textId="77777777" w:rsidR="00D60ECE" w:rsidRPr="00DA1B25" w:rsidRDefault="00D60ECE" w:rsidP="0061233B">
            <w:pPr>
              <w:rPr>
                <w:sz w:val="24"/>
                <w:szCs w:val="24"/>
                <w:lang w:val="lt-LT"/>
              </w:rPr>
            </w:pPr>
          </w:p>
          <w:p w14:paraId="3ABE5D52" w14:textId="77777777" w:rsidR="00D60ECE" w:rsidRPr="00DA1B25" w:rsidRDefault="00D60ECE" w:rsidP="0061233B">
            <w:pPr>
              <w:rPr>
                <w:sz w:val="24"/>
                <w:szCs w:val="24"/>
                <w:lang w:val="lt-LT"/>
              </w:rPr>
            </w:pPr>
          </w:p>
          <w:p w14:paraId="340EEB48" w14:textId="77777777" w:rsidR="00D60ECE" w:rsidRPr="00DA1B25" w:rsidRDefault="00D60ECE" w:rsidP="0061233B">
            <w:pPr>
              <w:rPr>
                <w:sz w:val="24"/>
                <w:szCs w:val="24"/>
                <w:lang w:val="lt-LT"/>
              </w:rPr>
            </w:pPr>
          </w:p>
          <w:p w14:paraId="3B64F07D" w14:textId="77777777" w:rsidR="00D60ECE" w:rsidRPr="00DA1B25" w:rsidRDefault="00D60ECE" w:rsidP="0061233B">
            <w:pPr>
              <w:rPr>
                <w:sz w:val="24"/>
                <w:szCs w:val="24"/>
                <w:lang w:val="lt-LT"/>
              </w:rPr>
            </w:pPr>
          </w:p>
          <w:p w14:paraId="2A6AC241" w14:textId="77777777" w:rsidR="00D60ECE" w:rsidRPr="00DA1B25" w:rsidRDefault="00D60ECE" w:rsidP="0061233B">
            <w:pPr>
              <w:rPr>
                <w:sz w:val="24"/>
                <w:szCs w:val="24"/>
                <w:lang w:val="lt-LT"/>
              </w:rPr>
            </w:pPr>
          </w:p>
          <w:p w14:paraId="5CAAFF18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Dalia Gurkšnienė</w:t>
            </w:r>
          </w:p>
          <w:p w14:paraId="27092080" w14:textId="77777777" w:rsidR="0061233B" w:rsidRPr="00DA1B25" w:rsidRDefault="00AD7A52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Dalia G</w:t>
            </w:r>
            <w:r w:rsidR="00D60ECE" w:rsidRPr="00DA1B25">
              <w:rPr>
                <w:sz w:val="24"/>
                <w:szCs w:val="24"/>
                <w:lang w:val="lt-LT"/>
              </w:rPr>
              <w:t>u</w:t>
            </w:r>
            <w:r w:rsidRPr="00DA1B25">
              <w:rPr>
                <w:sz w:val="24"/>
                <w:szCs w:val="24"/>
                <w:lang w:val="lt-LT"/>
              </w:rPr>
              <w:t>rkšnienė</w:t>
            </w:r>
          </w:p>
          <w:p w14:paraId="24308DBE" w14:textId="77777777" w:rsidR="0061233B" w:rsidRPr="00DA1B25" w:rsidRDefault="00AD7A52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lastRenderedPageBreak/>
              <w:t>Arvydas Zaleckis</w:t>
            </w:r>
          </w:p>
        </w:tc>
      </w:tr>
    </w:tbl>
    <w:p w14:paraId="0C951D00" w14:textId="77777777" w:rsidR="00440DB5" w:rsidRPr="00DA1B25" w:rsidRDefault="00440DB5" w:rsidP="00D70727">
      <w:pPr>
        <w:rPr>
          <w:sz w:val="24"/>
          <w:szCs w:val="24"/>
          <w:lang w:val="lt-LT"/>
        </w:rPr>
      </w:pPr>
    </w:p>
    <w:p w14:paraId="12E7BD8C" w14:textId="288419B3" w:rsidR="005028D5" w:rsidRPr="00DA1B25" w:rsidRDefault="009F6E5F" w:rsidP="004B05D9">
      <w:pPr>
        <w:jc w:val="center"/>
        <w:rPr>
          <w:sz w:val="24"/>
          <w:szCs w:val="24"/>
          <w:lang w:val="lt-LT"/>
        </w:rPr>
      </w:pPr>
      <w:r w:rsidRPr="00DA1B25">
        <w:rPr>
          <w:sz w:val="24"/>
          <w:szCs w:val="24"/>
          <w:lang w:val="lt-LT"/>
        </w:rPr>
        <w:t>_____________________</w:t>
      </w:r>
    </w:p>
    <w:sectPr w:rsidR="005028D5" w:rsidRPr="00DA1B25" w:rsidSect="008B41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479A2" w14:textId="77777777" w:rsidR="008B4162" w:rsidRDefault="008B4162">
      <w:r>
        <w:separator/>
      </w:r>
    </w:p>
  </w:endnote>
  <w:endnote w:type="continuationSeparator" w:id="0">
    <w:p w14:paraId="5E63448E" w14:textId="77777777" w:rsidR="008B4162" w:rsidRDefault="008B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Full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AA77" w14:textId="77777777" w:rsidR="00E42F37" w:rsidRDefault="00E42F3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88FD" w14:textId="2569D0D5" w:rsidR="00E42F37" w:rsidRDefault="00E42F37" w:rsidP="00E42F37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2294" w14:textId="77777777" w:rsidR="00E42F37" w:rsidRDefault="00E42F3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3E9B4" w14:textId="77777777" w:rsidR="008B4162" w:rsidRDefault="008B4162">
      <w:r>
        <w:separator/>
      </w:r>
    </w:p>
  </w:footnote>
  <w:footnote w:type="continuationSeparator" w:id="0">
    <w:p w14:paraId="5EC72DA2" w14:textId="77777777" w:rsidR="008B4162" w:rsidRDefault="008B4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524B" w14:textId="77777777" w:rsidR="00BC3D93" w:rsidRDefault="00BC3D93" w:rsidP="0005374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477CCB5" w14:textId="77777777" w:rsidR="00BC3D93" w:rsidRDefault="00BC3D9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B02E3" w14:textId="708E64F1" w:rsidR="00BC3D93" w:rsidRDefault="00BC3D93" w:rsidP="0005374C">
    <w:pPr>
      <w:pStyle w:val="Antrats"/>
      <w:framePr w:wrap="around" w:vAnchor="text" w:hAnchor="margin" w:xAlign="center" w:y="1"/>
      <w:rPr>
        <w:rStyle w:val="Puslapionumeris"/>
      </w:rPr>
    </w:pPr>
  </w:p>
  <w:p w14:paraId="106A99F5" w14:textId="77777777" w:rsidR="00BC3D93" w:rsidRDefault="00BC3D9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F004" w14:textId="77777777" w:rsidR="00E42F37" w:rsidRDefault="00E42F3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E34"/>
    <w:multiLevelType w:val="hybridMultilevel"/>
    <w:tmpl w:val="A4782BFC"/>
    <w:lvl w:ilvl="0" w:tplc="690C925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6436"/>
    <w:multiLevelType w:val="hybridMultilevel"/>
    <w:tmpl w:val="24401BC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9197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4E6D1F"/>
    <w:multiLevelType w:val="hybridMultilevel"/>
    <w:tmpl w:val="3B64D2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1340A"/>
    <w:multiLevelType w:val="hybridMultilevel"/>
    <w:tmpl w:val="440291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0655A"/>
    <w:multiLevelType w:val="hybridMultilevel"/>
    <w:tmpl w:val="6CAC5C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B6B53"/>
    <w:multiLevelType w:val="hybridMultilevel"/>
    <w:tmpl w:val="E3A48BD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0129D"/>
    <w:multiLevelType w:val="hybridMultilevel"/>
    <w:tmpl w:val="967229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44E6F"/>
    <w:multiLevelType w:val="hybridMultilevel"/>
    <w:tmpl w:val="5C160C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5595B"/>
    <w:multiLevelType w:val="hybridMultilevel"/>
    <w:tmpl w:val="A02AFC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57B33"/>
    <w:multiLevelType w:val="hybridMultilevel"/>
    <w:tmpl w:val="98685C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725F7"/>
    <w:multiLevelType w:val="hybridMultilevel"/>
    <w:tmpl w:val="D99CB5F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B12EE"/>
    <w:multiLevelType w:val="hybridMultilevel"/>
    <w:tmpl w:val="4F945DF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25DA8"/>
    <w:multiLevelType w:val="hybridMultilevel"/>
    <w:tmpl w:val="36CA40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97BAA"/>
    <w:multiLevelType w:val="hybridMultilevel"/>
    <w:tmpl w:val="17DA5976"/>
    <w:lvl w:ilvl="0" w:tplc="C63EF41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A19BC"/>
    <w:multiLevelType w:val="hybridMultilevel"/>
    <w:tmpl w:val="6BC01A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25CD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16D5867"/>
    <w:multiLevelType w:val="hybridMultilevel"/>
    <w:tmpl w:val="E326C622"/>
    <w:lvl w:ilvl="0" w:tplc="A2007032">
      <w:start w:val="3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523393D"/>
    <w:multiLevelType w:val="hybridMultilevel"/>
    <w:tmpl w:val="97E0D4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B7A3B"/>
    <w:multiLevelType w:val="hybridMultilevel"/>
    <w:tmpl w:val="A9F4A5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477B3"/>
    <w:multiLevelType w:val="hybridMultilevel"/>
    <w:tmpl w:val="6330A9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31F97"/>
    <w:multiLevelType w:val="hybridMultilevel"/>
    <w:tmpl w:val="9EBE6B1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10BC"/>
    <w:multiLevelType w:val="hybridMultilevel"/>
    <w:tmpl w:val="967229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E4D8A"/>
    <w:multiLevelType w:val="hybridMultilevel"/>
    <w:tmpl w:val="0A5824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A1D77"/>
    <w:multiLevelType w:val="singleLevel"/>
    <w:tmpl w:val="DA92A7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57605001"/>
    <w:multiLevelType w:val="hybridMultilevel"/>
    <w:tmpl w:val="B4DAC0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149E9"/>
    <w:multiLevelType w:val="hybridMultilevel"/>
    <w:tmpl w:val="1BE43B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E0D9B"/>
    <w:multiLevelType w:val="hybridMultilevel"/>
    <w:tmpl w:val="3912D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D28C7"/>
    <w:multiLevelType w:val="hybridMultilevel"/>
    <w:tmpl w:val="20FCBE3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52420"/>
    <w:multiLevelType w:val="hybridMultilevel"/>
    <w:tmpl w:val="738C636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E2F98"/>
    <w:multiLevelType w:val="hybridMultilevel"/>
    <w:tmpl w:val="D946E9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66FF8"/>
    <w:multiLevelType w:val="hybridMultilevel"/>
    <w:tmpl w:val="28A830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E28D7"/>
    <w:multiLevelType w:val="hybridMultilevel"/>
    <w:tmpl w:val="944A7E32"/>
    <w:lvl w:ilvl="0" w:tplc="7D582A3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83E4FE1"/>
    <w:multiLevelType w:val="hybridMultilevel"/>
    <w:tmpl w:val="D96241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0502C"/>
    <w:multiLevelType w:val="hybridMultilevel"/>
    <w:tmpl w:val="9962E8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411F0"/>
    <w:multiLevelType w:val="hybridMultilevel"/>
    <w:tmpl w:val="817021E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62FAE"/>
    <w:multiLevelType w:val="singleLevel"/>
    <w:tmpl w:val="DB4C8EDC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7" w15:restartNumberingAfterBreak="0">
    <w:nsid w:val="6F8A4F68"/>
    <w:multiLevelType w:val="hybridMultilevel"/>
    <w:tmpl w:val="31AC22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40788"/>
    <w:multiLevelType w:val="hybridMultilevel"/>
    <w:tmpl w:val="E3F8658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54338"/>
    <w:multiLevelType w:val="hybridMultilevel"/>
    <w:tmpl w:val="84C8567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50B54"/>
    <w:multiLevelType w:val="hybridMultilevel"/>
    <w:tmpl w:val="47C6CBF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18405">
    <w:abstractNumId w:val="16"/>
  </w:num>
  <w:num w:numId="2" w16cid:durableId="483394219">
    <w:abstractNumId w:val="2"/>
  </w:num>
  <w:num w:numId="3" w16cid:durableId="150101817">
    <w:abstractNumId w:val="36"/>
  </w:num>
  <w:num w:numId="4" w16cid:durableId="1268197660">
    <w:abstractNumId w:val="24"/>
  </w:num>
  <w:num w:numId="5" w16cid:durableId="1630475541">
    <w:abstractNumId w:val="27"/>
  </w:num>
  <w:num w:numId="6" w16cid:durableId="1928035824">
    <w:abstractNumId w:val="29"/>
  </w:num>
  <w:num w:numId="7" w16cid:durableId="948391474">
    <w:abstractNumId w:val="18"/>
  </w:num>
  <w:num w:numId="8" w16cid:durableId="234710085">
    <w:abstractNumId w:val="38"/>
  </w:num>
  <w:num w:numId="9" w16cid:durableId="1899127590">
    <w:abstractNumId w:val="37"/>
  </w:num>
  <w:num w:numId="10" w16cid:durableId="1762606679">
    <w:abstractNumId w:val="26"/>
  </w:num>
  <w:num w:numId="11" w16cid:durableId="1620532750">
    <w:abstractNumId w:val="28"/>
  </w:num>
  <w:num w:numId="12" w16cid:durableId="374736597">
    <w:abstractNumId w:val="9"/>
  </w:num>
  <w:num w:numId="13" w16cid:durableId="1088624339">
    <w:abstractNumId w:val="1"/>
  </w:num>
  <w:num w:numId="14" w16cid:durableId="1690908659">
    <w:abstractNumId w:val="11"/>
  </w:num>
  <w:num w:numId="15" w16cid:durableId="659775467">
    <w:abstractNumId w:val="12"/>
  </w:num>
  <w:num w:numId="16" w16cid:durableId="1996031461">
    <w:abstractNumId w:val="33"/>
  </w:num>
  <w:num w:numId="17" w16cid:durableId="1556547011">
    <w:abstractNumId w:val="21"/>
  </w:num>
  <w:num w:numId="18" w16cid:durableId="1039935206">
    <w:abstractNumId w:val="23"/>
  </w:num>
  <w:num w:numId="19" w16cid:durableId="220214807">
    <w:abstractNumId w:val="8"/>
  </w:num>
  <w:num w:numId="20" w16cid:durableId="1330406886">
    <w:abstractNumId w:val="32"/>
  </w:num>
  <w:num w:numId="21" w16cid:durableId="1821262219">
    <w:abstractNumId w:val="22"/>
  </w:num>
  <w:num w:numId="22" w16cid:durableId="1132944852">
    <w:abstractNumId w:val="7"/>
  </w:num>
  <w:num w:numId="23" w16cid:durableId="1677464012">
    <w:abstractNumId w:val="35"/>
  </w:num>
  <w:num w:numId="24" w16cid:durableId="2134904586">
    <w:abstractNumId w:val="34"/>
  </w:num>
  <w:num w:numId="25" w16cid:durableId="673342986">
    <w:abstractNumId w:val="5"/>
  </w:num>
  <w:num w:numId="26" w16cid:durableId="1635134245">
    <w:abstractNumId w:val="25"/>
  </w:num>
  <w:num w:numId="27" w16cid:durableId="1739280179">
    <w:abstractNumId w:val="40"/>
  </w:num>
  <w:num w:numId="28" w16cid:durableId="440221098">
    <w:abstractNumId w:val="15"/>
  </w:num>
  <w:num w:numId="29" w16cid:durableId="1533806244">
    <w:abstractNumId w:val="6"/>
  </w:num>
  <w:num w:numId="30" w16cid:durableId="1748191291">
    <w:abstractNumId w:val="39"/>
  </w:num>
  <w:num w:numId="31" w16cid:durableId="1445610771">
    <w:abstractNumId w:val="10"/>
  </w:num>
  <w:num w:numId="32" w16cid:durableId="972564562">
    <w:abstractNumId w:val="19"/>
  </w:num>
  <w:num w:numId="33" w16cid:durableId="371544108">
    <w:abstractNumId w:val="0"/>
  </w:num>
  <w:num w:numId="34" w16cid:durableId="2072650494">
    <w:abstractNumId w:val="13"/>
  </w:num>
  <w:num w:numId="35" w16cid:durableId="356123582">
    <w:abstractNumId w:val="4"/>
  </w:num>
  <w:num w:numId="36" w16cid:durableId="766539211">
    <w:abstractNumId w:val="30"/>
  </w:num>
  <w:num w:numId="37" w16cid:durableId="871503220">
    <w:abstractNumId w:val="17"/>
  </w:num>
  <w:num w:numId="38" w16cid:durableId="1006833094">
    <w:abstractNumId w:val="31"/>
  </w:num>
  <w:num w:numId="39" w16cid:durableId="428626307">
    <w:abstractNumId w:val="3"/>
  </w:num>
  <w:num w:numId="40" w16cid:durableId="1735810311">
    <w:abstractNumId w:val="20"/>
  </w:num>
  <w:num w:numId="41" w16cid:durableId="5982979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625"/>
    <w:rsid w:val="00002EA7"/>
    <w:rsid w:val="0000304E"/>
    <w:rsid w:val="00003BEB"/>
    <w:rsid w:val="0000797B"/>
    <w:rsid w:val="0001255F"/>
    <w:rsid w:val="00022EFD"/>
    <w:rsid w:val="00025B2E"/>
    <w:rsid w:val="000266CA"/>
    <w:rsid w:val="00027C13"/>
    <w:rsid w:val="00032A60"/>
    <w:rsid w:val="00037E55"/>
    <w:rsid w:val="00044DBA"/>
    <w:rsid w:val="00045CB4"/>
    <w:rsid w:val="000524D7"/>
    <w:rsid w:val="0005374C"/>
    <w:rsid w:val="000570E7"/>
    <w:rsid w:val="00057F4D"/>
    <w:rsid w:val="000620C6"/>
    <w:rsid w:val="00066BFF"/>
    <w:rsid w:val="00067082"/>
    <w:rsid w:val="00070886"/>
    <w:rsid w:val="000731F7"/>
    <w:rsid w:val="0007354D"/>
    <w:rsid w:val="00074C1B"/>
    <w:rsid w:val="00075762"/>
    <w:rsid w:val="00081BB0"/>
    <w:rsid w:val="000835CA"/>
    <w:rsid w:val="000839ED"/>
    <w:rsid w:val="00083F11"/>
    <w:rsid w:val="00084430"/>
    <w:rsid w:val="000858FA"/>
    <w:rsid w:val="000912F8"/>
    <w:rsid w:val="00094C03"/>
    <w:rsid w:val="00097F09"/>
    <w:rsid w:val="000A0C09"/>
    <w:rsid w:val="000A1E96"/>
    <w:rsid w:val="000A5371"/>
    <w:rsid w:val="000A6EC0"/>
    <w:rsid w:val="000A6EC6"/>
    <w:rsid w:val="000B26AF"/>
    <w:rsid w:val="000B3701"/>
    <w:rsid w:val="000B453E"/>
    <w:rsid w:val="000B49EF"/>
    <w:rsid w:val="000B5782"/>
    <w:rsid w:val="000B5E49"/>
    <w:rsid w:val="000C3894"/>
    <w:rsid w:val="000C4677"/>
    <w:rsid w:val="000C7CD1"/>
    <w:rsid w:val="000D14C9"/>
    <w:rsid w:val="000D4C36"/>
    <w:rsid w:val="000E29E9"/>
    <w:rsid w:val="000E2FB5"/>
    <w:rsid w:val="000E344B"/>
    <w:rsid w:val="000E4156"/>
    <w:rsid w:val="000E44D6"/>
    <w:rsid w:val="000E4625"/>
    <w:rsid w:val="000E5C3A"/>
    <w:rsid w:val="000E669B"/>
    <w:rsid w:val="000F1FB5"/>
    <w:rsid w:val="000F2E6C"/>
    <w:rsid w:val="000F3117"/>
    <w:rsid w:val="001016C2"/>
    <w:rsid w:val="00101F99"/>
    <w:rsid w:val="00105608"/>
    <w:rsid w:val="001122CC"/>
    <w:rsid w:val="00115807"/>
    <w:rsid w:val="00125491"/>
    <w:rsid w:val="00132055"/>
    <w:rsid w:val="00133F59"/>
    <w:rsid w:val="00142161"/>
    <w:rsid w:val="00142558"/>
    <w:rsid w:val="00155DC3"/>
    <w:rsid w:val="001561E8"/>
    <w:rsid w:val="0015735E"/>
    <w:rsid w:val="001614D7"/>
    <w:rsid w:val="001653F2"/>
    <w:rsid w:val="00167C45"/>
    <w:rsid w:val="0017229F"/>
    <w:rsid w:val="00173354"/>
    <w:rsid w:val="00173F87"/>
    <w:rsid w:val="00182A3D"/>
    <w:rsid w:val="001842DD"/>
    <w:rsid w:val="00186B12"/>
    <w:rsid w:val="00191ED3"/>
    <w:rsid w:val="00192D83"/>
    <w:rsid w:val="0019394C"/>
    <w:rsid w:val="00193E96"/>
    <w:rsid w:val="001967C5"/>
    <w:rsid w:val="001C28C2"/>
    <w:rsid w:val="001C5EE9"/>
    <w:rsid w:val="001D58B2"/>
    <w:rsid w:val="001D5F13"/>
    <w:rsid w:val="001E0538"/>
    <w:rsid w:val="001E3157"/>
    <w:rsid w:val="001E45D5"/>
    <w:rsid w:val="001E4BFC"/>
    <w:rsid w:val="001E7417"/>
    <w:rsid w:val="001E77A8"/>
    <w:rsid w:val="001F07C3"/>
    <w:rsid w:val="001F2C13"/>
    <w:rsid w:val="001F612F"/>
    <w:rsid w:val="00200961"/>
    <w:rsid w:val="00200E7F"/>
    <w:rsid w:val="00203C3B"/>
    <w:rsid w:val="0020635C"/>
    <w:rsid w:val="002068D3"/>
    <w:rsid w:val="00207E68"/>
    <w:rsid w:val="00211C78"/>
    <w:rsid w:val="002134F8"/>
    <w:rsid w:val="00213B9F"/>
    <w:rsid w:val="00216A0B"/>
    <w:rsid w:val="00221505"/>
    <w:rsid w:val="00225EB6"/>
    <w:rsid w:val="002275CA"/>
    <w:rsid w:val="00230A34"/>
    <w:rsid w:val="00230F5A"/>
    <w:rsid w:val="00236E7C"/>
    <w:rsid w:val="0024465E"/>
    <w:rsid w:val="002576E0"/>
    <w:rsid w:val="002612B5"/>
    <w:rsid w:val="00261C3D"/>
    <w:rsid w:val="0026430D"/>
    <w:rsid w:val="00264F21"/>
    <w:rsid w:val="00265FFB"/>
    <w:rsid w:val="00267CDA"/>
    <w:rsid w:val="002709DE"/>
    <w:rsid w:val="00271ED8"/>
    <w:rsid w:val="002721BD"/>
    <w:rsid w:val="00274519"/>
    <w:rsid w:val="00275A85"/>
    <w:rsid w:val="00275EF5"/>
    <w:rsid w:val="002803FE"/>
    <w:rsid w:val="00280709"/>
    <w:rsid w:val="002817FA"/>
    <w:rsid w:val="002829B2"/>
    <w:rsid w:val="00285F57"/>
    <w:rsid w:val="00290C6E"/>
    <w:rsid w:val="00292FE2"/>
    <w:rsid w:val="00297F07"/>
    <w:rsid w:val="002A3B57"/>
    <w:rsid w:val="002A5E4E"/>
    <w:rsid w:val="002A67D1"/>
    <w:rsid w:val="002B691F"/>
    <w:rsid w:val="002B6B78"/>
    <w:rsid w:val="002C24A6"/>
    <w:rsid w:val="002D09EE"/>
    <w:rsid w:val="002D333F"/>
    <w:rsid w:val="002D4EC1"/>
    <w:rsid w:val="002E0C45"/>
    <w:rsid w:val="002E25B6"/>
    <w:rsid w:val="002E4BD1"/>
    <w:rsid w:val="002E580A"/>
    <w:rsid w:val="002E7E56"/>
    <w:rsid w:val="002F059D"/>
    <w:rsid w:val="002F63E8"/>
    <w:rsid w:val="00302556"/>
    <w:rsid w:val="0030545C"/>
    <w:rsid w:val="00306045"/>
    <w:rsid w:val="00307D2A"/>
    <w:rsid w:val="00310205"/>
    <w:rsid w:val="00310827"/>
    <w:rsid w:val="00317AB3"/>
    <w:rsid w:val="003239F7"/>
    <w:rsid w:val="00325C99"/>
    <w:rsid w:val="00330302"/>
    <w:rsid w:val="00332D2E"/>
    <w:rsid w:val="00332E47"/>
    <w:rsid w:val="00334DB1"/>
    <w:rsid w:val="00343543"/>
    <w:rsid w:val="00352FDE"/>
    <w:rsid w:val="003637AD"/>
    <w:rsid w:val="003643F1"/>
    <w:rsid w:val="0036627F"/>
    <w:rsid w:val="00380D48"/>
    <w:rsid w:val="0038256E"/>
    <w:rsid w:val="0038271D"/>
    <w:rsid w:val="00385D29"/>
    <w:rsid w:val="00393B28"/>
    <w:rsid w:val="00394F21"/>
    <w:rsid w:val="003A1070"/>
    <w:rsid w:val="003A1294"/>
    <w:rsid w:val="003A308C"/>
    <w:rsid w:val="003B4511"/>
    <w:rsid w:val="003B6B15"/>
    <w:rsid w:val="003C2778"/>
    <w:rsid w:val="003C6212"/>
    <w:rsid w:val="003C6C1B"/>
    <w:rsid w:val="003D7A91"/>
    <w:rsid w:val="003E1A9F"/>
    <w:rsid w:val="003E585F"/>
    <w:rsid w:val="003F124B"/>
    <w:rsid w:val="003F3928"/>
    <w:rsid w:val="0040407E"/>
    <w:rsid w:val="0040542D"/>
    <w:rsid w:val="004109FF"/>
    <w:rsid w:val="0041332B"/>
    <w:rsid w:val="00415291"/>
    <w:rsid w:val="00415CFC"/>
    <w:rsid w:val="00423FB2"/>
    <w:rsid w:val="00424A26"/>
    <w:rsid w:val="00427319"/>
    <w:rsid w:val="0043088D"/>
    <w:rsid w:val="00430A0B"/>
    <w:rsid w:val="0043301E"/>
    <w:rsid w:val="00437662"/>
    <w:rsid w:val="00440DB5"/>
    <w:rsid w:val="00450688"/>
    <w:rsid w:val="00450BB9"/>
    <w:rsid w:val="00457DDA"/>
    <w:rsid w:val="0046613E"/>
    <w:rsid w:val="00466A58"/>
    <w:rsid w:val="00470A17"/>
    <w:rsid w:val="00471DDE"/>
    <w:rsid w:val="00474C40"/>
    <w:rsid w:val="0047643E"/>
    <w:rsid w:val="004878BA"/>
    <w:rsid w:val="004971B8"/>
    <w:rsid w:val="004A56CE"/>
    <w:rsid w:val="004B05D9"/>
    <w:rsid w:val="004B35AE"/>
    <w:rsid w:val="004B5B16"/>
    <w:rsid w:val="004C0D81"/>
    <w:rsid w:val="004C39C3"/>
    <w:rsid w:val="004C4086"/>
    <w:rsid w:val="004C49D6"/>
    <w:rsid w:val="004D34CA"/>
    <w:rsid w:val="004D5320"/>
    <w:rsid w:val="004E516A"/>
    <w:rsid w:val="004E6FAC"/>
    <w:rsid w:val="004F02D6"/>
    <w:rsid w:val="005028D5"/>
    <w:rsid w:val="005051AB"/>
    <w:rsid w:val="00505A26"/>
    <w:rsid w:val="00506467"/>
    <w:rsid w:val="005147A9"/>
    <w:rsid w:val="00517613"/>
    <w:rsid w:val="00522610"/>
    <w:rsid w:val="0053154A"/>
    <w:rsid w:val="00531976"/>
    <w:rsid w:val="00540978"/>
    <w:rsid w:val="00542856"/>
    <w:rsid w:val="00542F09"/>
    <w:rsid w:val="005433B3"/>
    <w:rsid w:val="00545FF2"/>
    <w:rsid w:val="00551610"/>
    <w:rsid w:val="0055410C"/>
    <w:rsid w:val="00554689"/>
    <w:rsid w:val="00557A4E"/>
    <w:rsid w:val="005623A2"/>
    <w:rsid w:val="00562750"/>
    <w:rsid w:val="00564650"/>
    <w:rsid w:val="00564B1C"/>
    <w:rsid w:val="00564CD9"/>
    <w:rsid w:val="00570159"/>
    <w:rsid w:val="005702EE"/>
    <w:rsid w:val="005740D4"/>
    <w:rsid w:val="00576BC8"/>
    <w:rsid w:val="005773C7"/>
    <w:rsid w:val="00577BE9"/>
    <w:rsid w:val="005826DD"/>
    <w:rsid w:val="00582E32"/>
    <w:rsid w:val="00585B06"/>
    <w:rsid w:val="00586CF2"/>
    <w:rsid w:val="00591F68"/>
    <w:rsid w:val="0059232A"/>
    <w:rsid w:val="00593279"/>
    <w:rsid w:val="0059498A"/>
    <w:rsid w:val="005A3700"/>
    <w:rsid w:val="005A7DE6"/>
    <w:rsid w:val="005B010A"/>
    <w:rsid w:val="005B4B75"/>
    <w:rsid w:val="005C0541"/>
    <w:rsid w:val="005C08ED"/>
    <w:rsid w:val="005C09DD"/>
    <w:rsid w:val="005D2F9D"/>
    <w:rsid w:val="005D7DBF"/>
    <w:rsid w:val="005E5D0F"/>
    <w:rsid w:val="005F09F1"/>
    <w:rsid w:val="005F1167"/>
    <w:rsid w:val="005F5CD4"/>
    <w:rsid w:val="005F7A7C"/>
    <w:rsid w:val="00600F2A"/>
    <w:rsid w:val="00606578"/>
    <w:rsid w:val="006065A2"/>
    <w:rsid w:val="0061233B"/>
    <w:rsid w:val="0061311F"/>
    <w:rsid w:val="00613E8A"/>
    <w:rsid w:val="00616696"/>
    <w:rsid w:val="00620C97"/>
    <w:rsid w:val="0062248D"/>
    <w:rsid w:val="00622903"/>
    <w:rsid w:val="00623E24"/>
    <w:rsid w:val="00625A50"/>
    <w:rsid w:val="00631BC9"/>
    <w:rsid w:val="00631EAD"/>
    <w:rsid w:val="00632E46"/>
    <w:rsid w:val="00633679"/>
    <w:rsid w:val="00637FC6"/>
    <w:rsid w:val="0065036A"/>
    <w:rsid w:val="00670130"/>
    <w:rsid w:val="006741E7"/>
    <w:rsid w:val="00675531"/>
    <w:rsid w:val="00676DA4"/>
    <w:rsid w:val="00681A55"/>
    <w:rsid w:val="00687682"/>
    <w:rsid w:val="00693236"/>
    <w:rsid w:val="00694FB6"/>
    <w:rsid w:val="006A2783"/>
    <w:rsid w:val="006A2785"/>
    <w:rsid w:val="006A408D"/>
    <w:rsid w:val="006A4D25"/>
    <w:rsid w:val="006A527D"/>
    <w:rsid w:val="006A5467"/>
    <w:rsid w:val="006A6300"/>
    <w:rsid w:val="006B15B2"/>
    <w:rsid w:val="006B2801"/>
    <w:rsid w:val="006B48C7"/>
    <w:rsid w:val="006C4B5C"/>
    <w:rsid w:val="006C528C"/>
    <w:rsid w:val="006C561F"/>
    <w:rsid w:val="006C6B59"/>
    <w:rsid w:val="006C6EB3"/>
    <w:rsid w:val="006D0036"/>
    <w:rsid w:val="006D0849"/>
    <w:rsid w:val="006D11EC"/>
    <w:rsid w:val="006D2614"/>
    <w:rsid w:val="006D6547"/>
    <w:rsid w:val="006D7777"/>
    <w:rsid w:val="006D79AA"/>
    <w:rsid w:val="006E03B1"/>
    <w:rsid w:val="006E3378"/>
    <w:rsid w:val="006E6D2A"/>
    <w:rsid w:val="006F1DDE"/>
    <w:rsid w:val="00700091"/>
    <w:rsid w:val="00707EDC"/>
    <w:rsid w:val="00710DCD"/>
    <w:rsid w:val="00711EA8"/>
    <w:rsid w:val="007146CA"/>
    <w:rsid w:val="00723319"/>
    <w:rsid w:val="00725C46"/>
    <w:rsid w:val="00725C79"/>
    <w:rsid w:val="0073153E"/>
    <w:rsid w:val="00733913"/>
    <w:rsid w:val="007373E2"/>
    <w:rsid w:val="00740F05"/>
    <w:rsid w:val="00744599"/>
    <w:rsid w:val="00744FCD"/>
    <w:rsid w:val="007453F3"/>
    <w:rsid w:val="00750ED6"/>
    <w:rsid w:val="007519B8"/>
    <w:rsid w:val="007523CF"/>
    <w:rsid w:val="0075337A"/>
    <w:rsid w:val="00757EA6"/>
    <w:rsid w:val="0076370D"/>
    <w:rsid w:val="00765E00"/>
    <w:rsid w:val="00766F19"/>
    <w:rsid w:val="00767FED"/>
    <w:rsid w:val="00771CED"/>
    <w:rsid w:val="00773E15"/>
    <w:rsid w:val="007777E2"/>
    <w:rsid w:val="007832D3"/>
    <w:rsid w:val="00787B02"/>
    <w:rsid w:val="00790E54"/>
    <w:rsid w:val="007930DF"/>
    <w:rsid w:val="00795498"/>
    <w:rsid w:val="007A27A4"/>
    <w:rsid w:val="007A5991"/>
    <w:rsid w:val="007B2DF2"/>
    <w:rsid w:val="007B448E"/>
    <w:rsid w:val="007C1689"/>
    <w:rsid w:val="007C3948"/>
    <w:rsid w:val="007C50D3"/>
    <w:rsid w:val="007D00DB"/>
    <w:rsid w:val="007D6F4B"/>
    <w:rsid w:val="007E390B"/>
    <w:rsid w:val="007E3D59"/>
    <w:rsid w:val="007E759F"/>
    <w:rsid w:val="007F126A"/>
    <w:rsid w:val="007F1807"/>
    <w:rsid w:val="007F2F19"/>
    <w:rsid w:val="007F4082"/>
    <w:rsid w:val="007F55A0"/>
    <w:rsid w:val="007F6767"/>
    <w:rsid w:val="007F701C"/>
    <w:rsid w:val="008035F3"/>
    <w:rsid w:val="00804674"/>
    <w:rsid w:val="0080496E"/>
    <w:rsid w:val="0080693D"/>
    <w:rsid w:val="00822F89"/>
    <w:rsid w:val="008245FF"/>
    <w:rsid w:val="00826D95"/>
    <w:rsid w:val="0082776B"/>
    <w:rsid w:val="00830C8C"/>
    <w:rsid w:val="00834384"/>
    <w:rsid w:val="00836830"/>
    <w:rsid w:val="00841CDA"/>
    <w:rsid w:val="00842E36"/>
    <w:rsid w:val="0084395C"/>
    <w:rsid w:val="008466A6"/>
    <w:rsid w:val="00850E1C"/>
    <w:rsid w:val="00852784"/>
    <w:rsid w:val="0085359F"/>
    <w:rsid w:val="00853CD8"/>
    <w:rsid w:val="00853FA6"/>
    <w:rsid w:val="00855DC4"/>
    <w:rsid w:val="0086185F"/>
    <w:rsid w:val="00862167"/>
    <w:rsid w:val="0086263B"/>
    <w:rsid w:val="00862957"/>
    <w:rsid w:val="008640EF"/>
    <w:rsid w:val="00864867"/>
    <w:rsid w:val="00865B6A"/>
    <w:rsid w:val="008669AF"/>
    <w:rsid w:val="00875D34"/>
    <w:rsid w:val="00876AF6"/>
    <w:rsid w:val="00884BF0"/>
    <w:rsid w:val="00884C60"/>
    <w:rsid w:val="00891F99"/>
    <w:rsid w:val="00892A85"/>
    <w:rsid w:val="008A0E98"/>
    <w:rsid w:val="008A140C"/>
    <w:rsid w:val="008A2936"/>
    <w:rsid w:val="008A43D7"/>
    <w:rsid w:val="008B1665"/>
    <w:rsid w:val="008B190F"/>
    <w:rsid w:val="008B4162"/>
    <w:rsid w:val="008B4C40"/>
    <w:rsid w:val="008B599A"/>
    <w:rsid w:val="008C0103"/>
    <w:rsid w:val="008C02F6"/>
    <w:rsid w:val="008C0A54"/>
    <w:rsid w:val="008C1B90"/>
    <w:rsid w:val="008C457A"/>
    <w:rsid w:val="008C483E"/>
    <w:rsid w:val="008D610C"/>
    <w:rsid w:val="008E115B"/>
    <w:rsid w:val="008E375C"/>
    <w:rsid w:val="008E4683"/>
    <w:rsid w:val="008F12E2"/>
    <w:rsid w:val="008F36A0"/>
    <w:rsid w:val="008F3A81"/>
    <w:rsid w:val="008F7621"/>
    <w:rsid w:val="00900D6B"/>
    <w:rsid w:val="00901298"/>
    <w:rsid w:val="00903E15"/>
    <w:rsid w:val="009069BF"/>
    <w:rsid w:val="009100D6"/>
    <w:rsid w:val="009116BE"/>
    <w:rsid w:val="00916C61"/>
    <w:rsid w:val="0092202D"/>
    <w:rsid w:val="0092521F"/>
    <w:rsid w:val="00927B8C"/>
    <w:rsid w:val="009302CC"/>
    <w:rsid w:val="00931AB6"/>
    <w:rsid w:val="00934307"/>
    <w:rsid w:val="00934446"/>
    <w:rsid w:val="00945AEB"/>
    <w:rsid w:val="0095080C"/>
    <w:rsid w:val="00951165"/>
    <w:rsid w:val="0095299E"/>
    <w:rsid w:val="009549C7"/>
    <w:rsid w:val="00957036"/>
    <w:rsid w:val="009725C6"/>
    <w:rsid w:val="009735AB"/>
    <w:rsid w:val="00974A4C"/>
    <w:rsid w:val="0097715B"/>
    <w:rsid w:val="009806F7"/>
    <w:rsid w:val="00982BA2"/>
    <w:rsid w:val="00984F71"/>
    <w:rsid w:val="00986367"/>
    <w:rsid w:val="00986458"/>
    <w:rsid w:val="00987E29"/>
    <w:rsid w:val="009918FB"/>
    <w:rsid w:val="00991E10"/>
    <w:rsid w:val="009923AC"/>
    <w:rsid w:val="00992A1B"/>
    <w:rsid w:val="00993B03"/>
    <w:rsid w:val="009A1096"/>
    <w:rsid w:val="009A1A49"/>
    <w:rsid w:val="009A22C2"/>
    <w:rsid w:val="009A2BFA"/>
    <w:rsid w:val="009A51C7"/>
    <w:rsid w:val="009B0AC2"/>
    <w:rsid w:val="009B5569"/>
    <w:rsid w:val="009B59C6"/>
    <w:rsid w:val="009B65F4"/>
    <w:rsid w:val="009B7090"/>
    <w:rsid w:val="009C1B26"/>
    <w:rsid w:val="009C601C"/>
    <w:rsid w:val="009C62DD"/>
    <w:rsid w:val="009D1F8F"/>
    <w:rsid w:val="009D5222"/>
    <w:rsid w:val="009D6079"/>
    <w:rsid w:val="009E0C30"/>
    <w:rsid w:val="009E358E"/>
    <w:rsid w:val="009E40F6"/>
    <w:rsid w:val="009E4576"/>
    <w:rsid w:val="009E4CE6"/>
    <w:rsid w:val="009E5AD1"/>
    <w:rsid w:val="009F16C1"/>
    <w:rsid w:val="009F3936"/>
    <w:rsid w:val="009F63A7"/>
    <w:rsid w:val="009F6E5F"/>
    <w:rsid w:val="00A0016B"/>
    <w:rsid w:val="00A01FC9"/>
    <w:rsid w:val="00A03B24"/>
    <w:rsid w:val="00A11ECC"/>
    <w:rsid w:val="00A125BE"/>
    <w:rsid w:val="00A13568"/>
    <w:rsid w:val="00A1585F"/>
    <w:rsid w:val="00A169D0"/>
    <w:rsid w:val="00A20657"/>
    <w:rsid w:val="00A241D8"/>
    <w:rsid w:val="00A270D8"/>
    <w:rsid w:val="00A33E79"/>
    <w:rsid w:val="00A341B0"/>
    <w:rsid w:val="00A36835"/>
    <w:rsid w:val="00A36F48"/>
    <w:rsid w:val="00A47B20"/>
    <w:rsid w:val="00A507C3"/>
    <w:rsid w:val="00A54907"/>
    <w:rsid w:val="00A558F4"/>
    <w:rsid w:val="00A564EF"/>
    <w:rsid w:val="00A62447"/>
    <w:rsid w:val="00A64007"/>
    <w:rsid w:val="00A64BB9"/>
    <w:rsid w:val="00A64CC3"/>
    <w:rsid w:val="00A678F8"/>
    <w:rsid w:val="00A67D1B"/>
    <w:rsid w:val="00A74156"/>
    <w:rsid w:val="00A80F1A"/>
    <w:rsid w:val="00A82B5D"/>
    <w:rsid w:val="00A86002"/>
    <w:rsid w:val="00AA0653"/>
    <w:rsid w:val="00AA2491"/>
    <w:rsid w:val="00AA759F"/>
    <w:rsid w:val="00AB6EE8"/>
    <w:rsid w:val="00AC0256"/>
    <w:rsid w:val="00AC16DA"/>
    <w:rsid w:val="00AC3897"/>
    <w:rsid w:val="00AC68D2"/>
    <w:rsid w:val="00AC7FF6"/>
    <w:rsid w:val="00AD10D6"/>
    <w:rsid w:val="00AD1AD0"/>
    <w:rsid w:val="00AD40E2"/>
    <w:rsid w:val="00AD7A52"/>
    <w:rsid w:val="00AE0902"/>
    <w:rsid w:val="00AE32D0"/>
    <w:rsid w:val="00AE3571"/>
    <w:rsid w:val="00AE4A3A"/>
    <w:rsid w:val="00AF0B08"/>
    <w:rsid w:val="00AF2FE9"/>
    <w:rsid w:val="00AF6177"/>
    <w:rsid w:val="00B10914"/>
    <w:rsid w:val="00B1373A"/>
    <w:rsid w:val="00B1588E"/>
    <w:rsid w:val="00B16276"/>
    <w:rsid w:val="00B164B3"/>
    <w:rsid w:val="00B17E28"/>
    <w:rsid w:val="00B252EB"/>
    <w:rsid w:val="00B26651"/>
    <w:rsid w:val="00B276DF"/>
    <w:rsid w:val="00B31200"/>
    <w:rsid w:val="00B31DB0"/>
    <w:rsid w:val="00B336B1"/>
    <w:rsid w:val="00B3646C"/>
    <w:rsid w:val="00B40800"/>
    <w:rsid w:val="00B42281"/>
    <w:rsid w:val="00B4360A"/>
    <w:rsid w:val="00B51215"/>
    <w:rsid w:val="00B56E19"/>
    <w:rsid w:val="00B61871"/>
    <w:rsid w:val="00B622E5"/>
    <w:rsid w:val="00B643AC"/>
    <w:rsid w:val="00B64440"/>
    <w:rsid w:val="00B6560F"/>
    <w:rsid w:val="00B67639"/>
    <w:rsid w:val="00B752CB"/>
    <w:rsid w:val="00B772A9"/>
    <w:rsid w:val="00B83FC3"/>
    <w:rsid w:val="00B8546C"/>
    <w:rsid w:val="00B8745E"/>
    <w:rsid w:val="00B931F7"/>
    <w:rsid w:val="00B964D6"/>
    <w:rsid w:val="00B96AB5"/>
    <w:rsid w:val="00BA23FB"/>
    <w:rsid w:val="00BA6D2E"/>
    <w:rsid w:val="00BB17B0"/>
    <w:rsid w:val="00BB2A31"/>
    <w:rsid w:val="00BB3014"/>
    <w:rsid w:val="00BB355B"/>
    <w:rsid w:val="00BB4C9A"/>
    <w:rsid w:val="00BB5A55"/>
    <w:rsid w:val="00BB63B9"/>
    <w:rsid w:val="00BB7D18"/>
    <w:rsid w:val="00BC03D1"/>
    <w:rsid w:val="00BC1005"/>
    <w:rsid w:val="00BC28C5"/>
    <w:rsid w:val="00BC3D93"/>
    <w:rsid w:val="00BC55AF"/>
    <w:rsid w:val="00BC669A"/>
    <w:rsid w:val="00BD294F"/>
    <w:rsid w:val="00BD3596"/>
    <w:rsid w:val="00BE00FD"/>
    <w:rsid w:val="00BE0FE2"/>
    <w:rsid w:val="00BE31C7"/>
    <w:rsid w:val="00BE3E82"/>
    <w:rsid w:val="00BE5600"/>
    <w:rsid w:val="00BE63DA"/>
    <w:rsid w:val="00BF35C0"/>
    <w:rsid w:val="00BF5FFF"/>
    <w:rsid w:val="00BF7113"/>
    <w:rsid w:val="00BF79D8"/>
    <w:rsid w:val="00C07D42"/>
    <w:rsid w:val="00C161F5"/>
    <w:rsid w:val="00C21E84"/>
    <w:rsid w:val="00C22906"/>
    <w:rsid w:val="00C3081B"/>
    <w:rsid w:val="00C31B38"/>
    <w:rsid w:val="00C34EBE"/>
    <w:rsid w:val="00C37253"/>
    <w:rsid w:val="00C37530"/>
    <w:rsid w:val="00C43077"/>
    <w:rsid w:val="00C44373"/>
    <w:rsid w:val="00C479B0"/>
    <w:rsid w:val="00C50521"/>
    <w:rsid w:val="00C5454D"/>
    <w:rsid w:val="00C609C0"/>
    <w:rsid w:val="00C62556"/>
    <w:rsid w:val="00C66991"/>
    <w:rsid w:val="00C70735"/>
    <w:rsid w:val="00C71B77"/>
    <w:rsid w:val="00C72853"/>
    <w:rsid w:val="00C7343D"/>
    <w:rsid w:val="00C75F79"/>
    <w:rsid w:val="00C77F6C"/>
    <w:rsid w:val="00C81AFA"/>
    <w:rsid w:val="00C866DF"/>
    <w:rsid w:val="00C9125F"/>
    <w:rsid w:val="00C916A9"/>
    <w:rsid w:val="00C96E44"/>
    <w:rsid w:val="00C97857"/>
    <w:rsid w:val="00CA2DCE"/>
    <w:rsid w:val="00CA4B6D"/>
    <w:rsid w:val="00CB11BA"/>
    <w:rsid w:val="00CB3AAB"/>
    <w:rsid w:val="00CB5DC5"/>
    <w:rsid w:val="00CB6960"/>
    <w:rsid w:val="00CC0A65"/>
    <w:rsid w:val="00CC7768"/>
    <w:rsid w:val="00CD3F0E"/>
    <w:rsid w:val="00CE35E8"/>
    <w:rsid w:val="00CE43D3"/>
    <w:rsid w:val="00CE5811"/>
    <w:rsid w:val="00CE625B"/>
    <w:rsid w:val="00CF58CA"/>
    <w:rsid w:val="00D06BB7"/>
    <w:rsid w:val="00D17100"/>
    <w:rsid w:val="00D254DE"/>
    <w:rsid w:val="00D30F86"/>
    <w:rsid w:val="00D314C2"/>
    <w:rsid w:val="00D40471"/>
    <w:rsid w:val="00D43CCC"/>
    <w:rsid w:val="00D46D1B"/>
    <w:rsid w:val="00D50833"/>
    <w:rsid w:val="00D516CE"/>
    <w:rsid w:val="00D51BDE"/>
    <w:rsid w:val="00D574AB"/>
    <w:rsid w:val="00D57FFA"/>
    <w:rsid w:val="00D60ECE"/>
    <w:rsid w:val="00D63C7F"/>
    <w:rsid w:val="00D65FB5"/>
    <w:rsid w:val="00D70727"/>
    <w:rsid w:val="00D71F23"/>
    <w:rsid w:val="00D72815"/>
    <w:rsid w:val="00D74852"/>
    <w:rsid w:val="00D758A9"/>
    <w:rsid w:val="00D77844"/>
    <w:rsid w:val="00D8275F"/>
    <w:rsid w:val="00D84D92"/>
    <w:rsid w:val="00D873A7"/>
    <w:rsid w:val="00D902A5"/>
    <w:rsid w:val="00D9661E"/>
    <w:rsid w:val="00D97881"/>
    <w:rsid w:val="00DA0EF7"/>
    <w:rsid w:val="00DA179D"/>
    <w:rsid w:val="00DA1B25"/>
    <w:rsid w:val="00DA43DC"/>
    <w:rsid w:val="00DA5040"/>
    <w:rsid w:val="00DA57F1"/>
    <w:rsid w:val="00DB2DEB"/>
    <w:rsid w:val="00DB3216"/>
    <w:rsid w:val="00DB43A6"/>
    <w:rsid w:val="00DC4C75"/>
    <w:rsid w:val="00DC53B8"/>
    <w:rsid w:val="00DC70AC"/>
    <w:rsid w:val="00DC7764"/>
    <w:rsid w:val="00DD19B4"/>
    <w:rsid w:val="00DD7CBB"/>
    <w:rsid w:val="00DE59B9"/>
    <w:rsid w:val="00DF05A9"/>
    <w:rsid w:val="00E0292A"/>
    <w:rsid w:val="00E065CC"/>
    <w:rsid w:val="00E13016"/>
    <w:rsid w:val="00E13C8F"/>
    <w:rsid w:val="00E14B50"/>
    <w:rsid w:val="00E14EAC"/>
    <w:rsid w:val="00E152E0"/>
    <w:rsid w:val="00E17C93"/>
    <w:rsid w:val="00E256BF"/>
    <w:rsid w:val="00E30F79"/>
    <w:rsid w:val="00E333B1"/>
    <w:rsid w:val="00E334ED"/>
    <w:rsid w:val="00E339AD"/>
    <w:rsid w:val="00E33CBE"/>
    <w:rsid w:val="00E35DD6"/>
    <w:rsid w:val="00E36CD2"/>
    <w:rsid w:val="00E41B54"/>
    <w:rsid w:val="00E42F37"/>
    <w:rsid w:val="00E4501F"/>
    <w:rsid w:val="00E471F4"/>
    <w:rsid w:val="00E5148E"/>
    <w:rsid w:val="00E51F01"/>
    <w:rsid w:val="00E52F9A"/>
    <w:rsid w:val="00E54037"/>
    <w:rsid w:val="00E56180"/>
    <w:rsid w:val="00E60451"/>
    <w:rsid w:val="00E62493"/>
    <w:rsid w:val="00E63093"/>
    <w:rsid w:val="00E70179"/>
    <w:rsid w:val="00E72D78"/>
    <w:rsid w:val="00E7302F"/>
    <w:rsid w:val="00E73810"/>
    <w:rsid w:val="00E75922"/>
    <w:rsid w:val="00E76C33"/>
    <w:rsid w:val="00E83860"/>
    <w:rsid w:val="00E8690A"/>
    <w:rsid w:val="00E86AD1"/>
    <w:rsid w:val="00E90208"/>
    <w:rsid w:val="00E919ED"/>
    <w:rsid w:val="00E92CB9"/>
    <w:rsid w:val="00EA0C0A"/>
    <w:rsid w:val="00EA0F7A"/>
    <w:rsid w:val="00EA3A07"/>
    <w:rsid w:val="00EA5B0A"/>
    <w:rsid w:val="00EB2FBF"/>
    <w:rsid w:val="00EB5060"/>
    <w:rsid w:val="00EB6AB9"/>
    <w:rsid w:val="00EC1CF5"/>
    <w:rsid w:val="00EC1D3E"/>
    <w:rsid w:val="00EC604D"/>
    <w:rsid w:val="00EC64AF"/>
    <w:rsid w:val="00ED0282"/>
    <w:rsid w:val="00ED3ED5"/>
    <w:rsid w:val="00ED439A"/>
    <w:rsid w:val="00ED5B3F"/>
    <w:rsid w:val="00ED5C74"/>
    <w:rsid w:val="00EE32D8"/>
    <w:rsid w:val="00EE3710"/>
    <w:rsid w:val="00EE3CE4"/>
    <w:rsid w:val="00EE3F4C"/>
    <w:rsid w:val="00EE7290"/>
    <w:rsid w:val="00EF09D0"/>
    <w:rsid w:val="00EF0A81"/>
    <w:rsid w:val="00EF2810"/>
    <w:rsid w:val="00EF34C1"/>
    <w:rsid w:val="00EF52D6"/>
    <w:rsid w:val="00EF5F08"/>
    <w:rsid w:val="00EF691B"/>
    <w:rsid w:val="00F064D9"/>
    <w:rsid w:val="00F1727C"/>
    <w:rsid w:val="00F2205E"/>
    <w:rsid w:val="00F34A86"/>
    <w:rsid w:val="00F418FC"/>
    <w:rsid w:val="00F4307A"/>
    <w:rsid w:val="00F4678D"/>
    <w:rsid w:val="00F47ACE"/>
    <w:rsid w:val="00F512BA"/>
    <w:rsid w:val="00F60F29"/>
    <w:rsid w:val="00F61FAB"/>
    <w:rsid w:val="00F63A4B"/>
    <w:rsid w:val="00F648E3"/>
    <w:rsid w:val="00F663E4"/>
    <w:rsid w:val="00F67D5A"/>
    <w:rsid w:val="00F716D2"/>
    <w:rsid w:val="00F73C67"/>
    <w:rsid w:val="00F76EC6"/>
    <w:rsid w:val="00F77C6F"/>
    <w:rsid w:val="00F80B56"/>
    <w:rsid w:val="00F85F35"/>
    <w:rsid w:val="00F87598"/>
    <w:rsid w:val="00F90B37"/>
    <w:rsid w:val="00F92FF7"/>
    <w:rsid w:val="00F93834"/>
    <w:rsid w:val="00FA5013"/>
    <w:rsid w:val="00FB3720"/>
    <w:rsid w:val="00FB4603"/>
    <w:rsid w:val="00FB487B"/>
    <w:rsid w:val="00FC203F"/>
    <w:rsid w:val="00FC299A"/>
    <w:rsid w:val="00FC3855"/>
    <w:rsid w:val="00FD40F3"/>
    <w:rsid w:val="00FD5E47"/>
    <w:rsid w:val="00FD6D58"/>
    <w:rsid w:val="00FE49F2"/>
    <w:rsid w:val="00FE630B"/>
    <w:rsid w:val="00FE6F61"/>
    <w:rsid w:val="00FF0DD7"/>
    <w:rsid w:val="00FF2D06"/>
    <w:rsid w:val="00FF633C"/>
    <w:rsid w:val="00FF685E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48A7E"/>
  <w15:chartTrackingRefBased/>
  <w15:docId w15:val="{8DD57DEE-5572-4277-963F-E29A18A3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GB" w:eastAsia="lt-LT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8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lang w:val="lt-LT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sz w:val="24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b/>
      <w:sz w:val="28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sz w:val="24"/>
      <w:lang w:val="lt-LT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ind w:right="-1050" w:firstLine="720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stekstas">
    <w:name w:val="Body Text"/>
    <w:basedOn w:val="prastasis"/>
    <w:link w:val="PagrindinistekstasDiagrama"/>
    <w:rPr>
      <w:sz w:val="24"/>
      <w:lang w:val="x-none" w:eastAsia="x-none"/>
    </w:rPr>
  </w:style>
  <w:style w:type="paragraph" w:styleId="Pagrindinistekstas2">
    <w:name w:val="Body Text 2"/>
    <w:basedOn w:val="prastasis"/>
    <w:link w:val="Pagrindinistekstas2Diagrama"/>
    <w:uiPriority w:val="99"/>
    <w:pPr>
      <w:jc w:val="center"/>
    </w:pPr>
    <w:rPr>
      <w:sz w:val="24"/>
      <w:lang w:val="x-none" w:eastAsia="x-none"/>
    </w:rPr>
  </w:style>
  <w:style w:type="paragraph" w:styleId="Pagrindiniotekstotrauka2">
    <w:name w:val="Body Text Indent 2"/>
    <w:basedOn w:val="prastasis"/>
    <w:pPr>
      <w:ind w:firstLine="720"/>
    </w:pPr>
    <w:rPr>
      <w:sz w:val="24"/>
      <w:lang w:val="lt-LT"/>
    </w:rPr>
  </w:style>
  <w:style w:type="paragraph" w:styleId="Pagrindiniotekstotrauka3">
    <w:name w:val="Body Text Indent 3"/>
    <w:basedOn w:val="prastasis"/>
    <w:pPr>
      <w:ind w:firstLine="720"/>
      <w:jc w:val="both"/>
    </w:pPr>
    <w:rPr>
      <w:sz w:val="24"/>
      <w:lang w:val="lt-LT"/>
    </w:rPr>
  </w:style>
  <w:style w:type="paragraph" w:styleId="Pagrindinistekstas3">
    <w:name w:val="Body Text 3"/>
    <w:basedOn w:val="prastasis"/>
    <w:pPr>
      <w:jc w:val="both"/>
    </w:pPr>
    <w:rPr>
      <w:sz w:val="24"/>
      <w:lang w:val="lt-LT"/>
    </w:r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440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rsid w:val="00EC64A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C64AF"/>
  </w:style>
  <w:style w:type="paragraph" w:styleId="Porat">
    <w:name w:val="footer"/>
    <w:basedOn w:val="prastasis"/>
    <w:link w:val="PoratDiagrama"/>
    <w:uiPriority w:val="99"/>
    <w:unhideWhenUsed/>
    <w:rsid w:val="00564B1C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PoratDiagrama">
    <w:name w:val="Poraštė Diagrama"/>
    <w:link w:val="Porat"/>
    <w:uiPriority w:val="99"/>
    <w:rsid w:val="00564B1C"/>
    <w:rPr>
      <w:sz w:val="24"/>
      <w:lang w:val="x-none" w:eastAsia="x-none"/>
    </w:rPr>
  </w:style>
  <w:style w:type="character" w:styleId="Grietas">
    <w:name w:val="Strong"/>
    <w:uiPriority w:val="22"/>
    <w:qFormat/>
    <w:rsid w:val="00F90B37"/>
    <w:rPr>
      <w:b/>
      <w:bCs/>
    </w:rPr>
  </w:style>
  <w:style w:type="paragraph" w:styleId="Sraopastraipa">
    <w:name w:val="List Paragraph"/>
    <w:basedOn w:val="prastasis"/>
    <w:uiPriority w:val="34"/>
    <w:qFormat/>
    <w:rsid w:val="00F61FAB"/>
    <w:pPr>
      <w:ind w:left="720"/>
      <w:contextualSpacing/>
    </w:pPr>
  </w:style>
  <w:style w:type="character" w:customStyle="1" w:styleId="verdanabold12">
    <w:name w:val="verdana_bold12"/>
    <w:basedOn w:val="Numatytasispastraiposriftas"/>
    <w:rsid w:val="00200E7F"/>
  </w:style>
  <w:style w:type="paragraph" w:customStyle="1" w:styleId="prastasistinklapis">
    <w:name w:val="Įprastasis (tinklapis)"/>
    <w:basedOn w:val="prastasis"/>
    <w:uiPriority w:val="99"/>
    <w:unhideWhenUsed/>
    <w:rsid w:val="000B49EF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PagrindinistekstasDiagrama">
    <w:name w:val="Pagrindinis tekstas Diagrama"/>
    <w:link w:val="Pagrindinistekstas"/>
    <w:rsid w:val="002612B5"/>
    <w:rPr>
      <w:sz w:val="24"/>
    </w:rPr>
  </w:style>
  <w:style w:type="character" w:customStyle="1" w:styleId="Pagrindinistekstas2Diagrama">
    <w:name w:val="Pagrindinis tekstas 2 Diagrama"/>
    <w:link w:val="Pagrindinistekstas2"/>
    <w:uiPriority w:val="99"/>
    <w:rsid w:val="002612B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alanciausmuziejus.l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acebook.com/Vyskupo-Motiejaus-Valan%C4%8Diaus-gimtin%C4%97s-muziejus-1122516724950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valanciausmuziejus.l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F7B3-CEC3-4530-9307-307EB4B4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75</Words>
  <Characters>18588</Characters>
  <Application>Microsoft Office Word</Application>
  <DocSecurity>0</DocSecurity>
  <Lines>154</Lines>
  <Paragraphs>4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</vt:lpstr>
      <vt:lpstr>K</vt:lpstr>
    </vt:vector>
  </TitlesOfParts>
  <Company>km</Company>
  <LinksUpToDate>false</LinksUpToDate>
  <CharactersWithSpaces>21021</CharactersWithSpaces>
  <SharedDoc>false</SharedDoc>
  <HLinks>
    <vt:vector size="18" baseType="variant">
      <vt:variant>
        <vt:i4>8257634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Vyskupo-Motiejaus-Valan%C4%8Diaus-gimtin%C4%97s-muziejus-112251672495046/</vt:lpwstr>
      </vt:variant>
      <vt:variant>
        <vt:lpwstr/>
      </vt:variant>
      <vt:variant>
        <vt:i4>7405669</vt:i4>
      </vt:variant>
      <vt:variant>
        <vt:i4>3</vt:i4>
      </vt:variant>
      <vt:variant>
        <vt:i4>0</vt:i4>
      </vt:variant>
      <vt:variant>
        <vt:i4>5</vt:i4>
      </vt:variant>
      <vt:variant>
        <vt:lpwstr>http://www.mvalanciausmuziejus.lt/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http://www.mvalanciausmuziej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subject/>
  <dc:creator>as1</dc:creator>
  <cp:keywords/>
  <cp:lastModifiedBy>Reda Pilelienė</cp:lastModifiedBy>
  <cp:revision>3</cp:revision>
  <cp:lastPrinted>2024-02-13T14:02:00Z</cp:lastPrinted>
  <dcterms:created xsi:type="dcterms:W3CDTF">2024-02-13T14:02:00Z</dcterms:created>
  <dcterms:modified xsi:type="dcterms:W3CDTF">2024-02-26T11:29:00Z</dcterms:modified>
</cp:coreProperties>
</file>